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F611" w14:textId="77777777" w:rsidR="00C12F56" w:rsidRPr="00A055DC" w:rsidRDefault="00C12F56" w:rsidP="00C12F56">
      <w:pPr>
        <w:widowControl/>
        <w:autoSpaceDE/>
        <w:autoSpaceDN/>
        <w:adjustRightInd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7674743"/>
      <w:r w:rsidRPr="00A055DC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5209CE21" w14:textId="77777777" w:rsidR="00C12F56" w:rsidRPr="00A055DC" w:rsidRDefault="00C12F56" w:rsidP="00C12F56">
      <w:pPr>
        <w:widowControl/>
        <w:autoSpaceDE/>
        <w:autoSpaceDN/>
        <w:adjustRightInd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5DC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14:paraId="5D35ADAA" w14:textId="77777777" w:rsidR="00C12F56" w:rsidRPr="00A055DC" w:rsidRDefault="00C12F56" w:rsidP="00C12F56">
      <w:pPr>
        <w:widowControl/>
        <w:autoSpaceDE/>
        <w:autoSpaceDN/>
        <w:adjustRightInd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5DC">
        <w:rPr>
          <w:rFonts w:ascii="Times New Roman" w:eastAsia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6F543F40" w14:textId="5E9A36F8" w:rsidR="00C12F56" w:rsidRPr="00A055DC" w:rsidRDefault="00C12F56" w:rsidP="00C12F56">
      <w:pPr>
        <w:widowControl/>
        <w:autoSpaceDE/>
        <w:autoSpaceDN/>
        <w:adjustRightInd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5D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E2D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5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E2DEF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A055DC">
        <w:rPr>
          <w:rFonts w:ascii="Times New Roman" w:eastAsia="Times New Roman" w:hAnsi="Times New Roman" w:cs="Times New Roman"/>
          <w:sz w:val="28"/>
          <w:szCs w:val="28"/>
        </w:rPr>
        <w:t>2022 г. №</w:t>
      </w:r>
      <w:r w:rsidR="000E2DEF">
        <w:rPr>
          <w:rFonts w:ascii="Times New Roman" w:eastAsia="Times New Roman" w:hAnsi="Times New Roman" w:cs="Times New Roman"/>
          <w:sz w:val="28"/>
          <w:szCs w:val="28"/>
        </w:rPr>
        <w:t xml:space="preserve"> 606н</w:t>
      </w:r>
      <w:bookmarkStart w:id="1" w:name="_GoBack"/>
      <w:bookmarkEnd w:id="1"/>
    </w:p>
    <w:bookmarkEnd w:id="0"/>
    <w:p w14:paraId="785F514F" w14:textId="77777777" w:rsidR="00DC08A4" w:rsidRPr="00A055DC" w:rsidRDefault="00DC08A4" w:rsidP="00DC08A4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</w:rPr>
      </w:pPr>
    </w:p>
    <w:p w14:paraId="7BBF3B0F" w14:textId="77777777" w:rsidR="00DC08A4" w:rsidRPr="00A055DC" w:rsidRDefault="00DC08A4" w:rsidP="00C12F56">
      <w:pPr>
        <w:jc w:val="center"/>
        <w:rPr>
          <w:rFonts w:ascii="Times New Roman" w:hAnsi="Times New Roman" w:cs="Times New Roman"/>
          <w:sz w:val="52"/>
          <w:szCs w:val="52"/>
        </w:rPr>
      </w:pPr>
      <w:r w:rsidRPr="00A055DC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14:paraId="7249A176" w14:textId="77777777" w:rsidR="00DC08A4" w:rsidRPr="00A055DC" w:rsidRDefault="00DC08A4" w:rsidP="002736E3">
      <w:pPr>
        <w:suppressAutoHyphens/>
        <w:jc w:val="center"/>
        <w:rPr>
          <w:rFonts w:ascii="Times New Roman" w:hAnsi="Times New Roman" w:cs="Times New Roman"/>
        </w:rPr>
      </w:pPr>
    </w:p>
    <w:p w14:paraId="38D30C2F" w14:textId="425E5BA5" w:rsidR="00B80606" w:rsidRDefault="00C12F56" w:rsidP="00BF2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DC">
        <w:rPr>
          <w:rFonts w:ascii="Times New Roman" w:hAnsi="Times New Roman" w:cs="Times New Roman"/>
          <w:b/>
          <w:sz w:val="28"/>
          <w:szCs w:val="28"/>
        </w:rPr>
        <w:t>Работник по обслуживанию и ремонту оборудования связи электрических сетей</w:t>
      </w:r>
    </w:p>
    <w:p w14:paraId="48B13FF3" w14:textId="77777777" w:rsidR="00A52C11" w:rsidRPr="00A055DC" w:rsidRDefault="00A52C11" w:rsidP="00BF2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410" w:type="dxa"/>
        <w:tblInd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</w:tblGrid>
      <w:tr w:rsidR="00C12F56" w:rsidRPr="00A055DC" w14:paraId="27F671A6" w14:textId="77777777" w:rsidTr="00A52C11">
        <w:trPr>
          <w:trHeight w:val="36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FBF30" w14:textId="3C41EE73" w:rsidR="00C12F56" w:rsidRPr="00A055DC" w:rsidRDefault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</w:tr>
      <w:tr w:rsidR="00C12F56" w:rsidRPr="00A055DC" w14:paraId="7113F41C" w14:textId="77777777" w:rsidTr="0031284A"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152AB3" w14:textId="77777777" w:rsidR="00C12F56" w:rsidRPr="00A055DC" w:rsidRDefault="00C12F56" w:rsidP="00D744D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180FB2" w14:textId="21A1655F" w:rsidR="00006E65" w:rsidRPr="00A055DC" w:rsidRDefault="0031284A" w:rsidP="0031284A">
      <w:pPr>
        <w:jc w:val="center"/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Содержание</w:t>
      </w:r>
    </w:p>
    <w:p w14:paraId="06ED3272" w14:textId="31F169EE" w:rsidR="00A055DC" w:rsidRDefault="00A055DC" w:rsidP="0083734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E4318D">
        <w:rPr>
          <w:noProof/>
          <w:lang w:val="en-US"/>
        </w:rPr>
        <w:t xml:space="preserve">I. </w:t>
      </w:r>
      <w:r w:rsidRPr="00E4318D"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74775 \h </w:instrText>
      </w:r>
      <w:r>
        <w:rPr>
          <w:noProof/>
        </w:rPr>
      </w:r>
      <w:r>
        <w:rPr>
          <w:noProof/>
        </w:rPr>
        <w:fldChar w:fldCharType="separate"/>
      </w:r>
      <w:r w:rsidR="00FD30AD">
        <w:rPr>
          <w:noProof/>
        </w:rPr>
        <w:t>1</w:t>
      </w:r>
      <w:r>
        <w:rPr>
          <w:noProof/>
        </w:rPr>
        <w:fldChar w:fldCharType="end"/>
      </w:r>
    </w:p>
    <w:p w14:paraId="54B4EBEC" w14:textId="778A6EC4" w:rsidR="00A055DC" w:rsidRDefault="00A055DC" w:rsidP="0083734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4318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74776 \h </w:instrText>
      </w:r>
      <w:r>
        <w:rPr>
          <w:noProof/>
        </w:rPr>
      </w:r>
      <w:r>
        <w:rPr>
          <w:noProof/>
        </w:rPr>
        <w:fldChar w:fldCharType="separate"/>
      </w:r>
      <w:r w:rsidR="00FD30AD">
        <w:rPr>
          <w:noProof/>
        </w:rPr>
        <w:t>3</w:t>
      </w:r>
      <w:r>
        <w:rPr>
          <w:noProof/>
        </w:rPr>
        <w:fldChar w:fldCharType="end"/>
      </w:r>
    </w:p>
    <w:p w14:paraId="3BCB9287" w14:textId="641B3D14" w:rsidR="00A055DC" w:rsidRDefault="00A055DC" w:rsidP="0083734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4318D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774777 \h </w:instrText>
      </w:r>
      <w:r>
        <w:rPr>
          <w:noProof/>
        </w:rPr>
      </w:r>
      <w:r>
        <w:rPr>
          <w:noProof/>
        </w:rPr>
        <w:fldChar w:fldCharType="separate"/>
      </w:r>
      <w:r w:rsidR="00FD30AD">
        <w:rPr>
          <w:noProof/>
        </w:rPr>
        <w:t>5</w:t>
      </w:r>
      <w:r>
        <w:rPr>
          <w:noProof/>
        </w:rPr>
        <w:fldChar w:fldCharType="end"/>
      </w:r>
    </w:p>
    <w:p w14:paraId="0BC11E10" w14:textId="271D69CB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Выполнение отдельных видов работ по техническому обслуживанию и ремонту оборудования </w:t>
      </w:r>
      <w:r w:rsidR="00CE61F8">
        <w:rPr>
          <w:rFonts w:ascii="Times New Roman" w:hAnsi="Times New Roman" w:cs="Times New Roman"/>
          <w:noProof/>
        </w:rPr>
        <w:t>технологической связи электрических сетей</w:t>
      </w:r>
      <w:r w:rsidR="00FA71C2" w:rsidRPr="00A055DC">
        <w:rPr>
          <w:rFonts w:ascii="Times New Roman" w:hAnsi="Times New Roman" w:cs="Times New Roman"/>
          <w:noProof/>
        </w:rPr>
        <w:t xml:space="preserve"> под руководством персонала более высокой квалификации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A055DC">
        <w:rPr>
          <w:noProof/>
        </w:rPr>
        <w:fldChar w:fldCharType="begin"/>
      </w:r>
      <w:r w:rsidR="00A055DC">
        <w:rPr>
          <w:noProof/>
        </w:rPr>
        <w:instrText xml:space="preserve"> PAGEREF _Toc108774778 \h </w:instrText>
      </w:r>
      <w:r w:rsidR="00A055DC">
        <w:rPr>
          <w:noProof/>
        </w:rPr>
      </w:r>
      <w:r w:rsidR="00A055DC">
        <w:rPr>
          <w:noProof/>
        </w:rPr>
        <w:fldChar w:fldCharType="separate"/>
      </w:r>
      <w:r w:rsidR="00FD30AD">
        <w:rPr>
          <w:noProof/>
        </w:rPr>
        <w:t>5</w:t>
      </w:r>
      <w:r w:rsidR="00A055DC">
        <w:rPr>
          <w:noProof/>
        </w:rPr>
        <w:fldChar w:fldCharType="end"/>
      </w:r>
    </w:p>
    <w:p w14:paraId="0AAAF733" w14:textId="2E7059E1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2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Выполнение комплексных работ по техническому обслуживанию и ремонту оборудования </w:t>
      </w:r>
      <w:r w:rsidR="00CE61F8">
        <w:rPr>
          <w:rFonts w:ascii="Times New Roman" w:hAnsi="Times New Roman" w:cs="Times New Roman"/>
          <w:noProof/>
        </w:rPr>
        <w:t>технологической связи электрических сетей</w:t>
      </w:r>
      <w:r w:rsidR="00FA71C2" w:rsidRPr="00A055DC">
        <w:rPr>
          <w:rFonts w:ascii="Times New Roman" w:hAnsi="Times New Roman" w:cs="Times New Roman"/>
          <w:noProof/>
        </w:rPr>
        <w:t xml:space="preserve"> под руководством персонала более высокой квалификации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A055DC">
        <w:rPr>
          <w:noProof/>
        </w:rPr>
        <w:fldChar w:fldCharType="begin"/>
      </w:r>
      <w:r w:rsidR="00A055DC">
        <w:rPr>
          <w:noProof/>
        </w:rPr>
        <w:instrText xml:space="preserve"> PAGEREF _Toc108774779 \h </w:instrText>
      </w:r>
      <w:r w:rsidR="00A055DC">
        <w:rPr>
          <w:noProof/>
        </w:rPr>
      </w:r>
      <w:r w:rsidR="00A055DC">
        <w:rPr>
          <w:noProof/>
        </w:rPr>
        <w:fldChar w:fldCharType="separate"/>
      </w:r>
      <w:r w:rsidR="00FD30AD">
        <w:rPr>
          <w:noProof/>
        </w:rPr>
        <w:t>9</w:t>
      </w:r>
      <w:r w:rsidR="00A055DC">
        <w:rPr>
          <w:noProof/>
        </w:rPr>
        <w:fldChar w:fldCharType="end"/>
      </w:r>
    </w:p>
    <w:p w14:paraId="5BDA1985" w14:textId="2734CB01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3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Документационное обеспечение деятельности по техническому обслуживанию и ремонту </w:t>
      </w:r>
      <w:r w:rsidR="00837343">
        <w:rPr>
          <w:rFonts w:ascii="Times New Roman" w:hAnsi="Times New Roman" w:cs="Times New Roman"/>
          <w:noProof/>
        </w:rPr>
        <w:t>оборудования связи электрических сетей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A055DC">
        <w:rPr>
          <w:noProof/>
        </w:rPr>
        <w:fldChar w:fldCharType="begin"/>
      </w:r>
      <w:r w:rsidR="00A055DC">
        <w:rPr>
          <w:noProof/>
        </w:rPr>
        <w:instrText xml:space="preserve"> PAGEREF _Toc108774780 \h </w:instrText>
      </w:r>
      <w:r w:rsidR="00A055DC">
        <w:rPr>
          <w:noProof/>
        </w:rPr>
      </w:r>
      <w:r w:rsidR="00A055DC">
        <w:rPr>
          <w:noProof/>
        </w:rPr>
        <w:fldChar w:fldCharType="separate"/>
      </w:r>
      <w:r w:rsidR="00FD30AD">
        <w:rPr>
          <w:noProof/>
        </w:rPr>
        <w:t>14</w:t>
      </w:r>
      <w:r w:rsidR="00A055DC">
        <w:rPr>
          <w:noProof/>
        </w:rPr>
        <w:fldChar w:fldCharType="end"/>
      </w:r>
    </w:p>
    <w:p w14:paraId="5911F3C8" w14:textId="2F5CBD08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Организация и контроль работы бригады, группы по техническому обслуживанию и ремонту </w:t>
      </w:r>
      <w:r w:rsidR="00837343">
        <w:rPr>
          <w:rFonts w:ascii="Times New Roman" w:hAnsi="Times New Roman" w:cs="Times New Roman"/>
          <w:noProof/>
        </w:rPr>
        <w:t>оборудования связи электрических сетей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A055DC">
        <w:rPr>
          <w:noProof/>
        </w:rPr>
        <w:fldChar w:fldCharType="begin"/>
      </w:r>
      <w:r w:rsidR="00A055DC">
        <w:rPr>
          <w:noProof/>
        </w:rPr>
        <w:instrText xml:space="preserve"> PAGEREF _Toc108774781 \h </w:instrText>
      </w:r>
      <w:r w:rsidR="00A055DC">
        <w:rPr>
          <w:noProof/>
        </w:rPr>
      </w:r>
      <w:r w:rsidR="00A055DC">
        <w:rPr>
          <w:noProof/>
        </w:rPr>
        <w:fldChar w:fldCharType="separate"/>
      </w:r>
      <w:r w:rsidR="00FD30AD">
        <w:rPr>
          <w:noProof/>
        </w:rPr>
        <w:t>17</w:t>
      </w:r>
      <w:r w:rsidR="00A055DC">
        <w:rPr>
          <w:noProof/>
        </w:rPr>
        <w:fldChar w:fldCharType="end"/>
      </w:r>
    </w:p>
    <w:p w14:paraId="20C23226" w14:textId="17381E5F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5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Эксплуатационно-техническое обслуживание и ремонт </w:t>
      </w:r>
      <w:r w:rsidR="00837343">
        <w:rPr>
          <w:rFonts w:ascii="Times New Roman" w:hAnsi="Times New Roman" w:cs="Times New Roman"/>
          <w:noProof/>
        </w:rPr>
        <w:t>оборудования связи электрических сетей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FD30AD">
        <w:rPr>
          <w:noProof/>
        </w:rPr>
        <w:t>22</w:t>
      </w:r>
    </w:p>
    <w:p w14:paraId="550AA442" w14:textId="1116B081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6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Экспертное сопровождение деятельности подразделения связи по направлению развития </w:t>
      </w:r>
      <w:r w:rsidR="00837343">
        <w:rPr>
          <w:rFonts w:ascii="Times New Roman" w:hAnsi="Times New Roman" w:cs="Times New Roman"/>
          <w:noProof/>
        </w:rPr>
        <w:t>систем технологической связи электрических сетей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FD30AD">
        <w:rPr>
          <w:noProof/>
        </w:rPr>
        <w:t>32</w:t>
      </w:r>
    </w:p>
    <w:p w14:paraId="144C6A9F" w14:textId="355E6143" w:rsidR="00A055DC" w:rsidRDefault="00A52C11" w:rsidP="00837343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cs="Times New Roman"/>
          <w:noProof/>
        </w:rPr>
        <w:t>3.7.</w:t>
      </w:r>
      <w:r>
        <w:rPr>
          <w:rFonts w:cs="Times New Roman"/>
          <w:noProof/>
        </w:rPr>
        <w:t> </w:t>
      </w:r>
      <w:r w:rsidR="00A055DC" w:rsidRPr="00E4318D">
        <w:rPr>
          <w:rFonts w:cs="Times New Roman"/>
          <w:noProof/>
        </w:rPr>
        <w:t>Обобщенная трудовая функция</w:t>
      </w:r>
      <w:r w:rsidR="00FA71C2">
        <w:rPr>
          <w:rFonts w:cs="Times New Roman"/>
          <w:noProof/>
        </w:rPr>
        <w:t xml:space="preserve"> «</w:t>
      </w:r>
      <w:r w:rsidR="00FA71C2" w:rsidRPr="00A055DC">
        <w:rPr>
          <w:rFonts w:ascii="Times New Roman" w:hAnsi="Times New Roman" w:cs="Times New Roman"/>
          <w:noProof/>
        </w:rPr>
        <w:t xml:space="preserve">Управление деятельностью по эксплуатационно-техническому обслуживанию и ремонту </w:t>
      </w:r>
      <w:r w:rsidR="00837343">
        <w:rPr>
          <w:rFonts w:ascii="Times New Roman" w:hAnsi="Times New Roman" w:cs="Times New Roman"/>
          <w:noProof/>
        </w:rPr>
        <w:t>оборудования связи электрических сетей</w:t>
      </w:r>
      <w:r w:rsidR="00FA71C2">
        <w:rPr>
          <w:rFonts w:ascii="Times New Roman" w:hAnsi="Times New Roman" w:cs="Times New Roman"/>
          <w:noProof/>
        </w:rPr>
        <w:t>»</w:t>
      </w:r>
      <w:r w:rsidR="00A055DC">
        <w:rPr>
          <w:noProof/>
        </w:rPr>
        <w:tab/>
      </w:r>
      <w:r w:rsidR="00FD30AD">
        <w:rPr>
          <w:noProof/>
        </w:rPr>
        <w:t>38</w:t>
      </w:r>
    </w:p>
    <w:p w14:paraId="52A305CA" w14:textId="4CBCEA54" w:rsidR="00A055DC" w:rsidRDefault="00A055DC" w:rsidP="0083734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4318D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FD30AD">
        <w:rPr>
          <w:noProof/>
        </w:rPr>
        <w:t>44</w:t>
      </w:r>
    </w:p>
    <w:p w14:paraId="52382A79" w14:textId="532200C8" w:rsidR="0031284A" w:rsidRPr="00A055DC" w:rsidRDefault="00A055DC" w:rsidP="00C12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91EEC8A" w14:textId="77777777" w:rsidR="00006E65" w:rsidRPr="00A055DC" w:rsidRDefault="007230E1" w:rsidP="005B400D">
      <w:pPr>
        <w:pStyle w:val="1"/>
        <w:jc w:val="left"/>
        <w:rPr>
          <w:rFonts w:ascii="Times New Roman" w:hAnsi="Times New Roman" w:cs="Times New Roman"/>
        </w:rPr>
      </w:pPr>
      <w:bookmarkStart w:id="2" w:name="_Toc108774775"/>
      <w:r w:rsidRPr="00A055DC">
        <w:rPr>
          <w:rFonts w:ascii="Times New Roman" w:hAnsi="Times New Roman" w:cs="Times New Roman"/>
          <w:lang w:val="en-US"/>
        </w:rPr>
        <w:t xml:space="preserve">I. </w:t>
      </w:r>
      <w:r w:rsidRPr="00A055DC">
        <w:rPr>
          <w:rFonts w:ascii="Times New Roman" w:hAnsi="Times New Roman" w:cs="Times New Roman"/>
        </w:rPr>
        <w:t>Общие сведения</w:t>
      </w:r>
      <w:bookmarkEnd w:id="2"/>
    </w:p>
    <w:p w14:paraId="426551E9" w14:textId="77777777" w:rsidR="00006E65" w:rsidRPr="00A055DC" w:rsidRDefault="00006E65" w:rsidP="00C12F56">
      <w:pPr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45"/>
        <w:gridCol w:w="435"/>
        <w:gridCol w:w="1735"/>
      </w:tblGrid>
      <w:tr w:rsidR="0031284A" w:rsidRPr="00A055DC" w14:paraId="56EF5D2D" w14:textId="77777777" w:rsidTr="0031284A">
        <w:tc>
          <w:tcPr>
            <w:tcW w:w="3958" w:type="pct"/>
            <w:tcBorders>
              <w:bottom w:val="single" w:sz="4" w:space="0" w:color="808080" w:themeColor="background1" w:themeShade="80"/>
            </w:tcBorders>
          </w:tcPr>
          <w:p w14:paraId="44042113" w14:textId="77777777" w:rsidR="0031284A" w:rsidRPr="00A055DC" w:rsidRDefault="0031284A" w:rsidP="0031284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ое обслуживание и ремонт оборудования связи электрических сетей</w:t>
            </w:r>
          </w:p>
        </w:tc>
        <w:tc>
          <w:tcPr>
            <w:tcW w:w="209" w:type="pct"/>
            <w:tcBorders>
              <w:right w:val="single" w:sz="4" w:space="0" w:color="808080" w:themeColor="background1" w:themeShade="80"/>
            </w:tcBorders>
          </w:tcPr>
          <w:p w14:paraId="32B11DD5" w14:textId="77777777" w:rsidR="0031284A" w:rsidRPr="00A055DC" w:rsidRDefault="0031284A" w:rsidP="002C22A7">
            <w:pPr>
              <w:pStyle w:val="aa"/>
              <w:ind w:left="139" w:hanging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5B00A" w14:textId="6ED9C03F" w:rsidR="0031284A" w:rsidRPr="00A055DC" w:rsidRDefault="0031284A" w:rsidP="002C22A7">
            <w:pPr>
              <w:pStyle w:val="aa"/>
              <w:ind w:left="139" w:hanging="139"/>
              <w:jc w:val="center"/>
              <w:rPr>
                <w:rFonts w:ascii="Times New Roman" w:hAnsi="Times New Roman" w:cs="Times New Roman"/>
              </w:rPr>
            </w:pPr>
            <w:bookmarkStart w:id="3" w:name="sub_1101"/>
            <w:r w:rsidRPr="00A055DC">
              <w:rPr>
                <w:rFonts w:ascii="Times New Roman" w:hAnsi="Times New Roman" w:cs="Times New Roman"/>
              </w:rPr>
              <w:t>20.028</w:t>
            </w:r>
            <w:bookmarkEnd w:id="3"/>
          </w:p>
        </w:tc>
      </w:tr>
      <w:tr w:rsidR="0031284A" w:rsidRPr="00A055DC" w14:paraId="6801893D" w14:textId="77777777" w:rsidTr="0031284A">
        <w:tc>
          <w:tcPr>
            <w:tcW w:w="4167" w:type="pct"/>
            <w:gridSpan w:val="2"/>
            <w:tcBorders>
              <w:top w:val="single" w:sz="4" w:space="0" w:color="808080" w:themeColor="background1" w:themeShade="80"/>
            </w:tcBorders>
          </w:tcPr>
          <w:p w14:paraId="52B084C6" w14:textId="50B91836" w:rsidR="0031284A" w:rsidRPr="00A055DC" w:rsidRDefault="0031284A" w:rsidP="002C22A7">
            <w:pPr>
              <w:pStyle w:val="aa"/>
              <w:ind w:left="139" w:hanging="139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1FF07D3E" w14:textId="4BAD5445" w:rsidR="0031284A" w:rsidRPr="00A055DC" w:rsidRDefault="0031284A" w:rsidP="002C22A7">
            <w:pPr>
              <w:pStyle w:val="aa"/>
              <w:ind w:left="139" w:hanging="139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79B4DBEE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p w14:paraId="2A664128" w14:textId="77777777" w:rsidR="00006E65" w:rsidRPr="00A055DC" w:rsidRDefault="007D21C0" w:rsidP="002C22A7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2FDE7393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15"/>
      </w:tblGrid>
      <w:tr w:rsidR="0076287B" w:rsidRPr="00A055DC" w14:paraId="3E6CEA17" w14:textId="77777777" w:rsidTr="0031284A">
        <w:tc>
          <w:tcPr>
            <w:tcW w:w="5000" w:type="pct"/>
          </w:tcPr>
          <w:p w14:paraId="0404924B" w14:textId="77777777" w:rsidR="00EF259A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оддержание </w:t>
            </w:r>
            <w:r w:rsidR="009D0045" w:rsidRPr="00A055DC">
              <w:rPr>
                <w:rFonts w:ascii="Times New Roman" w:hAnsi="Times New Roman" w:cs="Times New Roman"/>
              </w:rPr>
              <w:t xml:space="preserve">работоспособности </w:t>
            </w:r>
            <w:r w:rsidRPr="00A055DC">
              <w:rPr>
                <w:rFonts w:ascii="Times New Roman" w:hAnsi="Times New Roman" w:cs="Times New Roman"/>
              </w:rPr>
              <w:t>и восстановление исправно</w:t>
            </w:r>
            <w:r w:rsidR="00BB7B43" w:rsidRPr="00A055DC">
              <w:rPr>
                <w:rFonts w:ascii="Times New Roman" w:hAnsi="Times New Roman" w:cs="Times New Roman"/>
              </w:rPr>
              <w:t>го состояния</w:t>
            </w:r>
            <w:r w:rsidRPr="00A055DC">
              <w:rPr>
                <w:rFonts w:ascii="Times New Roman" w:hAnsi="Times New Roman" w:cs="Times New Roman"/>
              </w:rPr>
              <w:t xml:space="preserve"> оборудования технологической связи для обеспечения бесперебойной и надежной работы электрических сетей</w:t>
            </w:r>
          </w:p>
        </w:tc>
      </w:tr>
    </w:tbl>
    <w:p w14:paraId="735D3996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p w14:paraId="5A772966" w14:textId="77777777" w:rsidR="00006E65" w:rsidRPr="00A055DC" w:rsidRDefault="007D21C0" w:rsidP="002C22A7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Группа занятий:</w:t>
      </w:r>
    </w:p>
    <w:p w14:paraId="287C1C47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7"/>
        <w:gridCol w:w="3970"/>
        <w:gridCol w:w="1125"/>
        <w:gridCol w:w="4087"/>
      </w:tblGrid>
      <w:tr w:rsidR="00703CBA" w:rsidRPr="00A055DC" w14:paraId="5D48868F" w14:textId="77777777" w:rsidTr="0031284A">
        <w:trPr>
          <w:trHeight w:val="20"/>
        </w:trPr>
        <w:tc>
          <w:tcPr>
            <w:tcW w:w="617" w:type="pct"/>
            <w:tcMar>
              <w:left w:w="85" w:type="dxa"/>
              <w:right w:w="85" w:type="dxa"/>
            </w:tcMar>
          </w:tcPr>
          <w:p w14:paraId="3C558AB0" w14:textId="77777777" w:rsidR="0076287B" w:rsidRPr="00A055DC" w:rsidRDefault="000E2DEF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hyperlink r:id="rId8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1330</w:t>
              </w:r>
            </w:hyperlink>
          </w:p>
        </w:tc>
        <w:tc>
          <w:tcPr>
            <w:tcW w:w="1781" w:type="pct"/>
            <w:tcMar>
              <w:left w:w="85" w:type="dxa"/>
              <w:right w:w="85" w:type="dxa"/>
            </w:tcMar>
          </w:tcPr>
          <w:p w14:paraId="38B652F0" w14:textId="77777777" w:rsidR="0076287B" w:rsidRPr="00A055DC" w:rsidRDefault="007230E1" w:rsidP="0031284A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уководители служб и </w:t>
            </w:r>
            <w:r w:rsidRPr="00A055DC">
              <w:rPr>
                <w:rFonts w:ascii="Times New Roman" w:hAnsi="Times New Roman" w:cs="Times New Roman"/>
              </w:rPr>
              <w:lastRenderedPageBreak/>
              <w:t>подразделений в сфере информационно-коммуникационных технологий</w:t>
            </w:r>
          </w:p>
        </w:tc>
        <w:tc>
          <w:tcPr>
            <w:tcW w:w="587" w:type="pct"/>
            <w:tcMar>
              <w:left w:w="85" w:type="dxa"/>
              <w:right w:w="85" w:type="dxa"/>
            </w:tcMar>
          </w:tcPr>
          <w:p w14:paraId="4598823A" w14:textId="77777777" w:rsidR="0076287B" w:rsidRPr="00A055DC" w:rsidRDefault="000E2DEF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hyperlink r:id="rId9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152</w:t>
              </w:r>
            </w:hyperlink>
          </w:p>
        </w:tc>
        <w:tc>
          <w:tcPr>
            <w:tcW w:w="2016" w:type="pct"/>
            <w:tcMar>
              <w:left w:w="85" w:type="dxa"/>
              <w:right w:w="85" w:type="dxa"/>
            </w:tcMar>
          </w:tcPr>
          <w:p w14:paraId="06C8B807" w14:textId="77777777" w:rsidR="0076287B" w:rsidRPr="00A055DC" w:rsidRDefault="007230E1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ы-электроники</w:t>
            </w:r>
          </w:p>
        </w:tc>
      </w:tr>
      <w:tr w:rsidR="00703CBA" w:rsidRPr="00A055DC" w14:paraId="3C87786F" w14:textId="77777777" w:rsidTr="0031284A">
        <w:trPr>
          <w:trHeight w:val="20"/>
        </w:trPr>
        <w:tc>
          <w:tcPr>
            <w:tcW w:w="617" w:type="pct"/>
            <w:tcMar>
              <w:left w:w="85" w:type="dxa"/>
              <w:right w:w="85" w:type="dxa"/>
            </w:tcMar>
          </w:tcPr>
          <w:p w14:paraId="425F079F" w14:textId="77777777" w:rsidR="0076287B" w:rsidRPr="00A055DC" w:rsidRDefault="000E2DEF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153</w:t>
              </w:r>
            </w:hyperlink>
          </w:p>
        </w:tc>
        <w:tc>
          <w:tcPr>
            <w:tcW w:w="1781" w:type="pct"/>
            <w:tcMar>
              <w:left w:w="85" w:type="dxa"/>
              <w:right w:w="85" w:type="dxa"/>
            </w:tcMar>
          </w:tcPr>
          <w:p w14:paraId="52B43946" w14:textId="77777777" w:rsidR="0076287B" w:rsidRPr="00A055DC" w:rsidRDefault="007230E1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ы по телекоммуникациям</w:t>
            </w:r>
          </w:p>
        </w:tc>
        <w:tc>
          <w:tcPr>
            <w:tcW w:w="587" w:type="pct"/>
            <w:tcMar>
              <w:left w:w="85" w:type="dxa"/>
              <w:right w:w="85" w:type="dxa"/>
            </w:tcMar>
          </w:tcPr>
          <w:p w14:paraId="67061C73" w14:textId="77777777" w:rsidR="0076287B" w:rsidRPr="00A055DC" w:rsidRDefault="000E2DEF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hyperlink r:id="rId11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522</w:t>
              </w:r>
            </w:hyperlink>
          </w:p>
        </w:tc>
        <w:tc>
          <w:tcPr>
            <w:tcW w:w="2016" w:type="pct"/>
            <w:tcMar>
              <w:left w:w="85" w:type="dxa"/>
              <w:right w:w="85" w:type="dxa"/>
            </w:tcMar>
          </w:tcPr>
          <w:p w14:paraId="707E68CD" w14:textId="77777777" w:rsidR="0076287B" w:rsidRPr="00A055DC" w:rsidRDefault="007230E1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пециалисты-техники по телекоммуникационному оборудованию</w:t>
            </w:r>
          </w:p>
        </w:tc>
      </w:tr>
      <w:tr w:rsidR="00703CBA" w:rsidRPr="00A055DC" w14:paraId="369338D4" w14:textId="77777777" w:rsidTr="0031284A">
        <w:trPr>
          <w:trHeight w:val="20"/>
        </w:trPr>
        <w:tc>
          <w:tcPr>
            <w:tcW w:w="617" w:type="pct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4240CD2" w14:textId="77777777" w:rsidR="0076287B" w:rsidRPr="00A055DC" w:rsidRDefault="000E2DEF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7422</w:t>
              </w:r>
            </w:hyperlink>
          </w:p>
        </w:tc>
        <w:tc>
          <w:tcPr>
            <w:tcW w:w="1781" w:type="pct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60CAD9A" w14:textId="77777777" w:rsidR="0076287B" w:rsidRPr="00A055DC" w:rsidRDefault="007230E1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онтажники и ремонтники по обслуживанию ИКТ и устройств связи</w:t>
            </w:r>
          </w:p>
        </w:tc>
        <w:tc>
          <w:tcPr>
            <w:tcW w:w="587" w:type="pct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F6CDA92" w14:textId="77777777" w:rsidR="0076287B" w:rsidRPr="00A055DC" w:rsidRDefault="007230E1" w:rsidP="0031284A">
            <w:pPr>
              <w:pStyle w:val="ac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6" w:type="pct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E09BC8C" w14:textId="343B835F" w:rsidR="0076287B" w:rsidRPr="00A055DC" w:rsidRDefault="0031284A" w:rsidP="0031284A">
            <w:pPr>
              <w:pStyle w:val="aa"/>
              <w:tabs>
                <w:tab w:val="left" w:pos="9214"/>
                <w:tab w:val="left" w:pos="9498"/>
              </w:tabs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  <w:tr w:rsidR="0031284A" w:rsidRPr="00A055DC" w14:paraId="1B0A71A7" w14:textId="77777777" w:rsidTr="0031284A">
        <w:tc>
          <w:tcPr>
            <w:tcW w:w="617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14F27007" w14:textId="1BDE84A3" w:rsidR="0031284A" w:rsidRPr="00A055DC" w:rsidRDefault="0031284A" w:rsidP="0031284A">
            <w:pPr>
              <w:pStyle w:val="ac"/>
              <w:tabs>
                <w:tab w:val="left" w:pos="9214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3" w:history="1">
              <w:r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ОКЗ</w:t>
              </w:r>
            </w:hyperlink>
            <w:r w:rsidRPr="00A055DC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1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33C0695A" w14:textId="3D159120" w:rsidR="0031284A" w:rsidRPr="00A055DC" w:rsidRDefault="0031284A" w:rsidP="0031284A">
            <w:pPr>
              <w:pStyle w:val="ac"/>
              <w:tabs>
                <w:tab w:val="left" w:pos="9214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77966CFF" w14:textId="260F3A7A" w:rsidR="0031284A" w:rsidRPr="00A055DC" w:rsidRDefault="0031284A" w:rsidP="0031284A">
            <w:pPr>
              <w:pStyle w:val="ac"/>
              <w:tabs>
                <w:tab w:val="left" w:pos="9214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4" w:history="1">
              <w:r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ОКЗ</w:t>
              </w:r>
            </w:hyperlink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6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0E06187" w14:textId="2C01485D" w:rsidR="0031284A" w:rsidRPr="00A055DC" w:rsidRDefault="0031284A" w:rsidP="0031284A">
            <w:pPr>
              <w:pStyle w:val="aa"/>
              <w:tabs>
                <w:tab w:val="left" w:pos="9214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6EF3A25" w14:textId="77777777" w:rsidR="0031284A" w:rsidRPr="00A055DC" w:rsidRDefault="0031284A">
      <w:pPr>
        <w:rPr>
          <w:rFonts w:ascii="Times New Roman" w:hAnsi="Times New Roman" w:cs="Times New Roman"/>
        </w:rPr>
      </w:pPr>
    </w:p>
    <w:p w14:paraId="12CD84E8" w14:textId="77777777" w:rsidR="00006E65" w:rsidRPr="00A055DC" w:rsidRDefault="007230E1" w:rsidP="002C22A7">
      <w:pPr>
        <w:ind w:left="-284"/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71706503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4"/>
        <w:gridCol w:w="8301"/>
      </w:tblGrid>
      <w:tr w:rsidR="0076287B" w:rsidRPr="00A055DC" w14:paraId="21A0B438" w14:textId="77777777" w:rsidTr="0031284A">
        <w:tc>
          <w:tcPr>
            <w:tcW w:w="10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00EC9" w14:textId="77777777" w:rsidR="0076287B" w:rsidRPr="00A055DC" w:rsidRDefault="000E2DEF">
            <w:pPr>
              <w:pStyle w:val="ac"/>
              <w:rPr>
                <w:rFonts w:ascii="Times New Roman" w:hAnsi="Times New Roman" w:cs="Times New Roman"/>
              </w:rPr>
            </w:pPr>
            <w:hyperlink r:id="rId15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5.12.1</w:t>
              </w:r>
            </w:hyperlink>
          </w:p>
        </w:tc>
        <w:tc>
          <w:tcPr>
            <w:tcW w:w="3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42809" w14:textId="77777777" w:rsidR="0076287B" w:rsidRPr="00A055DC" w:rsidRDefault="007230E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ередача электроэнергии</w:t>
            </w:r>
          </w:p>
        </w:tc>
      </w:tr>
      <w:tr w:rsidR="004070E2" w:rsidRPr="00A055DC" w14:paraId="6925F07E" w14:textId="77777777" w:rsidTr="0031284A">
        <w:tc>
          <w:tcPr>
            <w:tcW w:w="10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E7EBE" w14:textId="77777777" w:rsidR="009D29F0" w:rsidRPr="00A055DC" w:rsidRDefault="000E2DEF">
            <w:pPr>
              <w:pStyle w:val="ac"/>
              <w:rPr>
                <w:rFonts w:ascii="Times New Roman" w:hAnsi="Times New Roman" w:cs="Times New Roman"/>
              </w:rPr>
            </w:pPr>
            <w:hyperlink r:id="rId16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5.13</w:t>
              </w:r>
            </w:hyperlink>
          </w:p>
        </w:tc>
        <w:tc>
          <w:tcPr>
            <w:tcW w:w="3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113EA" w14:textId="77777777" w:rsidR="004070E2" w:rsidRPr="00A055DC" w:rsidRDefault="007230E1" w:rsidP="004070E2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ределение электроэнергии</w:t>
            </w:r>
          </w:p>
        </w:tc>
      </w:tr>
      <w:tr w:rsidR="0076287B" w:rsidRPr="00A055DC" w14:paraId="56A2FFEB" w14:textId="77777777" w:rsidTr="0031284A">
        <w:tc>
          <w:tcPr>
            <w:tcW w:w="10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87EE9B" w14:textId="77777777" w:rsidR="00E81EEB" w:rsidRPr="00A055DC" w:rsidRDefault="007230E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7" w:history="1">
              <w:r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ОКВЭД</w:t>
              </w:r>
            </w:hyperlink>
            <w:r w:rsidR="00DE2E80" w:rsidRPr="00A055DC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D9B289" w14:textId="77777777" w:rsidR="0076287B" w:rsidRPr="00A055DC" w:rsidRDefault="007230E1">
            <w:pPr>
              <w:pStyle w:val="aa"/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DE64F6A" w14:textId="77777777" w:rsidR="00AD16AF" w:rsidRPr="00A055DC" w:rsidRDefault="00AD16AF">
      <w:pPr>
        <w:rPr>
          <w:rFonts w:ascii="Times New Roman" w:hAnsi="Times New Roman" w:cs="Times New Roman"/>
        </w:rPr>
      </w:pPr>
    </w:p>
    <w:p w14:paraId="47817604" w14:textId="77777777" w:rsidR="0029621B" w:rsidRPr="00A055DC" w:rsidRDefault="0029621B" w:rsidP="0029621B">
      <w:pPr>
        <w:pStyle w:val="1"/>
        <w:rPr>
          <w:rFonts w:ascii="Times New Roman" w:hAnsi="Times New Roman" w:cs="Times New Roman"/>
        </w:rPr>
        <w:sectPr w:rsidR="0029621B" w:rsidRPr="00A055DC" w:rsidSect="00FA71C2">
          <w:headerReference w:type="default" r:id="rId18"/>
          <w:endnotePr>
            <w:numFmt w:val="decimal"/>
          </w:endnotePr>
          <w:type w:val="continuous"/>
          <w:pgSz w:w="11900" w:h="16800"/>
          <w:pgMar w:top="1134" w:right="567" w:bottom="1134" w:left="1134" w:header="567" w:footer="720" w:gutter="0"/>
          <w:cols w:space="720"/>
          <w:noEndnote/>
          <w:titlePg/>
          <w:docGrid w:linePitch="326"/>
        </w:sectPr>
      </w:pPr>
      <w:bookmarkStart w:id="4" w:name="sub_1200"/>
    </w:p>
    <w:p w14:paraId="4C994F7E" w14:textId="77777777" w:rsidR="0076287B" w:rsidRPr="00A055DC" w:rsidRDefault="007230E1" w:rsidP="0057058D">
      <w:pPr>
        <w:pStyle w:val="1"/>
        <w:rPr>
          <w:rFonts w:ascii="Times New Roman" w:hAnsi="Times New Roman" w:cs="Times New Roman"/>
        </w:rPr>
      </w:pPr>
      <w:bookmarkStart w:id="5" w:name="_Toc108774776"/>
      <w:r w:rsidRPr="00A055DC">
        <w:rPr>
          <w:rFonts w:ascii="Times New Roman" w:hAnsi="Times New Roman" w:cs="Times New Roman"/>
        </w:rPr>
        <w:lastRenderedPageBreak/>
        <w:t>II. Описание трудовых функций, входящих в профессиональный стандарт</w:t>
      </w:r>
      <w:r w:rsidR="00CD40F6" w:rsidRPr="00A055DC">
        <w:rPr>
          <w:rFonts w:ascii="Times New Roman" w:hAnsi="Times New Roman" w:cs="Times New Roman"/>
        </w:rPr>
        <w:t xml:space="preserve"> </w:t>
      </w:r>
      <w:r w:rsidRPr="00A055DC">
        <w:rPr>
          <w:rFonts w:ascii="Times New Roman" w:hAnsi="Times New Roman" w:cs="Times New Roman"/>
        </w:rPr>
        <w:t>(функциональная карта вида профессиональной деятельности)</w:t>
      </w:r>
      <w:bookmarkEnd w:id="5"/>
    </w:p>
    <w:bookmarkEnd w:id="4"/>
    <w:p w14:paraId="7294D262" w14:textId="77777777" w:rsidR="0076287B" w:rsidRPr="00A055DC" w:rsidRDefault="0076287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447"/>
        <w:gridCol w:w="1654"/>
        <w:gridCol w:w="6456"/>
        <w:gridCol w:w="867"/>
        <w:gridCol w:w="1749"/>
      </w:tblGrid>
      <w:tr w:rsidR="00AD16AF" w:rsidRPr="00A055DC" w14:paraId="616305AF" w14:textId="77777777" w:rsidTr="0057058D">
        <w:tc>
          <w:tcPr>
            <w:tcW w:w="1905" w:type="pct"/>
            <w:gridSpan w:val="3"/>
            <w:tcMar>
              <w:left w:w="85" w:type="dxa"/>
              <w:right w:w="85" w:type="dxa"/>
            </w:tcMar>
          </w:tcPr>
          <w:p w14:paraId="5257E533" w14:textId="77777777" w:rsidR="0076287B" w:rsidRPr="00A055DC" w:rsidRDefault="007D21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3095" w:type="pct"/>
            <w:gridSpan w:val="3"/>
            <w:tcMar>
              <w:left w:w="85" w:type="dxa"/>
              <w:right w:w="85" w:type="dxa"/>
            </w:tcMar>
          </w:tcPr>
          <w:p w14:paraId="1100A913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E13D57" w:rsidRPr="00A055DC" w14:paraId="0EA2F787" w14:textId="77777777" w:rsidTr="0057058D">
        <w:tc>
          <w:tcPr>
            <w:tcW w:w="173" w:type="pct"/>
            <w:tcMar>
              <w:left w:w="85" w:type="dxa"/>
              <w:right w:w="85" w:type="dxa"/>
            </w:tcMar>
            <w:vAlign w:val="center"/>
          </w:tcPr>
          <w:p w14:paraId="2EDDE4DD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66" w:type="pct"/>
            <w:tcMar>
              <w:left w:w="85" w:type="dxa"/>
              <w:right w:w="85" w:type="dxa"/>
            </w:tcMar>
            <w:vAlign w:val="center"/>
          </w:tcPr>
          <w:p w14:paraId="11A1C768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5" w:type="pct"/>
            <w:tcMar>
              <w:left w:w="85" w:type="dxa"/>
              <w:right w:w="85" w:type="dxa"/>
            </w:tcMar>
            <w:vAlign w:val="center"/>
          </w:tcPr>
          <w:p w14:paraId="066BA173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  <w:vAlign w:val="center"/>
          </w:tcPr>
          <w:p w14:paraId="6A1D62E3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  <w:vAlign w:val="center"/>
          </w:tcPr>
          <w:p w14:paraId="04677B74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  <w:vAlign w:val="center"/>
          </w:tcPr>
          <w:p w14:paraId="10F7D494" w14:textId="77777777" w:rsidR="00E81EE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703CBA" w:rsidRPr="00A055DC" w14:paraId="69FBEEBA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1CFEADA4" w14:textId="4562F2B6" w:rsidR="0076287B" w:rsidRPr="00185B3E" w:rsidRDefault="00185B3E" w:rsidP="0057058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71583DDF" w14:textId="00C08F04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отдельных видов работ по техническому обслуживанию и ремонту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614A9749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059AAE5B" w14:textId="3AB04E9A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плановых работ по проверке оборудования технологической связи электрических сет</w:t>
            </w:r>
            <w:r w:rsidR="00CE61F8">
              <w:rPr>
                <w:rFonts w:ascii="Times New Roman" w:hAnsi="Times New Roman" w:cs="Times New Roman"/>
              </w:rPr>
              <w:t>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1A1F7C94" w14:textId="771A62FA" w:rsidR="0076287B" w:rsidRPr="00A055DC" w:rsidRDefault="00185B3E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AB6B0D" w:rsidRPr="00A055DC"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44FAF0FD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</w:tr>
      <w:tr w:rsidR="002972FD" w:rsidRPr="00A055DC" w14:paraId="3F551968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01024717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4F6DF7F3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48CE00C4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22003C31" w14:textId="497EE004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плановых работ по техническому обслуживанию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7E11E73C" w14:textId="14A27600" w:rsidR="0076287B" w:rsidRPr="00A055DC" w:rsidRDefault="00185B3E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AB6B0D" w:rsidRPr="00A055DC"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0FE0D4EC" w14:textId="4614EB73" w:rsidR="0076287B" w:rsidRPr="00A055DC" w:rsidRDefault="0023627C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</w:tr>
      <w:tr w:rsidR="00703CBA" w:rsidRPr="00A055DC" w14:paraId="79E4689A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3EBC830C" w14:textId="039063FB" w:rsidR="0076287B" w:rsidRPr="00185B3E" w:rsidRDefault="00185B3E" w:rsidP="0057058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60FC3C26" w14:textId="6CD723C1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комплексных работ по техническому обслуживанию и ремонту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479C6102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55427672" w14:textId="194C9AD3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работ по монтаж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71C6E2C1" w14:textId="01FD4FD9" w:rsidR="0076287B" w:rsidRPr="00A055DC" w:rsidRDefault="00185B3E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AB6B0D" w:rsidRPr="00A055DC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75F6032A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4</w:t>
            </w:r>
          </w:p>
        </w:tc>
      </w:tr>
      <w:tr w:rsidR="002972FD" w:rsidRPr="00A055DC" w14:paraId="438F11D7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4A8DD002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3D71C481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508C524B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323DE163" w14:textId="5E6260D7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работ по наладке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0AFC5A26" w14:textId="33AA7748" w:rsidR="0076287B" w:rsidRPr="00A055DC" w:rsidRDefault="00185B3E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AB6B0D" w:rsidRPr="00A055DC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0E1B2CB7" w14:textId="2B997405" w:rsidR="0076287B" w:rsidRPr="00A055DC" w:rsidRDefault="0023627C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4</w:t>
            </w:r>
          </w:p>
        </w:tc>
      </w:tr>
      <w:tr w:rsidR="00703CBA" w:rsidRPr="00A055DC" w14:paraId="3089E2E3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62AC4922" w14:textId="365D6240" w:rsidR="0076287B" w:rsidRPr="00185B3E" w:rsidRDefault="00185B3E" w:rsidP="0057058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067E8A00" w14:textId="5C5FCB62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окументационное обеспечение деятельности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3F80E403" w14:textId="27D96A6F" w:rsidR="0076287B" w:rsidRPr="00A055DC" w:rsidRDefault="000D46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4EB821E7" w14:textId="48171478" w:rsidR="00006E65" w:rsidRPr="00A055DC" w:rsidRDefault="00710BD3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эксплуатационной документации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08F97A75" w14:textId="36BA535B" w:rsidR="0076287B" w:rsidRPr="00A055DC" w:rsidRDefault="00185B3E" w:rsidP="000D46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AB6B0D" w:rsidRPr="00A055DC">
              <w:rPr>
                <w:rFonts w:ascii="Times New Roman" w:hAnsi="Times New Roman" w:cs="Times New Roman"/>
              </w:rPr>
              <w:t>/01.</w:t>
            </w:r>
            <w:r w:rsidR="000D4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65DB7E51" w14:textId="5F02E8C5" w:rsidR="0076287B" w:rsidRPr="00A055DC" w:rsidRDefault="000D46C9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72FD" w:rsidRPr="00A055DC" w14:paraId="0F3545D5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34D1E2CD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72F69F1F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7A43617E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06001B15" w14:textId="0E93117F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договорной работ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4D1BB54B" w14:textId="54A938AB" w:rsidR="0076287B" w:rsidRPr="00A055DC" w:rsidRDefault="00185B3E" w:rsidP="000D46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AB6B0D" w:rsidRPr="00A055DC">
              <w:rPr>
                <w:rFonts w:ascii="Times New Roman" w:hAnsi="Times New Roman" w:cs="Times New Roman"/>
              </w:rPr>
              <w:t>/02.</w:t>
            </w:r>
            <w:r w:rsidR="000D4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3B06CEB8" w14:textId="1A14137E" w:rsidR="0076287B" w:rsidRPr="00A055DC" w:rsidRDefault="000D46C9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3CBA" w:rsidRPr="00A055DC" w14:paraId="263B6F6D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09C4BFD1" w14:textId="77777777" w:rsidR="0076287B" w:rsidRPr="00A055DC" w:rsidRDefault="00AB6B0D" w:rsidP="0057058D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5BFF7AAF" w14:textId="62300126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рганизация и контроль работы бригады, групп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73126988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24677E12" w14:textId="7D69E023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беспечение готовности бригады, группы к выполнению работ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315C2F2A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D/01.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388A21B2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  <w:tr w:rsidR="002972FD" w:rsidRPr="00A055DC" w14:paraId="2F7DBE99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512E6032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7B2D2F75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0F829EC8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21121B20" w14:textId="69DE5F99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уководство работой бригады, групп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4EA76481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D/02.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06C78674" w14:textId="46906651" w:rsidR="0076287B" w:rsidRPr="00A055DC" w:rsidRDefault="0023627C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  <w:tr w:rsidR="00703CBA" w:rsidRPr="00A055DC" w14:paraId="0684B986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0605BEBD" w14:textId="035EDD6A" w:rsidR="0076287B" w:rsidRPr="00185B3E" w:rsidRDefault="00185B3E" w:rsidP="0057058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25731342" w14:textId="74FCF069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луатационно-техническое обслуживание и ремонт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4AB6801A" w14:textId="77777777" w:rsidR="0076287B" w:rsidRPr="00A055DC" w:rsidRDefault="009F7E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565D36F7" w14:textId="5E15DCB4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Мониторинг работоспособности систем и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5112938C" w14:textId="43C781AF" w:rsidR="0076287B" w:rsidRPr="00A055DC" w:rsidRDefault="00185B3E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AB6B0D" w:rsidRPr="00A055DC">
              <w:rPr>
                <w:rFonts w:ascii="Times New Roman" w:hAnsi="Times New Roman" w:cs="Times New Roman"/>
              </w:rPr>
              <w:t>/01.</w:t>
            </w:r>
            <w:r w:rsidR="00B90675" w:rsidRPr="00A05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50B33853" w14:textId="77777777" w:rsidR="0076287B" w:rsidRPr="00A055DC" w:rsidRDefault="009F7E79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  <w:tr w:rsidR="00703CBA" w:rsidRPr="00A055DC" w14:paraId="15A7533F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2CCDF657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747024F8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0D47353C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7FD1EB13" w14:textId="0B5D8A9D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иагностика и обеспечение устранения повреждений и неисправностей, ремонт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33344585" w14:textId="0812CC63" w:rsidR="0076287B" w:rsidRPr="00A055DC" w:rsidRDefault="00185B3E" w:rsidP="0057058D">
            <w:pPr>
              <w:pStyle w:val="aa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AB6B0D" w:rsidRPr="00A055DC">
              <w:rPr>
                <w:rFonts w:ascii="Times New Roman" w:hAnsi="Times New Roman" w:cs="Times New Roman"/>
              </w:rPr>
              <w:t>/02.</w:t>
            </w:r>
            <w:r w:rsidR="00B90675" w:rsidRPr="00A05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775BBE7A" w14:textId="7F1793DC" w:rsidR="0076287B" w:rsidRPr="00A055DC" w:rsidRDefault="0023627C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  <w:tr w:rsidR="002972FD" w:rsidRPr="00A055DC" w14:paraId="69EA06DC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4F31545A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327DF0F0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249104C6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6A70F4BF" w14:textId="4A2D3445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0A6A34E8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Е/03.</w:t>
            </w:r>
            <w:r w:rsidR="00B90675" w:rsidRPr="00A05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277C62E1" w14:textId="778D342D" w:rsidR="0076287B" w:rsidRPr="00A055DC" w:rsidRDefault="0023627C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  <w:tr w:rsidR="00703CBA" w:rsidRPr="00A055DC" w14:paraId="1F97703B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52161DCE" w14:textId="77777777" w:rsidR="0076287B" w:rsidRPr="00A055DC" w:rsidRDefault="00AB6B0D" w:rsidP="0057058D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358259A7" w14:textId="54AB6E84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ертное сопровождение деятельности подразделения связи по направлению развития </w:t>
            </w:r>
            <w:r w:rsidR="00837343">
              <w:rPr>
                <w:rFonts w:ascii="Times New Roman" w:hAnsi="Times New Roman" w:cs="Times New Roman"/>
              </w:rPr>
              <w:t>систем технологической связи электрических сетей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64B63222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3CAE33B8" w14:textId="6D223CBD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боснование планов и программ развития </w:t>
            </w:r>
            <w:r w:rsidR="00837343">
              <w:rPr>
                <w:rFonts w:ascii="Times New Roman" w:hAnsi="Times New Roman" w:cs="Times New Roman"/>
              </w:rPr>
              <w:t>систем технологической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0202ECDE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F/01.6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4545BE04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  <w:tr w:rsidR="002972FD" w:rsidRPr="00A055DC" w14:paraId="660B632B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0FB94A93" w14:textId="77777777" w:rsidR="0076287B" w:rsidRPr="00A055DC" w:rsidRDefault="0076287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526E9349" w14:textId="77777777" w:rsidR="00E81EEB" w:rsidRPr="00A055DC" w:rsidRDefault="00E81EEB" w:rsidP="00570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771545F6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0629E488" w14:textId="57107C73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троль и приемка работ подрядных организаций в </w:t>
            </w:r>
            <w:r w:rsidR="00C51EC0">
              <w:rPr>
                <w:rFonts w:ascii="Times New Roman" w:hAnsi="Times New Roman" w:cs="Times New Roman"/>
              </w:rPr>
              <w:t>обл</w:t>
            </w:r>
            <w:r w:rsidRPr="00A055DC">
              <w:rPr>
                <w:rFonts w:ascii="Times New Roman" w:hAnsi="Times New Roman" w:cs="Times New Roman"/>
              </w:rPr>
              <w:t>асти строительства и реконструкции объектов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1030FA1E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F/02.6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41F81A07" w14:textId="5C980135" w:rsidR="0076287B" w:rsidRPr="00A055DC" w:rsidRDefault="0057058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  <w:tr w:rsidR="00703CBA" w:rsidRPr="00A055DC" w14:paraId="433C5A43" w14:textId="77777777" w:rsidTr="0023627C">
        <w:trPr>
          <w:cantSplit/>
          <w:trHeight w:val="20"/>
        </w:trPr>
        <w:tc>
          <w:tcPr>
            <w:tcW w:w="173" w:type="pct"/>
            <w:vMerge w:val="restart"/>
            <w:tcMar>
              <w:left w:w="85" w:type="dxa"/>
              <w:right w:w="85" w:type="dxa"/>
            </w:tcMar>
          </w:tcPr>
          <w:p w14:paraId="5DE866A6" w14:textId="77777777" w:rsidR="0076287B" w:rsidRPr="00A055DC" w:rsidRDefault="00AB6B0D" w:rsidP="0057058D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66" w:type="pct"/>
            <w:vMerge w:val="restart"/>
            <w:tcMar>
              <w:left w:w="85" w:type="dxa"/>
              <w:right w:w="85" w:type="dxa"/>
            </w:tcMar>
          </w:tcPr>
          <w:p w14:paraId="37B6DC13" w14:textId="4BCC0365" w:rsidR="00006E65" w:rsidRPr="00A055DC" w:rsidRDefault="00AB6B0D" w:rsidP="005705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Управление деятельностью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565" w:type="pct"/>
            <w:vMerge w:val="restart"/>
            <w:tcMar>
              <w:left w:w="85" w:type="dxa"/>
              <w:right w:w="85" w:type="dxa"/>
            </w:tcMar>
          </w:tcPr>
          <w:p w14:paraId="7D25A2B6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27E009D8" w14:textId="791F0554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ланирование и контроль деятельности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58E66255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G/01.6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19573FEE" w14:textId="77777777" w:rsidR="0076287B" w:rsidRPr="00A055DC" w:rsidRDefault="00AB6B0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  <w:tr w:rsidR="002972FD" w:rsidRPr="00A055DC" w14:paraId="7F3EB878" w14:textId="77777777" w:rsidTr="0023627C">
        <w:trPr>
          <w:cantSplit/>
          <w:trHeight w:val="20"/>
        </w:trPr>
        <w:tc>
          <w:tcPr>
            <w:tcW w:w="173" w:type="pct"/>
            <w:vMerge/>
            <w:tcMar>
              <w:left w:w="85" w:type="dxa"/>
              <w:right w:w="85" w:type="dxa"/>
            </w:tcMar>
          </w:tcPr>
          <w:p w14:paraId="7D5F9D25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tcMar>
              <w:left w:w="85" w:type="dxa"/>
              <w:right w:w="85" w:type="dxa"/>
            </w:tcMar>
          </w:tcPr>
          <w:p w14:paraId="581C885B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Mar>
              <w:left w:w="85" w:type="dxa"/>
              <w:right w:w="85" w:type="dxa"/>
            </w:tcMar>
          </w:tcPr>
          <w:p w14:paraId="59A7E4E5" w14:textId="77777777" w:rsidR="0076287B" w:rsidRPr="00A055DC" w:rsidRDefault="007628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tcMar>
              <w:left w:w="85" w:type="dxa"/>
              <w:right w:w="85" w:type="dxa"/>
            </w:tcMar>
          </w:tcPr>
          <w:p w14:paraId="19051D3B" w14:textId="76F27B8F" w:rsidR="00006E65" w:rsidRPr="00A055DC" w:rsidRDefault="00AB6B0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уководство работой подразделения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98" w:type="pct"/>
            <w:tcMar>
              <w:left w:w="85" w:type="dxa"/>
              <w:right w:w="85" w:type="dxa"/>
            </w:tcMar>
          </w:tcPr>
          <w:p w14:paraId="743F1375" w14:textId="77777777" w:rsidR="0076287B" w:rsidRPr="00A055DC" w:rsidRDefault="00AB6B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G/02.6</w:t>
            </w:r>
          </w:p>
        </w:tc>
        <w:tc>
          <w:tcPr>
            <w:tcW w:w="598" w:type="pct"/>
            <w:tcMar>
              <w:left w:w="85" w:type="dxa"/>
              <w:right w:w="85" w:type="dxa"/>
            </w:tcMar>
          </w:tcPr>
          <w:p w14:paraId="32DA6418" w14:textId="377347D8" w:rsidR="0076287B" w:rsidRPr="00A055DC" w:rsidRDefault="0057058D" w:rsidP="00570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2437C5F0" w14:textId="77777777" w:rsidR="0076287B" w:rsidRPr="00A055DC" w:rsidRDefault="0076287B">
      <w:pPr>
        <w:rPr>
          <w:rFonts w:ascii="Times New Roman" w:hAnsi="Times New Roman" w:cs="Times New Roman"/>
        </w:rPr>
      </w:pPr>
    </w:p>
    <w:p w14:paraId="0AB142DC" w14:textId="77777777" w:rsidR="00D744D3" w:rsidRPr="00A055DC" w:rsidRDefault="00D744D3" w:rsidP="00D744D3">
      <w:pPr>
        <w:pStyle w:val="1"/>
        <w:pageBreakBefore/>
        <w:rPr>
          <w:rFonts w:ascii="Times New Roman" w:hAnsi="Times New Roman" w:cs="Times New Roman"/>
        </w:rPr>
        <w:sectPr w:rsidR="00D744D3" w:rsidRPr="00A055DC" w:rsidSect="00FA71C2">
          <w:headerReference w:type="first" r:id="rId19"/>
          <w:endnotePr>
            <w:numFmt w:val="decimal"/>
          </w:endnotePr>
          <w:pgSz w:w="16800" w:h="11900" w:orient="landscape"/>
          <w:pgMar w:top="1134" w:right="1134" w:bottom="567" w:left="1134" w:header="567" w:footer="720" w:gutter="0"/>
          <w:cols w:space="720"/>
          <w:noEndnote/>
          <w:titlePg/>
          <w:docGrid w:linePitch="326"/>
        </w:sectPr>
      </w:pPr>
      <w:bookmarkStart w:id="6" w:name="sub_1300"/>
    </w:p>
    <w:p w14:paraId="4D5EAE04" w14:textId="77777777" w:rsidR="00006E65" w:rsidRPr="00A055DC" w:rsidRDefault="007230E1" w:rsidP="0023627C">
      <w:pPr>
        <w:pStyle w:val="1"/>
        <w:rPr>
          <w:rFonts w:ascii="Times New Roman" w:hAnsi="Times New Roman" w:cs="Times New Roman"/>
        </w:rPr>
      </w:pPr>
      <w:bookmarkStart w:id="7" w:name="_Toc108774777"/>
      <w:r w:rsidRPr="00A055DC">
        <w:rPr>
          <w:rFonts w:ascii="Times New Roman" w:hAnsi="Times New Roman" w:cs="Times New Roman"/>
        </w:rPr>
        <w:t>III. Характеристика обобщенных трудовых функций</w:t>
      </w:r>
      <w:bookmarkEnd w:id="7"/>
    </w:p>
    <w:bookmarkEnd w:id="6"/>
    <w:p w14:paraId="44469CDB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p w14:paraId="63FC4962" w14:textId="77777777" w:rsidR="00006E65" w:rsidRPr="00A055DC" w:rsidRDefault="007230E1" w:rsidP="0023627C">
      <w:pPr>
        <w:pStyle w:val="2"/>
        <w:rPr>
          <w:rFonts w:cs="Times New Roman"/>
        </w:rPr>
      </w:pPr>
      <w:bookmarkStart w:id="8" w:name="_Toc108774778"/>
      <w:bookmarkStart w:id="9" w:name="sub_1031"/>
      <w:r w:rsidRPr="00A055DC">
        <w:rPr>
          <w:rFonts w:cs="Times New Roman"/>
        </w:rPr>
        <w:t>3.1. Обобщенная трудовая функция</w:t>
      </w:r>
      <w:bookmarkEnd w:id="8"/>
    </w:p>
    <w:bookmarkEnd w:id="9"/>
    <w:p w14:paraId="60982DE9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5528"/>
        <w:gridCol w:w="569"/>
        <w:gridCol w:w="821"/>
        <w:gridCol w:w="1447"/>
        <w:gridCol w:w="529"/>
      </w:tblGrid>
      <w:tr w:rsidR="007A248E" w:rsidRPr="00A055DC" w14:paraId="2A15EF61" w14:textId="77777777" w:rsidTr="00A52C11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262068" w14:textId="77777777" w:rsidR="00006E65" w:rsidRPr="00A055DC" w:rsidRDefault="007A248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60AAD" w14:textId="6EA7823A" w:rsidR="00006E65" w:rsidRPr="00A055DC" w:rsidRDefault="007230E1" w:rsidP="0023627C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отдельных видов работ по техническому обслуживанию и ремонту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C460F9" w14:textId="77777777" w:rsidR="007A248E" w:rsidRPr="00A055DC" w:rsidRDefault="007A248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8E6EF" w14:textId="77777777" w:rsidR="007A248E" w:rsidRPr="00A055DC" w:rsidRDefault="007A248E" w:rsidP="00CA438D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501453" w14:textId="77777777" w:rsidR="007A248E" w:rsidRPr="00A055DC" w:rsidRDefault="007A248E" w:rsidP="00236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88228" w14:textId="77777777" w:rsidR="007A248E" w:rsidRPr="00A055DC" w:rsidRDefault="007A248E" w:rsidP="002362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</w:tr>
    </w:tbl>
    <w:p w14:paraId="268D3495" w14:textId="77777777" w:rsidR="007A248E" w:rsidRPr="00A055DC" w:rsidRDefault="007A248E" w:rsidP="007A248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7A248E" w:rsidRPr="00A055DC" w14:paraId="77FC46A8" w14:textId="77777777" w:rsidTr="0023627C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26F187" w14:textId="77777777" w:rsidR="00006E65" w:rsidRPr="00A055DC" w:rsidRDefault="007A248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0C80C3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4A5F0" w14:textId="77777777" w:rsidR="007A248E" w:rsidRPr="00A055DC" w:rsidRDefault="007A248E" w:rsidP="00CA43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EADA6" w14:textId="77777777" w:rsidR="007A248E" w:rsidRPr="00A055DC" w:rsidRDefault="007A248E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87B64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28D1D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48E" w:rsidRPr="00A055DC" w14:paraId="7AC69FF5" w14:textId="77777777" w:rsidTr="0023627C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42F92EB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240CD3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0CD11F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BF5D45" w14:textId="77777777" w:rsidR="007A248E" w:rsidRPr="00A055DC" w:rsidRDefault="007A248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69CCBA" w14:textId="77777777" w:rsidR="007A248E" w:rsidRPr="00A055DC" w:rsidRDefault="007A248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DFB8F0" w14:textId="77777777" w:rsidR="007A248E" w:rsidRPr="00A055DC" w:rsidRDefault="007A248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F372DD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05340C7F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68A61AE" w14:textId="77777777" w:rsidR="0076287B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5D1F814" w14:textId="77777777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3-го разряда</w:t>
            </w:r>
          </w:p>
          <w:p w14:paraId="6326BCA7" w14:textId="77777777" w:rsidR="00006E65" w:rsidRPr="00A055DC" w:rsidRDefault="003F534F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3-го разряда</w:t>
            </w:r>
          </w:p>
          <w:p w14:paraId="60204502" w14:textId="77777777" w:rsidR="00006E65" w:rsidRPr="00A055DC" w:rsidRDefault="003F534F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3-го разряда</w:t>
            </w:r>
          </w:p>
          <w:p w14:paraId="51043E9C" w14:textId="77777777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4-го разряда</w:t>
            </w:r>
          </w:p>
          <w:p w14:paraId="2AE2BB31" w14:textId="77777777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4-го разряда</w:t>
            </w:r>
          </w:p>
          <w:p w14:paraId="57341C71" w14:textId="77777777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4-го разряда</w:t>
            </w:r>
          </w:p>
        </w:tc>
      </w:tr>
    </w:tbl>
    <w:p w14:paraId="38D017C3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5DAFFA12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222C7373" w14:textId="77777777" w:rsidR="0076287B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55D3ED" w14:textId="6F021116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3A03C3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программы профессиональной подготовки по профессии электромонтера диспетчерского оборудования и телеавтоматики или электромонтера по ремонту и обслуживанию аппаратуры и устройств связи</w:t>
            </w:r>
          </w:p>
        </w:tc>
      </w:tr>
      <w:tr w:rsidR="0076287B" w:rsidRPr="00A055DC" w14:paraId="220F66E3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3196F9D" w14:textId="77777777" w:rsidR="0076287B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DBA32A" w14:textId="77777777" w:rsidR="0076287B" w:rsidRPr="00A055DC" w:rsidRDefault="00BC7F6D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76287B" w:rsidRPr="00A055DC" w14:paraId="7AD34CCC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3EAEA22" w14:textId="77777777" w:rsidR="0076287B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624E1C3" w14:textId="77777777" w:rsidR="00006E65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Лица не моложе 18 лет</w:t>
            </w:r>
            <w:r w:rsidR="00D76984" w:rsidRPr="00A055DC">
              <w:rPr>
                <w:rStyle w:val="af9"/>
                <w:rFonts w:ascii="Times New Roman" w:hAnsi="Times New Roman" w:cs="Times New Roman"/>
              </w:rPr>
              <w:endnoteReference w:id="3"/>
            </w:r>
          </w:p>
          <w:p w14:paraId="6FF5AD49" w14:textId="77777777" w:rsidR="00006E65" w:rsidRPr="00A055DC" w:rsidRDefault="00004749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хожден</w:t>
            </w:r>
            <w:r w:rsidR="00E37466" w:rsidRPr="00A055DC">
              <w:rPr>
                <w:rFonts w:ascii="Times New Roman" w:hAnsi="Times New Roman" w:cs="Times New Roman"/>
              </w:rPr>
              <w:t xml:space="preserve">ие обязательных предварительных </w:t>
            </w:r>
            <w:r w:rsidRPr="00A055DC">
              <w:rPr>
                <w:rFonts w:ascii="Times New Roman" w:hAnsi="Times New Roman" w:cs="Times New Roman"/>
              </w:rPr>
              <w:t>и пер</w:t>
            </w:r>
            <w:r w:rsidR="00E37466" w:rsidRPr="00A055DC">
              <w:rPr>
                <w:rFonts w:ascii="Times New Roman" w:hAnsi="Times New Roman" w:cs="Times New Roman"/>
              </w:rPr>
              <w:t>иодических медицинских осмотров</w:t>
            </w:r>
            <w:r w:rsidR="00187FB2" w:rsidRPr="00A055DC">
              <w:rPr>
                <w:rStyle w:val="af9"/>
                <w:rFonts w:ascii="Times New Roman" w:hAnsi="Times New Roman" w:cs="Times New Roman"/>
              </w:rPr>
              <w:endnoteReference w:id="4"/>
            </w:r>
          </w:p>
          <w:p w14:paraId="3F05B33E" w14:textId="4CD68558" w:rsidR="00006E65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опуск к самостоятельной работе производится на основании распорядительного документа руководителя </w:t>
            </w:r>
            <w:r w:rsidR="003A03C3">
              <w:rPr>
                <w:rFonts w:ascii="Times New Roman" w:hAnsi="Times New Roman" w:cs="Times New Roman"/>
              </w:rPr>
              <w:t>организации</w:t>
            </w:r>
            <w:r w:rsidRPr="00A055DC">
              <w:rPr>
                <w:rFonts w:ascii="Times New Roman" w:hAnsi="Times New Roman" w:cs="Times New Roman"/>
              </w:rPr>
              <w:t xml:space="preserve"> или структурного подразделения после </w:t>
            </w:r>
            <w:r w:rsidR="00FF5FC7" w:rsidRPr="00A055DC">
              <w:rPr>
                <w:rFonts w:ascii="Times New Roman" w:hAnsi="Times New Roman" w:cs="Times New Roman"/>
              </w:rPr>
              <w:t>проведения</w:t>
            </w:r>
            <w:r w:rsidR="00837343">
              <w:rPr>
                <w:rFonts w:ascii="Times New Roman" w:hAnsi="Times New Roman" w:cs="Times New Roman"/>
              </w:rPr>
              <w:t xml:space="preserve"> </w:t>
            </w:r>
            <w:r w:rsidR="00FF5FC7" w:rsidRPr="00A055DC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187FB2" w:rsidRPr="00A055DC">
              <w:rPr>
                <w:rStyle w:val="af9"/>
                <w:rFonts w:ascii="Times New Roman" w:hAnsi="Times New Roman" w:cs="Times New Roman"/>
              </w:rPr>
              <w:endnoteReference w:id="5"/>
            </w:r>
          </w:p>
          <w:p w14:paraId="58BA36C0" w14:textId="77777777" w:rsidR="00006E65" w:rsidRPr="00A055DC" w:rsidRDefault="00E56B06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Наличие группы по электробезопасности </w:t>
            </w:r>
            <w:r w:rsidR="007D21C0" w:rsidRPr="00A055DC">
              <w:rPr>
                <w:rFonts w:ascii="Times New Roman" w:hAnsi="Times New Roman" w:cs="Times New Roman"/>
              </w:rPr>
              <w:t>не ниже III</w:t>
            </w:r>
            <w:r w:rsidR="004757A3" w:rsidRPr="00A055DC">
              <w:rPr>
                <w:rStyle w:val="af9"/>
                <w:rFonts w:ascii="Times New Roman" w:hAnsi="Times New Roman" w:cs="Times New Roman"/>
              </w:rPr>
              <w:endnoteReference w:id="6"/>
            </w:r>
          </w:p>
        </w:tc>
      </w:tr>
      <w:tr w:rsidR="0076287B" w:rsidRPr="00A055DC" w14:paraId="3966E095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7362147" w14:textId="77777777" w:rsidR="0076287B" w:rsidRPr="00A055DC" w:rsidRDefault="007D21C0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2A75B51" w14:textId="77777777" w:rsidR="00006E65" w:rsidRPr="00A055DC" w:rsidRDefault="002A7599" w:rsidP="0023627C">
            <w:pPr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3AC289C6" w14:textId="77777777" w:rsidR="00006E65" w:rsidRPr="00A055DC" w:rsidRDefault="00006E65" w:rsidP="0023627C">
      <w:pPr>
        <w:rPr>
          <w:rFonts w:ascii="Times New Roman" w:hAnsi="Times New Roman" w:cs="Times New Roman"/>
        </w:rPr>
      </w:pPr>
    </w:p>
    <w:p w14:paraId="542C3C02" w14:textId="77777777" w:rsidR="00006E65" w:rsidRPr="00A055DC" w:rsidRDefault="007D21C0" w:rsidP="0023627C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4006F2B7" w14:textId="77777777" w:rsidR="00006E65" w:rsidRPr="00A055DC" w:rsidRDefault="00006E65" w:rsidP="0023627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1270"/>
        <w:gridCol w:w="6500"/>
      </w:tblGrid>
      <w:tr w:rsidR="004757A3" w:rsidRPr="00A055DC" w14:paraId="717A5CD0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  <w:vAlign w:val="center"/>
          </w:tcPr>
          <w:p w14:paraId="659A3616" w14:textId="77777777" w:rsidR="00481B91" w:rsidRPr="00A055DC" w:rsidRDefault="007230E1" w:rsidP="002362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12" w:type="pct"/>
            <w:tcMar>
              <w:left w:w="85" w:type="dxa"/>
              <w:right w:w="85" w:type="dxa"/>
            </w:tcMar>
            <w:vAlign w:val="center"/>
          </w:tcPr>
          <w:p w14:paraId="6819E180" w14:textId="77777777" w:rsidR="00481B91" w:rsidRPr="00A055DC" w:rsidRDefault="007230E1" w:rsidP="002362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32" w:type="pct"/>
            <w:tcMar>
              <w:left w:w="85" w:type="dxa"/>
              <w:right w:w="85" w:type="dxa"/>
            </w:tcMar>
            <w:vAlign w:val="center"/>
          </w:tcPr>
          <w:p w14:paraId="43ECE0D6" w14:textId="77777777" w:rsidR="00481B91" w:rsidRPr="00A055DC" w:rsidRDefault="007230E1" w:rsidP="0023627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4757A3" w:rsidRPr="00A055DC" w14:paraId="23395516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7E47870D" w14:textId="77777777" w:rsidR="0076287B" w:rsidRPr="00A055DC" w:rsidRDefault="000E2DEF" w:rsidP="0023627C">
            <w:pPr>
              <w:pStyle w:val="ac"/>
              <w:rPr>
                <w:rFonts w:ascii="Times New Roman" w:hAnsi="Times New Roman" w:cs="Times New Roman"/>
              </w:rPr>
            </w:pPr>
            <w:hyperlink r:id="rId20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14:paraId="191508B8" w14:textId="77777777" w:rsidR="0076287B" w:rsidRPr="00A055DC" w:rsidRDefault="000E2DEF" w:rsidP="0023627C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7422</w:t>
              </w:r>
            </w:hyperlink>
          </w:p>
        </w:tc>
        <w:tc>
          <w:tcPr>
            <w:tcW w:w="3132" w:type="pct"/>
            <w:tcMar>
              <w:left w:w="85" w:type="dxa"/>
              <w:right w:w="85" w:type="dxa"/>
            </w:tcMar>
          </w:tcPr>
          <w:p w14:paraId="56FC2C38" w14:textId="77777777" w:rsidR="00006E65" w:rsidRPr="00A055DC" w:rsidRDefault="007230E1" w:rsidP="0023627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Монтажники и ремонтники по обслуживанию ИКТ и устройств связи</w:t>
            </w:r>
          </w:p>
        </w:tc>
      </w:tr>
      <w:tr w:rsidR="004757A3" w:rsidRPr="00A055DC" w14:paraId="7963BD89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981E051" w14:textId="767A7AA3" w:rsidR="00E81EEB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ЕТКС</w:t>
            </w:r>
            <w:r w:rsidR="00BF04DB">
              <w:rPr>
                <w:rStyle w:val="af9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14:paraId="36876D86" w14:textId="77777777" w:rsidR="0076287B" w:rsidRPr="00A055DC" w:rsidRDefault="000E2DEF" w:rsidP="0023627C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§ 334</w:t>
              </w:r>
            </w:hyperlink>
          </w:p>
        </w:tc>
        <w:tc>
          <w:tcPr>
            <w:tcW w:w="3132" w:type="pct"/>
            <w:tcMar>
              <w:left w:w="85" w:type="dxa"/>
              <w:right w:w="85" w:type="dxa"/>
            </w:tcMar>
          </w:tcPr>
          <w:p w14:paraId="04818F51" w14:textId="7BBF5706" w:rsidR="00006E65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(3-й разряд)</w:t>
            </w:r>
          </w:p>
        </w:tc>
      </w:tr>
      <w:tr w:rsidR="004757A3" w:rsidRPr="00A055DC" w14:paraId="6203C64C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6B29EF" w14:textId="77777777" w:rsidR="0076287B" w:rsidRPr="00A055DC" w:rsidRDefault="0076287B" w:rsidP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14:paraId="64345E5C" w14:textId="77777777" w:rsidR="0076287B" w:rsidRPr="00A055DC" w:rsidRDefault="000E2DEF" w:rsidP="0023627C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 xml:space="preserve">§ </w:t>
              </w:r>
              <w:r w:rsidR="00296786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35</w:t>
              </w:r>
            </w:hyperlink>
          </w:p>
        </w:tc>
        <w:tc>
          <w:tcPr>
            <w:tcW w:w="3132" w:type="pct"/>
            <w:tcMar>
              <w:left w:w="85" w:type="dxa"/>
              <w:right w:w="85" w:type="dxa"/>
            </w:tcMar>
          </w:tcPr>
          <w:p w14:paraId="4814D387" w14:textId="77777777" w:rsidR="00006E65" w:rsidRPr="00A055DC" w:rsidRDefault="007230E1" w:rsidP="0023627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(4-й разряд)</w:t>
            </w:r>
          </w:p>
        </w:tc>
      </w:tr>
      <w:tr w:rsidR="004757A3" w:rsidRPr="00A055DC" w14:paraId="5C8D907F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5DB2CCC" w14:textId="702F509E" w:rsidR="00E81EEB" w:rsidRPr="00A055DC" w:rsidRDefault="000E2DEF" w:rsidP="0023627C">
            <w:pPr>
              <w:pStyle w:val="ac"/>
              <w:rPr>
                <w:rFonts w:ascii="Times New Roman" w:hAnsi="Times New Roman" w:cs="Times New Roman"/>
              </w:rPr>
            </w:pPr>
            <w:hyperlink r:id="rId24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  <w:r w:rsidR="00BF04DB">
              <w:rPr>
                <w:rStyle w:val="af9"/>
                <w:rFonts w:ascii="Times New Roman" w:hAnsi="Times New Roman" w:cs="Times New Roman"/>
                <w:bCs/>
              </w:rPr>
              <w:endnoteReference w:id="8"/>
            </w:r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14:paraId="04526A20" w14:textId="77777777" w:rsidR="0076287B" w:rsidRPr="00A055DC" w:rsidRDefault="000E2DEF" w:rsidP="0023627C">
            <w:pPr>
              <w:pStyle w:val="aa"/>
              <w:rPr>
                <w:rFonts w:ascii="Times New Roman" w:hAnsi="Times New Roman" w:cs="Times New Roman"/>
              </w:rPr>
            </w:pPr>
            <w:hyperlink r:id="rId25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19821</w:t>
              </w:r>
            </w:hyperlink>
          </w:p>
        </w:tc>
        <w:tc>
          <w:tcPr>
            <w:tcW w:w="3132" w:type="pct"/>
            <w:tcMar>
              <w:left w:w="85" w:type="dxa"/>
              <w:right w:w="85" w:type="dxa"/>
            </w:tcMar>
          </w:tcPr>
          <w:p w14:paraId="68BE0332" w14:textId="2D6B781E" w:rsidR="00006E65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</w:t>
            </w:r>
          </w:p>
        </w:tc>
      </w:tr>
    </w:tbl>
    <w:p w14:paraId="3DED313A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4F8656C9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13" w:name="sub_1311"/>
      <w:r w:rsidRPr="00A055DC">
        <w:rPr>
          <w:rFonts w:ascii="Times New Roman" w:hAnsi="Times New Roman" w:cs="Times New Roman"/>
          <w:b/>
        </w:rPr>
        <w:t>3.1.1. Трудовая функция</w:t>
      </w:r>
    </w:p>
    <w:bookmarkEnd w:id="13"/>
    <w:p w14:paraId="6FBC3941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5384"/>
        <w:gridCol w:w="569"/>
        <w:gridCol w:w="963"/>
        <w:gridCol w:w="1447"/>
        <w:gridCol w:w="532"/>
      </w:tblGrid>
      <w:tr w:rsidR="002C22A7" w:rsidRPr="00A055DC" w14:paraId="37C9F0FE" w14:textId="77777777" w:rsidTr="00965FD8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D6375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D4843" w14:textId="3F5D697F" w:rsidR="00E2320D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плановых работ по проверке оборудования технологической связи электрических сет</w:t>
            </w:r>
            <w:r w:rsidR="00CE61F8">
              <w:rPr>
                <w:rFonts w:ascii="Times New Roman" w:hAnsi="Times New Roman" w:cs="Times New Roman"/>
              </w:rPr>
              <w:t>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99F422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75BE6" w14:textId="0B9702A0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E2320D" w:rsidRPr="00A055DC"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CD4C17" w14:textId="77777777" w:rsidR="00E2320D" w:rsidRPr="00A055DC" w:rsidRDefault="00E2320D" w:rsidP="00236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CE2EA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</w:tr>
    </w:tbl>
    <w:p w14:paraId="592F0CC6" w14:textId="77777777" w:rsidR="00E2320D" w:rsidRPr="00A055DC" w:rsidRDefault="00E2320D" w:rsidP="00E2320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280"/>
        <w:gridCol w:w="652"/>
        <w:gridCol w:w="2134"/>
        <w:gridCol w:w="1424"/>
        <w:gridCol w:w="2168"/>
      </w:tblGrid>
      <w:tr w:rsidR="00E2320D" w:rsidRPr="00A055DC" w14:paraId="69CE462A" w14:textId="77777777" w:rsidTr="0023627C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09F339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C4D61C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6A225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76B91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6697A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931F4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20D" w:rsidRPr="00A055DC" w14:paraId="137A146D" w14:textId="77777777" w:rsidTr="0023627C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966A202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61FE04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5AD0C0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06FB70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E8DF8A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D48188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6E6127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23627C" w:rsidRPr="00A055DC" w14:paraId="64188B50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1E9200EB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39F27D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сстановление изоляции кабельной продукции</w:t>
            </w:r>
          </w:p>
        </w:tc>
      </w:tr>
      <w:tr w:rsidR="0023627C" w:rsidRPr="00A055DC" w14:paraId="62D0287E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CA5571A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0B4E86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явление неисправностей и повреждений на закрепленном оборудовании технологической связи</w:t>
            </w:r>
          </w:p>
        </w:tc>
      </w:tr>
      <w:tr w:rsidR="0023627C" w:rsidRPr="00A055DC" w14:paraId="5DE84E5D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AE645B" w14:textId="77777777" w:rsidR="0023627C" w:rsidRPr="00A055DC" w:rsidRDefault="0023627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B4CD731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мотр и чистка контактов, переключателей, шнуров, штепселей, кнопок</w:t>
            </w:r>
          </w:p>
        </w:tc>
      </w:tr>
      <w:tr w:rsidR="0023627C" w:rsidRPr="00A055DC" w14:paraId="4E9E0F7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4131E47" w14:textId="77777777" w:rsidR="0023627C" w:rsidRPr="00A055DC" w:rsidRDefault="0023627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C7D5120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айка монтажных схем блоков оборудования технологической связи</w:t>
            </w:r>
          </w:p>
        </w:tc>
      </w:tr>
      <w:tr w:rsidR="0023627C" w:rsidRPr="00A055DC" w14:paraId="25D907D1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C43614" w14:textId="77777777" w:rsidR="0023627C" w:rsidRPr="00A055DC" w:rsidRDefault="0023627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5B5BAF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плановых и внеочередных проверок аппаратуры и каналов технологической связи в зоне эксплуатационной ответственности</w:t>
            </w:r>
          </w:p>
        </w:tc>
      </w:tr>
      <w:tr w:rsidR="0023627C" w:rsidRPr="00A055DC" w14:paraId="78D87FAF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20D9C18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F29FCEB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действия сигнализации технологической связи по индикаторам</w:t>
            </w:r>
          </w:p>
        </w:tc>
      </w:tr>
      <w:tr w:rsidR="0023627C" w:rsidRPr="00A055DC" w14:paraId="75490DC3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4A7653F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4E3E15A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исправности электропитания оборудования технологической связи</w:t>
            </w:r>
          </w:p>
        </w:tc>
      </w:tr>
      <w:tr w:rsidR="0023627C" w:rsidRPr="00A055DC" w14:paraId="3FD7658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EA1EA67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AA2EEE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работоспособности внешней аварийной сигнализации оборудования средств диспетчерского и технологического управления</w:t>
            </w:r>
          </w:p>
        </w:tc>
      </w:tr>
      <w:tr w:rsidR="0023627C" w:rsidRPr="00A055DC" w14:paraId="53654C1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5F0306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903D73E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характеристик каналов технологической связи</w:t>
            </w:r>
          </w:p>
        </w:tc>
      </w:tr>
      <w:tr w:rsidR="0023627C" w:rsidRPr="00A055DC" w14:paraId="56FC62F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0254E78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40474E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Разделывание, сращивание, изолирование и пайка проводов устройств технологической связи</w:t>
            </w:r>
          </w:p>
        </w:tc>
      </w:tr>
      <w:tr w:rsidR="0023627C" w:rsidRPr="00A055DC" w14:paraId="5A96B2C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6D593A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04C217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нятие амплитудных и частотных характеристик оборудования технологической связи</w:t>
            </w:r>
          </w:p>
        </w:tc>
      </w:tr>
      <w:tr w:rsidR="0023627C" w:rsidRPr="00A055DC" w14:paraId="42F7060F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55BF54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99F274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странение повреждений кабелей, подключенных к устройствам и оборудованию технологической связи</w:t>
            </w:r>
          </w:p>
        </w:tc>
      </w:tr>
      <w:tr w:rsidR="0023627C" w:rsidRPr="00A055DC" w14:paraId="4F909B20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9B056F3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047887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Частичный ремонт устройств и блоков оборудования технологической связи в лаборатории</w:t>
            </w:r>
          </w:p>
        </w:tc>
      </w:tr>
      <w:tr w:rsidR="007D1C3B" w:rsidRPr="00A055DC" w14:paraId="73B0EBF5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799BEA6C" w14:textId="77777777" w:rsidR="00E81EE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7D1C3B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хническую документацию</w:t>
            </w:r>
            <w:r w:rsidR="005010B9" w:rsidRPr="00A055DC">
              <w:rPr>
                <w:rFonts w:ascii="Times New Roman" w:hAnsi="Times New Roman" w:cs="Times New Roman"/>
              </w:rPr>
              <w:t xml:space="preserve"> в соответствии с 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ими</w:t>
            </w:r>
            <w:r w:rsidR="005010B9" w:rsidRPr="00A055DC">
              <w:rPr>
                <w:rFonts w:ascii="Times New Roman" w:hAnsi="Times New Roman" w:cs="Times New Roman"/>
              </w:rPr>
              <w:t xml:space="preserve"> и организационно-распорядительными документами</w:t>
            </w:r>
          </w:p>
        </w:tc>
      </w:tr>
      <w:tr w:rsidR="007D1C3B" w:rsidRPr="00A055DC" w14:paraId="62E8EF78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58FED4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34E95A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казывать первую помощь пострадавшим </w:t>
            </w:r>
            <w:r w:rsidR="00176054" w:rsidRPr="00A055DC">
              <w:rPr>
                <w:rFonts w:ascii="Times New Roman" w:hAnsi="Times New Roman" w:cs="Times New Roman"/>
              </w:rPr>
              <w:t>на производстве</w:t>
            </w:r>
          </w:p>
        </w:tc>
      </w:tr>
      <w:tr w:rsidR="007D1C3B" w:rsidRPr="00A055DC" w14:paraId="7429BCA1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D37BD44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E64980A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место и характер повреждений</w:t>
            </w:r>
            <w:r w:rsidR="00BC6C32" w:rsidRPr="00A055DC">
              <w:rPr>
                <w:rFonts w:ascii="Times New Roman" w:hAnsi="Times New Roman" w:cs="Times New Roman"/>
              </w:rPr>
              <w:t xml:space="preserve"> блоков и модулей оборудования связи</w:t>
            </w:r>
          </w:p>
        </w:tc>
      </w:tr>
      <w:tr w:rsidR="007D1C3B" w:rsidRPr="00A055DC" w14:paraId="015C598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365637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963AD8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ценивать соответствие рабочего места условиям безопасного ведения работ</w:t>
            </w:r>
          </w:p>
        </w:tc>
      </w:tr>
      <w:tr w:rsidR="007D1C3B" w:rsidRPr="00A055DC" w14:paraId="3C7876C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EE31E81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A1616E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7D1C3B" w:rsidRPr="00A055DC" w14:paraId="3803F68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4717D3E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DEA245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7D1C3B" w:rsidRPr="00A055DC" w14:paraId="72E97AFA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155B22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D55E2C5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контроль параметров работы оборудования связи</w:t>
            </w:r>
          </w:p>
        </w:tc>
      </w:tr>
      <w:tr w:rsidR="007D1C3B" w:rsidRPr="00A055DC" w14:paraId="31934EC4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1FB9BE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255750" w14:textId="41BFD662" w:rsidR="00006E65" w:rsidRPr="00A055DC" w:rsidRDefault="00753AFA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Работать </w:t>
            </w:r>
            <w:r w:rsidR="003A03C3">
              <w:rPr>
                <w:rFonts w:ascii="Times New Roman" w:hAnsi="Times New Roman" w:cs="Times New Roman"/>
                <w:color w:val="000000" w:themeColor="text1"/>
              </w:rPr>
              <w:t xml:space="preserve">со 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слесарным и</w:t>
            </w:r>
            <w:r w:rsidR="003A03C3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монтерским инструментами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9C1" w:rsidRPr="00A055DC" w14:paraId="6811FA85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B41703E" w14:textId="77777777" w:rsidR="009E49C1" w:rsidRPr="00A055DC" w:rsidRDefault="009E49C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7BFFD3" w14:textId="6F8B1E5F" w:rsidR="009E49C1" w:rsidRPr="00A055DC" w:rsidRDefault="003A03C3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7D1C3B" w:rsidRPr="00A055DC" w14:paraId="69B25BD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C4BB5A" w14:textId="77777777" w:rsidR="007D1C3B" w:rsidRPr="00A055DC" w:rsidRDefault="007D1C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A5428E9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Читать рабочие чертежи, электрические схемы</w:t>
            </w:r>
            <w:r w:rsidR="00453286" w:rsidRPr="00A055DC">
              <w:rPr>
                <w:rFonts w:ascii="Times New Roman" w:hAnsi="Times New Roman" w:cs="Times New Roman"/>
              </w:rPr>
              <w:t xml:space="preserve"> в рамках квалификации (занимаемой должности)</w:t>
            </w:r>
          </w:p>
        </w:tc>
      </w:tr>
      <w:tr w:rsidR="007D1C3B" w:rsidRPr="00A055DC" w14:paraId="30B9D3BE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7A7A4834" w14:textId="77777777" w:rsidR="00E81EE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30F1D2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176054" w:rsidRPr="00A055DC" w14:paraId="7F03C06C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3FCDA51" w14:textId="77777777" w:rsidR="00176054" w:rsidRPr="00A055DC" w:rsidRDefault="00176054" w:rsidP="0017605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6503B66" w14:textId="77777777" w:rsidR="00004749" w:rsidRPr="00A055DC" w:rsidRDefault="0064652E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D1C3B" w:rsidRPr="00A055DC" w14:paraId="171A6ADD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F9DF8D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60208DB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ы испытаний и измерений оборудования связи</w:t>
            </w:r>
          </w:p>
        </w:tc>
      </w:tr>
      <w:tr w:rsidR="007D1C3B" w:rsidRPr="00A055DC" w14:paraId="59A64EE5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B8267B1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D0CF1D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7D1C3B" w:rsidRPr="00A055DC" w14:paraId="465239A5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2D8C58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A6DEE0C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сведения о кабельных и линейных сооружениях, их устройство и порядок обслуживания</w:t>
            </w:r>
          </w:p>
        </w:tc>
      </w:tr>
      <w:tr w:rsidR="007D1C3B" w:rsidRPr="00A055DC" w14:paraId="0DFFC04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B7A4F5F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E43E6F2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электрические нормы настройки обслуживаемого оборудования, кабельных цепей и каналов телеавтоматики, методы проверки и измерения их</w:t>
            </w:r>
          </w:p>
        </w:tc>
      </w:tr>
      <w:tr w:rsidR="004C3061" w:rsidRPr="00A055DC" w14:paraId="6C619FD1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780796D" w14:textId="77777777" w:rsidR="004C3061" w:rsidRPr="00A055DC" w:rsidRDefault="004C306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6BF1A53" w14:textId="77777777" w:rsidR="004C3061" w:rsidRPr="00A055DC" w:rsidRDefault="004C3061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Основные параметры и схемы включения полупроводниковых приборов (диоды, транзисторы, тиристоры)</w:t>
            </w:r>
          </w:p>
        </w:tc>
      </w:tr>
      <w:tr w:rsidR="007D1C3B" w:rsidRPr="00A055DC" w14:paraId="513E4B23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83D0192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72269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7D1C3B" w:rsidRPr="00A055DC" w14:paraId="072688EB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DD55BF9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364CA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техники и радиотехники</w:t>
            </w:r>
          </w:p>
        </w:tc>
      </w:tr>
      <w:tr w:rsidR="007D1C3B" w:rsidRPr="00A055DC" w14:paraId="283FB71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5F5D56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8C8E67" w14:textId="0DD3C395" w:rsidR="00006E65" w:rsidRPr="00A055DC" w:rsidRDefault="0097380D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7D1C3B" w:rsidRPr="00A055DC" w14:paraId="39763B35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5FFDF8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09EDC4D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обслуживания и ремонта устройств связи и радиосвязи, источников питания</w:t>
            </w:r>
          </w:p>
        </w:tc>
      </w:tr>
      <w:tr w:rsidR="007D1C3B" w:rsidRPr="00A055DC" w14:paraId="614D22E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7CA33CD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32074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7D1C3B" w:rsidRPr="00A055DC" w14:paraId="5745D2F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40CD1C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09992B" w14:textId="0123FEEE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в </w:t>
            </w:r>
            <w:r w:rsidR="0097380D">
              <w:rPr>
                <w:rFonts w:ascii="Times New Roman" w:hAnsi="Times New Roman" w:cs="Times New Roman"/>
              </w:rPr>
              <w:t>обл</w:t>
            </w:r>
            <w:r w:rsidRPr="00A055DC">
              <w:rPr>
                <w:rFonts w:ascii="Times New Roman" w:hAnsi="Times New Roman" w:cs="Times New Roman"/>
              </w:rPr>
              <w:t>асти средств диспетчерского и технологического управления</w:t>
            </w:r>
          </w:p>
        </w:tc>
      </w:tr>
      <w:tr w:rsidR="00E83F9B" w:rsidRPr="00A055DC" w14:paraId="59806968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CBB77D2" w14:textId="77777777" w:rsidR="00E83F9B" w:rsidRPr="00A055DC" w:rsidRDefault="00E83F9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EF07334" w14:textId="06D793D1" w:rsidR="00006E65" w:rsidRPr="00A055DC" w:rsidRDefault="009D0045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в </w:t>
            </w:r>
            <w:r w:rsidR="0097380D">
              <w:rPr>
                <w:rFonts w:ascii="Times New Roman" w:hAnsi="Times New Roman" w:cs="Times New Roman"/>
              </w:rPr>
              <w:t>обл</w:t>
            </w:r>
            <w:r w:rsidRPr="00A055DC">
              <w:rPr>
                <w:rFonts w:ascii="Times New Roman" w:hAnsi="Times New Roman" w:cs="Times New Roman"/>
              </w:rPr>
              <w:t>асти вторичных цепей средств диспетчерского</w:t>
            </w:r>
            <w:r w:rsidR="00354382" w:rsidRPr="00A055DC">
              <w:rPr>
                <w:rFonts w:ascii="Times New Roman" w:hAnsi="Times New Roman" w:cs="Times New Roman"/>
              </w:rPr>
              <w:t xml:space="preserve"> и технологического управления</w:t>
            </w:r>
          </w:p>
        </w:tc>
      </w:tr>
      <w:tr w:rsidR="00E83F9B" w:rsidRPr="00A055DC" w14:paraId="12BCB7F8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E589A9E" w14:textId="77777777" w:rsidR="00E83F9B" w:rsidRPr="00A055DC" w:rsidRDefault="00E83F9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305F17" w14:textId="77777777" w:rsidR="00006E65" w:rsidRPr="00A055DC" w:rsidRDefault="00E83F9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 связи, по линиям электропередач, по многоканальным системам</w:t>
            </w:r>
          </w:p>
        </w:tc>
      </w:tr>
      <w:tr w:rsidR="00E83F9B" w:rsidRPr="00A055DC" w14:paraId="558938CB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EA6AED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14EB06" w14:textId="77777777" w:rsidR="00006E65" w:rsidRPr="00A055DC" w:rsidRDefault="007230E1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асположение </w:t>
            </w:r>
            <w:r w:rsidR="009F2AF8" w:rsidRPr="00A055DC">
              <w:rPr>
                <w:rFonts w:ascii="Times New Roman" w:hAnsi="Times New Roman" w:cs="Times New Roman"/>
              </w:rPr>
              <w:t xml:space="preserve">существующих </w:t>
            </w:r>
            <w:r w:rsidRPr="00A055DC">
              <w:rPr>
                <w:rFonts w:ascii="Times New Roman" w:hAnsi="Times New Roman" w:cs="Times New Roman"/>
              </w:rPr>
              <w:t>трасс кабелей оборудования технологической связи</w:t>
            </w:r>
          </w:p>
        </w:tc>
      </w:tr>
      <w:tr w:rsidR="00E83F9B" w:rsidRPr="00A055DC" w14:paraId="4C07EE5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54A814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6C0C30F" w14:textId="77777777" w:rsidR="00006E65" w:rsidRPr="00A055DC" w:rsidRDefault="00E83F9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пособы определения и устранения дефектов в аппаратуре и оборудовании связи</w:t>
            </w:r>
          </w:p>
        </w:tc>
      </w:tr>
      <w:tr w:rsidR="00E83F9B" w:rsidRPr="00A055DC" w14:paraId="354C97C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4F5BEA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A8617D1" w14:textId="20893E1E" w:rsidR="00006E65" w:rsidRPr="00A055DC" w:rsidRDefault="00E83F9B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83F9B" w:rsidRPr="00A055DC" w14:paraId="5A2C1B74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6676184" w14:textId="77777777" w:rsidR="00E83F9B" w:rsidRPr="00A055DC" w:rsidRDefault="00E83F9B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14F5F2" w14:textId="77777777" w:rsidR="00E83F9B" w:rsidRPr="00A055DC" w:rsidRDefault="00E83F9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882FFD2" w14:textId="77777777" w:rsidR="00BF04DB" w:rsidRPr="00A055DC" w:rsidRDefault="00BF04DB" w:rsidP="00B66FB2">
      <w:pPr>
        <w:rPr>
          <w:rFonts w:ascii="Times New Roman" w:hAnsi="Times New Roman" w:cs="Times New Roman"/>
        </w:rPr>
      </w:pPr>
    </w:p>
    <w:p w14:paraId="7811FC37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14" w:name="sub_1312"/>
      <w:r w:rsidRPr="00A055DC">
        <w:rPr>
          <w:rFonts w:ascii="Times New Roman" w:hAnsi="Times New Roman" w:cs="Times New Roman"/>
          <w:b/>
        </w:rPr>
        <w:t>3.1.2. Трудовая функция</w:t>
      </w:r>
    </w:p>
    <w:bookmarkEnd w:id="14"/>
    <w:p w14:paraId="6505D472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238"/>
        <w:gridCol w:w="1280"/>
        <w:gridCol w:w="652"/>
        <w:gridCol w:w="1932"/>
        <w:gridCol w:w="202"/>
        <w:gridCol w:w="365"/>
        <w:gridCol w:w="1059"/>
        <w:gridCol w:w="46"/>
        <w:gridCol w:w="1448"/>
        <w:gridCol w:w="675"/>
      </w:tblGrid>
      <w:tr w:rsidR="002C22A7" w:rsidRPr="00A055DC" w14:paraId="36B1CEBA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B40D08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4A9CC" w14:textId="349E0F86" w:rsidR="00E2320D" w:rsidRPr="00A055DC" w:rsidRDefault="007230E1" w:rsidP="002362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плановых работ по техническому обслуживанию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D2D24B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A899F" w14:textId="7E5A432A" w:rsidR="00E2320D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E2320D" w:rsidRPr="00A055DC"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DE74B3" w14:textId="77777777" w:rsidR="00E2320D" w:rsidRPr="00A055DC" w:rsidRDefault="00E2320D" w:rsidP="00236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FCC00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3</w:t>
            </w:r>
          </w:p>
        </w:tc>
      </w:tr>
      <w:tr w:rsidR="00E2320D" w:rsidRPr="00A055DC" w14:paraId="5BF7E4E9" w14:textId="77777777" w:rsidTr="0023627C"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E362C1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5076F4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05DC3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9C3A1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2BD66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8B797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20D" w:rsidRPr="00A055DC" w14:paraId="1767B40D" w14:textId="77777777" w:rsidTr="0023627C"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59C4E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1A381F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E7EAA8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22105C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A97C0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FC842D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731A50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23627C" w:rsidRPr="00A055DC" w14:paraId="4984ADA8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5AC51C65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DF2469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внутренней проводки линий связи</w:t>
            </w:r>
          </w:p>
        </w:tc>
      </w:tr>
      <w:tr w:rsidR="0023627C" w:rsidRPr="00A055DC" w14:paraId="76E0C775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06D3E3" w14:textId="77777777" w:rsidR="0023627C" w:rsidRPr="00A055DC" w:rsidRDefault="0023627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AFB5460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змерение электрических характеристик оборудования технологической связи</w:t>
            </w:r>
          </w:p>
        </w:tc>
      </w:tr>
      <w:tr w:rsidR="0023627C" w:rsidRPr="00A055DC" w14:paraId="113D05BB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50C985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4FAA17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мотр и чистка микротелефонных трубок, гарнитур, вспомогательного оборудования</w:t>
            </w:r>
          </w:p>
        </w:tc>
      </w:tr>
      <w:tr w:rsidR="0023627C" w:rsidRPr="00A055DC" w14:paraId="75FC2BA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D119473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78DE7C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айка монтажных схем в составе блоков оборудования технологической связи</w:t>
            </w:r>
          </w:p>
        </w:tc>
      </w:tr>
      <w:tr w:rsidR="0023627C" w:rsidRPr="00A055DC" w14:paraId="5A28F96A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23F2D2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274905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электрических проверок обслуживаемого оборудования и аппаратуры связи</w:t>
            </w:r>
          </w:p>
        </w:tc>
      </w:tr>
      <w:tr w:rsidR="0023627C" w:rsidRPr="00A055DC" w14:paraId="763E601A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0F544FA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641320" w14:textId="4F3F2F21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Проверка наличия маркировки кабелей, жил кабелей и проводов и, при необходимости, е</w:t>
            </w:r>
            <w:r w:rsidR="0083734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восстановление </w:t>
            </w:r>
          </w:p>
        </w:tc>
      </w:tr>
      <w:tr w:rsidR="0023627C" w:rsidRPr="00A055DC" w14:paraId="3CC439A1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1F9CF76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798D22E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Разделывание, сращивание, изолирование и пайка проводов устройств технологической связи</w:t>
            </w:r>
          </w:p>
        </w:tc>
      </w:tr>
      <w:tr w:rsidR="0023627C" w:rsidRPr="00A055DC" w14:paraId="21B496F3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EE3A656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710AB6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борка схем для проведения типовых испытаний аппаратуры и оборудования технологической связи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3627C" w:rsidRPr="00A055DC" w14:paraId="2A0F9900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0FAFE9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CDC49FE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нятие амплитудных и частотных характеристик оборудования технологической связи</w:t>
            </w:r>
          </w:p>
        </w:tc>
      </w:tr>
      <w:tr w:rsidR="0023627C" w:rsidRPr="00A055DC" w14:paraId="3860044C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36D5511" w14:textId="77777777" w:rsidR="0023627C" w:rsidRPr="00A055DC" w:rsidRDefault="002362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652C45" w14:textId="77777777" w:rsidR="0023627C" w:rsidRPr="00A055DC" w:rsidRDefault="0023627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Частичный ремонт устройств и блоков оборудования связи в лаборатории</w:t>
            </w:r>
          </w:p>
        </w:tc>
      </w:tr>
      <w:tr w:rsidR="007D1C3B" w:rsidRPr="00A055DC" w14:paraId="7AC98E3B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5691980C" w14:textId="77777777" w:rsidR="00E81EE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82E64B" w14:textId="77777777" w:rsidR="00006E65" w:rsidRPr="00A055DC" w:rsidRDefault="005010B9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хническую документацию в соответствии с 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ими</w:t>
            </w:r>
            <w:r w:rsidRPr="00A055DC">
              <w:rPr>
                <w:rFonts w:ascii="Times New Roman" w:hAnsi="Times New Roman" w:cs="Times New Roman"/>
              </w:rPr>
              <w:t xml:space="preserve"> и организационно-распорядительными документами</w:t>
            </w:r>
          </w:p>
        </w:tc>
      </w:tr>
      <w:tr w:rsidR="007D1C3B" w:rsidRPr="00A055DC" w14:paraId="704FF70E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162561C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8E4092" w14:textId="77777777" w:rsidR="00006E65" w:rsidRPr="00A055DC" w:rsidRDefault="00A566BC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7D1C3B" w:rsidRPr="00A055DC" w14:paraId="2EFECF8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C5C201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B08C3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ценивать состояние охраны труда на производственном объекте</w:t>
            </w:r>
          </w:p>
        </w:tc>
      </w:tr>
      <w:tr w:rsidR="007D1C3B" w:rsidRPr="00A055DC" w14:paraId="43DCE7B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6C2977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07F6F47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E40200" w:rsidRPr="00A055DC" w14:paraId="19E7A67E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B20C29" w14:textId="77777777" w:rsidR="00E40200" w:rsidRPr="00A055DC" w:rsidRDefault="00E402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589289C" w14:textId="77777777" w:rsidR="00E40200" w:rsidRPr="00A055DC" w:rsidRDefault="00E40200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7D1C3B" w:rsidRPr="00A055DC" w14:paraId="0C263454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EADDA1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45499F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7D1C3B" w:rsidRPr="00A055DC" w14:paraId="233DBD4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B22CA5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677D46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сращивание, пайку и изоляцию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A566BC" w:rsidRPr="00A055DC">
              <w:rPr>
                <w:rFonts w:ascii="Times New Roman" w:hAnsi="Times New Roman" w:cs="Times New Roman"/>
              </w:rPr>
              <w:t>проводов</w:t>
            </w:r>
          </w:p>
        </w:tc>
      </w:tr>
      <w:tr w:rsidR="009E49C1" w:rsidRPr="00A055DC" w14:paraId="758A5CD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292EDEA" w14:textId="77777777" w:rsidR="009E49C1" w:rsidRPr="00A055DC" w:rsidRDefault="009E49C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9BDE86D" w14:textId="521D577F" w:rsidR="009E49C1" w:rsidRPr="00A055DC" w:rsidRDefault="00EC401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ть со слесарным и с монтерским инструментами</w:t>
            </w:r>
          </w:p>
        </w:tc>
      </w:tr>
      <w:tr w:rsidR="007D1C3B" w:rsidRPr="00A055DC" w14:paraId="6DB0B8AC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8186345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AA52CB4" w14:textId="2AD132BE" w:rsidR="00006E65" w:rsidRPr="00A055DC" w:rsidRDefault="003A03C3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7D1C3B" w:rsidRPr="00A055DC" w14:paraId="4D70F297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A9A309" w14:textId="77777777" w:rsidR="007D1C3B" w:rsidRPr="00A055DC" w:rsidRDefault="007D1C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E05030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чертежи, эскизы несложных деталей</w:t>
            </w:r>
          </w:p>
        </w:tc>
      </w:tr>
      <w:tr w:rsidR="007D1C3B" w:rsidRPr="00A055DC" w14:paraId="07591DE4" w14:textId="77777777" w:rsidTr="0023627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1176AB1" w14:textId="77777777" w:rsidR="00E81EE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A64C7FD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A566BC" w:rsidRPr="00A055DC" w14:paraId="1589EB5E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DC5EEB" w14:textId="77777777" w:rsidR="00A566BC" w:rsidRPr="00A055DC" w:rsidRDefault="00A566BC" w:rsidP="00A566B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31FB7F" w14:textId="77777777" w:rsidR="00004749" w:rsidRPr="00A055DC" w:rsidRDefault="0064652E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D1C3B" w:rsidRPr="00A055DC" w14:paraId="7CC418F2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1724EA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DF00A32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ы испытаний и измерений оборудования связи</w:t>
            </w:r>
          </w:p>
        </w:tc>
      </w:tr>
      <w:tr w:rsidR="007D1C3B" w:rsidRPr="00A055DC" w14:paraId="4E45293B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FDF4A1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9E6993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D17822" w:rsidRPr="00A055DC" w14:paraId="3843ED4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E4BADF3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85D243C" w14:textId="7664DEFF" w:rsidR="00006E65" w:rsidRPr="00A055DC" w:rsidRDefault="00D17822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сведения о кабельных и линейных сооружениях, их устройство и порядок обслуживани</w:t>
            </w:r>
            <w:r w:rsidR="00EC401B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, </w:t>
            </w:r>
            <w:r w:rsidR="009D531E"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7D1C3B" w:rsidRPr="00A055DC" w14:paraId="2380123F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F2DB0B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FCA0074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7D1C3B" w:rsidRPr="00A055DC" w14:paraId="3D60FE90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48C5E5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DC8EDA" w14:textId="5C530D40" w:rsidR="00006E65" w:rsidRPr="00A055DC" w:rsidRDefault="0097380D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7D1C3B" w:rsidRPr="00A055DC" w14:paraId="73C6BA28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12C216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3ACB5C9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обслуживания и ремонта устройств связи и радиосвязи, источников питания</w:t>
            </w:r>
          </w:p>
        </w:tc>
      </w:tr>
      <w:tr w:rsidR="007D1C3B" w:rsidRPr="00A055DC" w14:paraId="67CDBD73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E07E14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4518E53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D17822" w:rsidRPr="00A055DC" w14:paraId="4A1E9E16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E9C090" w14:textId="77777777" w:rsidR="00D17822" w:rsidRPr="00A055DC" w:rsidRDefault="00D1782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8D41B5" w14:textId="77777777" w:rsidR="00006E65" w:rsidRPr="00A055DC" w:rsidRDefault="00D17822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действия оборудования источников электропитания</w:t>
            </w:r>
          </w:p>
        </w:tc>
      </w:tr>
      <w:tr w:rsidR="007D1C3B" w:rsidRPr="00A055DC" w14:paraId="378440D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A389F6" w14:textId="77777777" w:rsidR="007D1C3B" w:rsidRPr="00A055DC" w:rsidRDefault="007D1C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3F05F4A" w14:textId="77777777" w:rsidR="00006E65" w:rsidRPr="00A055DC" w:rsidRDefault="007D1C3B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 связи, по линиям электропередач, по многоканальным системам</w:t>
            </w:r>
          </w:p>
        </w:tc>
      </w:tr>
      <w:tr w:rsidR="007D1C3B" w:rsidRPr="00A055DC" w14:paraId="343E4C89" w14:textId="77777777" w:rsidTr="0023627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B889B0" w14:textId="77777777" w:rsidR="007D1C3B" w:rsidRPr="00A055DC" w:rsidRDefault="007D1C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87225E" w14:textId="4C20C75C" w:rsidR="00006E65" w:rsidRPr="00A055DC" w:rsidRDefault="007D1C3B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76287B" w:rsidRPr="00A055DC" w14:paraId="4CDBFC6F" w14:textId="77777777" w:rsidTr="0023627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50AFC2F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797DCE" w14:textId="77777777" w:rsidR="0076287B" w:rsidRPr="00A055DC" w:rsidRDefault="007D21C0" w:rsidP="0023627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E701BCC" w14:textId="77777777" w:rsidR="00D17021" w:rsidRPr="00A055DC" w:rsidRDefault="00D17021" w:rsidP="00BA0177">
      <w:pPr>
        <w:rPr>
          <w:rFonts w:ascii="Times New Roman" w:hAnsi="Times New Roman" w:cs="Times New Roman"/>
        </w:rPr>
      </w:pPr>
    </w:p>
    <w:p w14:paraId="1DE7230C" w14:textId="77777777" w:rsidR="00006E65" w:rsidRPr="00A055DC" w:rsidRDefault="007230E1" w:rsidP="00BA0177">
      <w:pPr>
        <w:pStyle w:val="2"/>
        <w:rPr>
          <w:rFonts w:cs="Times New Roman"/>
        </w:rPr>
      </w:pPr>
      <w:bookmarkStart w:id="15" w:name="_Toc108774779"/>
      <w:bookmarkStart w:id="16" w:name="sub_1032"/>
      <w:r w:rsidRPr="00A055DC">
        <w:rPr>
          <w:rFonts w:cs="Times New Roman"/>
        </w:rPr>
        <w:t>3.2. Обобщенная трудовая функция</w:t>
      </w:r>
      <w:bookmarkEnd w:id="15"/>
    </w:p>
    <w:bookmarkEnd w:id="16"/>
    <w:p w14:paraId="47385734" w14:textId="77777777" w:rsidR="00006E65" w:rsidRPr="00A055DC" w:rsidRDefault="00006E65" w:rsidP="00BA01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530"/>
        <w:gridCol w:w="569"/>
        <w:gridCol w:w="821"/>
        <w:gridCol w:w="1447"/>
        <w:gridCol w:w="529"/>
      </w:tblGrid>
      <w:tr w:rsidR="00CA438D" w:rsidRPr="00A055DC" w14:paraId="5432EFA2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76498B" w14:textId="77777777" w:rsidR="00006E65" w:rsidRPr="00A055DC" w:rsidRDefault="00CA438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049A9" w14:textId="0C9211BE" w:rsidR="00006E65" w:rsidRPr="00A055DC" w:rsidRDefault="007230E1" w:rsidP="00BA0177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комплексных работ по техническому обслуживанию и ремонту оборудования </w:t>
            </w:r>
            <w:r w:rsidR="00CE61F8">
              <w:rPr>
                <w:rFonts w:ascii="Times New Roman" w:hAnsi="Times New Roman" w:cs="Times New Roman"/>
              </w:rPr>
              <w:t>технологической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46D55F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9CD0" w14:textId="228A26C6" w:rsidR="00006E65" w:rsidRPr="00185B3E" w:rsidRDefault="00185B3E" w:rsidP="002C22A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B0C8C7" w14:textId="77777777" w:rsidR="00CA438D" w:rsidRPr="00A055DC" w:rsidRDefault="00CA438D" w:rsidP="00BA01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365BE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4</w:t>
            </w:r>
          </w:p>
        </w:tc>
      </w:tr>
    </w:tbl>
    <w:p w14:paraId="411FE9E0" w14:textId="77777777" w:rsidR="00CA438D" w:rsidRPr="00A055DC" w:rsidRDefault="00CA438D" w:rsidP="00CA438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CA438D" w:rsidRPr="00A055DC" w14:paraId="4F7973EE" w14:textId="77777777" w:rsidTr="00BA0177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5C0FEB" w14:textId="77777777" w:rsidR="00006E65" w:rsidRPr="00A055DC" w:rsidRDefault="00CA438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B602B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53B80" w14:textId="77777777" w:rsidR="00CA438D" w:rsidRPr="00A055DC" w:rsidRDefault="00CA438D" w:rsidP="00CA43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85240" w14:textId="77777777" w:rsidR="00CA438D" w:rsidRPr="00A055DC" w:rsidRDefault="00CA438D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8364C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7BB4D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8D" w:rsidRPr="00A055DC" w14:paraId="11E8048E" w14:textId="77777777" w:rsidTr="00BA017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01614E14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FCF5DD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70D349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667F1D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72067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12D0FA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03671F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79020261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697D831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4DB807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5-го разряда</w:t>
            </w:r>
          </w:p>
          <w:p w14:paraId="3299B16C" w14:textId="77777777" w:rsidR="00006E65" w:rsidRPr="00A055DC" w:rsidRDefault="003F534F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5-го разряда</w:t>
            </w:r>
          </w:p>
          <w:p w14:paraId="4D383DA5" w14:textId="77777777" w:rsidR="00006E65" w:rsidRPr="00A055DC" w:rsidRDefault="003F534F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5-го разряда</w:t>
            </w:r>
          </w:p>
          <w:p w14:paraId="01A1D2BD" w14:textId="77777777" w:rsidR="00812806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6-го разряда</w:t>
            </w:r>
          </w:p>
          <w:p w14:paraId="381E5070" w14:textId="77777777" w:rsidR="00812806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6-го разряда</w:t>
            </w:r>
          </w:p>
          <w:p w14:paraId="7E009FDE" w14:textId="77777777" w:rsidR="00006E65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6-го разряда</w:t>
            </w:r>
          </w:p>
        </w:tc>
      </w:tr>
    </w:tbl>
    <w:p w14:paraId="5D223175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25670E09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3D036D7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D487B5" w14:textId="2393D07F" w:rsidR="00006E65" w:rsidRPr="00A055DC" w:rsidRDefault="00311FBB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EC401B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программы профессиональной подготовки по профессии электромонтера диспетчерского оборудования и телеавтоматики или электромонтера по ремонту и обслуживанию аппаратуры и устройств связи</w:t>
            </w:r>
          </w:p>
        </w:tc>
      </w:tr>
      <w:tr w:rsidR="0076287B" w:rsidRPr="00A055DC" w14:paraId="159E8C32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7D923C98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2B7E70" w14:textId="10B0009B" w:rsidR="00006E65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Не менее одного года электромонтером диспетчерского оборудования и телеавтоматики </w:t>
            </w:r>
            <w:r w:rsidR="006F7D15">
              <w:rPr>
                <w:rFonts w:ascii="Times New Roman" w:hAnsi="Times New Roman" w:cs="Times New Roman"/>
              </w:rPr>
              <w:t>(электромонтером или э</w:t>
            </w:r>
            <w:r w:rsidR="006F7D15" w:rsidRPr="006F7D15">
              <w:rPr>
                <w:rFonts w:ascii="Times New Roman" w:hAnsi="Times New Roman" w:cs="Times New Roman"/>
              </w:rPr>
              <w:t>лектромонтер</w:t>
            </w:r>
            <w:r w:rsidR="006F7D15">
              <w:rPr>
                <w:rFonts w:ascii="Times New Roman" w:hAnsi="Times New Roman" w:cs="Times New Roman"/>
              </w:rPr>
              <w:t>ом</w:t>
            </w:r>
            <w:r w:rsidR="006F7D15" w:rsidRPr="006F7D15">
              <w:rPr>
                <w:rFonts w:ascii="Times New Roman" w:hAnsi="Times New Roman" w:cs="Times New Roman"/>
              </w:rPr>
              <w:t xml:space="preserve"> по ремонту и обслуживанию аппаратуры и устройств связи</w:t>
            </w:r>
            <w:r w:rsidR="006F7D15">
              <w:rPr>
                <w:rFonts w:ascii="Times New Roman" w:hAnsi="Times New Roman" w:cs="Times New Roman"/>
              </w:rPr>
              <w:t>)</w:t>
            </w:r>
            <w:r w:rsidR="006F7D15" w:rsidRPr="006F7D15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с более низким (предшествующим) разрядом на производстве в организациях электроэнергетики или отраслях, связанных с профилем работы подразделения по обслуживанию и ремонту оборудования связи</w:t>
            </w:r>
          </w:p>
        </w:tc>
      </w:tr>
      <w:tr w:rsidR="0076287B" w:rsidRPr="00A055DC" w14:paraId="77368426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7E75173A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090DB2" w14:textId="77777777" w:rsidR="007A4E2E" w:rsidRPr="00BF27F2" w:rsidRDefault="007A4E2E" w:rsidP="00BA017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F27F2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лет </w:t>
            </w:r>
          </w:p>
          <w:p w14:paraId="0F5F48CC" w14:textId="77777777" w:rsidR="00006E65" w:rsidRPr="00BF27F2" w:rsidRDefault="00004749" w:rsidP="00BA0177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>Прохождение обязательных предварительных</w:t>
            </w:r>
            <w:r w:rsidR="00FF5FC7" w:rsidRPr="00BF27F2">
              <w:rPr>
                <w:rFonts w:ascii="Times New Roman" w:hAnsi="Times New Roman" w:cs="Times New Roman"/>
              </w:rPr>
              <w:t xml:space="preserve"> </w:t>
            </w:r>
            <w:r w:rsidRPr="00BF27F2">
              <w:rPr>
                <w:rFonts w:ascii="Times New Roman" w:hAnsi="Times New Roman" w:cs="Times New Roman"/>
              </w:rPr>
              <w:t>и пер</w:t>
            </w:r>
            <w:r w:rsidR="00FF5FC7" w:rsidRPr="00BF27F2">
              <w:rPr>
                <w:rFonts w:ascii="Times New Roman" w:hAnsi="Times New Roman" w:cs="Times New Roman"/>
              </w:rPr>
              <w:t>иодических медицинских осмотров</w:t>
            </w:r>
          </w:p>
          <w:p w14:paraId="55787993" w14:textId="43EF2255" w:rsidR="00006E65" w:rsidRPr="00BF27F2" w:rsidRDefault="00D47F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 xml:space="preserve">Допуск к самостоятельной работе производится на основании распорядительного документа руководителя </w:t>
            </w:r>
            <w:r w:rsidR="003A03C3" w:rsidRPr="00BF27F2">
              <w:rPr>
                <w:rFonts w:ascii="Times New Roman" w:hAnsi="Times New Roman" w:cs="Times New Roman"/>
              </w:rPr>
              <w:t>организации</w:t>
            </w:r>
            <w:r w:rsidRPr="00BF27F2">
              <w:rPr>
                <w:rFonts w:ascii="Times New Roman" w:hAnsi="Times New Roman" w:cs="Times New Roman"/>
              </w:rPr>
              <w:t xml:space="preserve"> или структурного подразделения после </w:t>
            </w:r>
            <w:r w:rsidR="007A4E2E" w:rsidRPr="00BF27F2">
              <w:rPr>
                <w:rFonts w:ascii="Times New Roman" w:hAnsi="Times New Roman" w:cs="Times New Roman"/>
              </w:rPr>
              <w:t>проведения 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6838DE" w:rsidRPr="00BF27F2" w:rsidDel="00D47FC0">
              <w:rPr>
                <w:rFonts w:ascii="Times New Roman" w:hAnsi="Times New Roman" w:cs="Times New Roman"/>
              </w:rPr>
              <w:t xml:space="preserve"> </w:t>
            </w:r>
          </w:p>
          <w:p w14:paraId="09DCD07A" w14:textId="77777777" w:rsidR="00006E65" w:rsidRPr="00BF27F2" w:rsidRDefault="00E56B06" w:rsidP="00BA0177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 xml:space="preserve">Наличие группы по электробезопасности </w:t>
            </w:r>
            <w:r w:rsidR="007D21C0" w:rsidRPr="00BF27F2">
              <w:rPr>
                <w:rFonts w:ascii="Times New Roman" w:hAnsi="Times New Roman" w:cs="Times New Roman"/>
              </w:rPr>
              <w:t>не ниже III</w:t>
            </w:r>
          </w:p>
        </w:tc>
      </w:tr>
      <w:tr w:rsidR="0076287B" w:rsidRPr="00A055DC" w14:paraId="403161E7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178AFFA" w14:textId="77777777" w:rsidR="0076287B" w:rsidRPr="00A055DC" w:rsidRDefault="007D21C0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03BB34" w14:textId="77777777" w:rsidR="00006E65" w:rsidRPr="00A055DC" w:rsidRDefault="002A7599" w:rsidP="00BA0177">
            <w:pPr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185C01C" w14:textId="77777777" w:rsidR="00006E65" w:rsidRPr="00A055DC" w:rsidRDefault="00006E65" w:rsidP="00BA0177">
      <w:pPr>
        <w:rPr>
          <w:rFonts w:ascii="Times New Roman" w:hAnsi="Times New Roman" w:cs="Times New Roman"/>
        </w:rPr>
      </w:pPr>
    </w:p>
    <w:p w14:paraId="4327C498" w14:textId="77777777" w:rsidR="00006E65" w:rsidRPr="00A055DC" w:rsidRDefault="007D21C0" w:rsidP="00BA0177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67ADCD90" w14:textId="77777777" w:rsidR="00006E65" w:rsidRPr="00A055DC" w:rsidRDefault="00006E65" w:rsidP="00BA01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7"/>
        <w:gridCol w:w="1554"/>
        <w:gridCol w:w="6215"/>
      </w:tblGrid>
      <w:tr w:rsidR="0076287B" w:rsidRPr="00A055DC" w14:paraId="3084280C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  <w:vAlign w:val="center"/>
          </w:tcPr>
          <w:p w14:paraId="11B3FF0F" w14:textId="77777777" w:rsidR="0076287B" w:rsidRPr="00A055DC" w:rsidRDefault="007D21C0" w:rsidP="00BA01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49" w:type="pct"/>
            <w:tcMar>
              <w:left w:w="85" w:type="dxa"/>
              <w:right w:w="85" w:type="dxa"/>
            </w:tcMar>
            <w:vAlign w:val="center"/>
          </w:tcPr>
          <w:p w14:paraId="414C8B96" w14:textId="77777777" w:rsidR="0076287B" w:rsidRPr="00A055DC" w:rsidRDefault="007D21C0" w:rsidP="00BA01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96" w:type="pct"/>
            <w:tcMar>
              <w:left w:w="85" w:type="dxa"/>
              <w:right w:w="85" w:type="dxa"/>
            </w:tcMar>
            <w:vAlign w:val="center"/>
          </w:tcPr>
          <w:p w14:paraId="3093C89E" w14:textId="77777777" w:rsidR="0076287B" w:rsidRPr="00A055DC" w:rsidRDefault="007D21C0" w:rsidP="00BA01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6287B" w:rsidRPr="00A055DC" w14:paraId="2D0FA714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901153F" w14:textId="77777777" w:rsidR="0076287B" w:rsidRPr="00A055DC" w:rsidRDefault="000E2DEF" w:rsidP="00BA0177">
            <w:pPr>
              <w:pStyle w:val="ac"/>
              <w:rPr>
                <w:rFonts w:ascii="Times New Roman" w:hAnsi="Times New Roman" w:cs="Times New Roman"/>
              </w:rPr>
            </w:pPr>
            <w:hyperlink r:id="rId26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749" w:type="pct"/>
            <w:tcMar>
              <w:left w:w="85" w:type="dxa"/>
              <w:right w:w="85" w:type="dxa"/>
            </w:tcMar>
          </w:tcPr>
          <w:p w14:paraId="1998F744" w14:textId="77777777" w:rsidR="0076287B" w:rsidRPr="00A055DC" w:rsidRDefault="000E2DEF" w:rsidP="00BA0177">
            <w:pPr>
              <w:pStyle w:val="aa"/>
              <w:rPr>
                <w:rFonts w:ascii="Times New Roman" w:hAnsi="Times New Roman" w:cs="Times New Roman"/>
              </w:rPr>
            </w:pPr>
            <w:hyperlink r:id="rId27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7422</w:t>
              </w:r>
            </w:hyperlink>
          </w:p>
        </w:tc>
        <w:tc>
          <w:tcPr>
            <w:tcW w:w="2996" w:type="pct"/>
            <w:tcMar>
              <w:left w:w="85" w:type="dxa"/>
              <w:right w:w="85" w:type="dxa"/>
            </w:tcMar>
          </w:tcPr>
          <w:p w14:paraId="1C52BC54" w14:textId="77777777" w:rsidR="00006E65" w:rsidRPr="00A055DC" w:rsidRDefault="007D21C0" w:rsidP="00BA017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Монтажники и ремонтники по обслуживанию ИКТ и устройств связи</w:t>
            </w:r>
          </w:p>
        </w:tc>
      </w:tr>
      <w:tr w:rsidR="0076287B" w:rsidRPr="00A055DC" w14:paraId="2566C533" w14:textId="77777777" w:rsidTr="00BA017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C896575" w14:textId="77777777" w:rsidR="0076287B" w:rsidRPr="00A055DC" w:rsidRDefault="007230E1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ЕТКС</w:t>
            </w:r>
          </w:p>
        </w:tc>
        <w:tc>
          <w:tcPr>
            <w:tcW w:w="749" w:type="pct"/>
            <w:tcMar>
              <w:left w:w="85" w:type="dxa"/>
              <w:right w:w="85" w:type="dxa"/>
            </w:tcMar>
          </w:tcPr>
          <w:p w14:paraId="4E062660" w14:textId="77777777" w:rsidR="0076287B" w:rsidRPr="00A055DC" w:rsidRDefault="000E2DEF" w:rsidP="00BA0177">
            <w:pPr>
              <w:pStyle w:val="aa"/>
              <w:rPr>
                <w:rFonts w:ascii="Times New Roman" w:hAnsi="Times New Roman" w:cs="Times New Roman"/>
              </w:rPr>
            </w:pPr>
            <w:hyperlink r:id="rId28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§ 336</w:t>
              </w:r>
            </w:hyperlink>
          </w:p>
        </w:tc>
        <w:tc>
          <w:tcPr>
            <w:tcW w:w="2996" w:type="pct"/>
            <w:tcMar>
              <w:left w:w="85" w:type="dxa"/>
              <w:right w:w="85" w:type="dxa"/>
            </w:tcMar>
          </w:tcPr>
          <w:p w14:paraId="5CFB07CA" w14:textId="77777777" w:rsidR="00006E65" w:rsidRPr="00A055DC" w:rsidRDefault="007D21C0" w:rsidP="00BA017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(5-й разряд)</w:t>
            </w:r>
          </w:p>
        </w:tc>
      </w:tr>
      <w:tr w:rsidR="0042461A" w:rsidRPr="00A055DC" w14:paraId="0573F2F2" w14:textId="77777777" w:rsidTr="00BA017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A7EFD2" w14:textId="77777777" w:rsidR="0042461A" w:rsidRPr="00A055DC" w:rsidRDefault="0042461A" w:rsidP="00BA01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Mar>
              <w:left w:w="85" w:type="dxa"/>
              <w:right w:w="85" w:type="dxa"/>
            </w:tcMar>
          </w:tcPr>
          <w:p w14:paraId="2FA83145" w14:textId="77777777" w:rsidR="0042461A" w:rsidRPr="00A055DC" w:rsidRDefault="000E2DEF" w:rsidP="00BA0177">
            <w:pPr>
              <w:pStyle w:val="aa"/>
              <w:rPr>
                <w:rFonts w:ascii="Times New Roman" w:hAnsi="Times New Roman" w:cs="Times New Roman"/>
              </w:rPr>
            </w:pPr>
            <w:hyperlink r:id="rId29" w:history="1">
              <w:r w:rsidR="0042461A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 xml:space="preserve">§ </w:t>
              </w:r>
            </w:hyperlink>
            <w:hyperlink r:id="rId30" w:history="1">
              <w:r w:rsidR="0042461A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37</w:t>
              </w:r>
            </w:hyperlink>
          </w:p>
        </w:tc>
        <w:tc>
          <w:tcPr>
            <w:tcW w:w="2996" w:type="pct"/>
            <w:tcMar>
              <w:left w:w="85" w:type="dxa"/>
              <w:right w:w="85" w:type="dxa"/>
            </w:tcMar>
          </w:tcPr>
          <w:p w14:paraId="6276DFC8" w14:textId="77777777" w:rsidR="0042461A" w:rsidRPr="00A055DC" w:rsidRDefault="0042461A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по ремонту и обслуживанию аппаратуры и устройств связи (6-й разряд)</w:t>
            </w:r>
            <w:r w:rsidRPr="00A055D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42461A" w:rsidRPr="00A055DC" w14:paraId="33165466" w14:textId="77777777" w:rsidTr="00BA017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C3BE7FC" w14:textId="77777777" w:rsidR="0042461A" w:rsidRPr="00A055DC" w:rsidRDefault="000E2DEF" w:rsidP="00BA0177">
            <w:pPr>
              <w:pStyle w:val="ac"/>
              <w:rPr>
                <w:rFonts w:ascii="Times New Roman" w:hAnsi="Times New Roman" w:cs="Times New Roman"/>
              </w:rPr>
            </w:pPr>
            <w:hyperlink r:id="rId31" w:history="1">
              <w:r w:rsidR="0042461A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749" w:type="pct"/>
            <w:tcMar>
              <w:left w:w="85" w:type="dxa"/>
              <w:right w:w="85" w:type="dxa"/>
            </w:tcMar>
          </w:tcPr>
          <w:p w14:paraId="313F7F9F" w14:textId="77777777" w:rsidR="0042461A" w:rsidRPr="00A055DC" w:rsidRDefault="000E2DEF" w:rsidP="00BA0177">
            <w:pPr>
              <w:pStyle w:val="aa"/>
              <w:rPr>
                <w:rFonts w:ascii="Times New Roman" w:hAnsi="Times New Roman" w:cs="Times New Roman"/>
              </w:rPr>
            </w:pPr>
            <w:hyperlink r:id="rId32" w:history="1">
              <w:r w:rsidR="0042461A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19821</w:t>
              </w:r>
            </w:hyperlink>
          </w:p>
        </w:tc>
        <w:tc>
          <w:tcPr>
            <w:tcW w:w="2996" w:type="pct"/>
            <w:tcMar>
              <w:left w:w="85" w:type="dxa"/>
              <w:right w:w="85" w:type="dxa"/>
            </w:tcMar>
          </w:tcPr>
          <w:p w14:paraId="6C0FBEC4" w14:textId="77777777" w:rsidR="0042461A" w:rsidRPr="00A055DC" w:rsidRDefault="0042461A" w:rsidP="00BA017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</w:t>
            </w:r>
            <w:r w:rsidRPr="00A055D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</w:tbl>
    <w:p w14:paraId="7AB095CF" w14:textId="77777777" w:rsidR="0076287B" w:rsidRPr="00A055DC" w:rsidRDefault="0076287B" w:rsidP="00BA0177">
      <w:pPr>
        <w:rPr>
          <w:rFonts w:ascii="Times New Roman" w:hAnsi="Times New Roman" w:cs="Times New Roman"/>
        </w:rPr>
      </w:pPr>
    </w:p>
    <w:p w14:paraId="63700E59" w14:textId="77777777" w:rsidR="00006E65" w:rsidRPr="00A055DC" w:rsidRDefault="007230E1" w:rsidP="00BA0177">
      <w:pPr>
        <w:rPr>
          <w:rFonts w:ascii="Times New Roman" w:hAnsi="Times New Roman" w:cs="Times New Roman"/>
          <w:b/>
        </w:rPr>
      </w:pPr>
      <w:bookmarkStart w:id="17" w:name="sub_1321"/>
      <w:r w:rsidRPr="00A055DC">
        <w:rPr>
          <w:rFonts w:ascii="Times New Roman" w:hAnsi="Times New Roman" w:cs="Times New Roman"/>
          <w:b/>
        </w:rPr>
        <w:t>3.2.1. Трудовая функция</w:t>
      </w:r>
    </w:p>
    <w:bookmarkEnd w:id="17"/>
    <w:p w14:paraId="5CE358C0" w14:textId="77777777" w:rsidR="00006E65" w:rsidRPr="00A055DC" w:rsidRDefault="00006E65" w:rsidP="00BA01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103"/>
        <w:gridCol w:w="567"/>
        <w:gridCol w:w="1105"/>
        <w:gridCol w:w="1447"/>
        <w:gridCol w:w="532"/>
      </w:tblGrid>
      <w:tr w:rsidR="002C22A7" w:rsidRPr="00A055DC" w14:paraId="746C07F1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D0B796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FB64F" w14:textId="3F56E74B" w:rsidR="00E2320D" w:rsidRPr="00A055DC" w:rsidRDefault="007230E1" w:rsidP="00757D06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работ по монтаж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A1ACBF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CF021" w14:textId="77777777" w:rsidR="00006E65" w:rsidRPr="00A055DC" w:rsidRDefault="00E2320D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B</w:t>
            </w:r>
            <w:r w:rsidRPr="00A055DC">
              <w:rPr>
                <w:rFonts w:ascii="Times New Roman" w:hAnsi="Times New Roman" w:cs="Times New Roman"/>
              </w:rPr>
              <w:t>/0</w:t>
            </w:r>
            <w:r w:rsidRPr="00A055DC">
              <w:rPr>
                <w:rFonts w:ascii="Times New Roman" w:hAnsi="Times New Roman" w:cs="Times New Roman"/>
                <w:lang w:val="en-US"/>
              </w:rPr>
              <w:t>1</w:t>
            </w:r>
            <w:r w:rsidRPr="00A055DC">
              <w:rPr>
                <w:rFonts w:ascii="Times New Roman" w:hAnsi="Times New Roman" w:cs="Times New Roman"/>
              </w:rPr>
              <w:t>.</w:t>
            </w:r>
            <w:r w:rsidRPr="00A055D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450C89" w14:textId="77777777" w:rsidR="00E2320D" w:rsidRPr="00A055DC" w:rsidRDefault="00E2320D" w:rsidP="00BA01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EC8D9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F79A3F5" w14:textId="77777777" w:rsidR="00E2320D" w:rsidRPr="00A055DC" w:rsidRDefault="00E2320D" w:rsidP="00E2320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280"/>
        <w:gridCol w:w="652"/>
        <w:gridCol w:w="2134"/>
        <w:gridCol w:w="1424"/>
        <w:gridCol w:w="2168"/>
      </w:tblGrid>
      <w:tr w:rsidR="00E2320D" w:rsidRPr="00A055DC" w14:paraId="530E5C38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93CE23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57F05A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C8C27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99DBD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5593E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D637B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20D" w:rsidRPr="00A055DC" w14:paraId="152972F3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68F4B7D1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3CC736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B326E1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E74B6C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45453A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7D977D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B9443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D17822" w:rsidRPr="00A055DC" w14:paraId="29F3DC1B" w14:textId="77777777" w:rsidTr="00B66FB2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CE3D331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29B43A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технической документации по обслуживанию оборудования технологической связи</w:t>
            </w:r>
          </w:p>
        </w:tc>
      </w:tr>
      <w:tr w:rsidR="00D17822" w:rsidRPr="00A055DC" w14:paraId="54CF4B41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4FB2C8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B8A5443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осстановление изоляции оборудования </w:t>
            </w:r>
            <w:r w:rsidR="00E317C6" w:rsidRPr="00A055DC">
              <w:rPr>
                <w:rFonts w:ascii="Times New Roman" w:hAnsi="Times New Roman" w:cs="Times New Roman"/>
              </w:rPr>
              <w:t xml:space="preserve">технологической связи </w:t>
            </w:r>
            <w:r w:rsidRPr="00A055DC">
              <w:rPr>
                <w:rFonts w:ascii="Times New Roman" w:hAnsi="Times New Roman" w:cs="Times New Roman"/>
              </w:rPr>
              <w:t>(кабельной продукции)</w:t>
            </w:r>
          </w:p>
        </w:tc>
      </w:tr>
      <w:tr w:rsidR="00D17822" w:rsidRPr="00A055DC" w14:paraId="1477463C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86F04E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BDA531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монтажных работ на кроссе соединительных линий и на оборудовании технологической связи</w:t>
            </w:r>
          </w:p>
        </w:tc>
      </w:tr>
      <w:tr w:rsidR="005A609D" w:rsidRPr="00A055DC" w14:paraId="2B55D91E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CE21D2" w14:textId="77777777" w:rsidR="005A609D" w:rsidRPr="00A055DC" w:rsidRDefault="005A609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F44DB5" w14:textId="77777777" w:rsidR="009B1E51" w:rsidRPr="00A055DC" w:rsidRDefault="005A609D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Изготовление и нанесение на устройства и оборудование связи надписей, указывающих их назначение в соответствии с диспетчерскими наименованиями</w:t>
            </w:r>
          </w:p>
        </w:tc>
      </w:tr>
      <w:tr w:rsidR="00D17822" w:rsidRPr="00A055DC" w14:paraId="064F33A2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772EDD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4D9B64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ведение измерений электрических характеристик обслуживаемого оборудования </w:t>
            </w:r>
            <w:r w:rsidR="00E317C6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D17822" w:rsidRPr="00A055DC" w14:paraId="6DBC0492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77C7B56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944F88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ведение монтажных работ </w:t>
            </w:r>
            <w:r w:rsidR="000C6532" w:rsidRPr="00A055DC">
              <w:rPr>
                <w:rFonts w:ascii="Times New Roman" w:hAnsi="Times New Roman" w:cs="Times New Roman"/>
              </w:rPr>
              <w:t>в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систем</w:t>
            </w:r>
            <w:r w:rsidR="000C6532" w:rsidRPr="00A055DC">
              <w:rPr>
                <w:rFonts w:ascii="Times New Roman" w:hAnsi="Times New Roman" w:cs="Times New Roman"/>
              </w:rPr>
              <w:t>ах</w:t>
            </w:r>
            <w:r w:rsidRPr="00A055DC">
              <w:rPr>
                <w:rFonts w:ascii="Times New Roman" w:hAnsi="Times New Roman" w:cs="Times New Roman"/>
              </w:rPr>
              <w:t xml:space="preserve"> технологической связи</w:t>
            </w:r>
          </w:p>
        </w:tc>
      </w:tr>
      <w:tr w:rsidR="00253483" w:rsidRPr="00A055DC" w14:paraId="6405C104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1085218" w14:textId="77777777" w:rsidR="00253483" w:rsidRPr="00A055DC" w:rsidRDefault="0025348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74242B4" w14:textId="77777777" w:rsidR="00253483" w:rsidRPr="00A055DC" w:rsidRDefault="00204D1A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Разделывание, сращивание, изолирование и пайка проводов устройств </w:t>
            </w:r>
            <w:r w:rsidR="00477EF3" w:rsidRPr="00A055DC">
              <w:rPr>
                <w:rFonts w:ascii="Times New Roman" w:hAnsi="Times New Roman" w:cs="Times New Roman"/>
                <w:color w:val="000000" w:themeColor="text1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связи</w:t>
            </w:r>
          </w:p>
        </w:tc>
      </w:tr>
      <w:tr w:rsidR="00D17822" w:rsidRPr="00A055DC" w14:paraId="24AA44B4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CA972F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616D305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нятие амплитудных и частотных характеристик оборудования технологической связи</w:t>
            </w:r>
          </w:p>
        </w:tc>
      </w:tr>
      <w:tr w:rsidR="00D17822" w:rsidRPr="00A055DC" w14:paraId="6C94A9D4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31A77B8" w14:textId="77777777" w:rsidR="00D17822" w:rsidRPr="00A055DC" w:rsidRDefault="00D1782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6FAEE1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ение монтажных схем</w:t>
            </w:r>
            <w:r w:rsidR="000C6532" w:rsidRPr="00A055DC">
              <w:rPr>
                <w:rFonts w:ascii="Times New Roman" w:hAnsi="Times New Roman" w:cs="Times New Roman"/>
              </w:rPr>
              <w:t xml:space="preserve"> оборудования </w:t>
            </w:r>
            <w:r w:rsidR="002E120A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="000C6532"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073CAE" w:rsidRPr="00A055DC" w14:paraId="02A740DE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E441DC8" w14:textId="77777777" w:rsidR="00073CAE" w:rsidRPr="00A055DC" w:rsidRDefault="00073CA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6374D8F" w14:textId="77777777" w:rsidR="00073CAE" w:rsidRPr="00A055DC" w:rsidRDefault="00073CAE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Частичный ремонт устройств и блоков оборудования </w:t>
            </w:r>
            <w:r w:rsidR="002E120A" w:rsidRPr="00A055DC">
              <w:rPr>
                <w:rFonts w:ascii="Times New Roman" w:hAnsi="Times New Roman" w:cs="Times New Roman"/>
                <w:color w:val="000000" w:themeColor="text1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связи в лаборатории</w:t>
            </w:r>
          </w:p>
        </w:tc>
      </w:tr>
      <w:tr w:rsidR="00D17822" w:rsidRPr="00A055DC" w14:paraId="6FD9B6C0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7036EC" w14:textId="77777777" w:rsidR="00D17822" w:rsidRPr="00A055DC" w:rsidRDefault="00D1782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CF7F75F" w14:textId="77777777" w:rsidR="00006E65" w:rsidRPr="00A055DC" w:rsidRDefault="00D1782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луатационно-техническое обслуживание </w:t>
            </w:r>
            <w:r w:rsidR="00D83A8E" w:rsidRPr="00A055DC">
              <w:rPr>
                <w:rFonts w:ascii="Times New Roman" w:hAnsi="Times New Roman" w:cs="Times New Roman"/>
              </w:rPr>
              <w:t xml:space="preserve">вновь </w:t>
            </w:r>
            <w:r w:rsidRPr="00A055DC">
              <w:rPr>
                <w:rFonts w:ascii="Times New Roman" w:hAnsi="Times New Roman" w:cs="Times New Roman"/>
              </w:rPr>
              <w:t>установленного и действующего оборудования</w:t>
            </w:r>
            <w:r w:rsidR="000C6532" w:rsidRPr="00A055DC"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E83F9B" w:rsidRPr="00A055DC" w14:paraId="635A4A3F" w14:textId="77777777" w:rsidTr="00B66FB2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E44C948" w14:textId="77777777" w:rsidR="00E81EE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FEA876C" w14:textId="77777777" w:rsidR="00006E65" w:rsidRPr="00A055DC" w:rsidRDefault="005010B9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хническую документацию в соответствии с 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ими и</w:t>
            </w:r>
            <w:r w:rsidRPr="00A055DC">
              <w:rPr>
                <w:rFonts w:ascii="Times New Roman" w:hAnsi="Times New Roman" w:cs="Times New Roman"/>
              </w:rPr>
              <w:t xml:space="preserve"> организационно-распорядительными документами</w:t>
            </w:r>
          </w:p>
        </w:tc>
      </w:tr>
      <w:tr w:rsidR="00E83F9B" w:rsidRPr="00A055DC" w14:paraId="435ACE5A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9DF3139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70257C" w14:textId="77777777" w:rsidR="00006E65" w:rsidRPr="00A055DC" w:rsidRDefault="00214D32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E83F9B" w:rsidRPr="00A055DC" w14:paraId="4E34A396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DAB3767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C7922B0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место и характер повреждений</w:t>
            </w:r>
            <w:r w:rsidR="00214D32"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E83F9B" w:rsidRPr="00A055DC" w14:paraId="261F850E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4748FD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BE85CB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ценивать соответствие рабочего места условиям безопасного ведения работ</w:t>
            </w:r>
          </w:p>
        </w:tc>
      </w:tr>
      <w:tr w:rsidR="00E83F9B" w:rsidRPr="00A055DC" w14:paraId="64510D15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240286E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25BBC3C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E83F9B" w:rsidRPr="00A055DC" w14:paraId="5238F8C0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6FBCD1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AB5DC4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1E464B" w:rsidRPr="00A055DC" w14:paraId="14FD04C0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EABC1B4" w14:textId="77777777" w:rsidR="001E464B" w:rsidRPr="00A055DC" w:rsidRDefault="001E46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32FC11" w14:textId="77777777" w:rsidR="009B1E51" w:rsidRPr="00A055DC" w:rsidRDefault="001E464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Применять справочные материалы в области выполнения работ по техническому обслуживанию и ремонту устройств и оборудования связи</w:t>
            </w:r>
          </w:p>
        </w:tc>
      </w:tr>
      <w:tr w:rsidR="00E83F9B" w:rsidRPr="00A055DC" w14:paraId="3E03685F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9ABF4CB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DAEEAE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измерения параметров работы обслуживаемого оборудования</w:t>
            </w:r>
          </w:p>
        </w:tc>
      </w:tr>
      <w:tr w:rsidR="00E83F9B" w:rsidRPr="00A055DC" w14:paraId="5B819140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C7D237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D84951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изводить контроль параметров работы оборудования </w:t>
            </w:r>
            <w:r w:rsidR="006B2C6E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E83F9B" w:rsidRPr="00A055DC" w14:paraId="6F248F7B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AE228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76EC265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изводить настройку и регулировку </w:t>
            </w:r>
            <w:r w:rsidR="00214D32" w:rsidRPr="00A055DC">
              <w:rPr>
                <w:rFonts w:ascii="Times New Roman" w:hAnsi="Times New Roman" w:cs="Times New Roman"/>
              </w:rPr>
              <w:t>оборудования</w:t>
            </w:r>
            <w:r w:rsidR="006B2C6E" w:rsidRPr="00A055DC">
              <w:rPr>
                <w:rFonts w:ascii="Times New Roman" w:hAnsi="Times New Roman" w:cs="Times New Roman"/>
              </w:rPr>
              <w:t xml:space="preserve"> технологической</w:t>
            </w:r>
            <w:r w:rsidR="00214D32" w:rsidRPr="00A055DC"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E83F9B" w:rsidRPr="00A055DC" w14:paraId="5ADCFFA6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8A1460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07C353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сращивание, пайку и изоляцию кабелей связи</w:t>
            </w:r>
          </w:p>
        </w:tc>
      </w:tr>
      <w:tr w:rsidR="009E49C1" w:rsidRPr="00A055DC" w14:paraId="3BF7E655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B485B7E" w14:textId="77777777" w:rsidR="009E49C1" w:rsidRPr="00A055DC" w:rsidRDefault="009E49C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1EAE8F5" w14:textId="3FC9EDF4" w:rsidR="009E49C1" w:rsidRPr="00A055DC" w:rsidRDefault="00EC401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ть со слесарным и с монтерским инструментами</w:t>
            </w:r>
          </w:p>
        </w:tc>
      </w:tr>
      <w:tr w:rsidR="00E83F9B" w:rsidRPr="00A055DC" w14:paraId="4F1D9C51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4C10DD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2FBAC9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бирать и регулировать испытательные установки</w:t>
            </w:r>
          </w:p>
        </w:tc>
      </w:tr>
      <w:tr w:rsidR="00E83F9B" w:rsidRPr="00A055DC" w14:paraId="3A05D124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02AD76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7C56023" w14:textId="77FD2DAC" w:rsidR="00006E65" w:rsidRPr="00A055DC" w:rsidRDefault="003A03C3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E83F9B" w:rsidRPr="00A055DC" w14:paraId="60B73BB7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353549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049F7E0" w14:textId="77777777" w:rsidR="00006E65" w:rsidRPr="00A055DC" w:rsidRDefault="00A91774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Читать рабочие чертежи, электрические схемы в рамках квалификации (занимаемой должности)</w:t>
            </w:r>
          </w:p>
        </w:tc>
      </w:tr>
      <w:tr w:rsidR="00E83F9B" w:rsidRPr="00A055DC" w14:paraId="720BB0CC" w14:textId="77777777" w:rsidTr="00B66FB2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707AD8AF" w14:textId="77777777" w:rsidR="00E81EE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3D79F6C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214D32" w:rsidRPr="00A055DC" w14:paraId="2F03C5E8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8A75A6" w14:textId="77777777" w:rsidR="00214D32" w:rsidRPr="00A055DC" w:rsidRDefault="00214D32" w:rsidP="000C65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D03EBD" w14:textId="77777777" w:rsidR="00004749" w:rsidRPr="00A055DC" w:rsidRDefault="0064652E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83F9B" w:rsidRPr="00A055DC" w14:paraId="76F5B065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CC28D4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4714CC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структивное устройство самопишущих </w:t>
            </w:r>
            <w:r w:rsidR="0002170F" w:rsidRPr="00A055DC">
              <w:rPr>
                <w:rFonts w:ascii="Times New Roman" w:hAnsi="Times New Roman" w:cs="Times New Roman"/>
              </w:rPr>
              <w:t xml:space="preserve">звукозаписывающих </w:t>
            </w:r>
            <w:r w:rsidRPr="00A055DC">
              <w:rPr>
                <w:rFonts w:ascii="Times New Roman" w:hAnsi="Times New Roman" w:cs="Times New Roman"/>
              </w:rPr>
              <w:t>и</w:t>
            </w:r>
            <w:r w:rsidR="00231DF9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электронно-регистрирующих приборов</w:t>
            </w:r>
          </w:p>
        </w:tc>
      </w:tr>
      <w:tr w:rsidR="00E83F9B" w:rsidRPr="00A055DC" w14:paraId="17826491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7D0E2C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A959503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ы испытаний и измерений оборудования связи</w:t>
            </w:r>
          </w:p>
        </w:tc>
      </w:tr>
      <w:tr w:rsidR="00E83F9B" w:rsidRPr="00A055DC" w14:paraId="588227E7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58C54D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895DE68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методы измерений, настройки и регулирования оборудования связи и систем управления</w:t>
            </w:r>
          </w:p>
        </w:tc>
      </w:tr>
      <w:tr w:rsidR="00E83F9B" w:rsidRPr="00A055DC" w14:paraId="5134BC30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41B544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D3BE35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E83F9B" w:rsidRPr="00A055DC" w14:paraId="0E2CA8A6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245B78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0D60939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сведения о кабельных и линейных сооружениях, их устройство и порядок обслуживания</w:t>
            </w:r>
          </w:p>
        </w:tc>
      </w:tr>
      <w:tr w:rsidR="00E83F9B" w:rsidRPr="00A055DC" w14:paraId="285228E7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4EB315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039111D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сновные электрические нормы настройки обслуживаемого оборудования, кабельных цепей и каналов телеавтоматики, методы </w:t>
            </w:r>
            <w:r w:rsidR="001D420C" w:rsidRPr="00A055DC">
              <w:rPr>
                <w:rFonts w:ascii="Times New Roman" w:hAnsi="Times New Roman" w:cs="Times New Roman"/>
              </w:rPr>
              <w:t xml:space="preserve">их </w:t>
            </w:r>
            <w:r w:rsidRPr="00A055DC">
              <w:rPr>
                <w:rFonts w:ascii="Times New Roman" w:hAnsi="Times New Roman" w:cs="Times New Roman"/>
              </w:rPr>
              <w:t>проверки и измерения</w:t>
            </w:r>
          </w:p>
        </w:tc>
      </w:tr>
      <w:tr w:rsidR="00E83F9B" w:rsidRPr="00A055DC" w14:paraId="3ADC3C62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F7F591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94A720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</w:t>
            </w:r>
          </w:p>
        </w:tc>
      </w:tr>
      <w:tr w:rsidR="00E83F9B" w:rsidRPr="00A055DC" w14:paraId="0D88CF96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E055990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49BA9D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техники и радиотехники</w:t>
            </w:r>
          </w:p>
        </w:tc>
      </w:tr>
      <w:tr w:rsidR="00E83F9B" w:rsidRPr="00A055DC" w14:paraId="34D16A79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49069F5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3DCC3F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производственной документации</w:t>
            </w:r>
          </w:p>
        </w:tc>
      </w:tr>
      <w:tr w:rsidR="00236EA3" w:rsidRPr="00A055DC" w14:paraId="7EBB375E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0EE78C6" w14:textId="77777777" w:rsidR="00236EA3" w:rsidRPr="00A055DC" w:rsidRDefault="00236EA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9C3572" w14:textId="77777777" w:rsidR="00236EA3" w:rsidRPr="00A055DC" w:rsidRDefault="00236EA3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настройки и регулирования сложных контрольно-измерительных приборов</w:t>
            </w:r>
          </w:p>
        </w:tc>
      </w:tr>
      <w:tr w:rsidR="00E83F9B" w:rsidRPr="00A055DC" w14:paraId="186F9815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4812FF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0DB899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обслуживания и ремонта устройств связи и радиосвязи, источников </w:t>
            </w:r>
            <w:r w:rsidR="005B0C99" w:rsidRPr="00A055DC">
              <w:rPr>
                <w:rFonts w:ascii="Times New Roman" w:hAnsi="Times New Roman" w:cs="Times New Roman"/>
              </w:rPr>
              <w:t>электропитания</w:t>
            </w:r>
          </w:p>
        </w:tc>
      </w:tr>
      <w:tr w:rsidR="00D10284" w:rsidRPr="00A055DC" w14:paraId="37B504D7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2A1095" w14:textId="77777777" w:rsidR="00D10284" w:rsidRPr="00A055DC" w:rsidRDefault="00D1028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4CAEB63" w14:textId="4A8EA636" w:rsidR="00D10284" w:rsidRPr="00A055DC" w:rsidRDefault="0097380D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F258B5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E83F9B" w:rsidRPr="00A055DC" w14:paraId="056BCAA9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68777B6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6083F29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E83F9B" w:rsidRPr="00A055DC" w14:paraId="1FC705D2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4A62CE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7BD2F29" w14:textId="5A75521B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E83F9B" w:rsidRPr="00A055DC" w14:paraId="5C79A408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371F88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C180DF" w14:textId="45B4708B" w:rsidR="00006E65" w:rsidRPr="00A055DC" w:rsidRDefault="009D0045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вторичных цепей средств диспетчерского и т</w:t>
            </w:r>
            <w:r w:rsidR="00041E67" w:rsidRPr="00A055DC">
              <w:rPr>
                <w:rFonts w:ascii="Times New Roman" w:hAnsi="Times New Roman" w:cs="Times New Roman"/>
              </w:rPr>
              <w:t>ехнологического управления</w:t>
            </w:r>
          </w:p>
        </w:tc>
      </w:tr>
      <w:tr w:rsidR="00E83F9B" w:rsidRPr="00A055DC" w14:paraId="19752B0D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196A98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BF1E1ED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иальные и монтажные схемы многоканальных высокочастотных систем уплотнения, телеавтоматики и коммутаторов</w:t>
            </w:r>
          </w:p>
        </w:tc>
      </w:tr>
      <w:tr w:rsidR="00E83F9B" w:rsidRPr="00A055DC" w14:paraId="0B699DE3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F013F0E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DCD1CE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иальные монтажные схемы оборудования</w:t>
            </w:r>
          </w:p>
        </w:tc>
      </w:tr>
      <w:tr w:rsidR="00E83F9B" w:rsidRPr="00A055DC" w14:paraId="6B430AF7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DDABCF8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905613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иальные схемы и принципы работы группового генераторного и общестанционного оборудования</w:t>
            </w:r>
          </w:p>
        </w:tc>
      </w:tr>
      <w:tr w:rsidR="00E83F9B" w:rsidRPr="00A055DC" w14:paraId="7FC95009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6088D8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1297DBC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иальные схемы цепей телеавтоматики и телесигнализации</w:t>
            </w:r>
          </w:p>
        </w:tc>
      </w:tr>
      <w:tr w:rsidR="00E83F9B" w:rsidRPr="00A055DC" w14:paraId="19159B02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910790E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00FDCE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 связи, по линиям электропередач, по многоканальным системам</w:t>
            </w:r>
          </w:p>
        </w:tc>
      </w:tr>
      <w:tr w:rsidR="00E83F9B" w:rsidRPr="00A055DC" w14:paraId="71F7A9EE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E86707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C56670" w14:textId="77777777" w:rsidR="00006E65" w:rsidRPr="00A055DC" w:rsidRDefault="007230E1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E83F9B" w:rsidRPr="00A055DC" w14:paraId="42FC5423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3F0818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266BA5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пособы определения и устранения дефектов в аппаратуре и оборудовании связи</w:t>
            </w:r>
          </w:p>
        </w:tc>
      </w:tr>
      <w:tr w:rsidR="00E83F9B" w:rsidRPr="00A055DC" w14:paraId="14B39694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348938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8126A0" w14:textId="1BC5401F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мутации, характеристики и режимы работ</w:t>
            </w:r>
            <w:r w:rsidR="003C2ADE">
              <w:rPr>
                <w:rFonts w:ascii="Times New Roman" w:hAnsi="Times New Roman" w:cs="Times New Roman"/>
              </w:rPr>
              <w:t>ы</w:t>
            </w:r>
            <w:r w:rsidRPr="00A055DC">
              <w:rPr>
                <w:rFonts w:ascii="Times New Roman" w:hAnsi="Times New Roman" w:cs="Times New Roman"/>
              </w:rPr>
              <w:t xml:space="preserve"> аппаратуры телеавтоматики</w:t>
            </w:r>
            <w:r w:rsidR="00A23F63" w:rsidRPr="00A055DC">
              <w:rPr>
                <w:rFonts w:ascii="Times New Roman" w:hAnsi="Times New Roman" w:cs="Times New Roman"/>
              </w:rPr>
              <w:t>, диспетчерской связи</w:t>
            </w:r>
          </w:p>
        </w:tc>
      </w:tr>
      <w:tr w:rsidR="00E83F9B" w:rsidRPr="00A055DC" w14:paraId="317DBE9B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8A4660F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EC336D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ие характеристики обслуживаемого оборудования связи</w:t>
            </w:r>
          </w:p>
        </w:tc>
      </w:tr>
      <w:tr w:rsidR="00E83F9B" w:rsidRPr="00A055DC" w14:paraId="09F771E5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0060A43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C490E5" w14:textId="208CF2AF" w:rsidR="00006E65" w:rsidRPr="00A055DC" w:rsidRDefault="00E83F9B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83F9B" w:rsidRPr="00A055DC" w14:paraId="155AAA19" w14:textId="77777777" w:rsidTr="00B66FB2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4D9035A" w14:textId="77777777" w:rsidR="00E83F9B" w:rsidRPr="00A055DC" w:rsidRDefault="00E83F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462977F" w14:textId="77777777" w:rsidR="00006E65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Устройство источников </w:t>
            </w:r>
            <w:r w:rsidR="00D10284" w:rsidRPr="00A055DC">
              <w:rPr>
                <w:rFonts w:ascii="Times New Roman" w:hAnsi="Times New Roman" w:cs="Times New Roman"/>
              </w:rPr>
              <w:t>электропита</w:t>
            </w:r>
            <w:r w:rsidRPr="00A055DC">
              <w:rPr>
                <w:rFonts w:ascii="Times New Roman" w:hAnsi="Times New Roman" w:cs="Times New Roman"/>
              </w:rPr>
              <w:t>ния</w:t>
            </w:r>
            <w:r w:rsidR="00236EA3"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E83F9B" w:rsidRPr="00A055DC" w14:paraId="38AF75BD" w14:textId="77777777" w:rsidTr="00B66FB2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75D2BD1" w14:textId="77777777" w:rsidR="00E83F9B" w:rsidRPr="00A055DC" w:rsidRDefault="00E83F9B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C66A406" w14:textId="77777777" w:rsidR="00E83F9B" w:rsidRPr="00A055DC" w:rsidRDefault="00E83F9B" w:rsidP="00B66FB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E449B5E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69093877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18" w:name="sub_1322"/>
      <w:r w:rsidRPr="00A055DC">
        <w:rPr>
          <w:rFonts w:ascii="Times New Roman" w:hAnsi="Times New Roman" w:cs="Times New Roman"/>
          <w:b/>
        </w:rPr>
        <w:t>3.2.2. Трудовая функция</w:t>
      </w:r>
    </w:p>
    <w:bookmarkEnd w:id="18"/>
    <w:p w14:paraId="21C82CD6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103"/>
        <w:gridCol w:w="569"/>
        <w:gridCol w:w="1105"/>
        <w:gridCol w:w="1447"/>
        <w:gridCol w:w="673"/>
      </w:tblGrid>
      <w:tr w:rsidR="00E2320D" w:rsidRPr="00A055DC" w14:paraId="79AA2B2A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6CCE09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8DCE7" w14:textId="443FE94F" w:rsidR="00E2320D" w:rsidRPr="00A055DC" w:rsidRDefault="007230E1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полнение работ по наладке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  <w:r w:rsidRPr="00A055DC">
              <w:rPr>
                <w:rFonts w:ascii="Times New Roman" w:hAnsi="Times New Roman" w:cs="Times New Roman"/>
              </w:rPr>
              <w:t xml:space="preserve"> под руководством персонала более высокой квалифик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AF5525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2545E" w14:textId="3BAA8EBC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E2320D" w:rsidRPr="00A055DC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4B7196" w14:textId="77777777" w:rsidR="00E2320D" w:rsidRPr="00A055DC" w:rsidRDefault="00E2320D" w:rsidP="00BB19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186B8" w14:textId="77777777" w:rsidR="00E2320D" w:rsidRPr="00A055DC" w:rsidRDefault="00E2320D" w:rsidP="00BB19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1046E0CC" w14:textId="77777777" w:rsidR="00E2320D" w:rsidRPr="00A055DC" w:rsidRDefault="00E2320D" w:rsidP="00E2320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E2320D" w:rsidRPr="00A055DC" w14:paraId="565F3050" w14:textId="77777777" w:rsidTr="00BB1909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AB360" w14:textId="77777777" w:rsidR="00006E65" w:rsidRPr="00A055DC" w:rsidRDefault="00E2320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30255F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66988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DB4CD7" w14:textId="77777777" w:rsidR="00E2320D" w:rsidRPr="00A055DC" w:rsidRDefault="00E2320D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FA40D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57FA8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20D" w:rsidRPr="00A055DC" w14:paraId="19B4EEFB" w14:textId="77777777" w:rsidTr="00BB1909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1CCD5690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7EA290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F3664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6907E" w14:textId="77777777" w:rsidR="00E2320D" w:rsidRPr="00A055DC" w:rsidRDefault="00E2320D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21F67C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F9BC2D" w14:textId="77777777" w:rsidR="00E2320D" w:rsidRPr="00A055DC" w:rsidRDefault="00E2320D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40C47C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F55D94" w:rsidRPr="00A055DC" w14:paraId="3D4B0F05" w14:textId="77777777" w:rsidTr="00BB190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8BEB6D1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784DBC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технической документации по обслуживанию оборудования технологической связи</w:t>
            </w:r>
          </w:p>
        </w:tc>
      </w:tr>
      <w:tr w:rsidR="00F55D94" w:rsidRPr="00A055DC" w14:paraId="4902FA45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8C17F9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080672D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кроссировок оборудования технологической связи</w:t>
            </w:r>
          </w:p>
        </w:tc>
      </w:tr>
      <w:tr w:rsidR="00F55D94" w:rsidRPr="00A055DC" w14:paraId="75D08368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2480981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0A14492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работ по прокладке кабелей связи</w:t>
            </w:r>
          </w:p>
        </w:tc>
      </w:tr>
      <w:tr w:rsidR="00F55D94" w:rsidRPr="00A055DC" w14:paraId="5F494F50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B4E1C0C" w14:textId="77777777" w:rsidR="00F55D94" w:rsidRPr="00A055DC" w:rsidRDefault="00F55D9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E96EE85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ладка оборудования технологической связи, находящегося в эксплуатации</w:t>
            </w:r>
          </w:p>
        </w:tc>
      </w:tr>
      <w:tr w:rsidR="00F55D94" w:rsidRPr="00A055DC" w14:paraId="796670D0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A749897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60E9B3F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аварийно-восстановительных работ на оборудовании связи в зоне эксплуатационной ответственности</w:t>
            </w:r>
          </w:p>
        </w:tc>
      </w:tr>
      <w:tr w:rsidR="000B565B" w:rsidRPr="00A055DC" w14:paraId="40D27D86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A02CCDA" w14:textId="77777777" w:rsidR="000B565B" w:rsidRPr="00A055DC" w:rsidRDefault="000B56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879B99D" w14:textId="77777777" w:rsidR="00006E65" w:rsidRPr="00A055DC" w:rsidRDefault="000B565B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Разделыва</w:t>
            </w:r>
            <w:r w:rsidR="001742AA" w:rsidRPr="00A055DC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, сращива</w:t>
            </w:r>
            <w:r w:rsidR="001742AA" w:rsidRPr="00A055DC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, изолирова</w:t>
            </w:r>
            <w:r w:rsidR="001742AA" w:rsidRPr="00A055DC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и па</w:t>
            </w:r>
            <w:r w:rsidR="001742AA" w:rsidRPr="00A055DC">
              <w:rPr>
                <w:rFonts w:ascii="Times New Roman" w:hAnsi="Times New Roman" w:cs="Times New Roman"/>
                <w:color w:val="000000" w:themeColor="text1"/>
              </w:rPr>
              <w:t>йка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провод</w:t>
            </w:r>
            <w:r w:rsidR="001742AA" w:rsidRPr="00A055DC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устройств </w:t>
            </w:r>
            <w:r w:rsidR="006A0B44" w:rsidRPr="00A055DC">
              <w:rPr>
                <w:rFonts w:ascii="Times New Roman" w:hAnsi="Times New Roman" w:cs="Times New Roman"/>
                <w:color w:val="000000" w:themeColor="text1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>связи</w:t>
            </w:r>
          </w:p>
        </w:tc>
      </w:tr>
      <w:tr w:rsidR="00F55D94" w:rsidRPr="00A055DC" w14:paraId="771F5713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264E13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8E2B48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нятие амплитудных и частотных характеристик оборудования технологической связи</w:t>
            </w:r>
          </w:p>
        </w:tc>
      </w:tr>
      <w:tr w:rsidR="00F7333B" w:rsidRPr="00A055DC" w14:paraId="363778AA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5C5FA7" w14:textId="77777777" w:rsidR="00F7333B" w:rsidRPr="00A055DC" w:rsidRDefault="00F733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ACE44EF" w14:textId="77777777" w:rsidR="00F7333B" w:rsidRPr="00A055DC" w:rsidRDefault="00F7333B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Составление дефектных ведомостей на приборы, аппаратуру релейной защиты и автоматики</w:t>
            </w:r>
          </w:p>
        </w:tc>
      </w:tr>
      <w:tr w:rsidR="00F55D94" w:rsidRPr="00A055DC" w14:paraId="1DC59B48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1CE48F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478EA69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странение повреждений и неисправностей в различных блоках и модулях оборудования связи в зоне эксплуатационной ответственности</w:t>
            </w:r>
          </w:p>
        </w:tc>
      </w:tr>
      <w:tr w:rsidR="00F55D94" w:rsidRPr="00A055DC" w14:paraId="6F97DC71" w14:textId="77777777" w:rsidTr="00BB190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0E2EA87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C4C20EC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  <w:r w:rsidRPr="00A055DC" w:rsidDel="0064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5D94" w:rsidRPr="00A055DC" w14:paraId="0D1B8686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F0CBAB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C23943" w14:textId="0C32D630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необходимые ресурсы для выполнения ремонт</w:t>
            </w:r>
            <w:r w:rsidR="00715804">
              <w:rPr>
                <w:rFonts w:ascii="Times New Roman" w:hAnsi="Times New Roman" w:cs="Times New Roman"/>
              </w:rPr>
              <w:t>а</w:t>
            </w:r>
            <w:r w:rsidRPr="00A055DC">
              <w:rPr>
                <w:rFonts w:ascii="Times New Roman" w:hAnsi="Times New Roman" w:cs="Times New Roman"/>
              </w:rPr>
              <w:t xml:space="preserve"> оборудования технологической связи</w:t>
            </w:r>
          </w:p>
        </w:tc>
      </w:tr>
      <w:tr w:rsidR="00F55D94" w:rsidRPr="00A055DC" w14:paraId="5B132702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4048B95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6BC937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объем требующегося ремонта оборудования технологической связи</w:t>
            </w:r>
          </w:p>
        </w:tc>
      </w:tr>
      <w:tr w:rsidR="00F55D94" w:rsidRPr="00A055DC" w14:paraId="53F7E12B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CC6474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43658C2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соответствие своего рабочего места условиям безопасного ведения работ</w:t>
            </w:r>
          </w:p>
        </w:tc>
      </w:tr>
      <w:tr w:rsidR="00F55D94" w:rsidRPr="00A055DC" w14:paraId="14A1D0AB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860E87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CE83E11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характер неисправностей в работе оборудования технологической связи</w:t>
            </w:r>
          </w:p>
        </w:tc>
      </w:tr>
      <w:tr w:rsidR="00F55D94" w:rsidRPr="00A055DC" w14:paraId="41379DAB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ECEF655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CCD5ED" w14:textId="2A71C4F5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формлять техническую документацию с соблюдением требований </w:t>
            </w:r>
            <w:r w:rsidR="00715804">
              <w:rPr>
                <w:rFonts w:ascii="Times New Roman" w:hAnsi="Times New Roman" w:cs="Times New Roman"/>
              </w:rPr>
              <w:t>к</w:t>
            </w:r>
            <w:r w:rsidRPr="00A055DC">
              <w:rPr>
                <w:rFonts w:ascii="Times New Roman" w:hAnsi="Times New Roman" w:cs="Times New Roman"/>
              </w:rPr>
              <w:t xml:space="preserve"> ее оформлению</w:t>
            </w:r>
          </w:p>
        </w:tc>
      </w:tr>
      <w:tr w:rsidR="00F55D94" w:rsidRPr="00A055DC" w14:paraId="10E45C43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DA88849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580FFDC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882B36" w:rsidRPr="00A055DC" w14:paraId="501A691A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B438CE" w14:textId="77777777" w:rsidR="00882B36" w:rsidRPr="00A055DC" w:rsidRDefault="00882B3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F3EEBB" w14:textId="77777777" w:rsidR="00882B36" w:rsidRPr="00A055DC" w:rsidRDefault="00882B36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F55D94" w:rsidRPr="00A055DC" w14:paraId="46CE6CC8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3EFD3D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85CB21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F55D94" w:rsidRPr="00A055DC" w14:paraId="46DDF06E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8300C8B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5E332B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сращивание, пайку и изоляцию проводов</w:t>
            </w:r>
          </w:p>
        </w:tc>
      </w:tr>
      <w:tr w:rsidR="00637DCA" w:rsidRPr="00A055DC" w14:paraId="2B6DD903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5D96CF" w14:textId="77777777" w:rsidR="00637DCA" w:rsidRPr="00A055DC" w:rsidRDefault="00637D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06F5DC9" w14:textId="4E3058E8" w:rsidR="00637DCA" w:rsidRPr="00A055DC" w:rsidRDefault="00EC401B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ть со слесарным и с монтерским инструментами</w:t>
            </w:r>
          </w:p>
        </w:tc>
      </w:tr>
      <w:tr w:rsidR="00F55D94" w:rsidRPr="00A055DC" w14:paraId="0236B38E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2B1EA2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142FED4" w14:textId="6AF06823" w:rsidR="00006E65" w:rsidRPr="00A055DC" w:rsidRDefault="003A03C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F55D94" w:rsidRPr="00A055DC" w14:paraId="301ECB9D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7930C55" w14:textId="77777777" w:rsidR="00F55D94" w:rsidRPr="00A055DC" w:rsidRDefault="00F55D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F4CCB44" w14:textId="77777777" w:rsidR="00006E65" w:rsidRPr="00A055DC" w:rsidRDefault="00F55D94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чертежи несложных деталей, схемы оборудования связи</w:t>
            </w:r>
          </w:p>
        </w:tc>
      </w:tr>
      <w:tr w:rsidR="00AE1AB3" w:rsidRPr="00A055DC" w14:paraId="53201DAE" w14:textId="77777777" w:rsidTr="00BB190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28761396" w14:textId="77777777" w:rsidR="00E81EEB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DA3B41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646B25" w:rsidRPr="00A055DC" w14:paraId="3ADD1AB9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21F79B9" w14:textId="77777777" w:rsidR="00646B25" w:rsidRPr="00A055DC" w:rsidRDefault="00646B25" w:rsidP="007901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C8D7C0E" w14:textId="77777777" w:rsidR="00004749" w:rsidRPr="00A055DC" w:rsidRDefault="0064652E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17822" w:rsidRPr="00A055DC" w14:paraId="24969975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570BCA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96C2364" w14:textId="77777777" w:rsidR="00006E65" w:rsidRPr="00A055DC" w:rsidRDefault="00D17822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менклатур</w:t>
            </w:r>
            <w:r w:rsidR="00913BBA" w:rsidRPr="00A055DC">
              <w:rPr>
                <w:rFonts w:ascii="Times New Roman" w:hAnsi="Times New Roman" w:cs="Times New Roman"/>
              </w:rPr>
              <w:t>а</w:t>
            </w:r>
            <w:r w:rsidRPr="00A055DC">
              <w:rPr>
                <w:rFonts w:ascii="Times New Roman" w:hAnsi="Times New Roman" w:cs="Times New Roman"/>
              </w:rPr>
              <w:t xml:space="preserve"> и свойств</w:t>
            </w:r>
            <w:r w:rsidR="00913BBA" w:rsidRPr="00A055DC">
              <w:rPr>
                <w:rFonts w:ascii="Times New Roman" w:hAnsi="Times New Roman" w:cs="Times New Roman"/>
              </w:rPr>
              <w:t>а</w:t>
            </w:r>
            <w:r w:rsidRPr="00A055DC">
              <w:rPr>
                <w:rFonts w:ascii="Times New Roman" w:hAnsi="Times New Roman" w:cs="Times New Roman"/>
              </w:rPr>
              <w:t xml:space="preserve"> материалов, необходимых для проведения ремонтных работ</w:t>
            </w:r>
          </w:p>
        </w:tc>
      </w:tr>
      <w:tr w:rsidR="00AE1AB3" w:rsidRPr="00A055DC" w14:paraId="26BBF6B2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089E715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572F8B5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Нормы испытаний и измерений оборудования </w:t>
            </w:r>
            <w:r w:rsidR="003B25CE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AE1AB3" w:rsidRPr="00A055DC" w14:paraId="05DBDAC8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F3D452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251679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AE1AB3" w:rsidRPr="00A055DC" w14:paraId="6C5AC8A3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E64CE52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C4C0B4F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лемеханики</w:t>
            </w:r>
          </w:p>
        </w:tc>
      </w:tr>
      <w:tr w:rsidR="00AE1AB3" w:rsidRPr="00A055DC" w14:paraId="44B44D2B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1D0077A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BBD3AC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AE1AB3" w:rsidRPr="00A055DC" w14:paraId="3414E80A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40142BC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F6A1783" w14:textId="454A17EE" w:rsidR="00006E65" w:rsidRPr="00A055DC" w:rsidRDefault="0097380D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AE1AB3" w:rsidRPr="00A055DC" w14:paraId="0DD2FB67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1168D3E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935538B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AE1AB3" w:rsidRPr="00A055DC" w14:paraId="298E2754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03544A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C58BBB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монтажа и наладки новых опытных образцов средств связи</w:t>
            </w:r>
          </w:p>
        </w:tc>
      </w:tr>
      <w:tr w:rsidR="00AE1AB3" w:rsidRPr="00A055DC" w14:paraId="3C99EF6C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87834D" w14:textId="77777777" w:rsidR="00AE1AB3" w:rsidRPr="00A055DC" w:rsidRDefault="00AE1AB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C50D3E" w14:textId="77777777" w:rsidR="00006E65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, по линиям электропередач, по многоканальным системам</w:t>
            </w:r>
          </w:p>
        </w:tc>
      </w:tr>
      <w:tr w:rsidR="00AE1AB3" w:rsidRPr="00A055DC" w14:paraId="249DB76F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882CB49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BDB38B" w14:textId="77777777" w:rsidR="00006E65" w:rsidRPr="00A055DC" w:rsidRDefault="007230E1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D17822" w:rsidRPr="00A055DC" w14:paraId="1D27BBF6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192F24B" w14:textId="77777777" w:rsidR="00D17822" w:rsidRPr="00A055DC" w:rsidRDefault="00D178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D660057" w14:textId="77777777" w:rsidR="00006E65" w:rsidRPr="00A055DC" w:rsidRDefault="00D17822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пособы и правила наладки и проверки оборудования связи и телеавтоматики</w:t>
            </w:r>
          </w:p>
        </w:tc>
      </w:tr>
      <w:tr w:rsidR="00AE1AB3" w:rsidRPr="00A055DC" w14:paraId="1682A1F9" w14:textId="77777777" w:rsidTr="00BB190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862823E" w14:textId="77777777" w:rsidR="00AE1AB3" w:rsidRPr="00A055DC" w:rsidRDefault="00AE1A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2B4F01" w14:textId="5A46EA61" w:rsidR="00006E65" w:rsidRPr="00A055DC" w:rsidRDefault="00AE1AB3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AE1AB3" w:rsidRPr="00A055DC" w14:paraId="10074CFC" w14:textId="77777777" w:rsidTr="00BB190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2C8C814F" w14:textId="77777777" w:rsidR="00AE1AB3" w:rsidRPr="00A055DC" w:rsidRDefault="00AE1AB3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54981DA" w14:textId="77777777" w:rsidR="00AE1AB3" w:rsidRPr="00A055DC" w:rsidRDefault="00AE1AB3" w:rsidP="00BB19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210949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256DEFAA" w14:textId="77777777" w:rsidR="00006E65" w:rsidRPr="00A055DC" w:rsidRDefault="007230E1" w:rsidP="00BB1909">
      <w:pPr>
        <w:pStyle w:val="2"/>
        <w:rPr>
          <w:rFonts w:cs="Times New Roman"/>
        </w:rPr>
      </w:pPr>
      <w:bookmarkStart w:id="19" w:name="_Toc108774780"/>
      <w:bookmarkStart w:id="20" w:name="sub_1033"/>
      <w:r w:rsidRPr="00A055DC">
        <w:rPr>
          <w:rFonts w:cs="Times New Roman"/>
        </w:rPr>
        <w:t>3.3. Обобщенная трудовая функция</w:t>
      </w:r>
      <w:bookmarkEnd w:id="19"/>
    </w:p>
    <w:bookmarkEnd w:id="20"/>
    <w:p w14:paraId="059024CE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5246"/>
        <w:gridCol w:w="569"/>
        <w:gridCol w:w="821"/>
        <w:gridCol w:w="1447"/>
        <w:gridCol w:w="529"/>
      </w:tblGrid>
      <w:tr w:rsidR="00CA438D" w:rsidRPr="00A055DC" w14:paraId="05267BE0" w14:textId="77777777" w:rsidTr="00A52C11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E0A75D" w14:textId="77777777" w:rsidR="00006E65" w:rsidRPr="00A055DC" w:rsidRDefault="00CA438D" w:rsidP="002C22A7">
            <w:pPr>
              <w:pStyle w:val="ac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15AED" w14:textId="39CB3C8A" w:rsidR="00006E65" w:rsidRPr="00A055DC" w:rsidRDefault="007230E1" w:rsidP="00BB1909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окументационное обеспечение деятельности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89FC27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B5E00" w14:textId="472C4A69" w:rsidR="007D6923" w:rsidRPr="00185B3E" w:rsidRDefault="00185B3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720D54" w14:textId="77777777" w:rsidR="00CA438D" w:rsidRPr="00A055DC" w:rsidRDefault="00CA438D" w:rsidP="00BB190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61594" w14:textId="4A2C7DED" w:rsidR="00CA438D" w:rsidRPr="00A055DC" w:rsidRDefault="000D46C9" w:rsidP="00CA43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06B0130" w14:textId="77777777" w:rsidR="00CA438D" w:rsidRPr="00A055DC" w:rsidRDefault="00CA438D" w:rsidP="00CA438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CA438D" w:rsidRPr="00A055DC" w14:paraId="5BDCB09A" w14:textId="77777777" w:rsidTr="00BB1909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96CDA" w14:textId="77777777" w:rsidR="00006E65" w:rsidRPr="00A055DC" w:rsidRDefault="00CA438D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719594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412F3" w14:textId="77777777" w:rsidR="00CA438D" w:rsidRPr="00A055DC" w:rsidRDefault="00CA438D" w:rsidP="00CA438D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7D95C" w14:textId="77777777" w:rsidR="00CA438D" w:rsidRPr="00A055DC" w:rsidRDefault="00CA438D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A532C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59407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8D" w:rsidRPr="00A055DC" w14:paraId="34B37610" w14:textId="77777777" w:rsidTr="00BB1909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3C6FD88A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D302BF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1D2059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6EAA55" w14:textId="77777777" w:rsidR="00CA438D" w:rsidRPr="00A055DC" w:rsidRDefault="00CA438D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95AF8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398A2" w14:textId="77777777" w:rsidR="00CA438D" w:rsidRPr="00A055DC" w:rsidRDefault="00CA438D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C51D5A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37"/>
        <w:gridCol w:w="7639"/>
      </w:tblGrid>
      <w:tr w:rsidR="0076287B" w:rsidRPr="00A055DC" w14:paraId="6988010F" w14:textId="77777777" w:rsidTr="00BB1909">
        <w:trPr>
          <w:trHeight w:val="20"/>
        </w:trPr>
        <w:tc>
          <w:tcPr>
            <w:tcW w:w="1319" w:type="pct"/>
            <w:tcMar>
              <w:left w:w="85" w:type="dxa"/>
              <w:right w:w="85" w:type="dxa"/>
            </w:tcMar>
          </w:tcPr>
          <w:p w14:paraId="1C03E1DC" w14:textId="77777777" w:rsidR="0076287B" w:rsidRPr="00A055DC" w:rsidRDefault="007D21C0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81" w:type="pct"/>
            <w:tcMar>
              <w:left w:w="85" w:type="dxa"/>
              <w:right w:w="85" w:type="dxa"/>
            </w:tcMar>
          </w:tcPr>
          <w:p w14:paraId="5BFC786E" w14:textId="77777777" w:rsidR="0076287B" w:rsidRPr="00A055DC" w:rsidRDefault="007D21C0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к</w:t>
            </w:r>
          </w:p>
          <w:p w14:paraId="7FA5070C" w14:textId="77777777" w:rsidR="00006E65" w:rsidRPr="00A055DC" w:rsidRDefault="00AE246B" w:rsidP="00BB1909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к </w:t>
            </w:r>
            <w:r w:rsidRPr="00A055DC">
              <w:rPr>
                <w:rFonts w:ascii="Times New Roman" w:hAnsi="Times New Roman" w:cs="Times New Roman"/>
                <w:lang w:val="en-US"/>
              </w:rPr>
              <w:t>II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категории</w:t>
            </w:r>
          </w:p>
          <w:p w14:paraId="790C578F" w14:textId="77777777" w:rsidR="00006E65" w:rsidRPr="00A055DC" w:rsidRDefault="00AE246B" w:rsidP="00BB1909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к </w:t>
            </w:r>
            <w:r w:rsidRPr="00A055DC">
              <w:rPr>
                <w:rFonts w:ascii="Times New Roman" w:hAnsi="Times New Roman" w:cs="Times New Roman"/>
                <w:lang w:val="en-US"/>
              </w:rPr>
              <w:t>I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категории</w:t>
            </w:r>
          </w:p>
        </w:tc>
      </w:tr>
    </w:tbl>
    <w:p w14:paraId="219D7CE2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1BE3ECE4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1CCBB2D" w14:textId="77777777" w:rsidR="0076287B" w:rsidRPr="00A055DC" w:rsidRDefault="007D21C0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35755B" w14:textId="40FA9D1C" w:rsidR="00006E65" w:rsidRPr="00A055DC" w:rsidRDefault="000D46C9" w:rsidP="00965FD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- п</w:t>
            </w:r>
            <w:r w:rsidRPr="00954F48">
              <w:rPr>
                <w:rFonts w:ascii="Times New Roman" w:hAnsi="Times New Roman" w:cs="Times New Roman"/>
              </w:rPr>
              <w:t xml:space="preserve">рограммы подготовки </w:t>
            </w:r>
            <w:r w:rsidR="00965FD8">
              <w:rPr>
                <w:rFonts w:ascii="Times New Roman" w:hAnsi="Times New Roman" w:cs="Times New Roman"/>
              </w:rPr>
              <w:t>специалистов среднего звена</w:t>
            </w:r>
          </w:p>
        </w:tc>
      </w:tr>
      <w:tr w:rsidR="0076287B" w:rsidRPr="00A055DC" w14:paraId="6389972C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203AF96" w14:textId="77777777" w:rsidR="0076287B" w:rsidRPr="00A055DC" w:rsidRDefault="007D21C0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FE3C311" w14:textId="0EA46DEF" w:rsidR="00006E65" w:rsidRPr="00A055DC" w:rsidRDefault="00AE246B" w:rsidP="00BB19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055DC">
              <w:rPr>
                <w:rFonts w:ascii="Times New Roman" w:hAnsi="Times New Roman" w:cs="Times New Roman"/>
              </w:rPr>
              <w:t>Для т</w:t>
            </w:r>
            <w:r w:rsidR="007230E1" w:rsidRPr="00A055DC">
              <w:rPr>
                <w:rFonts w:ascii="Times New Roman" w:hAnsi="Times New Roman" w:cs="Times New Roman"/>
              </w:rPr>
              <w:t>ехник</w:t>
            </w:r>
            <w:r w:rsidRPr="00A055DC">
              <w:rPr>
                <w:rFonts w:ascii="Times New Roman" w:hAnsi="Times New Roman" w:cs="Times New Roman"/>
              </w:rPr>
              <w:t>а</w:t>
            </w:r>
            <w:r w:rsidR="007230E1" w:rsidRPr="00A055DC">
              <w:rPr>
                <w:rFonts w:ascii="Times New Roman" w:hAnsi="Times New Roman" w:cs="Times New Roman"/>
              </w:rPr>
              <w:t xml:space="preserve"> II категории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E32763" w:rsidRPr="00A055DC">
              <w:rPr>
                <w:rFonts w:ascii="Times New Roman" w:hAnsi="Times New Roman" w:cs="Times New Roman"/>
              </w:rPr>
              <w:t xml:space="preserve">не менее </w:t>
            </w:r>
            <w:r w:rsidR="005957D2">
              <w:rPr>
                <w:rFonts w:ascii="Times New Roman" w:hAnsi="Times New Roman" w:cs="Times New Roman"/>
              </w:rPr>
              <w:t>двух</w:t>
            </w:r>
            <w:r w:rsidR="00E32763" w:rsidRPr="00A055DC">
              <w:rPr>
                <w:rFonts w:ascii="Times New Roman" w:hAnsi="Times New Roman" w:cs="Times New Roman"/>
              </w:rPr>
              <w:t xml:space="preserve"> лет</w:t>
            </w:r>
            <w:r w:rsidR="007230E1" w:rsidRPr="00A055DC">
              <w:rPr>
                <w:rFonts w:ascii="Times New Roman" w:hAnsi="Times New Roman" w:cs="Times New Roman"/>
              </w:rPr>
              <w:t xml:space="preserve"> в должности техника</w:t>
            </w:r>
          </w:p>
          <w:p w14:paraId="7FBF28B5" w14:textId="109A267F" w:rsidR="00006E65" w:rsidRPr="00A055DC" w:rsidRDefault="00D22032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ля т</w:t>
            </w:r>
            <w:r w:rsidR="007230E1" w:rsidRPr="00A055DC">
              <w:rPr>
                <w:rFonts w:ascii="Times New Roman" w:hAnsi="Times New Roman" w:cs="Times New Roman"/>
              </w:rPr>
              <w:t>ехник</w:t>
            </w:r>
            <w:r w:rsidRPr="00A055DC">
              <w:rPr>
                <w:rFonts w:ascii="Times New Roman" w:hAnsi="Times New Roman" w:cs="Times New Roman"/>
              </w:rPr>
              <w:t>а</w:t>
            </w:r>
            <w:r w:rsidR="007230E1" w:rsidRPr="00A055DC">
              <w:rPr>
                <w:rFonts w:ascii="Times New Roman" w:hAnsi="Times New Roman" w:cs="Times New Roman"/>
              </w:rPr>
              <w:t xml:space="preserve"> I категории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E32763" w:rsidRPr="00A055DC">
              <w:rPr>
                <w:rFonts w:ascii="Times New Roman" w:hAnsi="Times New Roman" w:cs="Times New Roman"/>
              </w:rPr>
              <w:t xml:space="preserve">не менее </w:t>
            </w:r>
            <w:r w:rsidR="005957D2">
              <w:rPr>
                <w:rFonts w:ascii="Times New Roman" w:hAnsi="Times New Roman" w:cs="Times New Roman"/>
              </w:rPr>
              <w:t>двух</w:t>
            </w:r>
            <w:r w:rsidR="00E32763" w:rsidRPr="00A055DC">
              <w:rPr>
                <w:rFonts w:ascii="Times New Roman" w:hAnsi="Times New Roman" w:cs="Times New Roman"/>
              </w:rPr>
              <w:t xml:space="preserve"> лет</w:t>
            </w:r>
            <w:r w:rsidR="007230E1" w:rsidRPr="00A055DC">
              <w:rPr>
                <w:rFonts w:ascii="Times New Roman" w:hAnsi="Times New Roman" w:cs="Times New Roman"/>
              </w:rPr>
              <w:t xml:space="preserve"> в должности техника II</w:t>
            </w:r>
            <w:r w:rsidR="005957D2">
              <w:rPr>
                <w:rFonts w:ascii="Times New Roman" w:hAnsi="Times New Roman" w:cs="Times New Roman"/>
              </w:rPr>
              <w:t> </w:t>
            </w:r>
            <w:r w:rsidR="007230E1" w:rsidRPr="00A055DC"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76287B" w:rsidRPr="00A055DC" w14:paraId="25D0AB26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07950B9" w14:textId="77777777" w:rsidR="0076287B" w:rsidRPr="00A055DC" w:rsidRDefault="007D21C0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1A859A" w14:textId="77777777" w:rsidR="00006E65" w:rsidRPr="00BF27F2" w:rsidRDefault="00004749" w:rsidP="00BB1909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>Прохожден</w:t>
            </w:r>
            <w:r w:rsidR="00B73336" w:rsidRPr="00BF27F2">
              <w:rPr>
                <w:rFonts w:ascii="Times New Roman" w:hAnsi="Times New Roman" w:cs="Times New Roman"/>
              </w:rPr>
              <w:t xml:space="preserve">ие обязательных предварительных </w:t>
            </w:r>
            <w:r w:rsidRPr="00BF27F2">
              <w:rPr>
                <w:rFonts w:ascii="Times New Roman" w:hAnsi="Times New Roman" w:cs="Times New Roman"/>
              </w:rPr>
              <w:t>и пер</w:t>
            </w:r>
            <w:r w:rsidR="00B73336" w:rsidRPr="00BF27F2">
              <w:rPr>
                <w:rFonts w:ascii="Times New Roman" w:hAnsi="Times New Roman" w:cs="Times New Roman"/>
              </w:rPr>
              <w:t>иодических медицинских осмотров</w:t>
            </w:r>
          </w:p>
          <w:p w14:paraId="498427DB" w14:textId="27E7C298" w:rsidR="00523FEA" w:rsidRPr="00BF27F2" w:rsidRDefault="005957D2" w:rsidP="00BB1909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стажировки, подготовки по новой должности (рабочему месту), предэкзаменационной подготовки и проверки знаний</w:t>
            </w:r>
          </w:p>
          <w:p w14:paraId="6DF9DE43" w14:textId="77777777" w:rsidR="00006E65" w:rsidRPr="00BF27F2" w:rsidRDefault="00E56B06" w:rsidP="00BB1909">
            <w:pPr>
              <w:pStyle w:val="ac"/>
              <w:rPr>
                <w:rFonts w:ascii="Times New Roman" w:hAnsi="Times New Roman" w:cs="Times New Roman"/>
              </w:rPr>
            </w:pPr>
            <w:r w:rsidRPr="00BF27F2">
              <w:rPr>
                <w:rFonts w:ascii="Times New Roman" w:hAnsi="Times New Roman" w:cs="Times New Roman"/>
              </w:rPr>
              <w:t>Наличие группы по электробезопасности не ниже</w:t>
            </w:r>
            <w:r w:rsidR="007D21C0" w:rsidRPr="00BF27F2">
              <w:rPr>
                <w:rFonts w:ascii="Times New Roman" w:hAnsi="Times New Roman" w:cs="Times New Roman"/>
              </w:rPr>
              <w:t xml:space="preserve"> III</w:t>
            </w:r>
          </w:p>
        </w:tc>
      </w:tr>
      <w:tr w:rsidR="00AE246B" w:rsidRPr="00A055DC" w14:paraId="248E219C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1429F8E" w14:textId="77777777" w:rsidR="00AE246B" w:rsidRPr="00A055DC" w:rsidRDefault="00AE246B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3EFE0C2" w14:textId="77777777" w:rsidR="00006E65" w:rsidRPr="00A055DC" w:rsidRDefault="002A7599" w:rsidP="00BB190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7BAC1ACF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148D7FCC" w14:textId="77777777" w:rsidR="00006E65" w:rsidRPr="00A055DC" w:rsidRDefault="007D21C0" w:rsidP="00B66FB2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136C6DAF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7"/>
        <w:gridCol w:w="1695"/>
        <w:gridCol w:w="6074"/>
      </w:tblGrid>
      <w:tr w:rsidR="0076287B" w:rsidRPr="00A055DC" w14:paraId="4A634040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  <w:vAlign w:val="center"/>
          </w:tcPr>
          <w:p w14:paraId="41B88B5F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7" w:type="pct"/>
            <w:tcMar>
              <w:left w:w="85" w:type="dxa"/>
              <w:right w:w="85" w:type="dxa"/>
            </w:tcMar>
            <w:vAlign w:val="center"/>
          </w:tcPr>
          <w:p w14:paraId="5FC78936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27" w:type="pct"/>
            <w:tcMar>
              <w:left w:w="85" w:type="dxa"/>
              <w:right w:w="85" w:type="dxa"/>
            </w:tcMar>
            <w:vAlign w:val="center"/>
          </w:tcPr>
          <w:p w14:paraId="04E7C452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6287B" w:rsidRPr="00A055DC" w14:paraId="1C4A2504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CA4B582" w14:textId="77777777" w:rsidR="0076287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33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817" w:type="pct"/>
            <w:tcMar>
              <w:left w:w="85" w:type="dxa"/>
              <w:right w:w="85" w:type="dxa"/>
            </w:tcMar>
          </w:tcPr>
          <w:p w14:paraId="35D42966" w14:textId="77777777" w:rsidR="0076287B" w:rsidRPr="00A055DC" w:rsidRDefault="000E2DEF" w:rsidP="00A055DC">
            <w:pPr>
              <w:pStyle w:val="aa"/>
              <w:rPr>
                <w:rFonts w:ascii="Times New Roman" w:hAnsi="Times New Roman" w:cs="Times New Roman"/>
              </w:rPr>
            </w:pPr>
            <w:hyperlink r:id="rId34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522</w:t>
              </w:r>
            </w:hyperlink>
          </w:p>
        </w:tc>
        <w:tc>
          <w:tcPr>
            <w:tcW w:w="2927" w:type="pct"/>
            <w:tcMar>
              <w:left w:w="85" w:type="dxa"/>
              <w:right w:w="85" w:type="dxa"/>
            </w:tcMar>
          </w:tcPr>
          <w:p w14:paraId="2744FA7C" w14:textId="77777777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Специалисты-техники по телекоммуникационному оборудованию</w:t>
            </w:r>
          </w:p>
        </w:tc>
      </w:tr>
      <w:tr w:rsidR="0076287B" w:rsidRPr="00A055DC" w14:paraId="4D35A7C1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637AC63E" w14:textId="728F2C69" w:rsidR="0076287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35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КС</w:t>
              </w:r>
            </w:hyperlink>
            <w:r w:rsidR="00BF04DB">
              <w:rPr>
                <w:rStyle w:val="af9"/>
                <w:rFonts w:ascii="Times New Roman" w:hAnsi="Times New Roman" w:cs="Times New Roman"/>
                <w:bCs/>
              </w:rPr>
              <w:endnoteReference w:id="9"/>
            </w:r>
          </w:p>
        </w:tc>
        <w:tc>
          <w:tcPr>
            <w:tcW w:w="817" w:type="pct"/>
            <w:tcMar>
              <w:left w:w="85" w:type="dxa"/>
              <w:right w:w="85" w:type="dxa"/>
            </w:tcMar>
          </w:tcPr>
          <w:p w14:paraId="781436C6" w14:textId="77777777" w:rsidR="0076287B" w:rsidRPr="00A055DC" w:rsidRDefault="007230E1" w:rsidP="00A055D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7" w:type="pct"/>
            <w:tcMar>
              <w:left w:w="85" w:type="dxa"/>
              <w:right w:w="85" w:type="dxa"/>
            </w:tcMar>
          </w:tcPr>
          <w:p w14:paraId="3A864C9B" w14:textId="5DE87C36" w:rsidR="00006E65" w:rsidRPr="00A055DC" w:rsidRDefault="007230E1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к</w:t>
            </w:r>
          </w:p>
        </w:tc>
      </w:tr>
      <w:tr w:rsidR="0076287B" w:rsidRPr="00A055DC" w14:paraId="046A2E66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E7181F7" w14:textId="77777777" w:rsidR="0076287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36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817" w:type="pct"/>
            <w:tcMar>
              <w:left w:w="85" w:type="dxa"/>
              <w:right w:w="85" w:type="dxa"/>
            </w:tcMar>
          </w:tcPr>
          <w:p w14:paraId="039394F6" w14:textId="77777777" w:rsidR="0076287B" w:rsidRPr="00A055DC" w:rsidRDefault="000E2DEF" w:rsidP="00A055DC">
            <w:pPr>
              <w:pStyle w:val="aa"/>
              <w:rPr>
                <w:rFonts w:ascii="Times New Roman" w:hAnsi="Times New Roman" w:cs="Times New Roman"/>
              </w:rPr>
            </w:pPr>
            <w:hyperlink r:id="rId37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7075</w:t>
              </w:r>
            </w:hyperlink>
          </w:p>
        </w:tc>
        <w:tc>
          <w:tcPr>
            <w:tcW w:w="2927" w:type="pct"/>
            <w:tcMar>
              <w:left w:w="85" w:type="dxa"/>
              <w:right w:w="85" w:type="dxa"/>
            </w:tcMar>
          </w:tcPr>
          <w:p w14:paraId="4FC645A2" w14:textId="77777777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Техник по учету</w:t>
            </w:r>
          </w:p>
        </w:tc>
      </w:tr>
      <w:tr w:rsidR="00264534" w:rsidRPr="00A055DC" w14:paraId="7D698212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54BE871" w14:textId="68FACCEF" w:rsidR="00264534" w:rsidRDefault="00264534" w:rsidP="00A055DC">
            <w:pPr>
              <w:pStyle w:val="ac"/>
            </w:pPr>
            <w:r>
              <w:t>ОКСО</w:t>
            </w:r>
            <w:r>
              <w:rPr>
                <w:rStyle w:val="af9"/>
              </w:rPr>
              <w:endnoteReference w:id="10"/>
            </w:r>
          </w:p>
        </w:tc>
        <w:tc>
          <w:tcPr>
            <w:tcW w:w="817" w:type="pct"/>
            <w:tcMar>
              <w:left w:w="85" w:type="dxa"/>
              <w:right w:w="85" w:type="dxa"/>
            </w:tcMar>
          </w:tcPr>
          <w:p w14:paraId="5C2126B1" w14:textId="7B8FD20D" w:rsidR="00264534" w:rsidRPr="00965FD8" w:rsidRDefault="00264534" w:rsidP="00A055DC">
            <w:pPr>
              <w:pStyle w:val="aa"/>
            </w:pPr>
            <w:r w:rsidRPr="00965FD8">
              <w:rPr>
                <w:rFonts w:ascii="Times New Roman" w:hAnsi="Times New Roman" w:cs="Times New Roman"/>
              </w:rPr>
              <w:t>2.11.02.11</w:t>
            </w:r>
          </w:p>
        </w:tc>
        <w:tc>
          <w:tcPr>
            <w:tcW w:w="2927" w:type="pct"/>
            <w:tcMar>
              <w:left w:w="85" w:type="dxa"/>
              <w:right w:w="85" w:type="dxa"/>
            </w:tcMar>
          </w:tcPr>
          <w:p w14:paraId="7ED646DD" w14:textId="1F859E7C" w:rsidR="00264534" w:rsidRPr="00965FD8" w:rsidRDefault="00264534" w:rsidP="00A055DC">
            <w:pPr>
              <w:pStyle w:val="ac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</w:tbl>
    <w:p w14:paraId="7882AAA9" w14:textId="77777777" w:rsidR="00480F78" w:rsidRDefault="00480F78" w:rsidP="00B66FB2">
      <w:pPr>
        <w:rPr>
          <w:rFonts w:ascii="Times New Roman" w:hAnsi="Times New Roman" w:cs="Times New Roman"/>
        </w:rPr>
      </w:pPr>
    </w:p>
    <w:p w14:paraId="175472D4" w14:textId="77777777" w:rsidR="00A52C11" w:rsidRDefault="00A52C11" w:rsidP="00B66FB2">
      <w:pPr>
        <w:rPr>
          <w:rFonts w:ascii="Times New Roman" w:hAnsi="Times New Roman" w:cs="Times New Roman"/>
        </w:rPr>
      </w:pPr>
    </w:p>
    <w:p w14:paraId="1DC5EFD5" w14:textId="77777777" w:rsidR="00A52C11" w:rsidRDefault="00A52C11" w:rsidP="00B66FB2">
      <w:pPr>
        <w:rPr>
          <w:rFonts w:ascii="Times New Roman" w:hAnsi="Times New Roman" w:cs="Times New Roman"/>
        </w:rPr>
      </w:pPr>
    </w:p>
    <w:p w14:paraId="4D8E766D" w14:textId="77777777" w:rsidR="00A52C11" w:rsidRDefault="00A52C11" w:rsidP="00B66FB2">
      <w:pPr>
        <w:rPr>
          <w:rFonts w:ascii="Times New Roman" w:hAnsi="Times New Roman" w:cs="Times New Roman"/>
        </w:rPr>
      </w:pPr>
    </w:p>
    <w:p w14:paraId="47DA0AA8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23" w:name="sub_1331"/>
      <w:r w:rsidRPr="00A055DC">
        <w:rPr>
          <w:rFonts w:ascii="Times New Roman" w:hAnsi="Times New Roman" w:cs="Times New Roman"/>
          <w:b/>
        </w:rPr>
        <w:t>3.3.1. Трудовая функция</w:t>
      </w:r>
    </w:p>
    <w:bookmarkEnd w:id="23"/>
    <w:p w14:paraId="12D7B337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386"/>
        <w:gridCol w:w="569"/>
        <w:gridCol w:w="963"/>
        <w:gridCol w:w="1447"/>
        <w:gridCol w:w="532"/>
      </w:tblGrid>
      <w:tr w:rsidR="00C51EC0" w:rsidRPr="00A055DC" w14:paraId="1651E775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02F2D5" w14:textId="77777777" w:rsidR="00C51EC0" w:rsidRPr="00A055DC" w:rsidRDefault="00C51EC0" w:rsidP="00C51EC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ADBE1" w14:textId="448F2033" w:rsidR="00C51EC0" w:rsidRPr="00A055DC" w:rsidRDefault="00C51EC0" w:rsidP="00C51E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эксплуатационной документации по техническому обслуживанию и ремонту </w:t>
            </w:r>
            <w:r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41FC04" w14:textId="77777777" w:rsidR="00C51EC0" w:rsidRPr="00A055DC" w:rsidRDefault="00C51EC0" w:rsidP="00C51EC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DDE8C" w14:textId="4B2788B2" w:rsidR="00C51EC0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C51EC0" w:rsidRPr="00A055DC">
              <w:rPr>
                <w:rFonts w:ascii="Times New Roman" w:hAnsi="Times New Roman" w:cs="Times New Roman"/>
              </w:rPr>
              <w:t>/01.</w:t>
            </w:r>
            <w:r w:rsidR="000D4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F8A70" w14:textId="77777777" w:rsidR="00C51EC0" w:rsidRPr="00A055DC" w:rsidRDefault="00C51EC0" w:rsidP="00C51EC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E9B8B" w14:textId="69CAF1A7" w:rsidR="00C51EC0" w:rsidRPr="000D46C9" w:rsidRDefault="000D46C9" w:rsidP="00C51E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F2943AD" w14:textId="77777777" w:rsidR="00757D06" w:rsidRPr="00A055DC" w:rsidRDefault="00757D06" w:rsidP="00757D0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1374"/>
        <w:gridCol w:w="652"/>
        <w:gridCol w:w="2134"/>
        <w:gridCol w:w="1424"/>
        <w:gridCol w:w="2168"/>
      </w:tblGrid>
      <w:tr w:rsidR="00757D06" w:rsidRPr="00A055DC" w14:paraId="584B8A8B" w14:textId="77777777" w:rsidTr="00A055DC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162B53" w14:textId="77777777" w:rsidR="00006E65" w:rsidRPr="00A055DC" w:rsidRDefault="00757D06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88E312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C142A" w14:textId="77777777" w:rsidR="00757D06" w:rsidRPr="00A055DC" w:rsidRDefault="00757D06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E54F1" w14:textId="77777777" w:rsidR="00757D06" w:rsidRPr="00A055DC" w:rsidRDefault="00757D06" w:rsidP="00757D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D788B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641EA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D06" w:rsidRPr="00A055DC" w14:paraId="22C29A71" w14:textId="77777777" w:rsidTr="00A055DC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650EDCD9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3B4F52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5EB224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E4CF24" w14:textId="77777777" w:rsidR="00757D06" w:rsidRPr="00A055DC" w:rsidRDefault="00757D06" w:rsidP="00757D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B7D88" w14:textId="77777777" w:rsidR="00757D06" w:rsidRPr="00A055DC" w:rsidRDefault="00757D06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3BA1FF" w14:textId="77777777" w:rsidR="00757D06" w:rsidRPr="00A055DC" w:rsidRDefault="00757D06" w:rsidP="00757D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AB9C9F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04132B" w:rsidRPr="00A055DC" w14:paraId="1F077023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38A442C0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0A18211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информационной базы данных по вопросам технического учета закрепленного оборудования</w:t>
            </w:r>
            <w:r w:rsidR="009D1427" w:rsidRPr="00A055DC">
              <w:rPr>
                <w:rFonts w:ascii="Times New Roman" w:hAnsi="Times New Roman" w:cs="Times New Roman"/>
              </w:rPr>
              <w:t xml:space="preserve"> технологической связи</w:t>
            </w:r>
          </w:p>
        </w:tc>
      </w:tr>
      <w:tr w:rsidR="0004132B" w:rsidRPr="00A055DC" w14:paraId="3E264A43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B65BDC3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92DD3E2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паспортов на каналообразующее оборудование и паспортов на каналы связи</w:t>
            </w:r>
          </w:p>
        </w:tc>
      </w:tr>
      <w:tr w:rsidR="0004132B" w:rsidRPr="00A055DC" w14:paraId="0575E659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DFBB8EA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CF1DB47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учетной документации по работе закрепленного оборудования</w:t>
            </w:r>
          </w:p>
        </w:tc>
      </w:tr>
      <w:tr w:rsidR="0004132B" w:rsidRPr="00A055DC" w14:paraId="178BF32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12969D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28B3F1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эксплуатационно-технической документации на обслуживаемое оборудование</w:t>
            </w:r>
          </w:p>
        </w:tc>
      </w:tr>
      <w:tr w:rsidR="0004132B" w:rsidRPr="00A055DC" w14:paraId="185C553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EFBE765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0E911CA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ение и внесение изменений в схемы организации каналов связи, перечни каналов и оборудования связи, кроссовые таблицы, справочную документацию по закрепленному оборудованию</w:t>
            </w:r>
          </w:p>
        </w:tc>
      </w:tr>
      <w:tr w:rsidR="0004132B" w:rsidRPr="00A055DC" w14:paraId="7647D90B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3DE8DD" w14:textId="77777777" w:rsidR="0004132B" w:rsidRPr="00A055DC" w:rsidRDefault="000413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71B1D82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ение, прием и контроль организационно-распорядительной и первичной документации по деятельности подразделения</w:t>
            </w:r>
            <w:r w:rsidR="008B13FE" w:rsidRPr="00A055DC">
              <w:rPr>
                <w:rFonts w:ascii="Times New Roman" w:hAnsi="Times New Roman" w:cs="Times New Roman"/>
              </w:rPr>
              <w:t xml:space="preserve"> и его работникам</w:t>
            </w:r>
          </w:p>
        </w:tc>
      </w:tr>
      <w:tr w:rsidR="0004132B" w:rsidRPr="00A055DC" w14:paraId="421EBC38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D5E6C83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A75BE9F" w14:textId="77777777" w:rsidR="00006E65" w:rsidRPr="00A055DC" w:rsidRDefault="0004132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одготовка отчетности по </w:t>
            </w:r>
            <w:r w:rsidR="00F0534C" w:rsidRPr="00A055DC">
              <w:rPr>
                <w:rFonts w:ascii="Times New Roman" w:hAnsi="Times New Roman" w:cs="Times New Roman"/>
              </w:rPr>
              <w:t xml:space="preserve">функционированию </w:t>
            </w:r>
            <w:r w:rsidRPr="00A055DC">
              <w:rPr>
                <w:rFonts w:ascii="Times New Roman" w:hAnsi="Times New Roman" w:cs="Times New Roman"/>
              </w:rPr>
              <w:t>закрепленного оборудования</w:t>
            </w:r>
          </w:p>
        </w:tc>
      </w:tr>
      <w:tr w:rsidR="0004132B" w:rsidRPr="00A055DC" w14:paraId="584D14ED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277DBF" w14:textId="77777777" w:rsidR="0004132B" w:rsidRPr="00A055DC" w:rsidRDefault="000413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60FD436" w14:textId="77777777" w:rsidR="00006E65" w:rsidRPr="00A055DC" w:rsidRDefault="007230E1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истематиз</w:t>
            </w:r>
            <w:r w:rsidR="0004132B" w:rsidRPr="00A055DC">
              <w:rPr>
                <w:rFonts w:ascii="Times New Roman" w:hAnsi="Times New Roman" w:cs="Times New Roman"/>
              </w:rPr>
              <w:t>ация</w:t>
            </w:r>
            <w:r w:rsidRPr="00A055DC">
              <w:rPr>
                <w:rFonts w:ascii="Times New Roman" w:hAnsi="Times New Roman" w:cs="Times New Roman"/>
              </w:rPr>
              <w:t>, обраб</w:t>
            </w:r>
            <w:r w:rsidR="0004132B" w:rsidRPr="00A055DC">
              <w:rPr>
                <w:rFonts w:ascii="Times New Roman" w:hAnsi="Times New Roman" w:cs="Times New Roman"/>
              </w:rPr>
              <w:t>о</w:t>
            </w:r>
            <w:r w:rsidRPr="00A055DC">
              <w:rPr>
                <w:rFonts w:ascii="Times New Roman" w:hAnsi="Times New Roman" w:cs="Times New Roman"/>
              </w:rPr>
              <w:t>т</w:t>
            </w:r>
            <w:r w:rsidR="0004132B" w:rsidRPr="00A055DC">
              <w:rPr>
                <w:rFonts w:ascii="Times New Roman" w:hAnsi="Times New Roman" w:cs="Times New Roman"/>
              </w:rPr>
              <w:t>ка</w:t>
            </w:r>
            <w:r w:rsidRPr="00A055DC">
              <w:rPr>
                <w:rFonts w:ascii="Times New Roman" w:hAnsi="Times New Roman" w:cs="Times New Roman"/>
              </w:rPr>
              <w:t xml:space="preserve"> и подгот</w:t>
            </w:r>
            <w:r w:rsidR="0004132B" w:rsidRPr="00A055DC">
              <w:rPr>
                <w:rFonts w:ascii="Times New Roman" w:hAnsi="Times New Roman" w:cs="Times New Roman"/>
              </w:rPr>
              <w:t>о</w:t>
            </w:r>
            <w:r w:rsidRPr="00A055DC">
              <w:rPr>
                <w:rFonts w:ascii="Times New Roman" w:hAnsi="Times New Roman" w:cs="Times New Roman"/>
              </w:rPr>
              <w:t>в</w:t>
            </w:r>
            <w:r w:rsidR="0004132B" w:rsidRPr="00A055DC">
              <w:rPr>
                <w:rFonts w:ascii="Times New Roman" w:hAnsi="Times New Roman" w:cs="Times New Roman"/>
              </w:rPr>
              <w:t>ка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04132B" w:rsidRPr="00A055DC">
              <w:rPr>
                <w:rFonts w:ascii="Times New Roman" w:hAnsi="Times New Roman" w:cs="Times New Roman"/>
              </w:rPr>
              <w:t>учетных документационных данных</w:t>
            </w:r>
          </w:p>
        </w:tc>
      </w:tr>
      <w:tr w:rsidR="008B13FE" w:rsidRPr="00A055DC" w14:paraId="525A6DF0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2028A4F0" w14:textId="77777777" w:rsidR="00006E65" w:rsidRPr="00A055DC" w:rsidRDefault="008B13FE" w:rsidP="002C22A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4C40AF" w14:textId="77777777" w:rsidR="00006E65" w:rsidRPr="00A055DC" w:rsidRDefault="008B13FE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свод и учет первичной технической документации по подразделению</w:t>
            </w:r>
          </w:p>
        </w:tc>
      </w:tr>
      <w:tr w:rsidR="008B13FE" w:rsidRPr="00A055DC" w14:paraId="4B009486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386D65" w14:textId="77777777" w:rsidR="008B13FE" w:rsidRPr="00A055DC" w:rsidRDefault="008B13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9C9BA64" w14:textId="77777777" w:rsidR="00006E65" w:rsidRPr="00A055DC" w:rsidRDefault="008B13FE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8B13FE" w:rsidRPr="00A055DC" w14:paraId="0CC1BE86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04EBECE" w14:textId="77777777" w:rsidR="008B13FE" w:rsidRPr="00A055DC" w:rsidRDefault="008B13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7FAD4C8" w14:textId="77777777" w:rsidR="00006E65" w:rsidRPr="00A055DC" w:rsidRDefault="008B13FE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техническую и отчетную документацию подразделения</w:t>
            </w:r>
          </w:p>
        </w:tc>
      </w:tr>
      <w:tr w:rsidR="008B13FE" w:rsidRPr="00A055DC" w14:paraId="24D26346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B6C130" w14:textId="77777777" w:rsidR="008B13FE" w:rsidRPr="00A055DC" w:rsidRDefault="008B13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1E5C94" w14:textId="77777777" w:rsidR="00006E65" w:rsidRPr="00A055DC" w:rsidRDefault="007230E1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методы и средства измерения параметров, характеристик и данных режима работы оборудования для выполнения технических расчетов, графических и вычислительных работ</w:t>
            </w:r>
          </w:p>
        </w:tc>
      </w:tr>
      <w:tr w:rsidR="008B13FE" w:rsidRPr="00A055DC" w14:paraId="365F496D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6372F2D" w14:textId="77777777" w:rsidR="008B13FE" w:rsidRPr="00A055DC" w:rsidRDefault="008B13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E199468" w14:textId="77777777" w:rsidR="00006E65" w:rsidRPr="00A055DC" w:rsidRDefault="008B13FE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ьзоваться терминологией, применяемой в специальной и справочной литературе</w:t>
            </w:r>
          </w:p>
        </w:tc>
      </w:tr>
      <w:tr w:rsidR="008B13FE" w:rsidRPr="00A055DC" w14:paraId="62B6747E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90A6F4" w14:textId="77777777" w:rsidR="008B13FE" w:rsidRPr="00A055DC" w:rsidRDefault="008B13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86195A3" w14:textId="77777777" w:rsidR="00006E65" w:rsidRPr="00A055DC" w:rsidRDefault="008B13FE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</w:t>
            </w:r>
          </w:p>
        </w:tc>
      </w:tr>
      <w:tr w:rsidR="00D22032" w:rsidRPr="00A055DC" w14:paraId="3C237ECE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C9FE8C2" w14:textId="77777777" w:rsidR="00E81EEB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B10BED" w14:textId="77777777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</w:t>
            </w:r>
            <w:r w:rsidR="007230E1" w:rsidRPr="00A055DC">
              <w:rPr>
                <w:rFonts w:ascii="Times New Roman" w:hAnsi="Times New Roman" w:cs="Times New Roman"/>
              </w:rPr>
              <w:t>ействующие стандарты на разрабатываемую техническую документацию, порядок ее составления и правила оформления</w:t>
            </w:r>
          </w:p>
        </w:tc>
      </w:tr>
      <w:tr w:rsidR="00D22032" w:rsidRPr="00A055DC" w14:paraId="3E4D91D4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8C47A7B" w14:textId="77777777" w:rsidR="00D22032" w:rsidRPr="00A055DC" w:rsidRDefault="00D22032" w:rsidP="00046D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9B8BC3" w14:textId="77777777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</w:t>
            </w:r>
            <w:r w:rsidR="007230E1" w:rsidRPr="00A055DC">
              <w:rPr>
                <w:rFonts w:ascii="Times New Roman" w:hAnsi="Times New Roman" w:cs="Times New Roman"/>
              </w:rPr>
              <w:t>онтрольно-измерительн</w:t>
            </w:r>
            <w:r w:rsidR="004456B4" w:rsidRPr="00A055DC">
              <w:rPr>
                <w:rFonts w:ascii="Times New Roman" w:hAnsi="Times New Roman" w:cs="Times New Roman"/>
              </w:rPr>
              <w:t>ая</w:t>
            </w:r>
            <w:r w:rsidR="007230E1" w:rsidRPr="00A055DC">
              <w:rPr>
                <w:rFonts w:ascii="Times New Roman" w:hAnsi="Times New Roman" w:cs="Times New Roman"/>
              </w:rPr>
              <w:t xml:space="preserve"> аппаратур</w:t>
            </w:r>
            <w:r w:rsidR="004456B4" w:rsidRPr="00A055DC">
              <w:rPr>
                <w:rFonts w:ascii="Times New Roman" w:hAnsi="Times New Roman" w:cs="Times New Roman"/>
              </w:rPr>
              <w:t>а</w:t>
            </w:r>
            <w:r w:rsidR="007230E1" w:rsidRPr="00A055DC">
              <w:rPr>
                <w:rFonts w:ascii="Times New Roman" w:hAnsi="Times New Roman" w:cs="Times New Roman"/>
              </w:rPr>
              <w:t xml:space="preserve"> и правила пользования ею</w:t>
            </w:r>
          </w:p>
        </w:tc>
      </w:tr>
      <w:tr w:rsidR="00D22032" w:rsidRPr="00A055DC" w14:paraId="6883A46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0E051A0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A83845" w14:textId="77777777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</w:t>
            </w:r>
            <w:r w:rsidR="007230E1" w:rsidRPr="00A055DC">
              <w:rPr>
                <w:rFonts w:ascii="Times New Roman" w:hAnsi="Times New Roman" w:cs="Times New Roman"/>
              </w:rPr>
              <w:t>етоды расчета экономической эффективности внедрения новой техники и прогрессивной технологии</w:t>
            </w:r>
          </w:p>
        </w:tc>
      </w:tr>
      <w:tr w:rsidR="00D22032" w:rsidRPr="00A055DC" w14:paraId="71DFF653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D46EEA5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3DE0A5" w14:textId="77777777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</w:t>
            </w:r>
            <w:r w:rsidR="007230E1" w:rsidRPr="00A055DC">
              <w:rPr>
                <w:rFonts w:ascii="Times New Roman" w:hAnsi="Times New Roman" w:cs="Times New Roman"/>
              </w:rPr>
              <w:t>ормативные правовые акты и справочные материалы по тематике работы</w:t>
            </w:r>
          </w:p>
        </w:tc>
      </w:tr>
      <w:tr w:rsidR="00D22032" w:rsidRPr="00A055DC" w14:paraId="43FBE56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F9CCEF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537AD31" w14:textId="77777777" w:rsidR="00006E65" w:rsidRPr="00A055DC" w:rsidRDefault="0064652E" w:rsidP="00A055DC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22032" w:rsidRPr="00A055DC" w14:paraId="206DDC08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9C6787" w14:textId="77777777" w:rsidR="00D22032" w:rsidRPr="00A055DC" w:rsidRDefault="00D2203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83C67FB" w14:textId="779CD9E0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-технологического управления</w:t>
            </w:r>
          </w:p>
        </w:tc>
      </w:tr>
      <w:tr w:rsidR="00D22032" w:rsidRPr="00A055DC" w14:paraId="5C00457F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9EDC33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6725A55" w14:textId="77777777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</w:t>
            </w:r>
            <w:r w:rsidR="007230E1" w:rsidRPr="00A055DC">
              <w:rPr>
                <w:rFonts w:ascii="Times New Roman" w:hAnsi="Times New Roman" w:cs="Times New Roman"/>
              </w:rPr>
              <w:t>ехнические характеристики, конструктивные особенности, назначение, принципы работы и правила эксплуатации используемого оборудования</w:t>
            </w:r>
          </w:p>
        </w:tc>
      </w:tr>
      <w:tr w:rsidR="00D22032" w:rsidRPr="00A055DC" w14:paraId="5CD4EE79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76F214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31B40C" w14:textId="6D9A7E07" w:rsidR="00006E65" w:rsidRPr="00A055DC" w:rsidRDefault="00D22032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D22032" w:rsidRPr="00A055DC" w14:paraId="1E0B5BA6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CD880C" w14:textId="77777777" w:rsidR="00D22032" w:rsidRPr="00A055DC" w:rsidRDefault="00D2203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AE92A5F" w14:textId="7CEB9C42" w:rsidR="00006E65" w:rsidRPr="00A055DC" w:rsidRDefault="00D2203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стандартов</w:t>
            </w:r>
            <w:r w:rsidR="008278A1">
              <w:rPr>
                <w:rFonts w:ascii="Times New Roman" w:hAnsi="Times New Roman" w:cs="Times New Roman"/>
              </w:rPr>
              <w:t xml:space="preserve"> к</w:t>
            </w:r>
            <w:r w:rsidRPr="00A055DC">
              <w:rPr>
                <w:rFonts w:ascii="Times New Roman" w:hAnsi="Times New Roman" w:cs="Times New Roman"/>
              </w:rPr>
              <w:t xml:space="preserve"> оформлени</w:t>
            </w:r>
            <w:r w:rsidR="008278A1">
              <w:rPr>
                <w:rFonts w:ascii="Times New Roman" w:hAnsi="Times New Roman" w:cs="Times New Roman"/>
              </w:rPr>
              <w:t>ю</w:t>
            </w:r>
            <w:r w:rsidRPr="00A055DC">
              <w:rPr>
                <w:rFonts w:ascii="Times New Roman" w:hAnsi="Times New Roman" w:cs="Times New Roman"/>
              </w:rPr>
              <w:t xml:space="preserve"> технической документации</w:t>
            </w:r>
          </w:p>
        </w:tc>
      </w:tr>
      <w:tr w:rsidR="0076287B" w:rsidRPr="00A055DC" w14:paraId="64B80E47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4C7C0AE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3790B9" w14:textId="77777777" w:rsidR="0076287B" w:rsidRPr="00A055DC" w:rsidRDefault="007D21C0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408AA6A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5B7E5835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24" w:name="sub_1332"/>
      <w:r w:rsidRPr="00A055DC">
        <w:rPr>
          <w:rFonts w:ascii="Times New Roman" w:hAnsi="Times New Roman" w:cs="Times New Roman"/>
          <w:b/>
        </w:rPr>
        <w:t>3.3.2. Трудовая функция</w:t>
      </w:r>
    </w:p>
    <w:bookmarkEnd w:id="24"/>
    <w:p w14:paraId="190ACFD5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103"/>
        <w:gridCol w:w="567"/>
        <w:gridCol w:w="1136"/>
        <w:gridCol w:w="1559"/>
        <w:gridCol w:w="532"/>
      </w:tblGrid>
      <w:tr w:rsidR="002C22A7" w:rsidRPr="00A055DC" w14:paraId="766F6B4D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3EB68" w14:textId="77777777" w:rsidR="00006E65" w:rsidRPr="00A055DC" w:rsidRDefault="00F93A4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AC422" w14:textId="16651DAE" w:rsidR="00F93A4E" w:rsidRPr="00A055DC" w:rsidRDefault="007230E1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договорной работ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430D8A" w14:textId="77777777" w:rsidR="00F93A4E" w:rsidRPr="00A055DC" w:rsidRDefault="00F93A4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B4204" w14:textId="032A3600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F93A4E" w:rsidRPr="00A055DC">
              <w:rPr>
                <w:rFonts w:ascii="Times New Roman" w:hAnsi="Times New Roman" w:cs="Times New Roman"/>
              </w:rPr>
              <w:t>/02.</w:t>
            </w:r>
            <w:r w:rsidR="000D4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0A052" w14:textId="77777777" w:rsidR="00F93A4E" w:rsidRPr="00A055DC" w:rsidRDefault="00F93A4E" w:rsidP="00A055D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32FDA" w14:textId="412E088C" w:rsidR="00F93A4E" w:rsidRPr="000D46C9" w:rsidRDefault="000D46C9" w:rsidP="00CA43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B745027" w14:textId="77777777" w:rsidR="00F93A4E" w:rsidRPr="00A055DC" w:rsidRDefault="00F93A4E" w:rsidP="00F93A4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280"/>
        <w:gridCol w:w="652"/>
        <w:gridCol w:w="2134"/>
        <w:gridCol w:w="1424"/>
        <w:gridCol w:w="2168"/>
      </w:tblGrid>
      <w:tr w:rsidR="00F93A4E" w:rsidRPr="00A055DC" w14:paraId="2F12D4F0" w14:textId="77777777" w:rsidTr="00A055DC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33A04B" w14:textId="77777777" w:rsidR="00006E65" w:rsidRPr="00A055DC" w:rsidRDefault="00F93A4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991298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B37A6" w14:textId="77777777" w:rsidR="00F93A4E" w:rsidRPr="00A055DC" w:rsidRDefault="00F93A4E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429A65" w14:textId="77777777" w:rsidR="00F93A4E" w:rsidRPr="00A055DC" w:rsidRDefault="00F93A4E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9EC49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A6CF5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4E" w:rsidRPr="00A055DC" w14:paraId="2AEA85D8" w14:textId="77777777" w:rsidTr="00A055DC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007FBE2D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AF86A9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CDD1B8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F35A5C" w14:textId="77777777" w:rsidR="00F93A4E" w:rsidRPr="00A055DC" w:rsidRDefault="00F93A4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DE3F15" w14:textId="77777777" w:rsidR="00F93A4E" w:rsidRPr="00A055DC" w:rsidRDefault="00F93A4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26E34A" w14:textId="77777777" w:rsidR="00F93A4E" w:rsidRPr="00A055DC" w:rsidRDefault="00F93A4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1D81F8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892B17" w:rsidRPr="00A055DC" w14:paraId="10ED0547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10FBA0C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61259F" w14:textId="77777777" w:rsidR="00006E65" w:rsidRPr="00A055DC" w:rsidRDefault="00892B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троль поступления и внесение информации и документов (договоры, счета-фактуры, оплата, заказы, приобретение, перемещение оборудования связи) в автоматизированную систему управления финансово-хозяйственной деятельности </w:t>
            </w:r>
            <w:r w:rsidR="007D0620" w:rsidRPr="00A055DC">
              <w:rPr>
                <w:rFonts w:ascii="Times New Roman" w:hAnsi="Times New Roman" w:cs="Times New Roman"/>
              </w:rPr>
              <w:t xml:space="preserve">организации </w:t>
            </w:r>
            <w:r w:rsidRPr="00A055DC">
              <w:rPr>
                <w:rFonts w:ascii="Times New Roman" w:hAnsi="Times New Roman" w:cs="Times New Roman"/>
              </w:rPr>
              <w:t>электроэнергетики</w:t>
            </w:r>
          </w:p>
        </w:tc>
      </w:tr>
      <w:tr w:rsidR="00892B17" w:rsidRPr="00A055DC" w14:paraId="00E3402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F03754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8776BE" w14:textId="39BD959B" w:rsidR="00006E65" w:rsidRPr="00A055DC" w:rsidRDefault="00892B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документации для заключения договора (дополнительного соглашения) на услуги связи</w:t>
            </w:r>
            <w:r w:rsidR="00EA764C" w:rsidRPr="00A055DC">
              <w:rPr>
                <w:rFonts w:ascii="Times New Roman" w:hAnsi="Times New Roman" w:cs="Times New Roman"/>
              </w:rPr>
              <w:t xml:space="preserve"> и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2C60A2">
              <w:rPr>
                <w:rFonts w:ascii="Times New Roman" w:hAnsi="Times New Roman" w:cs="Times New Roman"/>
              </w:rPr>
              <w:t xml:space="preserve">по </w:t>
            </w:r>
            <w:r w:rsidRPr="00A055DC">
              <w:rPr>
                <w:rFonts w:ascii="Times New Roman" w:hAnsi="Times New Roman" w:cs="Times New Roman"/>
              </w:rPr>
              <w:t>размещени</w:t>
            </w:r>
            <w:r w:rsidR="002C60A2">
              <w:rPr>
                <w:rFonts w:ascii="Times New Roman" w:hAnsi="Times New Roman" w:cs="Times New Roman"/>
              </w:rPr>
              <w:t>ю</w:t>
            </w:r>
            <w:r w:rsidRPr="00A055DC">
              <w:rPr>
                <w:rFonts w:ascii="Times New Roman" w:hAnsi="Times New Roman" w:cs="Times New Roman"/>
              </w:rPr>
              <w:t xml:space="preserve"> оборудования, оказываемые сторонними организациями</w:t>
            </w:r>
          </w:p>
        </w:tc>
      </w:tr>
      <w:tr w:rsidR="00892B17" w:rsidRPr="00A055DC" w14:paraId="0A0736AD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20C5A7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94B54F5" w14:textId="77777777" w:rsidR="00006E65" w:rsidRPr="00A055DC" w:rsidRDefault="00892B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информации для формирования программы закупок, бюджета</w:t>
            </w:r>
            <w:r w:rsidR="00EA764C" w:rsidRPr="00A055DC">
              <w:rPr>
                <w:rFonts w:ascii="Times New Roman" w:hAnsi="Times New Roman" w:cs="Times New Roman"/>
              </w:rPr>
              <w:t xml:space="preserve"> подразделения</w:t>
            </w:r>
            <w:r w:rsidRPr="00A055DC">
              <w:rPr>
                <w:rFonts w:ascii="Times New Roman" w:hAnsi="Times New Roman" w:cs="Times New Roman"/>
              </w:rPr>
              <w:t xml:space="preserve"> на услуги связи и техническое обслуживание</w:t>
            </w:r>
            <w:r w:rsidR="00EA764C"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892B17" w:rsidRPr="00A055DC" w14:paraId="26DC0C51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1C949C9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220940A" w14:textId="77777777" w:rsidR="00006E65" w:rsidRPr="00A055DC" w:rsidRDefault="00892B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информации для формирования технических заданий на проведение закупок товаров, работ и услуг в области связи</w:t>
            </w:r>
          </w:p>
        </w:tc>
      </w:tr>
      <w:tr w:rsidR="00892B17" w:rsidRPr="00A055DC" w14:paraId="12F79888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D13A3E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FB44CEB" w14:textId="77777777" w:rsidR="00006E65" w:rsidRPr="00A055DC" w:rsidRDefault="00786A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провождение</w:t>
            </w:r>
            <w:r w:rsidR="00892B17" w:rsidRPr="00A055DC">
              <w:rPr>
                <w:rFonts w:ascii="Times New Roman" w:hAnsi="Times New Roman" w:cs="Times New Roman"/>
              </w:rPr>
              <w:t xml:space="preserve"> договоров на услуги связи, техническое обслуживание, ремонт оборудования связи</w:t>
            </w:r>
          </w:p>
        </w:tc>
      </w:tr>
      <w:tr w:rsidR="00892B17" w:rsidRPr="00A055DC" w14:paraId="719155B0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FA365FC" w14:textId="77777777" w:rsidR="00892B17" w:rsidRPr="00A055DC" w:rsidRDefault="00892B1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A8C4072" w14:textId="77777777" w:rsidR="00006E65" w:rsidRPr="00A055DC" w:rsidRDefault="00892B17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ирование необходимой документации и материалов к защите тарифов, периодическим отчетам (квартальный, годовой)</w:t>
            </w:r>
          </w:p>
        </w:tc>
      </w:tr>
      <w:tr w:rsidR="00671462" w:rsidRPr="00A055DC" w14:paraId="157087D6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F913FF0" w14:textId="77777777" w:rsidR="00E81EEB" w:rsidRPr="00A055DC" w:rsidRDefault="00671462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24ED5E5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, систематизировать и интерпретировать техническую документацию</w:t>
            </w:r>
          </w:p>
        </w:tc>
      </w:tr>
      <w:tr w:rsidR="00671462" w:rsidRPr="00A055DC" w14:paraId="40ACAC67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917E7D3" w14:textId="77777777" w:rsidR="00671462" w:rsidRPr="00A055DC" w:rsidRDefault="006714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253D47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671462" w:rsidRPr="00A055DC" w14:paraId="69352C60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B5EBC91" w14:textId="77777777" w:rsidR="00671462" w:rsidRPr="00A055DC" w:rsidRDefault="006714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74D5A7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A1E7B" w:rsidRPr="00A055DC" w14:paraId="737AB9F5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F44E5E" w14:textId="77777777" w:rsidR="00AA1E7B" w:rsidRPr="00A055DC" w:rsidRDefault="00AA1E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26F50C7" w14:textId="77777777" w:rsidR="00AA1E7B" w:rsidRPr="00A055DC" w:rsidRDefault="00AA1E7B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671462" w:rsidRPr="00A055DC" w14:paraId="42F14241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3CD9C6" w14:textId="77777777" w:rsidR="00671462" w:rsidRPr="00A055DC" w:rsidRDefault="006714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77B5ED1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уществлять экспертизу технических решений, проектной и рабочей документации</w:t>
            </w:r>
          </w:p>
        </w:tc>
      </w:tr>
      <w:tr w:rsidR="00671462" w:rsidRPr="00A055DC" w14:paraId="169C1A75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C8798A5" w14:textId="77777777" w:rsidR="00671462" w:rsidRPr="00A055DC" w:rsidRDefault="0067146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F7D466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менять базовые </w:t>
            </w:r>
            <w:r w:rsidR="00C77279" w:rsidRPr="00A055DC">
              <w:rPr>
                <w:rFonts w:ascii="Times New Roman" w:hAnsi="Times New Roman" w:cs="Times New Roman"/>
              </w:rPr>
              <w:t xml:space="preserve">приемы </w:t>
            </w:r>
            <w:r w:rsidRPr="00A055DC">
              <w:rPr>
                <w:rFonts w:ascii="Times New Roman" w:hAnsi="Times New Roman" w:cs="Times New Roman"/>
              </w:rPr>
              <w:t xml:space="preserve">бюджетирования </w:t>
            </w:r>
            <w:r w:rsidR="00C77279" w:rsidRPr="00A055DC">
              <w:rPr>
                <w:rFonts w:ascii="Times New Roman" w:hAnsi="Times New Roman" w:cs="Times New Roman"/>
              </w:rPr>
              <w:t xml:space="preserve">при формировании </w:t>
            </w:r>
            <w:r w:rsidR="00773818" w:rsidRPr="00A055DC">
              <w:rPr>
                <w:rFonts w:ascii="Times New Roman" w:hAnsi="Times New Roman" w:cs="Times New Roman"/>
              </w:rPr>
              <w:t xml:space="preserve">бюджета </w:t>
            </w:r>
            <w:r w:rsidRPr="00A055DC">
              <w:rPr>
                <w:rFonts w:ascii="Times New Roman" w:hAnsi="Times New Roman" w:cs="Times New Roman"/>
              </w:rPr>
              <w:t>и контрол</w:t>
            </w:r>
            <w:r w:rsidR="00C77279" w:rsidRPr="00A055DC">
              <w:rPr>
                <w:rFonts w:ascii="Times New Roman" w:hAnsi="Times New Roman" w:cs="Times New Roman"/>
              </w:rPr>
              <w:t>е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773818" w:rsidRPr="00A055DC">
              <w:rPr>
                <w:rFonts w:ascii="Times New Roman" w:hAnsi="Times New Roman" w:cs="Times New Roman"/>
              </w:rPr>
              <w:t xml:space="preserve">его </w:t>
            </w:r>
            <w:r w:rsidRPr="00A055DC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671462" w:rsidRPr="00A055DC" w14:paraId="6CDFE47C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AFC654" w14:textId="77777777" w:rsidR="00671462" w:rsidRPr="00A055DC" w:rsidRDefault="006714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587DD3" w14:textId="77777777" w:rsidR="00006E65" w:rsidRPr="00A055DC" w:rsidRDefault="00671462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нормативн</w:t>
            </w:r>
            <w:r w:rsidR="00A435F8" w:rsidRPr="00A055DC">
              <w:rPr>
                <w:rFonts w:ascii="Times New Roman" w:hAnsi="Times New Roman" w:cs="Times New Roman"/>
              </w:rPr>
              <w:t>о-</w:t>
            </w:r>
            <w:r w:rsidRPr="00A055DC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952F1C" w:rsidRPr="00A055DC" w14:paraId="25835AEA" w14:textId="77777777" w:rsidTr="00A055DC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44D6B45" w14:textId="77777777" w:rsidR="00E81EEB" w:rsidRPr="00A055DC" w:rsidRDefault="00952F1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9192A95" w14:textId="77777777" w:rsidR="00006E65" w:rsidRPr="00A055DC" w:rsidRDefault="00377CC1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952F1C" w:rsidRPr="00A055DC" w14:paraId="0BDC2278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B43931B" w14:textId="77777777" w:rsidR="00952F1C" w:rsidRPr="00A055DC" w:rsidRDefault="00952F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6F5351" w14:textId="77777777" w:rsidR="00006E65" w:rsidRPr="00A055DC" w:rsidRDefault="00952F1C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формирования бюджета</w:t>
            </w:r>
          </w:p>
        </w:tc>
      </w:tr>
      <w:tr w:rsidR="00952F1C" w:rsidRPr="00A055DC" w14:paraId="52B38C10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23197B" w14:textId="77777777" w:rsidR="00952F1C" w:rsidRPr="00A055DC" w:rsidRDefault="00952F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954CE4" w14:textId="77777777" w:rsidR="00006E65" w:rsidRPr="00A055DC" w:rsidRDefault="00943096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нормативно-правовых и распорядительных документов к организации и ведению договорной работы</w:t>
            </w:r>
          </w:p>
        </w:tc>
      </w:tr>
      <w:tr w:rsidR="00952F1C" w:rsidRPr="00A055DC" w14:paraId="2F2BCF2E" w14:textId="77777777" w:rsidTr="00A055DC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11155B" w14:textId="77777777" w:rsidR="00952F1C" w:rsidRPr="00A055DC" w:rsidRDefault="00952F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36D3235" w14:textId="5AE1B6DF" w:rsidR="00006E65" w:rsidRPr="00A055DC" w:rsidRDefault="00952F1C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76287B" w:rsidRPr="00A055DC" w14:paraId="37753E78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EB7ECD4" w14:textId="77777777" w:rsidR="00006E65" w:rsidRPr="00A055DC" w:rsidRDefault="007D21C0" w:rsidP="00B66FB2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105680B" w14:textId="77777777" w:rsidR="00006E65" w:rsidRPr="00A055DC" w:rsidRDefault="007D21C0" w:rsidP="00A055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EA5E95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653B3D90" w14:textId="77777777" w:rsidR="00006E65" w:rsidRPr="00A055DC" w:rsidRDefault="007230E1" w:rsidP="00A055DC">
      <w:pPr>
        <w:pStyle w:val="2"/>
        <w:rPr>
          <w:rFonts w:cs="Times New Roman"/>
        </w:rPr>
      </w:pPr>
      <w:bookmarkStart w:id="25" w:name="_Toc108774781"/>
      <w:bookmarkStart w:id="26" w:name="sub_1034"/>
      <w:r w:rsidRPr="00A055DC">
        <w:rPr>
          <w:rFonts w:cs="Times New Roman"/>
        </w:rPr>
        <w:t>3.4. Обобщенная трудовая функция</w:t>
      </w:r>
      <w:bookmarkEnd w:id="25"/>
    </w:p>
    <w:bookmarkEnd w:id="26"/>
    <w:p w14:paraId="2CB5A96F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388"/>
        <w:gridCol w:w="569"/>
        <w:gridCol w:w="821"/>
        <w:gridCol w:w="1447"/>
        <w:gridCol w:w="529"/>
      </w:tblGrid>
      <w:tr w:rsidR="00897EA2" w:rsidRPr="00A055DC" w14:paraId="6BEB6DD7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31E549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5F2D2" w14:textId="17401231" w:rsidR="00006E65" w:rsidRPr="00A055DC" w:rsidRDefault="007230E1" w:rsidP="00A055DC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рганизация и контроль работы бригады, групп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B118D7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2AC93" w14:textId="77777777" w:rsidR="00006E65" w:rsidRPr="00A055DC" w:rsidRDefault="00897EA2" w:rsidP="002C22A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734D48" w14:textId="77777777" w:rsidR="00897EA2" w:rsidRPr="00A055DC" w:rsidRDefault="00897EA2" w:rsidP="00A055D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8A0BD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E1C29F" w14:textId="77777777" w:rsidR="00897EA2" w:rsidRPr="00A055DC" w:rsidRDefault="00897EA2" w:rsidP="00897EA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897EA2" w:rsidRPr="00A055DC" w14:paraId="42A4F4FC" w14:textId="77777777" w:rsidTr="002C22A7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F42ECC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B40435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20C4B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E6512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85CDA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ECDAB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EA2" w:rsidRPr="00A055DC" w14:paraId="04194283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4D57358C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AE1912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049FE2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765A80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7A9938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54E670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195DC0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519296E6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602E7780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AB40CA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астер</w:t>
            </w:r>
          </w:p>
          <w:p w14:paraId="51E176AC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тарший мастер</w:t>
            </w:r>
          </w:p>
        </w:tc>
      </w:tr>
    </w:tbl>
    <w:p w14:paraId="7FB3DD67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63B7A65C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241AF2E" w14:textId="77777777" w:rsidR="0076287B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CEA4DCE" w14:textId="26A65AE6" w:rsidR="00006E65" w:rsidRPr="00A055DC" w:rsidRDefault="000D46C9" w:rsidP="00965FD8">
            <w:pPr>
              <w:pStyle w:val="ac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</w:t>
            </w:r>
            <w:r w:rsidR="00965FD8">
              <w:rPr>
                <w:rFonts w:ascii="Times New Roman" w:hAnsi="Times New Roman" w:cs="Times New Roman"/>
              </w:rPr>
              <w:t>специалистов среднего звена</w:t>
            </w:r>
          </w:p>
        </w:tc>
      </w:tr>
      <w:tr w:rsidR="0076287B" w:rsidRPr="00A055DC" w14:paraId="4D09EF38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775FF0D" w14:textId="77777777" w:rsidR="0076287B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4C65138" w14:textId="72F6FCAE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ля мастера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не менее </w:t>
            </w:r>
            <w:r w:rsidR="00291A34" w:rsidRPr="00A055DC">
              <w:rPr>
                <w:rFonts w:ascii="Times New Roman" w:hAnsi="Times New Roman" w:cs="Times New Roman"/>
              </w:rPr>
              <w:t xml:space="preserve">трех лет в должности </w:t>
            </w:r>
            <w:r w:rsidR="00F54027" w:rsidRPr="00A055DC">
              <w:rPr>
                <w:rFonts w:ascii="Times New Roman" w:hAnsi="Times New Roman" w:cs="Times New Roman"/>
              </w:rPr>
              <w:t xml:space="preserve">не ниже </w:t>
            </w:r>
            <w:r w:rsidR="00291A34" w:rsidRPr="00A055DC">
              <w:rPr>
                <w:rFonts w:ascii="Times New Roman" w:hAnsi="Times New Roman" w:cs="Times New Roman"/>
              </w:rPr>
              <w:t>электромонт</w:t>
            </w:r>
            <w:r w:rsidR="00837343">
              <w:rPr>
                <w:rFonts w:ascii="Times New Roman" w:hAnsi="Times New Roman" w:cs="Times New Roman"/>
              </w:rPr>
              <w:t>е</w:t>
            </w:r>
            <w:r w:rsidR="00291A34" w:rsidRPr="00A055DC">
              <w:rPr>
                <w:rFonts w:ascii="Times New Roman" w:hAnsi="Times New Roman" w:cs="Times New Roman"/>
              </w:rPr>
              <w:t xml:space="preserve">ра </w:t>
            </w:r>
            <w:r w:rsidR="00620E55">
              <w:rPr>
                <w:rFonts w:ascii="Times New Roman" w:hAnsi="Times New Roman" w:cs="Times New Roman"/>
              </w:rPr>
              <w:t>в области</w:t>
            </w:r>
            <w:r w:rsidR="00291A34" w:rsidRPr="00A055DC">
              <w:rPr>
                <w:rFonts w:ascii="Times New Roman" w:hAnsi="Times New Roman" w:cs="Times New Roman"/>
              </w:rPr>
              <w:t xml:space="preserve"> обслуживанию и ремонту оборудования связи</w:t>
            </w:r>
          </w:p>
          <w:p w14:paraId="67268D5C" w14:textId="77777777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ля старшего мастера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не менее двух лет на инженерно-технических должностях</w:t>
            </w:r>
            <w:r w:rsidR="00B56E81" w:rsidRPr="00A055DC">
              <w:rPr>
                <w:rFonts w:ascii="Times New Roman" w:hAnsi="Times New Roman" w:cs="Times New Roman"/>
              </w:rPr>
              <w:t xml:space="preserve"> или должности мастера </w:t>
            </w:r>
            <w:r w:rsidRPr="00A055DC">
              <w:rPr>
                <w:rFonts w:ascii="Times New Roman" w:hAnsi="Times New Roman" w:cs="Times New Roman"/>
              </w:rPr>
              <w:t>на производстве в организациях электроэнергетики или отраслях, связанных с профилем работы подразделения по обслуживанию и ремонту оборудования связи</w:t>
            </w:r>
          </w:p>
        </w:tc>
      </w:tr>
      <w:tr w:rsidR="0076287B" w:rsidRPr="00A055DC" w14:paraId="32D8325D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12B074C" w14:textId="77777777" w:rsidR="0076287B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AC39AD1" w14:textId="77777777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Прохождение обязательных предварительных</w:t>
            </w:r>
            <w:r w:rsidR="00B07786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и периодических медицинских осмотров</w:t>
            </w:r>
          </w:p>
          <w:p w14:paraId="7D172435" w14:textId="77777777" w:rsidR="00006E65" w:rsidRPr="00A055DC" w:rsidRDefault="007B3374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 xml:space="preserve">Допуск к самостоятельной работе производится на основании распорядительного документа руководителя </w:t>
            </w:r>
            <w:r w:rsidR="007D0620" w:rsidRPr="00A055DC">
              <w:rPr>
                <w:rFonts w:ascii="Times New Roman" w:hAnsi="Times New Roman" w:cs="Times New Roman"/>
              </w:rPr>
              <w:t>организации</w:t>
            </w:r>
            <w:r w:rsidRPr="00A055DC">
              <w:rPr>
                <w:rFonts w:ascii="Times New Roman" w:hAnsi="Times New Roman" w:cs="Times New Roman"/>
              </w:rPr>
              <w:t xml:space="preserve"> или структурного подразделения </w:t>
            </w:r>
            <w:r w:rsidR="0061029C" w:rsidRPr="00A055DC">
              <w:rPr>
                <w:rFonts w:ascii="Times New Roman" w:hAnsi="Times New Roman" w:cs="Times New Roman"/>
              </w:rPr>
              <w:t xml:space="preserve">после </w:t>
            </w:r>
            <w:r w:rsidR="00B53798" w:rsidRPr="00A055DC">
              <w:rPr>
                <w:rFonts w:ascii="Times New Roman" w:hAnsi="Times New Roman" w:cs="Times New Roman"/>
              </w:rPr>
              <w:t>проведения</w:t>
            </w:r>
            <w:r w:rsidR="00B53798" w:rsidRPr="00A055DC" w:rsidDel="00426163">
              <w:rPr>
                <w:rFonts w:ascii="Times New Roman" w:hAnsi="Times New Roman" w:cs="Times New Roman"/>
              </w:rPr>
              <w:t xml:space="preserve"> </w:t>
            </w:r>
            <w:r w:rsidR="00B53798" w:rsidRPr="00A055DC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7BD4EEC0" w14:textId="77777777" w:rsidR="00006E65" w:rsidRPr="00A055DC" w:rsidRDefault="00E56B06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 xml:space="preserve">Наличие группы по электробезопасности </w:t>
            </w:r>
            <w:r w:rsidR="007D21C0" w:rsidRPr="00A055DC">
              <w:rPr>
                <w:rFonts w:ascii="Times New Roman" w:hAnsi="Times New Roman" w:cs="Times New Roman"/>
              </w:rPr>
              <w:t>не ниже V</w:t>
            </w:r>
          </w:p>
        </w:tc>
      </w:tr>
      <w:tr w:rsidR="0076287B" w:rsidRPr="00A055DC" w14:paraId="6577574D" w14:textId="77777777" w:rsidTr="00A055DC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2B10E1F1" w14:textId="77777777" w:rsidR="0076287B" w:rsidRPr="00A055DC" w:rsidRDefault="007D21C0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B8B151" w14:textId="77777777" w:rsidR="0076287B" w:rsidRPr="00A055DC" w:rsidRDefault="00661342" w:rsidP="00A055D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E5D0DE0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42EA093D" w14:textId="77777777" w:rsidR="00006E65" w:rsidRPr="00A055DC" w:rsidRDefault="007D21C0" w:rsidP="00B66FB2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27715236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7"/>
        <w:gridCol w:w="1413"/>
        <w:gridCol w:w="6356"/>
      </w:tblGrid>
      <w:tr w:rsidR="0076287B" w:rsidRPr="00A055DC" w14:paraId="074BC99C" w14:textId="77777777" w:rsidTr="009856CD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  <w:vAlign w:val="center"/>
          </w:tcPr>
          <w:p w14:paraId="416BAE6B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1" w:type="pct"/>
            <w:tcMar>
              <w:left w:w="85" w:type="dxa"/>
              <w:right w:w="85" w:type="dxa"/>
            </w:tcMar>
            <w:vAlign w:val="center"/>
          </w:tcPr>
          <w:p w14:paraId="5B0F1FAD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063" w:type="pct"/>
            <w:tcMar>
              <w:left w:w="85" w:type="dxa"/>
              <w:right w:w="85" w:type="dxa"/>
            </w:tcMar>
            <w:vAlign w:val="center"/>
          </w:tcPr>
          <w:p w14:paraId="6E3F23C2" w14:textId="77777777" w:rsidR="00E81EEB" w:rsidRPr="00A055DC" w:rsidRDefault="007D21C0" w:rsidP="00A05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6287B" w:rsidRPr="00A055DC" w14:paraId="7010CC66" w14:textId="77777777" w:rsidTr="009856CD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1820A2B" w14:textId="77777777" w:rsidR="0076287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38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81" w:type="pct"/>
            <w:tcMar>
              <w:left w:w="85" w:type="dxa"/>
              <w:right w:w="85" w:type="dxa"/>
            </w:tcMar>
          </w:tcPr>
          <w:p w14:paraId="74CCB257" w14:textId="77777777" w:rsidR="0076287B" w:rsidRPr="00A055DC" w:rsidRDefault="000E2DEF" w:rsidP="00A055DC">
            <w:pPr>
              <w:pStyle w:val="aa"/>
              <w:rPr>
                <w:rFonts w:ascii="Times New Roman" w:hAnsi="Times New Roman" w:cs="Times New Roman"/>
              </w:rPr>
            </w:pPr>
            <w:hyperlink r:id="rId39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3522</w:t>
              </w:r>
            </w:hyperlink>
          </w:p>
        </w:tc>
        <w:tc>
          <w:tcPr>
            <w:tcW w:w="3063" w:type="pct"/>
            <w:tcMar>
              <w:left w:w="85" w:type="dxa"/>
              <w:right w:w="85" w:type="dxa"/>
            </w:tcMar>
          </w:tcPr>
          <w:p w14:paraId="6BE29F93" w14:textId="77777777" w:rsidR="00006E65" w:rsidRPr="00A055DC" w:rsidRDefault="007D21C0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Специалисты-техники по телекоммуникационному оборудованию</w:t>
            </w:r>
          </w:p>
        </w:tc>
      </w:tr>
      <w:tr w:rsidR="0076287B" w:rsidRPr="00A055DC" w14:paraId="1914FF31" w14:textId="77777777" w:rsidTr="009856CD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F7E6AF3" w14:textId="77777777" w:rsidR="00E81EE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40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681" w:type="pct"/>
            <w:tcMar>
              <w:left w:w="85" w:type="dxa"/>
              <w:right w:w="85" w:type="dxa"/>
            </w:tcMar>
          </w:tcPr>
          <w:p w14:paraId="3FD9DCE5" w14:textId="77777777" w:rsidR="0076287B" w:rsidRPr="00A055DC" w:rsidRDefault="007230E1" w:rsidP="00A055D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3" w:type="pct"/>
            <w:tcMar>
              <w:left w:w="85" w:type="dxa"/>
              <w:right w:w="85" w:type="dxa"/>
            </w:tcMar>
          </w:tcPr>
          <w:p w14:paraId="23FC1742" w14:textId="77777777" w:rsidR="0076287B" w:rsidRPr="00A055DC" w:rsidRDefault="007230E1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Мастер участка</w:t>
            </w:r>
          </w:p>
        </w:tc>
      </w:tr>
      <w:tr w:rsidR="0076287B" w:rsidRPr="00A055DC" w14:paraId="5749F021" w14:textId="77777777" w:rsidTr="009856CD">
        <w:trPr>
          <w:trHeight w:val="20"/>
        </w:trPr>
        <w:tc>
          <w:tcPr>
            <w:tcW w:w="1256" w:type="pct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58EC7D3" w14:textId="77777777" w:rsidR="0076287B" w:rsidRPr="00A055DC" w:rsidRDefault="000E2DEF" w:rsidP="00A055DC">
            <w:pPr>
              <w:pStyle w:val="ac"/>
              <w:rPr>
                <w:rFonts w:ascii="Times New Roman" w:hAnsi="Times New Roman" w:cs="Times New Roman"/>
              </w:rPr>
            </w:pPr>
            <w:hyperlink r:id="rId41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681" w:type="pct"/>
            <w:tcMar>
              <w:left w:w="85" w:type="dxa"/>
              <w:right w:w="85" w:type="dxa"/>
            </w:tcMar>
          </w:tcPr>
          <w:p w14:paraId="6194DF5D" w14:textId="77777777" w:rsidR="0076287B" w:rsidRPr="00A055DC" w:rsidRDefault="000E2DEF" w:rsidP="00A055DC">
            <w:pPr>
              <w:pStyle w:val="aa"/>
              <w:rPr>
                <w:rFonts w:ascii="Times New Roman" w:hAnsi="Times New Roman" w:cs="Times New Roman"/>
              </w:rPr>
            </w:pPr>
            <w:hyperlink r:id="rId42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3998</w:t>
              </w:r>
            </w:hyperlink>
          </w:p>
        </w:tc>
        <w:tc>
          <w:tcPr>
            <w:tcW w:w="3063" w:type="pct"/>
            <w:tcMar>
              <w:left w:w="85" w:type="dxa"/>
              <w:right w:w="85" w:type="dxa"/>
            </w:tcMar>
          </w:tcPr>
          <w:p w14:paraId="2749DA56" w14:textId="77777777" w:rsidR="0076287B" w:rsidRPr="00A055DC" w:rsidRDefault="007D21C0" w:rsidP="00A055DC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Мастер участка</w:t>
            </w:r>
          </w:p>
        </w:tc>
      </w:tr>
      <w:tr w:rsidR="009856CD" w:rsidRPr="00A055DC" w14:paraId="1B5680D4" w14:textId="77777777" w:rsidTr="009856CD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6F90A45" w14:textId="229358B8" w:rsidR="009856CD" w:rsidRDefault="009856CD" w:rsidP="00A055DC">
            <w:pPr>
              <w:pStyle w:val="ac"/>
            </w:pPr>
            <w:r>
              <w:t>ОКСО</w:t>
            </w:r>
          </w:p>
        </w:tc>
        <w:tc>
          <w:tcPr>
            <w:tcW w:w="681" w:type="pct"/>
            <w:tcMar>
              <w:left w:w="85" w:type="dxa"/>
              <w:right w:w="85" w:type="dxa"/>
            </w:tcMar>
          </w:tcPr>
          <w:p w14:paraId="5B0BCEEF" w14:textId="23D5CD08" w:rsidR="009856CD" w:rsidRPr="00965FD8" w:rsidRDefault="00D75B2B" w:rsidP="00A055DC">
            <w:pPr>
              <w:pStyle w:val="aa"/>
            </w:pPr>
            <w:r w:rsidRPr="00965FD8">
              <w:rPr>
                <w:rFonts w:ascii="Times New Roman" w:hAnsi="Times New Roman" w:cs="Times New Roman"/>
              </w:rPr>
              <w:t>2.11.02.07</w:t>
            </w:r>
          </w:p>
        </w:tc>
        <w:tc>
          <w:tcPr>
            <w:tcW w:w="3063" w:type="pct"/>
            <w:tcMar>
              <w:left w:w="85" w:type="dxa"/>
              <w:right w:w="85" w:type="dxa"/>
            </w:tcMar>
          </w:tcPr>
          <w:p w14:paraId="6F0E86CE" w14:textId="1189EEC2" w:rsidR="009856CD" w:rsidRPr="00965FD8" w:rsidRDefault="00D75B2B" w:rsidP="00A055DC">
            <w:pPr>
              <w:pStyle w:val="ac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Радиотехнические информационные системы</w:t>
            </w:r>
          </w:p>
        </w:tc>
      </w:tr>
      <w:tr w:rsidR="009856CD" w:rsidRPr="00A055DC" w14:paraId="644F5DA4" w14:textId="77777777" w:rsidTr="009856CD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38BDBFD9" w14:textId="77777777" w:rsidR="009856CD" w:rsidRDefault="009856CD" w:rsidP="00A055DC">
            <w:pPr>
              <w:pStyle w:val="ac"/>
            </w:pPr>
          </w:p>
        </w:tc>
        <w:tc>
          <w:tcPr>
            <w:tcW w:w="681" w:type="pct"/>
            <w:tcMar>
              <w:left w:w="85" w:type="dxa"/>
              <w:right w:w="85" w:type="dxa"/>
            </w:tcMar>
          </w:tcPr>
          <w:p w14:paraId="6275AC9D" w14:textId="61175E88" w:rsidR="009856CD" w:rsidRPr="00965FD8" w:rsidRDefault="009856CD" w:rsidP="00A055DC">
            <w:pPr>
              <w:pStyle w:val="aa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2.11.02.09</w:t>
            </w:r>
          </w:p>
        </w:tc>
        <w:tc>
          <w:tcPr>
            <w:tcW w:w="3063" w:type="pct"/>
            <w:tcMar>
              <w:left w:w="85" w:type="dxa"/>
              <w:right w:w="85" w:type="dxa"/>
            </w:tcMar>
          </w:tcPr>
          <w:p w14:paraId="576BF97F" w14:textId="53C85AFB" w:rsidR="009856CD" w:rsidRPr="00965FD8" w:rsidRDefault="009856CD" w:rsidP="00A055DC">
            <w:pPr>
              <w:pStyle w:val="ac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</w:tbl>
    <w:p w14:paraId="45E88FD5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27" w:name="sub_1341"/>
      <w:r w:rsidRPr="00A055DC">
        <w:rPr>
          <w:rFonts w:ascii="Times New Roman" w:hAnsi="Times New Roman" w:cs="Times New Roman"/>
          <w:b/>
        </w:rPr>
        <w:t>3.4.1. Трудовая функция</w:t>
      </w:r>
    </w:p>
    <w:bookmarkEnd w:id="27"/>
    <w:p w14:paraId="05E2B1DA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103"/>
        <w:gridCol w:w="569"/>
        <w:gridCol w:w="1105"/>
        <w:gridCol w:w="1447"/>
        <w:gridCol w:w="673"/>
      </w:tblGrid>
      <w:tr w:rsidR="00543FAE" w:rsidRPr="00A055DC" w14:paraId="50BAFB51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CDB902" w14:textId="77777777" w:rsidR="00006E65" w:rsidRPr="00A055DC" w:rsidRDefault="00543FA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F6023" w14:textId="692364BF" w:rsidR="00543FAE" w:rsidRPr="00A055DC" w:rsidRDefault="007230E1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беспечение готовности бригады, группы к выполнению работ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57F375" w14:textId="77777777" w:rsidR="00543FAE" w:rsidRPr="00A055DC" w:rsidRDefault="00543FA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3BA0D" w14:textId="77777777" w:rsidR="00006E65" w:rsidRPr="00A055DC" w:rsidRDefault="00543FA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D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A569F4" w14:textId="77777777" w:rsidR="00543FAE" w:rsidRPr="00A055DC" w:rsidRDefault="00543FAE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E7853" w14:textId="77777777" w:rsidR="00543FAE" w:rsidRPr="00A055DC" w:rsidRDefault="00543FAE" w:rsidP="00CA43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3048334F" w14:textId="77777777" w:rsidR="00543FAE" w:rsidRPr="00A055DC" w:rsidRDefault="00543FAE" w:rsidP="00543FA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1378"/>
        <w:gridCol w:w="655"/>
        <w:gridCol w:w="2141"/>
        <w:gridCol w:w="1428"/>
        <w:gridCol w:w="2141"/>
      </w:tblGrid>
      <w:tr w:rsidR="00543FAE" w:rsidRPr="00A055DC" w14:paraId="2B4649C2" w14:textId="77777777" w:rsidTr="00CA438D"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E53238" w14:textId="77777777" w:rsidR="00006E65" w:rsidRPr="00A055DC" w:rsidRDefault="00543FAE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C463FC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CABFE" w14:textId="77777777" w:rsidR="00543FAE" w:rsidRPr="00A055DC" w:rsidRDefault="00543FAE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EE2E7" w14:textId="77777777" w:rsidR="00543FAE" w:rsidRPr="00A055DC" w:rsidRDefault="00543FAE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3712B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2967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FAE" w:rsidRPr="00A055DC" w14:paraId="6CD8154E" w14:textId="77777777" w:rsidTr="00CA438D"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428867A6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FD32C9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91F693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AD5007" w14:textId="77777777" w:rsidR="00543FAE" w:rsidRPr="00A055DC" w:rsidRDefault="00543FAE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E3E239" w14:textId="77777777" w:rsidR="00543FAE" w:rsidRPr="00A055DC" w:rsidRDefault="00543FA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6AA210" w14:textId="77777777" w:rsidR="00543FAE" w:rsidRPr="00A055DC" w:rsidRDefault="00543FAE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634D7" w14:textId="77777777" w:rsidR="00543FAE" w:rsidRPr="00A055DC" w:rsidRDefault="00543FA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6612C2" w:rsidRPr="00A055DC" w14:paraId="1F02A5A3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4115FE56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3CB081B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FA7901" w:rsidRPr="00A055DC">
              <w:rPr>
                <w:rFonts w:ascii="Times New Roman" w:hAnsi="Times New Roman" w:cs="Times New Roman"/>
              </w:rPr>
              <w:t>оборудования связи</w:t>
            </w:r>
          </w:p>
        </w:tc>
      </w:tr>
      <w:tr w:rsidR="006612C2" w:rsidRPr="00A055DC" w14:paraId="0887A39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3993009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D4B098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воевременности доставки средств механизации и транспортных средств, специального оборудования и приспособлений, применяемых при ремонте, на ремонтируемые объекты и перемещения их между объектами</w:t>
            </w:r>
          </w:p>
        </w:tc>
      </w:tr>
      <w:tr w:rsidR="006612C2" w:rsidRPr="00A055DC" w14:paraId="5C252AF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69ABE2D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97EAFA6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держания в исправном состоянии инструмента и приспособлений</w:t>
            </w:r>
          </w:p>
        </w:tc>
      </w:tr>
      <w:tr w:rsidR="006612C2" w:rsidRPr="00A055DC" w14:paraId="38BCC8D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8EE9117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40D1C9" w14:textId="5E939306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формление, выдача нарядов-допусков и распоряжений </w:t>
            </w:r>
            <w:r w:rsidR="00A84944">
              <w:rPr>
                <w:rFonts w:ascii="Times New Roman" w:hAnsi="Times New Roman" w:cs="Times New Roman"/>
              </w:rPr>
              <w:t>для</w:t>
            </w:r>
            <w:r w:rsidRPr="00A055DC">
              <w:rPr>
                <w:rFonts w:ascii="Times New Roman" w:hAnsi="Times New Roman" w:cs="Times New Roman"/>
              </w:rPr>
              <w:t xml:space="preserve"> проведени</w:t>
            </w:r>
            <w:r w:rsidR="00A84944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 работ на оборудовании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FA7901"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6612C2" w:rsidRPr="00A055DC" w14:paraId="4D685A6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D728CA5" w14:textId="77777777" w:rsidR="006612C2" w:rsidRPr="00A055DC" w:rsidRDefault="006612C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8A5EEB" w14:textId="0F25C470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техническо</w:t>
            </w:r>
            <w:r w:rsidR="00A84944">
              <w:rPr>
                <w:rFonts w:ascii="Times New Roman" w:hAnsi="Times New Roman" w:cs="Times New Roman"/>
              </w:rPr>
              <w:t>го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A84944">
              <w:rPr>
                <w:rFonts w:ascii="Times New Roman" w:hAnsi="Times New Roman" w:cs="Times New Roman"/>
              </w:rPr>
              <w:t>обучения</w:t>
            </w:r>
            <w:r w:rsidRPr="00A055DC">
              <w:rPr>
                <w:rFonts w:ascii="Times New Roman" w:hAnsi="Times New Roman" w:cs="Times New Roman"/>
              </w:rPr>
              <w:t xml:space="preserve"> и инструктажей персонала перед началом производства работ</w:t>
            </w:r>
            <w:r w:rsidR="00FA7901" w:rsidRPr="00A055DC">
              <w:rPr>
                <w:rFonts w:ascii="Times New Roman" w:hAnsi="Times New Roman" w:cs="Times New Roman"/>
              </w:rPr>
              <w:t xml:space="preserve"> на оборудовании связи</w:t>
            </w:r>
          </w:p>
        </w:tc>
      </w:tr>
      <w:tr w:rsidR="006612C2" w:rsidRPr="00A055DC" w14:paraId="4A3C28D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61E795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FE0CC1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обеспеченности рабочих мест материалами, инструментом, приспособлениями, технической документацией</w:t>
            </w:r>
          </w:p>
        </w:tc>
      </w:tr>
      <w:tr w:rsidR="006612C2" w:rsidRPr="00A055DC" w14:paraId="5F69580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F7D36B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766765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здача подчиненному персоналу инструкций по эксплуатации оборудования, производственно-технологической документации</w:t>
            </w:r>
          </w:p>
        </w:tc>
      </w:tr>
      <w:tr w:rsidR="006612C2" w:rsidRPr="00A055DC" w14:paraId="7E96F08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762A44F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466B80" w14:textId="77777777" w:rsidR="00006E65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становка персонала, ввод персонала в рабочую зону, вывод из рабочей зоны по окончании работ</w:t>
            </w:r>
            <w:r w:rsidR="00FA7901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6612C2" w:rsidRPr="00A055DC" w14:paraId="0A3E213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97565E" w14:textId="77777777" w:rsidR="006612C2" w:rsidRPr="00A055DC" w:rsidRDefault="006612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D94BCE" w14:textId="0A8B5423" w:rsidR="00006E65" w:rsidRPr="00A055DC" w:rsidRDefault="00A84944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="006612C2" w:rsidRPr="00A055DC">
              <w:rPr>
                <w:rFonts w:ascii="Times New Roman" w:hAnsi="Times New Roman" w:cs="Times New Roman"/>
              </w:rPr>
              <w:t xml:space="preserve"> разработке новых и совершенствовании действующих технологических процессов и режимов производства, а также производственных графиков</w:t>
            </w:r>
          </w:p>
        </w:tc>
      </w:tr>
      <w:tr w:rsidR="00051B07" w:rsidRPr="00A055DC" w14:paraId="43E53434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C8BF1F4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FCDC400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051B07" w:rsidRPr="00A055DC" w14:paraId="1F924A8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1080A3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23CD92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 и пакеты прикладных программ</w:t>
            </w:r>
          </w:p>
        </w:tc>
      </w:tr>
      <w:tr w:rsidR="00051B07" w:rsidRPr="00A055DC" w14:paraId="5F09A43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41295A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DC5084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ировать состояние рабочих мест и оборудования на участке на соответствие требованиям охраны труда и производственной безопасности</w:t>
            </w:r>
          </w:p>
        </w:tc>
      </w:tr>
      <w:tr w:rsidR="00051B07" w:rsidRPr="00A055DC" w14:paraId="7DA097D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EE41D4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60260D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  <w:r w:rsidRPr="00A055DC" w:rsidDel="00FA79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B07" w:rsidRPr="00A055DC" w14:paraId="710B38D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EEDCA5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935406" w14:textId="0B1B344D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необходимые ресурсы для выполнения ремонт</w:t>
            </w:r>
            <w:r w:rsidR="00A84944">
              <w:rPr>
                <w:rFonts w:ascii="Times New Roman" w:hAnsi="Times New Roman" w:cs="Times New Roman"/>
              </w:rPr>
              <w:t>а</w:t>
            </w:r>
            <w:r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051B07" w:rsidRPr="00A055DC" w14:paraId="3940A95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690F8C2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2A4042B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объем требующегося ремонта оборудования связи</w:t>
            </w:r>
          </w:p>
        </w:tc>
      </w:tr>
      <w:tr w:rsidR="00051B07" w:rsidRPr="00A055DC" w14:paraId="1356BD1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ADE9B2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EAF8C7" w14:textId="2DB22439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соответствие рабочего места условиям безопасного ведения работ на оборудовании связи</w:t>
            </w:r>
          </w:p>
        </w:tc>
      </w:tr>
      <w:tr w:rsidR="00051B07" w:rsidRPr="00A055DC" w14:paraId="2952AB6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1A0F5B0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FE0000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характер неисправностей в работе оборудования связи и меры по их устранению</w:t>
            </w:r>
          </w:p>
        </w:tc>
      </w:tr>
      <w:tr w:rsidR="00051B07" w:rsidRPr="00A055DC" w14:paraId="633CDD6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3872A65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724E90" w14:textId="5D5D051F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формлять техническую документацию с соблюдением требований </w:t>
            </w:r>
            <w:r w:rsidR="00A84944">
              <w:rPr>
                <w:rFonts w:ascii="Times New Roman" w:hAnsi="Times New Roman" w:cs="Times New Roman"/>
              </w:rPr>
              <w:t>к</w:t>
            </w:r>
            <w:r w:rsidRPr="00A055DC">
              <w:rPr>
                <w:rFonts w:ascii="Times New Roman" w:hAnsi="Times New Roman" w:cs="Times New Roman"/>
              </w:rPr>
              <w:t xml:space="preserve"> ее оформлению</w:t>
            </w:r>
          </w:p>
        </w:tc>
      </w:tr>
      <w:tr w:rsidR="00051B07" w:rsidRPr="00A055DC" w14:paraId="17361CB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069242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25BFA6" w14:textId="3F56033D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формлять отчетную документацию с соблюдением требований </w:t>
            </w:r>
            <w:r w:rsidR="00A84944">
              <w:rPr>
                <w:rFonts w:ascii="Times New Roman" w:hAnsi="Times New Roman" w:cs="Times New Roman"/>
              </w:rPr>
              <w:t>к</w:t>
            </w:r>
            <w:r w:rsidRPr="00A055DC">
              <w:rPr>
                <w:rFonts w:ascii="Times New Roman" w:hAnsi="Times New Roman" w:cs="Times New Roman"/>
              </w:rPr>
              <w:t xml:space="preserve"> ее оформлению</w:t>
            </w:r>
          </w:p>
        </w:tc>
      </w:tr>
      <w:tr w:rsidR="00051B07" w:rsidRPr="00A055DC" w14:paraId="3EB5D41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F7A6E4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CA4494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ланировать работу подчиненного персонала</w:t>
            </w:r>
          </w:p>
        </w:tc>
      </w:tr>
      <w:tr w:rsidR="00051B07" w:rsidRPr="00A055DC" w14:paraId="25866FE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096F0B0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9C8AD3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051B07" w:rsidRPr="00A055DC" w14:paraId="2708BCE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80EEE7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A59EDE8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профилактические меры для снижения уровня рисков производственного травматизма</w:t>
            </w:r>
          </w:p>
        </w:tc>
      </w:tr>
      <w:tr w:rsidR="00051B07" w:rsidRPr="00A055DC" w14:paraId="48EA26D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54347FA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12D10CB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051B07" w:rsidRPr="00A055DC" w14:paraId="6CCEE62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9E00F6B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3BC6081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сращивание, пайку и изоляцию проводов, кабельной продукции</w:t>
            </w:r>
          </w:p>
        </w:tc>
      </w:tr>
      <w:tr w:rsidR="00051B07" w:rsidRPr="00A055DC" w14:paraId="4FCE874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860C707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C0356E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051B07" w:rsidRPr="00A055DC" w14:paraId="07487BA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12902EA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61AD76" w14:textId="2D020B92" w:rsidR="00051B07" w:rsidRPr="00A055DC" w:rsidRDefault="003A03C3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051B07" w:rsidRPr="00A055DC" w14:paraId="003FF24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BBC1AF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020327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чертежи, эскизы узлов и деталей, входящих в состав оборудования связи</w:t>
            </w:r>
          </w:p>
        </w:tc>
      </w:tr>
      <w:tr w:rsidR="00051B07" w:rsidRPr="00A055DC" w14:paraId="3713CD13" w14:textId="77777777" w:rsidTr="00991F66">
        <w:trPr>
          <w:trHeight w:val="20"/>
        </w:trPr>
        <w:tc>
          <w:tcPr>
            <w:tcW w:w="1256" w:type="pct"/>
            <w:vMerge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03F1338" w14:textId="77777777" w:rsidR="00051B07" w:rsidRPr="00A055DC" w:rsidRDefault="00051B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ED11B5D" w14:textId="77777777" w:rsidR="00051B07" w:rsidRPr="00A055DC" w:rsidRDefault="00051B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991F66" w:rsidRPr="00A055DC" w14:paraId="779DEE8D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DAF2959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D1EDD6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991F66" w:rsidRPr="00A055DC" w14:paraId="19029EE7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00D57FD4" w14:textId="77777777" w:rsidR="00991F66" w:rsidRPr="00A055DC" w:rsidRDefault="00991F66" w:rsidP="00AD1D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958B03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991F66" w:rsidRPr="00A055DC" w14:paraId="20C75B9B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1496B45D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920499" w14:textId="13D2326F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557">
              <w:rPr>
                <w:rFonts w:ascii="Times New Roman" w:hAnsi="Times New Roman" w:cs="Times New Roman"/>
              </w:rPr>
              <w:t>Интернет вещей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F66" w:rsidRPr="00A055DC" w14:paraId="1873F2A3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1B12087A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DBE885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ая,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991F66" w:rsidRPr="00A055DC" w14:paraId="1A955C7E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33301329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5BCB5C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ые правовые акты по направлениям технического обслуживания и ремонта оборудования связи</w:t>
            </w:r>
          </w:p>
        </w:tc>
      </w:tr>
      <w:tr w:rsidR="00991F66" w:rsidRPr="00A055DC" w14:paraId="33215F4C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6F0A1FF8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27950E5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ы испытаний и измерений оборудования технологической связи</w:t>
            </w:r>
          </w:p>
        </w:tc>
      </w:tr>
      <w:tr w:rsidR="00991F66" w:rsidRPr="00A055DC" w14:paraId="7E17AEC8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2251B510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39BE11C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991F66" w:rsidRPr="00A055DC" w14:paraId="30D1D9C4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6D993706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9E0D180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лемеханики</w:t>
            </w:r>
          </w:p>
        </w:tc>
      </w:tr>
      <w:tr w:rsidR="00991F66" w:rsidRPr="00A055DC" w14:paraId="5EF4B3C1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7D9C0BDE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80316B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991F66" w:rsidRPr="00A055DC" w14:paraId="6755C52D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6CA0E3CE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5036DE" w14:textId="647BD767" w:rsidR="00991F66" w:rsidRPr="00A055DC" w:rsidDel="001D420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Порядок допуска к работе в соответствии с действующими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бованиями</w:t>
            </w:r>
            <w:r w:rsidRPr="00A055DC">
              <w:rPr>
                <w:rFonts w:ascii="Times New Roman" w:hAnsi="Times New Roman" w:cs="Times New Roman"/>
                <w:color w:val="000000" w:themeColor="text1"/>
              </w:rPr>
              <w:t xml:space="preserve"> охраны труда при эксплуатации электроустановок</w:t>
            </w:r>
          </w:p>
        </w:tc>
      </w:tr>
      <w:tr w:rsidR="00991F66" w:rsidRPr="00A055DC" w14:paraId="79FD5373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607A4A27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7BAF35" w14:textId="77777777" w:rsidR="00991F66" w:rsidRPr="00A055DC" w:rsidDel="001D420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Правила расследования причин аварий в электроэнергетике</w:t>
            </w:r>
          </w:p>
        </w:tc>
      </w:tr>
      <w:tr w:rsidR="00991F66" w:rsidRPr="00A055DC" w14:paraId="03165548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067762C2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14693F" w14:textId="72C21B4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991F66" w:rsidRPr="00A055DC" w14:paraId="2EFA39A7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0AD251E6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9C9483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</w:tr>
      <w:tr w:rsidR="00991F66" w:rsidRPr="00A055DC" w14:paraId="3A905767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50827E94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3ED579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991F66" w:rsidRPr="00A055DC" w14:paraId="622BDCFC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4E75D918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163CEC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работы с персоналом в организациях электроэнергетики</w:t>
            </w:r>
          </w:p>
        </w:tc>
      </w:tr>
      <w:tr w:rsidR="00991F66" w:rsidRPr="00A055DC" w14:paraId="5777CD0C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47C992AD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0CDC9A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монтажа и наладки новых опытных образцов средств связи</w:t>
            </w:r>
          </w:p>
        </w:tc>
      </w:tr>
      <w:tr w:rsidR="00991F66" w:rsidRPr="00A055DC" w14:paraId="69A7420E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2A021BAE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EC9F47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, по линиям электропередач, по многоканальным системам</w:t>
            </w:r>
          </w:p>
        </w:tc>
      </w:tr>
      <w:tr w:rsidR="00991F66" w:rsidRPr="00A055DC" w14:paraId="2D20029E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509DF611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F5C1FE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991F66" w:rsidRPr="00A055DC" w14:paraId="30603B00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40113CF8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05CBA33" w14:textId="20316B3F" w:rsidR="00991F66" w:rsidRPr="00A055DC" w:rsidRDefault="00991F66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991F66" w:rsidRPr="00A055DC" w14:paraId="0EEF40F7" w14:textId="77777777" w:rsidTr="00991F66">
        <w:trPr>
          <w:trHeight w:val="20"/>
        </w:trPr>
        <w:tc>
          <w:tcPr>
            <w:tcW w:w="1256" w:type="pct"/>
            <w:vMerge/>
            <w:tcBorders>
              <w:top w:val="nil"/>
            </w:tcBorders>
            <w:tcMar>
              <w:left w:w="85" w:type="dxa"/>
              <w:right w:w="85" w:type="dxa"/>
            </w:tcMar>
          </w:tcPr>
          <w:p w14:paraId="76C44E3B" w14:textId="77777777" w:rsidR="00991F66" w:rsidRPr="00A055DC" w:rsidRDefault="00991F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3FA2877" w14:textId="77777777" w:rsidR="00991F66" w:rsidRPr="00A055DC" w:rsidRDefault="00991F6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ое законодательство Российской Федерации</w:t>
            </w:r>
          </w:p>
        </w:tc>
      </w:tr>
      <w:tr w:rsidR="006612C2" w:rsidRPr="00A055DC" w14:paraId="730EB9B7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B9BEE25" w14:textId="77777777" w:rsidR="006612C2" w:rsidRPr="00A055DC" w:rsidRDefault="006612C2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0BAD92" w14:textId="77777777" w:rsidR="006612C2" w:rsidRPr="00A055DC" w:rsidRDefault="006612C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F78F1A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3239A865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28" w:name="sub_1342"/>
      <w:r w:rsidRPr="00A055DC">
        <w:rPr>
          <w:rFonts w:ascii="Times New Roman" w:hAnsi="Times New Roman" w:cs="Times New Roman"/>
          <w:b/>
        </w:rPr>
        <w:t>3.4.2. Трудовая функция</w:t>
      </w:r>
    </w:p>
    <w:bookmarkEnd w:id="28"/>
    <w:p w14:paraId="68FDFD43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103"/>
        <w:gridCol w:w="567"/>
        <w:gridCol w:w="1105"/>
        <w:gridCol w:w="1447"/>
        <w:gridCol w:w="675"/>
      </w:tblGrid>
      <w:tr w:rsidR="002C22A7" w:rsidRPr="00A055DC" w14:paraId="753BFF05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E9D39F" w14:textId="77777777" w:rsidR="00006E65" w:rsidRPr="00A055DC" w:rsidRDefault="005E12E5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86444" w14:textId="6C4989C3" w:rsidR="005E12E5" w:rsidRPr="00A055DC" w:rsidRDefault="007230E1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уководство работой бригады, группы по 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DB2E97" w14:textId="77777777" w:rsidR="005E12E5" w:rsidRPr="00A055DC" w:rsidRDefault="005E12E5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71EF0" w14:textId="77777777" w:rsidR="00006E65" w:rsidRPr="00A055DC" w:rsidRDefault="005E12E5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D/02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8AACFC" w14:textId="77777777" w:rsidR="005E12E5" w:rsidRPr="00A055DC" w:rsidRDefault="005E12E5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B2A8B" w14:textId="77777777" w:rsidR="005E12E5" w:rsidRPr="00A055DC" w:rsidRDefault="005E12E5" w:rsidP="00CA43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19B34B92" w14:textId="77777777" w:rsidR="005E12E5" w:rsidRPr="00A055DC" w:rsidRDefault="005E12E5" w:rsidP="005E12E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280"/>
        <w:gridCol w:w="652"/>
        <w:gridCol w:w="2134"/>
        <w:gridCol w:w="1424"/>
        <w:gridCol w:w="2168"/>
      </w:tblGrid>
      <w:tr w:rsidR="005E12E5" w:rsidRPr="00A055DC" w14:paraId="50B4EB58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6D11F" w14:textId="77777777" w:rsidR="00006E65" w:rsidRPr="00A055DC" w:rsidRDefault="005E12E5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7144C4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7D704" w14:textId="77777777" w:rsidR="005E12E5" w:rsidRPr="00A055DC" w:rsidRDefault="005E12E5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076B1" w14:textId="77777777" w:rsidR="005E12E5" w:rsidRPr="00A055DC" w:rsidRDefault="005E12E5" w:rsidP="00CA438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62DA7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25933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2E5" w:rsidRPr="00A055DC" w14:paraId="51AF4D9C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47B56583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042490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FB7736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936B8" w14:textId="77777777" w:rsidR="005E12E5" w:rsidRPr="00A055DC" w:rsidRDefault="005E12E5" w:rsidP="00CA43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552475" w14:textId="77777777" w:rsidR="005E12E5" w:rsidRPr="00A055DC" w:rsidRDefault="005E12E5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6480D5" w14:textId="77777777" w:rsidR="005E12E5" w:rsidRPr="00A055DC" w:rsidRDefault="005E12E5" w:rsidP="00CA438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413888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402A89" w:rsidRPr="00A055DC" w14:paraId="3EA392BF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5A229198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386C67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явление и устранение причин нарушения технологической последовательности, правил производства работ</w:t>
            </w:r>
            <w:r w:rsidR="00331205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402A89" w:rsidRPr="00A055DC" w14:paraId="7CCF344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4416F72" w14:textId="77777777" w:rsidR="00402A89" w:rsidRPr="00A055DC" w:rsidRDefault="00402A8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D5D3BE1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блюдения персоналом бригады, группы требований охраны труда, пожарной, промышленной и экологической безопасности</w:t>
            </w:r>
          </w:p>
        </w:tc>
      </w:tr>
      <w:tr w:rsidR="00402A89" w:rsidRPr="00A055DC" w14:paraId="3AA1542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4156647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4018D95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блюдения технологической последовательности, правил производства работ</w:t>
            </w:r>
            <w:r w:rsidR="00331205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402A89" w:rsidRPr="00A055DC" w14:paraId="565B5B8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268A3A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91AB0A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гласованной работы персонала бригады, группы с другими подразделениями и организациями в процессе выполнения работ</w:t>
            </w:r>
            <w:r w:rsidR="00331205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402A89" w:rsidRPr="00A055DC" w14:paraId="7ABF2FB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D3FD8D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4B2CF15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уществление формирования бригад (их количественного, профессионального и квалификационного состава), разработка и внедрение мероприятий по рациональному обслуживанию бригад, координация их деятельности</w:t>
            </w:r>
          </w:p>
        </w:tc>
      </w:tr>
      <w:tr w:rsidR="00402A89" w:rsidRPr="00A055DC" w14:paraId="5A3A405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959C0E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907736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ение производственной документации по выполняемым работам</w:t>
            </w:r>
            <w:r w:rsidR="00331205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402A89" w:rsidRPr="00A055DC" w14:paraId="1679879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7C213E8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8272C3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ятие мер по исправлению дефектов, предупреждению брака при выполнении работ по обслуживанию и ремонту оборудования связи</w:t>
            </w:r>
          </w:p>
        </w:tc>
      </w:tr>
      <w:tr w:rsidR="00402A89" w:rsidRPr="00A055DC" w14:paraId="7CE4589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549E00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C3E4B86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402A89" w:rsidRPr="00A055DC" w14:paraId="0FC8DF7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F27EEC6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001240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остановление работы в случаях, когда нарушение требований охраны труда может повлечь за собой угрозу здоровью или жизни рабочих, с сообщением об этом руководителю</w:t>
            </w:r>
          </w:p>
        </w:tc>
      </w:tr>
      <w:tr w:rsidR="00981366" w:rsidRPr="00A055DC" w14:paraId="7039803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30C2C0" w14:textId="77777777" w:rsidR="00981366" w:rsidRPr="00A055DC" w:rsidRDefault="0098136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AC0B46" w14:textId="5A9C9E72" w:rsidR="00006E65" w:rsidRPr="00A055DC" w:rsidRDefault="00981366" w:rsidP="00EC09B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ведение производственного инструктажа работников подразделения (участка), мероприятий по выполнению </w:t>
            </w:r>
            <w:r w:rsidR="00991F66">
              <w:rPr>
                <w:rFonts w:ascii="Times New Roman" w:hAnsi="Times New Roman" w:cs="Times New Roman"/>
              </w:rPr>
              <w:t>требований</w:t>
            </w:r>
            <w:r w:rsidRPr="00A055DC">
              <w:rPr>
                <w:rFonts w:ascii="Times New Roman" w:hAnsi="Times New Roman" w:cs="Times New Roman"/>
              </w:rPr>
              <w:t xml:space="preserve"> охраны труда,</w:t>
            </w:r>
            <w:r w:rsidR="00185B3E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 xml:space="preserve">производственной санитарии, </w:t>
            </w:r>
            <w:r w:rsidR="00EC09B1">
              <w:rPr>
                <w:rFonts w:ascii="Times New Roman" w:hAnsi="Times New Roman" w:cs="Times New Roman"/>
              </w:rPr>
              <w:t>выполнению работ</w:t>
            </w:r>
            <w:r w:rsidRPr="00A055DC">
              <w:rPr>
                <w:rFonts w:ascii="Times New Roman" w:hAnsi="Times New Roman" w:cs="Times New Roman"/>
              </w:rPr>
              <w:t>, а также контроль их соблюдени</w:t>
            </w:r>
            <w:r w:rsidR="00E42C61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 и выполнени</w:t>
            </w:r>
            <w:r w:rsidR="00E42C61">
              <w:rPr>
                <w:rFonts w:ascii="Times New Roman" w:hAnsi="Times New Roman" w:cs="Times New Roman"/>
              </w:rPr>
              <w:t>я</w:t>
            </w:r>
          </w:p>
        </w:tc>
      </w:tr>
      <w:tr w:rsidR="00402A89" w:rsidRPr="00A055DC" w14:paraId="4EC98E4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8F91E63" w14:textId="77777777" w:rsidR="00402A89" w:rsidRPr="00A055DC" w:rsidRDefault="00402A8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0FBCC4" w14:textId="77777777" w:rsidR="00006E65" w:rsidRPr="00A055DC" w:rsidRDefault="00402A8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дача-приемка рабочих мест, материально-технических ресурсов после проведения работ</w:t>
            </w:r>
            <w:r w:rsidR="00331205" w:rsidRPr="00A055DC">
              <w:rPr>
                <w:rFonts w:ascii="Times New Roman" w:hAnsi="Times New Roman" w:cs="Times New Roman"/>
              </w:rPr>
              <w:t xml:space="preserve"> на оборудовании технологической связи</w:t>
            </w:r>
          </w:p>
        </w:tc>
      </w:tr>
      <w:tr w:rsidR="00DE064A" w:rsidRPr="00A055DC" w14:paraId="11C8F5C2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256358C3" w14:textId="77777777" w:rsidR="00E81EEB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F51020F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 и интерпретировать техническую документацию, данные, индикаторы работы оборудования</w:t>
            </w:r>
          </w:p>
        </w:tc>
      </w:tr>
      <w:tr w:rsidR="00DE064A" w:rsidRPr="00A055DC" w14:paraId="0D8FB33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88D423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D3F398D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DE064A" w:rsidRPr="00A055DC" w14:paraId="433D546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DAE20D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1EF8D8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 и пакеты прикладных программ</w:t>
            </w:r>
          </w:p>
        </w:tc>
      </w:tr>
      <w:tr w:rsidR="00DE064A" w:rsidRPr="00A055DC" w14:paraId="279FC04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2DCD143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54ADE4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ировать состояние рабочих мест и оборудования на участке на соответствие требованиям охраны труда и производственной безопасности</w:t>
            </w:r>
          </w:p>
        </w:tc>
      </w:tr>
      <w:tr w:rsidR="00DE064A" w:rsidRPr="00A055DC" w14:paraId="2C90587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6A0ED7D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C3B1FF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ординировать действия бригады, группы при выполнении работ, в том числе в условиях нештатных ситуаций</w:t>
            </w:r>
          </w:p>
        </w:tc>
      </w:tr>
      <w:tr w:rsidR="00DE064A" w:rsidRPr="00A055DC" w14:paraId="649B616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89E4BA8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C94CFD" w14:textId="41D4670E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беспечивать</w:t>
            </w:r>
            <w:r w:rsidR="005B3927" w:rsidRPr="00965FD8">
              <w:rPr>
                <w:rFonts w:ascii="Times New Roman" w:hAnsi="Times New Roman" w:cs="Times New Roman"/>
              </w:rPr>
              <w:t xml:space="preserve"> соблюдение </w:t>
            </w:r>
            <w:r w:rsidRPr="00965FD8">
              <w:rPr>
                <w:rFonts w:ascii="Times New Roman" w:hAnsi="Times New Roman" w:cs="Times New Roman"/>
              </w:rPr>
              <w:t>производственн</w:t>
            </w:r>
            <w:r w:rsidR="005B3927" w:rsidRPr="00965FD8">
              <w:rPr>
                <w:rFonts w:ascii="Times New Roman" w:hAnsi="Times New Roman" w:cs="Times New Roman"/>
              </w:rPr>
              <w:t>ой</w:t>
            </w:r>
            <w:r w:rsidRPr="00965FD8">
              <w:rPr>
                <w:rFonts w:ascii="Times New Roman" w:hAnsi="Times New Roman" w:cs="Times New Roman"/>
              </w:rPr>
              <w:t xml:space="preserve"> дисциплин</w:t>
            </w:r>
            <w:r w:rsidR="005B3927" w:rsidRPr="00965FD8">
              <w:rPr>
                <w:rFonts w:ascii="Times New Roman" w:hAnsi="Times New Roman" w:cs="Times New Roman"/>
              </w:rPr>
              <w:t>ы</w:t>
            </w:r>
            <w:r w:rsidRPr="00965FD8">
              <w:rPr>
                <w:rFonts w:ascii="Times New Roman" w:hAnsi="Times New Roman" w:cs="Times New Roman"/>
              </w:rPr>
              <w:t xml:space="preserve"> подчиненн</w:t>
            </w:r>
            <w:r w:rsidR="005B3927" w:rsidRPr="00965FD8">
              <w:rPr>
                <w:rFonts w:ascii="Times New Roman" w:hAnsi="Times New Roman" w:cs="Times New Roman"/>
              </w:rPr>
              <w:t>ым</w:t>
            </w:r>
            <w:r w:rsidRPr="00965FD8">
              <w:rPr>
                <w:rFonts w:ascii="Times New Roman" w:hAnsi="Times New Roman" w:cs="Times New Roman"/>
              </w:rPr>
              <w:t xml:space="preserve"> персонал</w:t>
            </w:r>
            <w:r w:rsidR="005B3927" w:rsidRPr="00965FD8">
              <w:rPr>
                <w:rFonts w:ascii="Times New Roman" w:hAnsi="Times New Roman" w:cs="Times New Roman"/>
              </w:rPr>
              <w:t>ом</w:t>
            </w:r>
            <w:r w:rsidRPr="00965FD8">
              <w:rPr>
                <w:rFonts w:ascii="Times New Roman" w:hAnsi="Times New Roman" w:cs="Times New Roman"/>
              </w:rPr>
              <w:t xml:space="preserve"> и безусловное исполнение требований безопасности при производстве работ</w:t>
            </w:r>
          </w:p>
        </w:tc>
      </w:tr>
      <w:tr w:rsidR="00DE064A" w:rsidRPr="00A055DC" w14:paraId="63D2FEC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F45794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3D09438" w14:textId="77777777" w:rsidR="00006E65" w:rsidRPr="00965FD8" w:rsidRDefault="00F068F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  <w:r w:rsidRPr="00965FD8" w:rsidDel="00F068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064A" w:rsidRPr="00A055DC" w14:paraId="0F53E56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863C91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8CE59B3" w14:textId="7057E875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пределять необходимые ресурсы для выполнения ремонт</w:t>
            </w:r>
            <w:r w:rsidR="00E42C61" w:rsidRPr="00965FD8">
              <w:rPr>
                <w:rFonts w:ascii="Times New Roman" w:hAnsi="Times New Roman" w:cs="Times New Roman"/>
              </w:rPr>
              <w:t>а</w:t>
            </w:r>
            <w:r w:rsidRPr="00965FD8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DE064A" w:rsidRPr="00A055DC" w14:paraId="50F9A7E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942477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47BBB9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пределять объем требующегося ремонта</w:t>
            </w:r>
          </w:p>
        </w:tc>
      </w:tr>
      <w:tr w:rsidR="00DE064A" w:rsidRPr="00A055DC" w14:paraId="1A145C3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AA76BA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A996714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пределять соответствие своего рабочего места</w:t>
            </w:r>
            <w:r w:rsidR="00526748" w:rsidRPr="00965FD8">
              <w:rPr>
                <w:rFonts w:ascii="Times New Roman" w:hAnsi="Times New Roman" w:cs="Times New Roman"/>
              </w:rPr>
              <w:t xml:space="preserve"> и рабочих мест ч</w:t>
            </w:r>
            <w:r w:rsidR="00117306" w:rsidRPr="00965FD8">
              <w:rPr>
                <w:rFonts w:ascii="Times New Roman" w:hAnsi="Times New Roman" w:cs="Times New Roman"/>
              </w:rPr>
              <w:t>ле</w:t>
            </w:r>
            <w:r w:rsidR="00526748" w:rsidRPr="00965FD8">
              <w:rPr>
                <w:rFonts w:ascii="Times New Roman" w:hAnsi="Times New Roman" w:cs="Times New Roman"/>
              </w:rPr>
              <w:t xml:space="preserve">нов бригады </w:t>
            </w:r>
            <w:r w:rsidRPr="00965FD8">
              <w:rPr>
                <w:rFonts w:ascii="Times New Roman" w:hAnsi="Times New Roman" w:cs="Times New Roman"/>
              </w:rPr>
              <w:t>условиям безопасного ведения работ</w:t>
            </w:r>
          </w:p>
        </w:tc>
      </w:tr>
      <w:tr w:rsidR="00DE064A" w:rsidRPr="00A055DC" w14:paraId="3A05896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A2327D7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1BC25DE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Определять характер неисправностей в работе оборудования технологической связи</w:t>
            </w:r>
            <w:r w:rsidR="00526748" w:rsidRPr="00965FD8">
              <w:rPr>
                <w:rFonts w:ascii="Times New Roman" w:hAnsi="Times New Roman" w:cs="Times New Roman"/>
              </w:rPr>
              <w:t xml:space="preserve"> и меры по их устранению</w:t>
            </w:r>
          </w:p>
        </w:tc>
      </w:tr>
      <w:tr w:rsidR="00DE064A" w:rsidRPr="00A055DC" w14:paraId="6544509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175AA90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1CFDE1" w14:textId="2DBA2429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 xml:space="preserve">Оформлять техническую документацию с соблюдением требований </w:t>
            </w:r>
            <w:r w:rsidR="00E42C61" w:rsidRPr="00965FD8">
              <w:rPr>
                <w:rFonts w:ascii="Times New Roman" w:hAnsi="Times New Roman" w:cs="Times New Roman"/>
              </w:rPr>
              <w:t>к</w:t>
            </w:r>
            <w:r w:rsidRPr="00965FD8">
              <w:rPr>
                <w:rFonts w:ascii="Times New Roman" w:hAnsi="Times New Roman" w:cs="Times New Roman"/>
              </w:rPr>
              <w:t xml:space="preserve"> ее оформлению</w:t>
            </w:r>
          </w:p>
        </w:tc>
      </w:tr>
      <w:tr w:rsidR="00DE064A" w:rsidRPr="00A055DC" w14:paraId="308ADD3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D5A55D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735A86C" w14:textId="7100354A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 xml:space="preserve">Оформлять отчетную документацию с соблюдением </w:t>
            </w:r>
            <w:r w:rsidR="00E42C61" w:rsidRPr="00965FD8">
              <w:rPr>
                <w:rFonts w:ascii="Times New Roman" w:hAnsi="Times New Roman" w:cs="Times New Roman"/>
              </w:rPr>
              <w:t xml:space="preserve">требований к ее </w:t>
            </w:r>
            <w:r w:rsidRPr="00965FD8">
              <w:rPr>
                <w:rFonts w:ascii="Times New Roman" w:hAnsi="Times New Roman" w:cs="Times New Roman"/>
              </w:rPr>
              <w:t>оформлению</w:t>
            </w:r>
          </w:p>
        </w:tc>
      </w:tr>
      <w:tr w:rsidR="00DE064A" w:rsidRPr="00A055DC" w14:paraId="7A9B9CA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55B111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476BF74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Планировать работу подчиненного персонала</w:t>
            </w:r>
          </w:p>
        </w:tc>
      </w:tr>
      <w:tr w:rsidR="00DE064A" w:rsidRPr="00A055DC" w14:paraId="3611981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D5B8DD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821DC6A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DE064A" w:rsidRPr="00A055DC" w14:paraId="51B6115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046C11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0B2AD7B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Применять профилактические меры для снижения уровня рисков производственного травматизма</w:t>
            </w:r>
          </w:p>
        </w:tc>
      </w:tr>
      <w:tr w:rsidR="00DE064A" w:rsidRPr="00A055DC" w14:paraId="59FAE76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0C3FF49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A2574B5" w14:textId="77777777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Применять средства индивидуальной и групповой защиты</w:t>
            </w:r>
          </w:p>
        </w:tc>
      </w:tr>
      <w:tr w:rsidR="00DE064A" w:rsidRPr="00A055DC" w14:paraId="7AF50CF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8CDF66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C62F244" w14:textId="1D05AD43" w:rsidR="00006E65" w:rsidRPr="00965FD8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65FD8">
              <w:rPr>
                <w:rFonts w:ascii="Times New Roman" w:hAnsi="Times New Roman" w:cs="Times New Roman"/>
              </w:rPr>
              <w:t>Производить сращивание, пайку и изоляцию</w:t>
            </w:r>
            <w:r w:rsidR="00B564B4" w:rsidRPr="00965FD8">
              <w:rPr>
                <w:rFonts w:ascii="Times New Roman" w:hAnsi="Times New Roman" w:cs="Times New Roman"/>
              </w:rPr>
              <w:t xml:space="preserve"> проводов, кабельной продукции</w:t>
            </w:r>
          </w:p>
        </w:tc>
      </w:tr>
      <w:tr w:rsidR="00DE064A" w:rsidRPr="00A055DC" w14:paraId="500B062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5FF6016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115E550" w14:textId="2B4FE7DA" w:rsidR="00006E65" w:rsidRPr="00A055DC" w:rsidRDefault="003A03C3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DE064A" w:rsidRPr="00A055DC" w14:paraId="101AA67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1F8DD90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58C8C2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ставлять чертежи, эскизы </w:t>
            </w:r>
            <w:r w:rsidR="006925B7" w:rsidRPr="00A055DC">
              <w:rPr>
                <w:rFonts w:ascii="Times New Roman" w:hAnsi="Times New Roman" w:cs="Times New Roman"/>
              </w:rPr>
              <w:t xml:space="preserve">узлов и </w:t>
            </w:r>
            <w:r w:rsidRPr="00A055DC">
              <w:rPr>
                <w:rFonts w:ascii="Times New Roman" w:hAnsi="Times New Roman" w:cs="Times New Roman"/>
              </w:rPr>
              <w:t>деталей</w:t>
            </w:r>
            <w:r w:rsidR="006925B7"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DE064A" w:rsidRPr="00A055DC" w14:paraId="13783A41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97059CC" w14:textId="77777777" w:rsidR="00E81EEB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631E704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F068FA" w:rsidRPr="00A055DC" w14:paraId="4A9FF98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65F9321" w14:textId="77777777" w:rsidR="00F068FA" w:rsidRPr="00A055DC" w:rsidRDefault="00F068FA" w:rsidP="00C327D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9BFF5B" w14:textId="77777777" w:rsidR="00004749" w:rsidRPr="00A055DC" w:rsidRDefault="00377CC1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43E62" w:rsidRPr="00A055DC" w14:paraId="5E2B235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634CE70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E09E70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</w:t>
            </w:r>
            <w:r w:rsidR="007230E1" w:rsidRPr="00A055DC">
              <w:rPr>
                <w:rFonts w:ascii="Times New Roman" w:hAnsi="Times New Roman" w:cs="Times New Roman"/>
              </w:rPr>
              <w:t>етоды технико-экономического и производственного планирования</w:t>
            </w:r>
          </w:p>
        </w:tc>
      </w:tr>
      <w:tr w:rsidR="00DE064A" w:rsidRPr="00A055DC" w14:paraId="43AB06D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F8066B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1AFEBA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менклатура, п</w:t>
            </w:r>
            <w:r w:rsidR="007D61A9" w:rsidRPr="00A055DC">
              <w:rPr>
                <w:rFonts w:ascii="Times New Roman" w:hAnsi="Times New Roman" w:cs="Times New Roman"/>
              </w:rPr>
              <w:t>р</w:t>
            </w:r>
            <w:r w:rsidRPr="00A055DC">
              <w:rPr>
                <w:rFonts w:ascii="Times New Roman" w:hAnsi="Times New Roman" w:cs="Times New Roman"/>
              </w:rPr>
              <w:t>авила эксплуатации и хранения инструмента, инвентаря, приспособлений и оснастки</w:t>
            </w:r>
          </w:p>
        </w:tc>
      </w:tr>
      <w:tr w:rsidR="00DE064A" w:rsidRPr="00A055DC" w14:paraId="761C44B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31C404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7398E7D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ая</w:t>
            </w:r>
            <w:r w:rsidRPr="00A055DC">
              <w:rPr>
                <w:rFonts w:ascii="Times New Roman" w:hAnsi="Times New Roman" w:cs="Times New Roman"/>
              </w:rPr>
              <w:t>,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DE064A" w:rsidRPr="00A055DC" w14:paraId="1BE7E28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5855C07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82844E5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ые правовые акты по направлениям технического обслуживания и ремонта оборудования связи</w:t>
            </w:r>
          </w:p>
        </w:tc>
      </w:tr>
      <w:tr w:rsidR="00DE064A" w:rsidRPr="00A055DC" w14:paraId="568D904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EB2180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710304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Нормы испытаний и измерений оборудования </w:t>
            </w:r>
            <w:r w:rsidR="005013DC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DE064A" w:rsidRPr="00A055DC" w14:paraId="22A5974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E52693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059803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DE064A" w:rsidRPr="00A055DC" w14:paraId="337585E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A9B073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E2F8F5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лемеханики</w:t>
            </w:r>
          </w:p>
        </w:tc>
      </w:tr>
      <w:tr w:rsidR="00DE064A" w:rsidRPr="00A055DC" w14:paraId="0C80495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9FB468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FD8D56C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DE064A" w:rsidRPr="00A055DC" w14:paraId="17F23D5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8A0517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F21A93" w14:textId="77777777" w:rsidR="00006E65" w:rsidRPr="00A055DC" w:rsidRDefault="00DE064A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ередовой опыт организации выполнения ремонта</w:t>
            </w:r>
          </w:p>
        </w:tc>
      </w:tr>
      <w:tr w:rsidR="00DE064A" w:rsidRPr="00A055DC" w14:paraId="5FFFD09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328E8F5" w14:textId="77777777" w:rsidR="00DE064A" w:rsidRPr="00A055DC" w:rsidRDefault="00DE06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7DE67C" w14:textId="0370E574" w:rsidR="00006E65" w:rsidRPr="00A055DC" w:rsidRDefault="0097380D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C43E62" w:rsidRPr="00A055DC" w14:paraId="29AA5C5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3F28E91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543CB9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  <w:r w:rsidR="008A6259" w:rsidRPr="00A055DC">
              <w:rPr>
                <w:rFonts w:ascii="Times New Roman" w:hAnsi="Times New Roman" w:cs="Times New Roman"/>
              </w:rPr>
              <w:t xml:space="preserve"> </w:t>
            </w:r>
            <w:r w:rsidR="007D0620" w:rsidRPr="00A055DC">
              <w:rPr>
                <w:rFonts w:ascii="Times New Roman" w:hAnsi="Times New Roman" w:cs="Times New Roman"/>
              </w:rPr>
              <w:t>в организации</w:t>
            </w:r>
            <w:r w:rsidR="00B61C3A" w:rsidRPr="00A055DC">
              <w:rPr>
                <w:rFonts w:ascii="Times New Roman" w:hAnsi="Times New Roman" w:cs="Times New Roman"/>
              </w:rPr>
              <w:t xml:space="preserve"> </w:t>
            </w:r>
            <w:r w:rsidR="008A6259" w:rsidRPr="00A055DC">
              <w:rPr>
                <w:rFonts w:ascii="Times New Roman" w:hAnsi="Times New Roman" w:cs="Times New Roman"/>
              </w:rPr>
              <w:t>электроэнергетики</w:t>
            </w:r>
          </w:p>
        </w:tc>
      </w:tr>
      <w:tr w:rsidR="00C43E62" w:rsidRPr="00A055DC" w14:paraId="30EB2F8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7A5A5B1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D2253B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C43E62" w:rsidRPr="00A055DC" w14:paraId="4D010AD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98B7236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5A95A7C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работы с персоналом в организациях электроэнергетики</w:t>
            </w:r>
          </w:p>
        </w:tc>
      </w:tr>
      <w:tr w:rsidR="00C43E62" w:rsidRPr="00A055DC" w14:paraId="2E591C6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C0A5C29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7E5A3F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монтажа и наладки новых опытных образцов средств связи</w:t>
            </w:r>
          </w:p>
        </w:tc>
      </w:tr>
      <w:tr w:rsidR="00C43E62" w:rsidRPr="00A055DC" w14:paraId="184ED4C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A426B0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6D0467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ередачи информации по высокочастотным каналам, по линиям электропередач, по многоканальным системам</w:t>
            </w:r>
          </w:p>
        </w:tc>
      </w:tr>
      <w:tr w:rsidR="00C43E62" w:rsidRPr="00A055DC" w14:paraId="7492DD8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45F60B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DFCC15D" w14:textId="77777777" w:rsidR="00006E65" w:rsidRPr="00A055DC" w:rsidRDefault="007230E1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C43E62" w:rsidRPr="00A055DC" w14:paraId="6809B40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14A8972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387B3CD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ческие характеристики, назначение, территориальное расположение обслуживаемого оборудования </w:t>
            </w:r>
            <w:r w:rsidR="005013DC" w:rsidRPr="00A055DC">
              <w:rPr>
                <w:rFonts w:ascii="Times New Roman" w:hAnsi="Times New Roman" w:cs="Times New Roman"/>
              </w:rPr>
              <w:t xml:space="preserve">технологическ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C43E62" w:rsidRPr="00A055DC" w14:paraId="147F928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74D9590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6FA7A7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ологические инструкции по обслуживанию и ремонту оборудования технологической связи, находящегося в зоне эксплуатационной ответственности</w:t>
            </w:r>
          </w:p>
        </w:tc>
      </w:tr>
      <w:tr w:rsidR="00C43E62" w:rsidRPr="00A055DC" w14:paraId="2BD3F84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25FFBD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5D0F1AB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нормативно-технической документации к материалам, используемым в ремонте, условиям их хранения и использования при производстве работ</w:t>
            </w:r>
          </w:p>
        </w:tc>
      </w:tr>
      <w:tr w:rsidR="00C43E62" w:rsidRPr="00A055DC" w14:paraId="151626B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E87662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A128F73" w14:textId="22EC0862" w:rsidR="00006E65" w:rsidRPr="00A055DC" w:rsidRDefault="00C43E62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C43E62" w:rsidRPr="00A055DC" w14:paraId="2666C83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DD8F316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F23EF9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Трудовое законодательство</w:t>
            </w:r>
            <w:r w:rsidRPr="00A055D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C43E62" w:rsidRPr="00A055DC" w14:paraId="4AA5FDC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01B1C07" w14:textId="77777777" w:rsidR="00C43E62" w:rsidRPr="00A055DC" w:rsidRDefault="00C43E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0F07AB" w14:textId="77777777" w:rsidR="00006E65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арактерные признаки повреждений оборудования связи</w:t>
            </w:r>
          </w:p>
        </w:tc>
      </w:tr>
      <w:tr w:rsidR="00C43E62" w:rsidRPr="00A055DC" w14:paraId="616F70F0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D052F74" w14:textId="77777777" w:rsidR="00C43E62" w:rsidRPr="00A055DC" w:rsidRDefault="00C43E62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FA5A85" w14:textId="77777777" w:rsidR="00C43E62" w:rsidRPr="00A055DC" w:rsidRDefault="00C43E6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4C921D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138E1DBB" w14:textId="77777777" w:rsidR="00006E65" w:rsidRPr="00A055DC" w:rsidRDefault="007230E1" w:rsidP="00051B07">
      <w:pPr>
        <w:pStyle w:val="2"/>
        <w:rPr>
          <w:rFonts w:cs="Times New Roman"/>
        </w:rPr>
      </w:pPr>
      <w:bookmarkStart w:id="29" w:name="_Toc108774782"/>
      <w:bookmarkStart w:id="30" w:name="sub_1035"/>
      <w:r w:rsidRPr="00A055DC">
        <w:rPr>
          <w:rFonts w:cs="Times New Roman"/>
        </w:rPr>
        <w:t>3.5. Обобщенная трудовая функция</w:t>
      </w:r>
      <w:bookmarkEnd w:id="29"/>
    </w:p>
    <w:bookmarkEnd w:id="30"/>
    <w:p w14:paraId="4E175571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388"/>
        <w:gridCol w:w="569"/>
        <w:gridCol w:w="821"/>
        <w:gridCol w:w="1447"/>
        <w:gridCol w:w="529"/>
      </w:tblGrid>
      <w:tr w:rsidR="00897EA2" w:rsidRPr="00A055DC" w14:paraId="519244A3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35A6F7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3468B" w14:textId="451019EB" w:rsidR="00006E65" w:rsidRPr="00A055DC" w:rsidRDefault="007230E1" w:rsidP="00051B07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луатационно-техническое обслуживание и ремонт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C6233A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25505" w14:textId="53D5815E" w:rsidR="00897EA2" w:rsidRPr="00185B3E" w:rsidRDefault="00185B3E" w:rsidP="00A913DA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C4587D" w14:textId="77777777" w:rsidR="00897EA2" w:rsidRPr="00A055DC" w:rsidRDefault="00897EA2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38BAE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7360046B" w14:textId="77777777" w:rsidR="00897EA2" w:rsidRPr="00A055DC" w:rsidRDefault="00897EA2" w:rsidP="00897EA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897EA2" w:rsidRPr="00A055DC" w14:paraId="6A575E92" w14:textId="77777777" w:rsidTr="00051B07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96750E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15816A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2857E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7FF46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90BBB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3BC9B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EA2" w:rsidRPr="00A055DC" w14:paraId="670A6EEB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34D40632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FE6902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0F3815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E76CF9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C634D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8A4875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4E12FA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544F524F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C3ABFFC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E4051C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</w:t>
            </w:r>
          </w:p>
          <w:p w14:paraId="3AA4BF7D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 II категории</w:t>
            </w:r>
          </w:p>
          <w:p w14:paraId="5D5300B7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 I категории</w:t>
            </w:r>
          </w:p>
        </w:tc>
      </w:tr>
    </w:tbl>
    <w:p w14:paraId="021574C6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221E67AE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C2D7BC4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7F1CBA6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бакалавриат</w:t>
            </w:r>
          </w:p>
        </w:tc>
      </w:tr>
      <w:tr w:rsidR="0076287B" w:rsidRPr="00A055DC" w14:paraId="601349EE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37C343D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AB09057" w14:textId="77777777" w:rsidR="00006E65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ля инженера II категории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не менее одного года на инженерно-технических должностях в организациях электроэнергетики или отраслях, связанных с профилем работы подразделения эксплуатации оборудования связи</w:t>
            </w:r>
          </w:p>
          <w:p w14:paraId="129E5AEF" w14:textId="77777777" w:rsidR="00006E65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ля инженера I категории </w:t>
            </w:r>
            <w:r w:rsidR="00BF1661" w:rsidRPr="00A055DC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не менее двух лет на инженерно-технических должностях в организациях электроэнергетики или отраслях, связанных с профилем работы подразделения эксплуатации оборудования связи</w:t>
            </w:r>
          </w:p>
        </w:tc>
      </w:tr>
      <w:tr w:rsidR="0076287B" w:rsidRPr="00A055DC" w14:paraId="79043FD9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F0817C2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8467AF" w14:textId="77777777" w:rsidR="00006E65" w:rsidRPr="00A055DC" w:rsidRDefault="00004749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Прохождение обязательных предварительных</w:t>
            </w:r>
            <w:r w:rsidR="00B53798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и пер</w:t>
            </w:r>
            <w:r w:rsidR="00B53798" w:rsidRPr="00A055DC">
              <w:rPr>
                <w:rFonts w:ascii="Times New Roman" w:hAnsi="Times New Roman" w:cs="Times New Roman"/>
              </w:rPr>
              <w:t>иодических медицинских осмотров</w:t>
            </w:r>
          </w:p>
          <w:p w14:paraId="768A883A" w14:textId="77777777" w:rsidR="007828F0" w:rsidRPr="00A055DC" w:rsidRDefault="006D03B5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A055DC" w:rsidDel="00426163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3B99093D" w14:textId="77777777" w:rsidR="00006E65" w:rsidRPr="00A055DC" w:rsidRDefault="00CA14B7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 xml:space="preserve">Наличие группы по электробезопасности не ниже </w:t>
            </w:r>
            <w:r w:rsidR="007D21C0" w:rsidRPr="00A055DC">
              <w:rPr>
                <w:rFonts w:ascii="Times New Roman" w:hAnsi="Times New Roman" w:cs="Times New Roman"/>
              </w:rPr>
              <w:t>III</w:t>
            </w:r>
          </w:p>
        </w:tc>
      </w:tr>
      <w:tr w:rsidR="0076287B" w:rsidRPr="00A055DC" w14:paraId="36156216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33126E1B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16C877" w14:textId="77777777" w:rsidR="00006E65" w:rsidRPr="00A055DC" w:rsidRDefault="009571B1" w:rsidP="00051B07">
            <w:pPr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D60AC33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30BB01EF" w14:textId="77777777" w:rsidR="00006E65" w:rsidRPr="00A055DC" w:rsidRDefault="007D21C0" w:rsidP="00B66FB2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11460CC3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1382"/>
        <w:gridCol w:w="6435"/>
      </w:tblGrid>
      <w:tr w:rsidR="00B63F4F" w:rsidRPr="00A055DC" w14:paraId="648F2B94" w14:textId="77777777" w:rsidTr="00051B07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  <w:vAlign w:val="center"/>
          </w:tcPr>
          <w:p w14:paraId="47644DA3" w14:textId="77777777" w:rsidR="00006E65" w:rsidRPr="00A055DC" w:rsidRDefault="007D21C0" w:rsidP="00051B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" w:type="pct"/>
            <w:tcMar>
              <w:left w:w="85" w:type="dxa"/>
              <w:right w:w="85" w:type="dxa"/>
            </w:tcMar>
            <w:vAlign w:val="center"/>
          </w:tcPr>
          <w:p w14:paraId="6E0333EA" w14:textId="77777777" w:rsidR="00E81EEB" w:rsidRPr="00A055DC" w:rsidRDefault="007D21C0" w:rsidP="00051B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  <w:vAlign w:val="center"/>
          </w:tcPr>
          <w:p w14:paraId="0BEB7FB6" w14:textId="77777777" w:rsidR="00E81EEB" w:rsidRPr="00A055DC" w:rsidRDefault="007D21C0" w:rsidP="00051B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FD8" w:rsidRPr="00A055DC" w14:paraId="1A541098" w14:textId="77777777" w:rsidTr="00965FD8">
        <w:trPr>
          <w:trHeight w:val="207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6387AB06" w14:textId="77777777" w:rsidR="00965FD8" w:rsidRPr="00A055DC" w:rsidRDefault="000E2DEF" w:rsidP="00051B07">
            <w:pPr>
              <w:pStyle w:val="ac"/>
              <w:rPr>
                <w:rFonts w:ascii="Times New Roman" w:hAnsi="Times New Roman" w:cs="Times New Roman"/>
              </w:rPr>
            </w:pPr>
            <w:hyperlink r:id="rId43" w:history="1">
              <w:r w:rsidR="00965FD8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66B8F259" w14:textId="45ECCC76" w:rsidR="00965FD8" w:rsidRPr="00965FD8" w:rsidRDefault="000E2DEF" w:rsidP="00051B07">
            <w:pPr>
              <w:pStyle w:val="aa"/>
              <w:rPr>
                <w:rFonts w:ascii="Times New Roman" w:hAnsi="Times New Roman" w:cs="Times New Roman"/>
              </w:rPr>
            </w:pPr>
            <w:hyperlink r:id="rId44" w:history="1">
              <w:r w:rsidR="00965FD8" w:rsidRPr="00965FD8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153</w:t>
              </w:r>
            </w:hyperlink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6036331F" w14:textId="4608E6F2" w:rsidR="00965FD8" w:rsidRPr="00965FD8" w:rsidRDefault="00965FD8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965FD8">
              <w:rPr>
                <w:rFonts w:ascii="Times New Roman" w:hAnsi="Times New Roman" w:cs="Times New Roman"/>
              </w:rPr>
              <w:t>Инженеры по телекоммуникациям</w:t>
            </w:r>
          </w:p>
        </w:tc>
      </w:tr>
      <w:tr w:rsidR="00B63F4F" w:rsidRPr="00A055DC" w14:paraId="79E03678" w14:textId="77777777" w:rsidTr="00051B07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493949FA" w14:textId="77777777" w:rsidR="0076287B" w:rsidRPr="00A055DC" w:rsidRDefault="000E2DEF" w:rsidP="00051B07">
            <w:pPr>
              <w:pStyle w:val="ac"/>
              <w:rPr>
                <w:rFonts w:ascii="Times New Roman" w:hAnsi="Times New Roman" w:cs="Times New Roman"/>
              </w:rPr>
            </w:pPr>
            <w:hyperlink r:id="rId45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35D7D669" w14:textId="77777777" w:rsidR="0076287B" w:rsidRPr="00A055DC" w:rsidRDefault="007230E1" w:rsidP="00051B0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344944C6" w14:textId="77777777" w:rsidR="0076287B" w:rsidRPr="00A055DC" w:rsidRDefault="0002624E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Инженер</w:t>
            </w:r>
          </w:p>
        </w:tc>
      </w:tr>
      <w:tr w:rsidR="00B63F4F" w:rsidRPr="00A055DC" w14:paraId="23A98B14" w14:textId="77777777" w:rsidTr="00051B07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299691EE" w14:textId="77777777" w:rsidR="0076287B" w:rsidRPr="00A055DC" w:rsidRDefault="000E2DEF" w:rsidP="00051B07">
            <w:pPr>
              <w:pStyle w:val="ac"/>
              <w:rPr>
                <w:rFonts w:ascii="Times New Roman" w:hAnsi="Times New Roman" w:cs="Times New Roman"/>
              </w:rPr>
            </w:pPr>
            <w:hyperlink r:id="rId46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10692683" w14:textId="77777777" w:rsidR="0076287B" w:rsidRPr="00A055DC" w:rsidRDefault="000E2DEF" w:rsidP="00051B07">
            <w:pPr>
              <w:pStyle w:val="aa"/>
              <w:rPr>
                <w:rFonts w:ascii="Times New Roman" w:hAnsi="Times New Roman" w:cs="Times New Roman"/>
              </w:rPr>
            </w:pPr>
            <w:hyperlink r:id="rId47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2870</w:t>
              </w:r>
            </w:hyperlink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2CF73B45" w14:textId="77777777" w:rsidR="0076287B" w:rsidRPr="00A055DC" w:rsidRDefault="007D21C0" w:rsidP="00051B07">
            <w:pPr>
              <w:pStyle w:val="ac"/>
              <w:rPr>
                <w:rFonts w:ascii="Times New Roman" w:hAnsi="Times New Roman" w:cs="Times New Roman"/>
                <w:vertAlign w:val="superscript"/>
              </w:rPr>
            </w:pPr>
            <w:r w:rsidRPr="00A055DC">
              <w:rPr>
                <w:rFonts w:ascii="Times New Roman" w:hAnsi="Times New Roman" w:cs="Times New Roman"/>
              </w:rPr>
              <w:t>Инженер электросвязи</w:t>
            </w:r>
          </w:p>
        </w:tc>
      </w:tr>
      <w:tr w:rsidR="002B1363" w:rsidRPr="00A055DC" w14:paraId="7B7C5285" w14:textId="77777777" w:rsidTr="00051B07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3A493CE8" w14:textId="77777777" w:rsidR="002B1363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26B2646D" w14:textId="77777777" w:rsidR="002B1363" w:rsidRPr="00A055DC" w:rsidRDefault="002B1363" w:rsidP="00051B07">
            <w:pPr>
              <w:pStyle w:val="aa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1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24C382C4" w14:textId="77777777" w:rsidR="00006E65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2B1363" w:rsidRPr="00A055DC" w14:paraId="356D6968" w14:textId="77777777" w:rsidTr="00051B07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B76B6CB" w14:textId="77777777" w:rsidR="002B1363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444F7AF6" w14:textId="77777777" w:rsidR="002B1363" w:rsidRPr="00A055DC" w:rsidRDefault="002B1363" w:rsidP="00051B0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2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382D1AE4" w14:textId="77777777" w:rsidR="00006E65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2B1363" w:rsidRPr="00A055DC" w14:paraId="671C14FD" w14:textId="77777777" w:rsidTr="00051B07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17186AF" w14:textId="77777777" w:rsidR="002B1363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3B48C17D" w14:textId="77777777" w:rsidR="002B1363" w:rsidRPr="00A055DC" w:rsidRDefault="002B1363" w:rsidP="00051B0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3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7133B10C" w14:textId="77777777" w:rsidR="00006E65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2B1363" w:rsidRPr="00A055DC" w14:paraId="08D36C29" w14:textId="77777777" w:rsidTr="00051B07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B5E2306" w14:textId="77777777" w:rsidR="002B1363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Mar>
              <w:left w:w="85" w:type="dxa"/>
              <w:right w:w="85" w:type="dxa"/>
            </w:tcMar>
          </w:tcPr>
          <w:p w14:paraId="25727359" w14:textId="77777777" w:rsidR="002B1363" w:rsidRPr="00A055DC" w:rsidRDefault="002B1363" w:rsidP="00051B0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4</w:t>
            </w:r>
          </w:p>
        </w:tc>
        <w:tc>
          <w:tcPr>
            <w:tcW w:w="3101" w:type="pct"/>
            <w:tcMar>
              <w:left w:w="85" w:type="dxa"/>
              <w:right w:w="85" w:type="dxa"/>
            </w:tcMar>
          </w:tcPr>
          <w:p w14:paraId="32BFF2D4" w14:textId="77777777" w:rsidR="00006E65" w:rsidRPr="00A055DC" w:rsidRDefault="002B1363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ника и наноэлектроника</w:t>
            </w:r>
          </w:p>
        </w:tc>
      </w:tr>
    </w:tbl>
    <w:p w14:paraId="31E91CC3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570143B3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31" w:name="sub_1351"/>
      <w:r w:rsidRPr="00A055DC">
        <w:rPr>
          <w:rFonts w:ascii="Times New Roman" w:hAnsi="Times New Roman" w:cs="Times New Roman"/>
          <w:b/>
        </w:rPr>
        <w:t>3.5.1. Трудовая функция</w:t>
      </w:r>
    </w:p>
    <w:bookmarkEnd w:id="31"/>
    <w:p w14:paraId="668F0237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961"/>
        <w:gridCol w:w="569"/>
        <w:gridCol w:w="1246"/>
        <w:gridCol w:w="1447"/>
        <w:gridCol w:w="673"/>
      </w:tblGrid>
      <w:tr w:rsidR="00897EA2" w:rsidRPr="00A055DC" w14:paraId="6F84244E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54F02B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E6296" w14:textId="606EDFB2" w:rsidR="00897EA2" w:rsidRPr="00A055DC" w:rsidRDefault="007230E1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Мониторинг работоспособности систем и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68DA79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246D3" w14:textId="28E40E96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897EA2" w:rsidRPr="00A055DC">
              <w:rPr>
                <w:rFonts w:ascii="Times New Roman" w:hAnsi="Times New Roman" w:cs="Times New Roman"/>
              </w:rPr>
              <w:t>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B3D197" w14:textId="77777777" w:rsidR="00897EA2" w:rsidRPr="00A055DC" w:rsidRDefault="00897EA2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C4587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3B71C37D" w14:textId="77777777" w:rsidR="00897EA2" w:rsidRPr="00A055DC" w:rsidRDefault="00897EA2" w:rsidP="00897EA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897EA2" w:rsidRPr="00A055DC" w14:paraId="15252DF6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6575B1" w14:textId="77777777" w:rsidR="00006E65" w:rsidRPr="00A055DC" w:rsidRDefault="00897EA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60D4A0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9E95A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9D266" w14:textId="77777777" w:rsidR="00897EA2" w:rsidRPr="00A055DC" w:rsidRDefault="00897EA2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96F72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51A78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EA2" w:rsidRPr="00A055DC" w14:paraId="64B8A0A7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4E60EAF7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22F333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D8D3D5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433FDD" w14:textId="77777777" w:rsidR="00897EA2" w:rsidRPr="00A055DC" w:rsidRDefault="00897EA2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5BE93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9CFD93" w14:textId="77777777" w:rsidR="00897EA2" w:rsidRPr="00A055DC" w:rsidRDefault="00897EA2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F825F9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F21D8F" w:rsidRPr="00A055DC" w14:paraId="0C9D7387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5FD58C3C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71BE47" w14:textId="77777777" w:rsidR="00006E65" w:rsidRPr="00A055DC" w:rsidRDefault="00A11D92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Актуализация </w:t>
            </w:r>
            <w:r w:rsidR="00F21D8F" w:rsidRPr="00A055DC">
              <w:rPr>
                <w:rFonts w:ascii="Times New Roman" w:hAnsi="Times New Roman" w:cs="Times New Roman"/>
              </w:rPr>
              <w:t>базы данных по учету каналов связи</w:t>
            </w:r>
            <w:r w:rsidR="00427DF9" w:rsidRPr="00A055DC">
              <w:rPr>
                <w:rFonts w:ascii="Times New Roman" w:hAnsi="Times New Roman" w:cs="Times New Roman"/>
              </w:rPr>
              <w:t xml:space="preserve"> и телемеханики</w:t>
            </w:r>
          </w:p>
        </w:tc>
      </w:tr>
      <w:tr w:rsidR="00F21D8F" w:rsidRPr="00A055DC" w14:paraId="7586022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65AB55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A6A9294" w14:textId="4B1FF4BB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</w:t>
            </w:r>
            <w:r w:rsidR="00A11D92" w:rsidRPr="00A055DC">
              <w:rPr>
                <w:rFonts w:ascii="Times New Roman" w:hAnsi="Times New Roman" w:cs="Times New Roman"/>
              </w:rPr>
              <w:t>отчетно</w:t>
            </w:r>
            <w:r w:rsidR="004C4160" w:rsidRPr="00A055DC">
              <w:rPr>
                <w:rFonts w:ascii="Times New Roman" w:hAnsi="Times New Roman" w:cs="Times New Roman"/>
              </w:rPr>
              <w:t xml:space="preserve">й </w:t>
            </w:r>
            <w:r w:rsidRPr="00A055DC">
              <w:rPr>
                <w:rFonts w:ascii="Times New Roman" w:hAnsi="Times New Roman" w:cs="Times New Roman"/>
              </w:rPr>
              <w:t xml:space="preserve">технической документации по </w:t>
            </w:r>
            <w:r w:rsidR="00006754" w:rsidRPr="00A055DC">
              <w:rPr>
                <w:rFonts w:ascii="Times New Roman" w:hAnsi="Times New Roman" w:cs="Times New Roman"/>
              </w:rPr>
              <w:t xml:space="preserve">техническому </w:t>
            </w:r>
            <w:r w:rsidRPr="00A055DC">
              <w:rPr>
                <w:rFonts w:ascii="Times New Roman" w:hAnsi="Times New Roman" w:cs="Times New Roman"/>
              </w:rPr>
              <w:t>обслуживанию оборудования технологической связи</w:t>
            </w:r>
            <w:r w:rsidR="00A11D92" w:rsidRPr="00A055DC">
              <w:rPr>
                <w:rFonts w:ascii="Times New Roman" w:hAnsi="Times New Roman" w:cs="Times New Roman"/>
              </w:rPr>
              <w:t xml:space="preserve"> (акт выполненных работ, паспорт оборудования)</w:t>
            </w:r>
          </w:p>
        </w:tc>
      </w:tr>
      <w:tr w:rsidR="00337870" w:rsidRPr="00A055DC" w14:paraId="7EE521D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0E139F" w14:textId="77777777" w:rsidR="00337870" w:rsidRPr="00A055DC" w:rsidRDefault="003378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13991A" w14:textId="23FC7829" w:rsidR="00337870" w:rsidRPr="00A055DC" w:rsidRDefault="0033787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профилактических осмотров оборудования и устройств телефонной связи, те</w:t>
            </w:r>
            <w:r w:rsidR="00A540C1" w:rsidRPr="00A055DC">
              <w:rPr>
                <w:rFonts w:ascii="Times New Roman" w:hAnsi="Times New Roman" w:cs="Times New Roman"/>
              </w:rPr>
              <w:t>лемеханики и телеавтоматики, цифровой сети передачи информации</w:t>
            </w:r>
          </w:p>
        </w:tc>
      </w:tr>
      <w:tr w:rsidR="00F21D8F" w:rsidRPr="00A055DC" w14:paraId="330FF07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50BD3B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F783EDA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явление и локализация неисправностей оборудования </w:t>
            </w:r>
            <w:r w:rsidR="00A540C1" w:rsidRPr="00A055DC">
              <w:rPr>
                <w:rFonts w:ascii="Times New Roman" w:hAnsi="Times New Roman" w:cs="Times New Roman"/>
              </w:rPr>
              <w:t>и устройств телефонной связи, телемеханики и телеавтоматики, цифровой сети передачи информации</w:t>
            </w:r>
            <w:r w:rsidRPr="00A055DC">
              <w:rPr>
                <w:rFonts w:ascii="Times New Roman" w:hAnsi="Times New Roman" w:cs="Times New Roman"/>
              </w:rPr>
              <w:t>, принятие мер по их устранению</w:t>
            </w:r>
          </w:p>
        </w:tc>
      </w:tr>
      <w:tr w:rsidR="00F21D8F" w:rsidRPr="00A055DC" w14:paraId="4FB442C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587B7DB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A504C1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исправно</w:t>
            </w:r>
            <w:r w:rsidR="00170E72" w:rsidRPr="00A055DC">
              <w:rPr>
                <w:rFonts w:ascii="Times New Roman" w:hAnsi="Times New Roman" w:cs="Times New Roman"/>
              </w:rPr>
              <w:t>го состояния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BE0433" w:rsidRPr="00A055DC">
              <w:rPr>
                <w:rFonts w:ascii="Times New Roman" w:hAnsi="Times New Roman" w:cs="Times New Roman"/>
              </w:rPr>
              <w:t xml:space="preserve">оборудования </w:t>
            </w:r>
            <w:r w:rsidRPr="00A055DC">
              <w:rPr>
                <w:rFonts w:ascii="Times New Roman" w:hAnsi="Times New Roman" w:cs="Times New Roman"/>
              </w:rPr>
              <w:t xml:space="preserve">гарантированного электропитания </w:t>
            </w:r>
            <w:r w:rsidR="007C7EEF" w:rsidRPr="00A055DC">
              <w:rPr>
                <w:rFonts w:ascii="Times New Roman" w:hAnsi="Times New Roman" w:cs="Times New Roman"/>
              </w:rPr>
              <w:t>устройств связи, диспетчерской телефонии, телемеханики и телеавтоматики</w:t>
            </w:r>
          </w:p>
        </w:tc>
      </w:tr>
      <w:tr w:rsidR="00F21D8F" w:rsidRPr="00A055DC" w14:paraId="6B41F54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173480D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A0008D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троль </w:t>
            </w:r>
            <w:r w:rsidR="00BE0433" w:rsidRPr="00A055DC">
              <w:rPr>
                <w:rFonts w:ascii="Times New Roman" w:hAnsi="Times New Roman" w:cs="Times New Roman"/>
              </w:rPr>
              <w:t xml:space="preserve">работоспособности </w:t>
            </w:r>
            <w:r w:rsidR="003B10D1" w:rsidRPr="00A055DC">
              <w:rPr>
                <w:rFonts w:ascii="Times New Roman" w:hAnsi="Times New Roman" w:cs="Times New Roman"/>
              </w:rPr>
              <w:t xml:space="preserve">основных </w:t>
            </w:r>
            <w:r w:rsidRPr="00A055DC">
              <w:rPr>
                <w:rFonts w:ascii="Times New Roman" w:hAnsi="Times New Roman" w:cs="Times New Roman"/>
              </w:rPr>
              <w:t>каналов прямой диспетчерской телефонной связи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324248" w:rsidRPr="00A055DC">
              <w:rPr>
                <w:rFonts w:ascii="Times New Roman" w:hAnsi="Times New Roman" w:cs="Times New Roman"/>
              </w:rPr>
              <w:t>и</w:t>
            </w:r>
            <w:r w:rsidRPr="00A055DC">
              <w:rPr>
                <w:rFonts w:ascii="Times New Roman" w:hAnsi="Times New Roman" w:cs="Times New Roman"/>
              </w:rPr>
              <w:t xml:space="preserve"> телемеханической информации</w:t>
            </w:r>
          </w:p>
        </w:tc>
      </w:tr>
      <w:tr w:rsidR="00F21D8F" w:rsidRPr="00A055DC" w14:paraId="2ADA632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6C1071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BFA2EE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стояния аппаратных помещений</w:t>
            </w:r>
          </w:p>
        </w:tc>
      </w:tr>
      <w:tr w:rsidR="00F21D8F" w:rsidRPr="00A055DC" w14:paraId="71F4984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1B593E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F3B533A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стояния оборудования технологической связи</w:t>
            </w:r>
          </w:p>
        </w:tc>
      </w:tr>
      <w:tr w:rsidR="00F21D8F" w:rsidRPr="00A055DC" w14:paraId="620A97C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82F58C" w14:textId="77777777" w:rsidR="00F21D8F" w:rsidRPr="00A055DC" w:rsidRDefault="00F21D8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12CB35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ем заявок о неисправности оборудования технологической связи в зоне эксплуатационной ответственности</w:t>
            </w:r>
          </w:p>
        </w:tc>
      </w:tr>
      <w:tr w:rsidR="00F21D8F" w:rsidRPr="00A055DC" w14:paraId="2626D6F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6E94E0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C522373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работоспособности резервных каналов технологической связи</w:t>
            </w:r>
            <w:r w:rsidR="002F4751" w:rsidRPr="00A055DC">
              <w:rPr>
                <w:rFonts w:ascii="Times New Roman" w:hAnsi="Times New Roman" w:cs="Times New Roman"/>
              </w:rPr>
              <w:t>, в том числе диспетчерских каналов, каналов телемеханики и телеавтоматики</w:t>
            </w:r>
          </w:p>
        </w:tc>
      </w:tr>
      <w:tr w:rsidR="00F21D8F" w:rsidRPr="00A055DC" w14:paraId="286E508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B11494D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35CFB7" w14:textId="0989CB9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верка работоспособности системы звукозаписи, исправности аварийного освещения, </w:t>
            </w:r>
            <w:r w:rsidR="00B13994" w:rsidRPr="00A055DC">
              <w:rPr>
                <w:rFonts w:ascii="Times New Roman" w:hAnsi="Times New Roman" w:cs="Times New Roman"/>
              </w:rPr>
              <w:t xml:space="preserve">наличия и исправного состояния </w:t>
            </w:r>
            <w:r w:rsidRPr="00A055DC">
              <w:rPr>
                <w:rFonts w:ascii="Times New Roman" w:hAnsi="Times New Roman" w:cs="Times New Roman"/>
              </w:rPr>
              <w:t>инструментов, проверочной и измерительной аппаратуры при при</w:t>
            </w:r>
            <w:r w:rsidR="00837343">
              <w:rPr>
                <w:rFonts w:ascii="Times New Roman" w:hAnsi="Times New Roman" w:cs="Times New Roman"/>
              </w:rPr>
              <w:t>е</w:t>
            </w:r>
            <w:r w:rsidRPr="00A055DC">
              <w:rPr>
                <w:rFonts w:ascii="Times New Roman" w:hAnsi="Times New Roman" w:cs="Times New Roman"/>
              </w:rPr>
              <w:t>ме дежурства</w:t>
            </w:r>
          </w:p>
        </w:tc>
      </w:tr>
      <w:tr w:rsidR="005153D9" w:rsidRPr="00A055DC" w14:paraId="43893BE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1556D1" w14:textId="77777777" w:rsidR="005153D9" w:rsidRPr="00A055DC" w:rsidRDefault="005153D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CB053BC" w14:textId="77777777" w:rsidR="005153D9" w:rsidRPr="00A055DC" w:rsidRDefault="005153D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егистрация событи</w:t>
            </w:r>
            <w:r w:rsidR="008350B0" w:rsidRPr="00A055DC">
              <w:rPr>
                <w:rFonts w:ascii="Times New Roman" w:hAnsi="Times New Roman" w:cs="Times New Roman"/>
              </w:rPr>
              <w:t>й в работе оборудования технологической связи во время несения дежурства</w:t>
            </w:r>
          </w:p>
        </w:tc>
      </w:tr>
      <w:tr w:rsidR="00F21D8F" w:rsidRPr="00A055DC" w14:paraId="34B12D3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CBAFEA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2850D0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бор, изучение и оценка данных о качестве связи</w:t>
            </w:r>
          </w:p>
        </w:tc>
      </w:tr>
      <w:tr w:rsidR="00F21D8F" w:rsidRPr="00A055DC" w14:paraId="057CBB8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210FF8" w14:textId="77777777" w:rsidR="00F21D8F" w:rsidRPr="00A055DC" w:rsidRDefault="00F21D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6E6745" w14:textId="77777777" w:rsidR="00006E65" w:rsidRPr="00A055DC" w:rsidRDefault="00F21D8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чет и контроль фактической загрузки оборудования и каналов связи и телемеханики</w:t>
            </w:r>
          </w:p>
        </w:tc>
      </w:tr>
      <w:tr w:rsidR="00B555C6" w:rsidRPr="00A055DC" w14:paraId="09B42698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1D32EE74" w14:textId="77777777" w:rsidR="00E81EEB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F2ABC3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, систематизировать и интерпретировать техническую документацию</w:t>
            </w:r>
          </w:p>
        </w:tc>
      </w:tr>
      <w:tr w:rsidR="00B555C6" w:rsidRPr="00A055DC" w14:paraId="7FCDC5F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F394505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319CCAD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B555C6" w:rsidRPr="00A055DC" w14:paraId="56330B3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315D25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4CF0D03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сти </w:t>
            </w:r>
            <w:r w:rsidR="00E93D50" w:rsidRPr="00A055DC">
              <w:rPr>
                <w:rFonts w:ascii="Times New Roman" w:hAnsi="Times New Roman" w:cs="Times New Roman"/>
              </w:rPr>
              <w:t xml:space="preserve">телефонные </w:t>
            </w:r>
            <w:r w:rsidRPr="00A055DC">
              <w:rPr>
                <w:rFonts w:ascii="Times New Roman" w:hAnsi="Times New Roman" w:cs="Times New Roman"/>
              </w:rPr>
              <w:t>переговоры</w:t>
            </w:r>
            <w:r w:rsidR="00E93D50" w:rsidRPr="00A055DC">
              <w:rPr>
                <w:rFonts w:ascii="Times New Roman" w:hAnsi="Times New Roman" w:cs="Times New Roman"/>
              </w:rPr>
              <w:t xml:space="preserve"> с</w:t>
            </w:r>
            <w:r w:rsidR="00E90FCA" w:rsidRPr="00A055DC">
              <w:rPr>
                <w:rFonts w:ascii="Times New Roman" w:hAnsi="Times New Roman" w:cs="Times New Roman"/>
              </w:rPr>
              <w:t>о</w:t>
            </w:r>
            <w:r w:rsidR="00E93D50" w:rsidRPr="00A055DC">
              <w:rPr>
                <w:rFonts w:ascii="Times New Roman" w:hAnsi="Times New Roman" w:cs="Times New Roman"/>
              </w:rPr>
              <w:t xml:space="preserve"> службами (отделами) </w:t>
            </w:r>
            <w:r w:rsidR="007D0620" w:rsidRPr="00A055DC">
              <w:rPr>
                <w:rFonts w:ascii="Times New Roman" w:hAnsi="Times New Roman" w:cs="Times New Roman"/>
              </w:rPr>
              <w:t>организации</w:t>
            </w:r>
            <w:r w:rsidR="00B61C3A" w:rsidRPr="00A055DC">
              <w:rPr>
                <w:rFonts w:ascii="Times New Roman" w:hAnsi="Times New Roman" w:cs="Times New Roman"/>
              </w:rPr>
              <w:t xml:space="preserve"> </w:t>
            </w:r>
            <w:r w:rsidR="00E93D50" w:rsidRPr="00A055DC">
              <w:rPr>
                <w:rFonts w:ascii="Times New Roman" w:hAnsi="Times New Roman" w:cs="Times New Roman"/>
              </w:rPr>
              <w:t>электроэнергетики</w:t>
            </w:r>
          </w:p>
        </w:tc>
      </w:tr>
      <w:tr w:rsidR="00B555C6" w:rsidRPr="00A055DC" w14:paraId="572287A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4363F2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5E48FA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B555C6" w:rsidRPr="00A055DC" w14:paraId="6B07477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BAA333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13C8B3" w14:textId="77777777" w:rsidR="00006E65" w:rsidRPr="00A055DC" w:rsidRDefault="0072400D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B555C6" w:rsidRPr="00A055DC" w14:paraId="34401F8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4D1179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A40AD3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производственную, оперативную документацию</w:t>
            </w:r>
          </w:p>
        </w:tc>
      </w:tr>
      <w:tr w:rsidR="00B555C6" w:rsidRPr="00A055DC" w14:paraId="0AF32DA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B05BCC8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628167A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офисную оргтехнику</w:t>
            </w:r>
          </w:p>
        </w:tc>
      </w:tr>
      <w:tr w:rsidR="00B555C6" w:rsidRPr="00A055DC" w14:paraId="3D8048E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E2AFF4A" w14:textId="77777777" w:rsidR="00B555C6" w:rsidRPr="00A055DC" w:rsidRDefault="00B555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908663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пециальные диагностические приборы и оборудования для определения технического состояния оборудования связи</w:t>
            </w:r>
          </w:p>
        </w:tc>
      </w:tr>
      <w:tr w:rsidR="00B555C6" w:rsidRPr="00A055DC" w14:paraId="3396983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797D96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D3E21F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ять функционирование сети связи после восстановления и ввода в эксплуатацию</w:t>
            </w:r>
          </w:p>
        </w:tc>
      </w:tr>
      <w:tr w:rsidR="00B555C6" w:rsidRPr="00A055DC" w14:paraId="4094C6AD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3359CDAC" w14:textId="77777777" w:rsidR="00006E65" w:rsidRPr="00A055DC" w:rsidRDefault="00B555C6" w:rsidP="002C22A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733FD9A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ство Российской Федерации по направлениям технического обслуживания и ремонта оборудования связи</w:t>
            </w:r>
          </w:p>
        </w:tc>
      </w:tr>
      <w:tr w:rsidR="00B555C6" w:rsidRPr="00A055DC" w14:paraId="0F7619E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696AA80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D17A732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и по несению дежурства на объекте</w:t>
            </w:r>
          </w:p>
        </w:tc>
      </w:tr>
      <w:tr w:rsidR="0072400D" w:rsidRPr="00A055DC" w14:paraId="3B255A8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0CDA789" w14:textId="77777777" w:rsidR="0072400D" w:rsidRPr="00A055DC" w:rsidRDefault="007240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CA11813" w14:textId="77777777" w:rsidR="00006E65" w:rsidRPr="00A055DC" w:rsidRDefault="00377CC1" w:rsidP="00051B07">
            <w:pPr>
              <w:pStyle w:val="ac"/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566C8" w:rsidRPr="00A055DC" w14:paraId="5383158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0FE8A2" w14:textId="77777777" w:rsidR="007566C8" w:rsidRPr="00A055DC" w:rsidRDefault="007566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45C49AC" w14:textId="01E58B91" w:rsidR="00006E65" w:rsidRPr="00A055DC" w:rsidRDefault="007566C8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B555C6" w:rsidRPr="00A055DC" w14:paraId="5C68B37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DD2E1C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E3EDB1D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ая</w:t>
            </w:r>
            <w:r w:rsidRPr="00A055DC">
              <w:rPr>
                <w:rFonts w:ascii="Times New Roman" w:hAnsi="Times New Roman" w:cs="Times New Roman"/>
              </w:rPr>
              <w:t>,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B555C6" w:rsidRPr="00A055DC" w14:paraId="77F9BCC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B8A99A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24F5196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хнологий технического обслуживания, ремонта и наладки, характерные признаки повреждений</w:t>
            </w:r>
            <w:r w:rsidR="000B5A71"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B555C6" w:rsidRPr="00A055DC" w14:paraId="58FB2DC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2CB5371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D4CDE5C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B555C6" w:rsidRPr="00A055DC" w14:paraId="3024077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17707A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1942BB9C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B555C6" w:rsidRPr="00A055DC" w14:paraId="08F3272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14052F9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BBC115E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B555C6" w:rsidRPr="00A055DC" w14:paraId="72A4103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332D5FE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04859A7" w14:textId="77777777" w:rsidR="00006E65" w:rsidRPr="00A055DC" w:rsidRDefault="00B555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</w:t>
            </w:r>
            <w:r w:rsidR="0040358B" w:rsidRPr="00A055DC">
              <w:rPr>
                <w:rFonts w:ascii="Times New Roman" w:hAnsi="Times New Roman" w:cs="Times New Roman"/>
              </w:rPr>
              <w:t xml:space="preserve"> телемеханики и </w:t>
            </w:r>
            <w:r w:rsidRPr="00A055DC">
              <w:rPr>
                <w:rFonts w:ascii="Times New Roman" w:hAnsi="Times New Roman" w:cs="Times New Roman"/>
              </w:rPr>
              <w:t>телеавтоматики</w:t>
            </w:r>
          </w:p>
        </w:tc>
      </w:tr>
      <w:tr w:rsidR="00B555C6" w:rsidRPr="00A055DC" w14:paraId="2709B95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B0E0E4F" w14:textId="77777777" w:rsidR="00B555C6" w:rsidRPr="00A055DC" w:rsidRDefault="00B555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5479AC9" w14:textId="77777777" w:rsidR="00006E65" w:rsidRPr="00A055DC" w:rsidRDefault="00C006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орядок выявления и устранения неисправностей в работе оборудования и устройств телефонной </w:t>
            </w:r>
            <w:r w:rsidR="00D90FF5" w:rsidRPr="00A055DC">
              <w:rPr>
                <w:rFonts w:ascii="Times New Roman" w:hAnsi="Times New Roman" w:cs="Times New Roman"/>
              </w:rPr>
              <w:t xml:space="preserve">и селекторной </w:t>
            </w:r>
            <w:r w:rsidRPr="00A055DC">
              <w:rPr>
                <w:rFonts w:ascii="Times New Roman" w:hAnsi="Times New Roman" w:cs="Times New Roman"/>
              </w:rPr>
              <w:t>связи</w:t>
            </w:r>
            <w:r w:rsidR="00D90FF5" w:rsidRPr="00A055DC">
              <w:rPr>
                <w:rFonts w:ascii="Times New Roman" w:hAnsi="Times New Roman" w:cs="Times New Roman"/>
              </w:rPr>
              <w:t>, видеоконференцсвязи</w:t>
            </w:r>
          </w:p>
        </w:tc>
      </w:tr>
      <w:tr w:rsidR="00C00607" w:rsidRPr="00A055DC" w14:paraId="38239BD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B17C114" w14:textId="77777777" w:rsidR="00C00607" w:rsidRPr="00A055DC" w:rsidRDefault="00C006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1956F5E2" w14:textId="77777777" w:rsidR="00C00607" w:rsidRPr="00A055DC" w:rsidRDefault="00C0060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411B9F" w:rsidRPr="00A055DC" w14:paraId="125591A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91F7967" w14:textId="77777777" w:rsidR="00411B9F" w:rsidRPr="00A055DC" w:rsidRDefault="00411B9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57813185" w14:textId="5DE6B639" w:rsidR="00006E65" w:rsidRPr="00957E83" w:rsidRDefault="00411B9F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 xml:space="preserve">Порядок организации </w:t>
            </w:r>
            <w:r w:rsidR="006F37A1" w:rsidRPr="00957E83">
              <w:rPr>
                <w:rFonts w:ascii="Times New Roman" w:hAnsi="Times New Roman" w:cs="Times New Roman"/>
              </w:rPr>
              <w:t xml:space="preserve">каналов связи </w:t>
            </w:r>
            <w:r w:rsidRPr="00957E83">
              <w:rPr>
                <w:rFonts w:ascii="Times New Roman" w:hAnsi="Times New Roman" w:cs="Times New Roman"/>
              </w:rPr>
              <w:t>и использования средств радиосвязи в организациях электроэнергетики</w:t>
            </w:r>
          </w:p>
        </w:tc>
      </w:tr>
      <w:tr w:rsidR="00B85F4B" w:rsidRPr="00A055DC" w14:paraId="4355AC0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7C0D747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3C0FC06B" w14:textId="45776EA7" w:rsidR="00B85F4B" w:rsidRPr="00957E83" w:rsidRDefault="00B85F4B" w:rsidP="00EC09B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Порядок использования средств телемеханики и телеавтоматики в организациях электроэнергетики</w:t>
            </w:r>
          </w:p>
        </w:tc>
      </w:tr>
      <w:tr w:rsidR="00B85F4B" w:rsidRPr="00A055DC" w14:paraId="4AF0724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8B461C1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B16F637" w14:textId="77777777" w:rsidR="00B85F4B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B85F4B" w:rsidRPr="00A055DC" w14:paraId="01FEDF2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55DB10B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65DA7E4" w14:textId="77777777" w:rsidR="00B85F4B" w:rsidRPr="00A055DC" w:rsidDel="001D420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B85F4B" w:rsidRPr="00A055DC" w14:paraId="409A636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C472E0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077D7B0" w14:textId="565A70BF" w:rsidR="00006E65" w:rsidRPr="00A055DC" w:rsidRDefault="0097380D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B85F4B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B85F4B" w:rsidRPr="00A055DC" w14:paraId="3F1F46F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E3AEE5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B9708B" w14:textId="77777777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технической документации</w:t>
            </w:r>
          </w:p>
        </w:tc>
      </w:tr>
      <w:tr w:rsidR="00B85F4B" w:rsidRPr="00A055DC" w14:paraId="575D840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DF20344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740E83" w14:textId="02ACC4FB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B85F4B" w:rsidRPr="00A055DC" w14:paraId="5BECEE7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99E71C8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E7FE7D1" w14:textId="571CF3C4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 xml:space="preserve">вторичных цепей средств диспетчерского и технологического управления </w:t>
            </w:r>
          </w:p>
        </w:tc>
      </w:tr>
      <w:tr w:rsidR="00B85F4B" w:rsidRPr="00A055DC" w14:paraId="60C3405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84B474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0B9797" w14:textId="3168CF58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действия всего оборудования связи, имеющегося на зональном узле связи, размещени</w:t>
            </w:r>
            <w:r w:rsidR="006F37A1">
              <w:rPr>
                <w:rFonts w:ascii="Times New Roman" w:hAnsi="Times New Roman" w:cs="Times New Roman"/>
              </w:rPr>
              <w:t>е</w:t>
            </w:r>
            <w:r w:rsidRPr="00A055DC">
              <w:rPr>
                <w:rFonts w:ascii="Times New Roman" w:hAnsi="Times New Roman" w:cs="Times New Roman"/>
              </w:rPr>
              <w:t xml:space="preserve"> его на энергетических объектах</w:t>
            </w:r>
          </w:p>
        </w:tc>
      </w:tr>
      <w:tr w:rsidR="00B85F4B" w:rsidRPr="00A055DC" w14:paraId="22B1AE4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D882432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E15CCB" w14:textId="038CC6CF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организации каналов связи и передачи телеметрической информации между диспетчерскими центрами и </w:t>
            </w:r>
            <w:r w:rsidRPr="00C166C7">
              <w:rPr>
                <w:rFonts w:ascii="Times New Roman" w:hAnsi="Times New Roman" w:cs="Times New Roman"/>
              </w:rPr>
              <w:t>центрами управления сет</w:t>
            </w:r>
            <w:r w:rsidR="00C166C7">
              <w:rPr>
                <w:rFonts w:ascii="Times New Roman" w:hAnsi="Times New Roman" w:cs="Times New Roman"/>
              </w:rPr>
              <w:t>ями</w:t>
            </w:r>
          </w:p>
        </w:tc>
      </w:tr>
      <w:tr w:rsidR="00B85F4B" w:rsidRPr="00A055DC" w14:paraId="2BE71A9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5781EDB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448675" w14:textId="77777777" w:rsidR="00006E65" w:rsidRPr="00A055DC" w:rsidRDefault="007230E1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B85F4B" w:rsidRPr="00A055DC" w14:paraId="12D4391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BF49FEC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A804FD" w14:textId="77777777" w:rsidR="00006E65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</w:t>
            </w:r>
            <w:r w:rsidR="006F1B0B" w:rsidRPr="00A055DC">
              <w:rPr>
                <w:rFonts w:ascii="Times New Roman" w:hAnsi="Times New Roman" w:cs="Times New Roman"/>
              </w:rPr>
              <w:t>, локально-вычислительной сети</w:t>
            </w:r>
          </w:p>
        </w:tc>
      </w:tr>
      <w:tr w:rsidR="00B85F4B" w:rsidRPr="00A055DC" w14:paraId="2E7DF61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9F5017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D084A7" w14:textId="1290D8F5" w:rsidR="00006E65" w:rsidRPr="00957E83" w:rsidRDefault="006F1B0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 xml:space="preserve">Схемы организации резервных каналов связи, в том числе </w:t>
            </w:r>
            <w:r w:rsidR="00C166C7" w:rsidRPr="00957E83">
              <w:rPr>
                <w:rFonts w:ascii="Times New Roman" w:hAnsi="Times New Roman" w:cs="Times New Roman"/>
              </w:rPr>
              <w:t>каналов, использующих интернет-протокол</w:t>
            </w:r>
            <w:r w:rsidRPr="00957E83">
              <w:rPr>
                <w:rFonts w:ascii="Times New Roman" w:hAnsi="Times New Roman" w:cs="Times New Roman"/>
              </w:rPr>
              <w:t xml:space="preserve"> передачи данны</w:t>
            </w:r>
            <w:r w:rsidR="00A2302B" w:rsidRPr="00957E83">
              <w:rPr>
                <w:rFonts w:ascii="Times New Roman" w:hAnsi="Times New Roman" w:cs="Times New Roman"/>
              </w:rPr>
              <w:t>х</w:t>
            </w:r>
          </w:p>
        </w:tc>
      </w:tr>
      <w:tr w:rsidR="00B85F4B" w:rsidRPr="00A055DC" w14:paraId="115A4CF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15616F6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BBAFF6" w14:textId="70403388" w:rsidR="00006E65" w:rsidRPr="00957E83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 xml:space="preserve">Схемы электропитания узла связи и алгоритм действий </w:t>
            </w:r>
            <w:r w:rsidR="006F37A1" w:rsidRPr="00957E83">
              <w:rPr>
                <w:rFonts w:ascii="Times New Roman" w:hAnsi="Times New Roman" w:cs="Times New Roman"/>
              </w:rPr>
              <w:t>при</w:t>
            </w:r>
            <w:r w:rsidRPr="00957E83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6F37A1" w:rsidRPr="00957E83">
              <w:rPr>
                <w:rFonts w:ascii="Times New Roman" w:hAnsi="Times New Roman" w:cs="Times New Roman"/>
              </w:rPr>
              <w:t>х</w:t>
            </w:r>
          </w:p>
        </w:tc>
      </w:tr>
      <w:tr w:rsidR="006E64B9" w:rsidRPr="00A055DC" w14:paraId="56A0AE2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0480024" w14:textId="77777777" w:rsidR="006E64B9" w:rsidRPr="00A055DC" w:rsidRDefault="006E64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53A3F70" w14:textId="77777777" w:rsidR="00006E65" w:rsidRPr="00A055DC" w:rsidRDefault="006E64B9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ие условия на прокладку трасс для проектируемых кабелей связи</w:t>
            </w:r>
          </w:p>
        </w:tc>
      </w:tr>
      <w:tr w:rsidR="0070341B" w:rsidRPr="00A055DC" w14:paraId="3BBE870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D4557B1" w14:textId="77777777" w:rsidR="0070341B" w:rsidRPr="00A055DC" w:rsidRDefault="007034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421F7C" w14:textId="77777777" w:rsidR="0070341B" w:rsidRPr="00A055DC" w:rsidRDefault="0070341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Топология сети в зоне эксплуатационной ответственности подразделения связи</w:t>
            </w:r>
          </w:p>
        </w:tc>
      </w:tr>
      <w:tr w:rsidR="00B85F4B" w:rsidRPr="00A055DC" w14:paraId="5F75D90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4EED1D" w14:textId="77777777" w:rsidR="00B85F4B" w:rsidRPr="00A055DC" w:rsidRDefault="00B85F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9EB35A5" w14:textId="540A6FCB" w:rsidR="00006E65" w:rsidRPr="00A055DC" w:rsidRDefault="00B85F4B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B85F4B" w:rsidRPr="00A055DC" w14:paraId="3E8C7F11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714A6F5" w14:textId="77777777" w:rsidR="00B85F4B" w:rsidRPr="00A055DC" w:rsidRDefault="00B85F4B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E55D9AB" w14:textId="77777777" w:rsidR="00B85F4B" w:rsidRPr="00A055DC" w:rsidRDefault="00B85F4B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EF37217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4C6C97B3" w14:textId="77777777" w:rsidR="00006E65" w:rsidRPr="00A055DC" w:rsidRDefault="007230E1" w:rsidP="00051B07">
      <w:pPr>
        <w:rPr>
          <w:rFonts w:ascii="Times New Roman" w:hAnsi="Times New Roman" w:cs="Times New Roman"/>
          <w:b/>
          <w:bCs/>
        </w:rPr>
      </w:pPr>
      <w:bookmarkStart w:id="32" w:name="sub_1352"/>
      <w:r w:rsidRPr="00A055DC">
        <w:rPr>
          <w:rFonts w:ascii="Times New Roman" w:hAnsi="Times New Roman" w:cs="Times New Roman"/>
          <w:b/>
          <w:bCs/>
        </w:rPr>
        <w:t>3.5.2. Трудовая функция</w:t>
      </w:r>
    </w:p>
    <w:bookmarkEnd w:id="32"/>
    <w:p w14:paraId="7D048278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246"/>
        <w:gridCol w:w="567"/>
        <w:gridCol w:w="1103"/>
        <w:gridCol w:w="1447"/>
        <w:gridCol w:w="534"/>
      </w:tblGrid>
      <w:tr w:rsidR="00A913DA" w:rsidRPr="00A055DC" w14:paraId="72A0B7F7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0E2AA2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65834" w14:textId="48E4CD7A" w:rsidR="00A913DA" w:rsidRPr="00A055DC" w:rsidRDefault="007230E1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Диагностика и обеспечение устранения повреждений и неисправностей, ремонт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F28414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1CE27" w14:textId="206D34D2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A913DA" w:rsidRPr="00A055DC">
              <w:rPr>
                <w:rFonts w:ascii="Times New Roman" w:hAnsi="Times New Roman" w:cs="Times New Roman"/>
              </w:rPr>
              <w:t>/02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0E94AB" w14:textId="77777777" w:rsidR="00A913DA" w:rsidRPr="00A055DC" w:rsidRDefault="00A913DA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A508A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1ABE660F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913DA" w:rsidRPr="00A055DC" w14:paraId="35FCD5B2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5E1383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1F35B2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BD4D8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011A84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30EB3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7AD37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3CD63678" w14:textId="77777777" w:rsidTr="00051B0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3F9EE8C7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4EF56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6E964D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88DC9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82834A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F374D7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F475AF" w14:textId="77777777" w:rsidR="00006E65" w:rsidRDefault="00006E65" w:rsidP="002C22A7">
      <w:pPr>
        <w:rPr>
          <w:rFonts w:ascii="Times New Roman" w:hAnsi="Times New Roman" w:cs="Times New Roman"/>
        </w:rPr>
      </w:pPr>
    </w:p>
    <w:p w14:paraId="40AE39C5" w14:textId="77777777" w:rsidR="00957E83" w:rsidRPr="00A055DC" w:rsidRDefault="00957E83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E93D50" w:rsidRPr="00A055DC" w14:paraId="1090A651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3D53771E" w14:textId="77777777" w:rsidR="00006E65" w:rsidRPr="00A055DC" w:rsidRDefault="00E93D50" w:rsidP="002C22A7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60D8ABF" w14:textId="77777777" w:rsidR="00006E65" w:rsidRPr="00A055DC" w:rsidRDefault="005C4B95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выполнения работ по восстановлению каналов и линий связи с документированием хронологии событий</w:t>
            </w:r>
          </w:p>
        </w:tc>
      </w:tr>
      <w:tr w:rsidR="00E93D50" w:rsidRPr="00A055DC" w14:paraId="3331F1B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8493E9B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F3773B" w14:textId="5A0147C1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ение места и характера повреждений, вызвавших нарушения в работе систем, оборудования связи</w:t>
            </w:r>
            <w:r w:rsidR="001A3895">
              <w:rPr>
                <w:rFonts w:ascii="Times New Roman" w:hAnsi="Times New Roman" w:cs="Times New Roman"/>
              </w:rPr>
              <w:t>,</w:t>
            </w:r>
            <w:r w:rsidRPr="00A055DC">
              <w:rPr>
                <w:rFonts w:ascii="Times New Roman" w:hAnsi="Times New Roman" w:cs="Times New Roman"/>
              </w:rPr>
              <w:t xml:space="preserve"> в зоне ответственности</w:t>
            </w:r>
          </w:p>
        </w:tc>
      </w:tr>
      <w:tr w:rsidR="00E93D50" w:rsidRPr="00A055DC" w14:paraId="4D3267C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E13E1AA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C4EFDA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резервных каналов связи</w:t>
            </w:r>
          </w:p>
        </w:tc>
      </w:tr>
      <w:tr w:rsidR="00E93D50" w:rsidRPr="00A055DC" w14:paraId="4B3B303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1C3C7DC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D70DD9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ередача информации о нарушениях в работе систем, оборудования связи специалистам, ответственным за их устранение</w:t>
            </w:r>
          </w:p>
        </w:tc>
      </w:tr>
      <w:tr w:rsidR="00E93D50" w:rsidRPr="00A055DC" w14:paraId="33A43E5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8B6C8D0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42AAEE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ятие мер по ликвидации отказов на системных и межсистемных каналах связи и телемеханики</w:t>
            </w:r>
          </w:p>
        </w:tc>
      </w:tr>
      <w:tr w:rsidR="00E93D50" w:rsidRPr="00A055DC" w14:paraId="5F2C8D9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F9175A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501BFEB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ача оперативных заявок на вывод из работы поврежденного оборудования</w:t>
            </w:r>
            <w:r w:rsidR="005C4B95" w:rsidRPr="00A055DC"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E93D50" w:rsidRPr="00A055DC" w14:paraId="77F2B92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418199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15A1F3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восстановлению поврежденных каналов связи</w:t>
            </w:r>
          </w:p>
        </w:tc>
      </w:tr>
      <w:tr w:rsidR="00E93D50" w:rsidRPr="00A055DC" w14:paraId="0AEB3BB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5B6BB48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3B7B05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повышению надежности систем, оборудования связи</w:t>
            </w:r>
          </w:p>
        </w:tc>
      </w:tr>
      <w:tr w:rsidR="00E93D50" w:rsidRPr="00A055DC" w14:paraId="656EB3C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5DDD13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4F711B3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переключений на оборудовании связи, в том числе с выездом на объекты энергетики, для перехода на резервные и альтернативные каналы связи</w:t>
            </w:r>
          </w:p>
        </w:tc>
      </w:tr>
      <w:tr w:rsidR="00E93D50" w:rsidRPr="00A055DC" w14:paraId="5A17C5E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F4AD04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F9E61B8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оверка работоспособности оборудования </w:t>
            </w:r>
            <w:r w:rsidR="005C4B95" w:rsidRPr="00A055DC">
              <w:rPr>
                <w:rFonts w:ascii="Times New Roman" w:hAnsi="Times New Roman" w:cs="Times New Roman"/>
              </w:rPr>
              <w:t xml:space="preserve">связи </w:t>
            </w:r>
            <w:r w:rsidRPr="00A055DC">
              <w:rPr>
                <w:rFonts w:ascii="Times New Roman" w:hAnsi="Times New Roman" w:cs="Times New Roman"/>
              </w:rPr>
              <w:t>после устранения повреждения и включение его в работу</w:t>
            </w:r>
          </w:p>
        </w:tc>
      </w:tr>
      <w:tr w:rsidR="00E93D50" w:rsidRPr="00A055DC" w14:paraId="7FD3607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D111F7D" w14:textId="77777777" w:rsidR="00E93D50" w:rsidRPr="00A055DC" w:rsidRDefault="00E93D50" w:rsidP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F1EB0E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Устранение повреждений в различных блоках и модулях оборудования связи</w:t>
            </w:r>
          </w:p>
        </w:tc>
      </w:tr>
      <w:tr w:rsidR="00E93D50" w:rsidRPr="00A055DC" w14:paraId="7DC40E66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B2869C1" w14:textId="77777777" w:rsidR="00E81EEB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86DF7B2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, систематизировать и интерпретировать техническую документацию</w:t>
            </w:r>
          </w:p>
        </w:tc>
      </w:tr>
      <w:tr w:rsidR="00E93D50" w:rsidRPr="00A055DC" w14:paraId="5E34A0D5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695BBC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5F11EBB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E001C6" w:rsidRPr="00A055DC" w14:paraId="57F3548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40AEE5C" w14:textId="77777777" w:rsidR="00E001C6" w:rsidRPr="00A055DC" w:rsidRDefault="00E001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67173D" w14:textId="77777777" w:rsidR="00E001C6" w:rsidRPr="00A055DC" w:rsidRDefault="00E001C6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color w:val="000000" w:themeColor="text1"/>
              </w:rPr>
              <w:t>Вести исполнительную документацию по оборудованию связи</w:t>
            </w:r>
          </w:p>
        </w:tc>
      </w:tr>
      <w:tr w:rsidR="00E93D50" w:rsidRPr="00A055DC" w14:paraId="40932C6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CFDAE6F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199C70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лефонные переговоры с оперативным, оперативно-ремонтным персоналом, персоналом службы релейной защиты и автоматики</w:t>
            </w:r>
          </w:p>
        </w:tc>
      </w:tr>
      <w:tr w:rsidR="00E93D50" w:rsidRPr="00A055DC" w14:paraId="5F09AFF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91C7D8E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509AB9F" w14:textId="3D94CE43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спользовать сетевые компьютерные технологии, базы данных и пакеты прикладных программ в </w:t>
            </w:r>
            <w:r w:rsidR="00F1180B">
              <w:rPr>
                <w:rFonts w:ascii="Times New Roman" w:hAnsi="Times New Roman" w:cs="Times New Roman"/>
              </w:rPr>
              <w:t xml:space="preserve">своей </w:t>
            </w:r>
            <w:r w:rsidRPr="00A055DC">
              <w:rPr>
                <w:rFonts w:ascii="Times New Roman" w:hAnsi="Times New Roman" w:cs="Times New Roman"/>
              </w:rPr>
              <w:t>предметной области</w:t>
            </w:r>
          </w:p>
        </w:tc>
      </w:tr>
      <w:tr w:rsidR="00E93D50" w:rsidRPr="00A055DC" w14:paraId="4844DD2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B0F306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67E18E" w14:textId="77777777" w:rsidR="00006E65" w:rsidRPr="00A055DC" w:rsidRDefault="005C4B95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E93D50" w:rsidRPr="00A055DC" w14:paraId="4510684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E4EF79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C3A15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порядок действий, направленных на устранение неисправностей</w:t>
            </w:r>
            <w:r w:rsidR="005C4B95" w:rsidRPr="00A055DC">
              <w:rPr>
                <w:rFonts w:ascii="Times New Roman" w:hAnsi="Times New Roman" w:cs="Times New Roman"/>
              </w:rPr>
              <w:t xml:space="preserve"> в оборудовании связи</w:t>
            </w:r>
          </w:p>
        </w:tc>
      </w:tr>
      <w:tr w:rsidR="00E93D50" w:rsidRPr="00A055DC" w14:paraId="6D858E4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17D736A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C17A8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ваивать новые устройства связи, проводить тестирование</w:t>
            </w:r>
          </w:p>
        </w:tc>
      </w:tr>
      <w:tr w:rsidR="00E93D50" w:rsidRPr="00A055DC" w14:paraId="1FA8F3B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AF93A8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C05C7C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производственную</w:t>
            </w:r>
            <w:r w:rsidR="005C4B95" w:rsidRPr="00A055DC">
              <w:rPr>
                <w:rFonts w:ascii="Times New Roman" w:hAnsi="Times New Roman" w:cs="Times New Roman"/>
              </w:rPr>
              <w:t xml:space="preserve"> и</w:t>
            </w:r>
            <w:r w:rsidRPr="00A055DC">
              <w:rPr>
                <w:rFonts w:ascii="Times New Roman" w:hAnsi="Times New Roman" w:cs="Times New Roman"/>
              </w:rPr>
              <w:t xml:space="preserve"> оперативную</w:t>
            </w:r>
            <w:r w:rsidR="005C4B95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документацию</w:t>
            </w:r>
            <w:r w:rsidR="005C4B95" w:rsidRPr="00A055DC">
              <w:rPr>
                <w:rFonts w:ascii="Times New Roman" w:hAnsi="Times New Roman" w:cs="Times New Roman"/>
              </w:rPr>
              <w:t xml:space="preserve"> по обслуживаемому оборудованию</w:t>
            </w:r>
          </w:p>
        </w:tc>
      </w:tr>
      <w:tr w:rsidR="00E93D50" w:rsidRPr="00A055DC" w14:paraId="303F8D2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997D55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E69E9EA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ьзоваться измерительными приборами</w:t>
            </w:r>
          </w:p>
        </w:tc>
      </w:tr>
      <w:tr w:rsidR="00E93D50" w:rsidRPr="00A055DC" w14:paraId="34EC4B8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16CE2A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2EFCF3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офисную оргтехнику</w:t>
            </w:r>
          </w:p>
        </w:tc>
      </w:tr>
      <w:tr w:rsidR="00E93D50" w:rsidRPr="00A055DC" w14:paraId="5FBA5EE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81AC492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F41444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менять специальные диагностические приборы и </w:t>
            </w:r>
            <w:r w:rsidR="005C4B95" w:rsidRPr="00A055DC">
              <w:rPr>
                <w:rFonts w:ascii="Times New Roman" w:hAnsi="Times New Roman" w:cs="Times New Roman"/>
              </w:rPr>
              <w:t xml:space="preserve">оборудование </w:t>
            </w:r>
            <w:r w:rsidRPr="00A055DC">
              <w:rPr>
                <w:rFonts w:ascii="Times New Roman" w:hAnsi="Times New Roman" w:cs="Times New Roman"/>
              </w:rPr>
              <w:t>для определения технического состояния оборудования связи</w:t>
            </w:r>
          </w:p>
        </w:tc>
      </w:tr>
      <w:tr w:rsidR="00E93D50" w:rsidRPr="00A055DC" w14:paraId="51BAA88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D69FFA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C4032D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ять функционирование сети связи после восстановления и ввода в эксплуатацию</w:t>
            </w:r>
          </w:p>
        </w:tc>
      </w:tr>
      <w:tr w:rsidR="00E93D50" w:rsidRPr="00A055DC" w14:paraId="46B8457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0DFC1A0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313B94B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обследование и определять техническое состояние оборудования связи на основе требований нормативно-технической документации</w:t>
            </w:r>
          </w:p>
        </w:tc>
      </w:tr>
      <w:tr w:rsidR="00E93D50" w:rsidRPr="00A055DC" w14:paraId="6E55647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64ED08C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8A35DE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 на базовом уровне</w:t>
            </w:r>
          </w:p>
        </w:tc>
      </w:tr>
      <w:tr w:rsidR="00E93D50" w:rsidRPr="00A055DC" w14:paraId="77F6BAF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FC205D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F7288CB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блюдать требования безопасности при производстве работ</w:t>
            </w:r>
            <w:r w:rsidR="005C4B95" w:rsidRPr="00A055DC">
              <w:rPr>
                <w:rFonts w:ascii="Times New Roman" w:hAnsi="Times New Roman" w:cs="Times New Roman"/>
              </w:rPr>
              <w:t xml:space="preserve"> на оборудовании связи</w:t>
            </w:r>
          </w:p>
        </w:tc>
      </w:tr>
      <w:tr w:rsidR="00E93D50" w:rsidRPr="00A055DC" w14:paraId="4E9CC3B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70AE04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0D0A027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и читать конструкторскую документацию, рабочие чертежи, схемы оборудования</w:t>
            </w:r>
            <w:r w:rsidR="005C4B95" w:rsidRPr="00A055DC"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E93D50" w:rsidRPr="00A055DC" w14:paraId="1D050F1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0C6119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8F5E954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ировать заключения о годности оборудования связи к его дальнейшей эксплуатации</w:t>
            </w:r>
          </w:p>
        </w:tc>
      </w:tr>
      <w:tr w:rsidR="00E93D50" w:rsidRPr="00A055DC" w14:paraId="28EC6D59" w14:textId="77777777" w:rsidTr="00051B07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61FA098" w14:textId="77777777" w:rsidR="00E81EEB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60C18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ство Российской Федерации по направлениям технического обслуживания и ремонта оборудования связи</w:t>
            </w:r>
          </w:p>
        </w:tc>
      </w:tr>
      <w:tr w:rsidR="00E93D50" w:rsidRPr="00A055DC" w14:paraId="5C24012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12BB000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0B9A1C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и по несению дежурства на объекте</w:t>
            </w:r>
          </w:p>
        </w:tc>
      </w:tr>
      <w:tr w:rsidR="005C4B95" w:rsidRPr="00A055DC" w14:paraId="4C51B240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4D4554" w14:textId="77777777" w:rsidR="005C4B95" w:rsidRPr="00A055DC" w:rsidRDefault="005C4B9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6993A3" w14:textId="77777777" w:rsidR="00004749" w:rsidRPr="00A055DC" w:rsidRDefault="00377CC1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566C8" w:rsidRPr="00A055DC" w14:paraId="6842874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5301996" w14:textId="77777777" w:rsidR="007566C8" w:rsidRPr="00A055DC" w:rsidRDefault="007566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152959D" w14:textId="5E27F8D7" w:rsidR="00006E65" w:rsidRPr="00A055DC" w:rsidRDefault="007566C8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E93D50" w:rsidRPr="00A055DC" w14:paraId="4E075393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B4C36BC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5DCADE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ая</w:t>
            </w:r>
            <w:r w:rsidRPr="00A055DC">
              <w:rPr>
                <w:rFonts w:ascii="Times New Roman" w:hAnsi="Times New Roman" w:cs="Times New Roman"/>
              </w:rPr>
              <w:t>,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EF7C10" w:rsidRPr="00A055DC" w14:paraId="7B0DC23D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A1E0925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D5182A5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хнологий технического обслуживания, ремонта и наладки, характерные признаки повреждений оборудования связи</w:t>
            </w:r>
          </w:p>
        </w:tc>
      </w:tr>
      <w:tr w:rsidR="00EF7C10" w:rsidRPr="00A055DC" w14:paraId="0626414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9E1973E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7413BE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EF7C10" w:rsidRPr="00A055DC" w14:paraId="25CB08FE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4A33828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4AE1793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EF7C10" w:rsidRPr="00A055DC" w14:paraId="19698E3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924C0A7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1FFB258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EF7C10" w:rsidRPr="00A055DC" w14:paraId="59AF30D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180DECC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7EFE84A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телемеханики и телеавтоматики</w:t>
            </w:r>
          </w:p>
        </w:tc>
      </w:tr>
      <w:tr w:rsidR="00EF7C10" w:rsidRPr="00A055DC" w14:paraId="752D433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F21BEC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2608D2" w14:textId="77777777" w:rsidR="00006E65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телефонной и селекторной связи, видеоконференцсвязи</w:t>
            </w:r>
          </w:p>
        </w:tc>
      </w:tr>
      <w:tr w:rsidR="00EF7C10" w:rsidRPr="00A055DC" w14:paraId="79C0EEA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477A603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289AA1" w14:textId="77777777" w:rsidR="00EF7C10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EF7C10" w:rsidRPr="00A055DC" w14:paraId="0F100F7A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990402D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FAF184" w14:textId="11DCE472" w:rsidR="00EF7C10" w:rsidRPr="00A055DC" w:rsidRDefault="00EF7C10" w:rsidP="00EC09B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166C7">
              <w:rPr>
                <w:rFonts w:ascii="Times New Roman" w:hAnsi="Times New Roman" w:cs="Times New Roman"/>
              </w:rPr>
              <w:t xml:space="preserve">Порядок </w:t>
            </w:r>
            <w:r w:rsidRPr="00A055DC">
              <w:rPr>
                <w:rFonts w:ascii="Times New Roman" w:hAnsi="Times New Roman" w:cs="Times New Roman"/>
              </w:rPr>
              <w:t>использования средств радиосвязи в организациях электроэнергетики</w:t>
            </w:r>
          </w:p>
        </w:tc>
      </w:tr>
      <w:tr w:rsidR="00EF7C10" w:rsidRPr="00A055DC" w14:paraId="78C2C8E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62E6979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9142F6" w14:textId="77777777" w:rsidR="00EF7C10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механики и телеавтоматики в организациях электроэнергетики</w:t>
            </w:r>
          </w:p>
        </w:tc>
      </w:tr>
      <w:tr w:rsidR="00EF7C10" w:rsidRPr="00A055DC" w14:paraId="5797637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3A16722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FE65E2" w14:textId="77777777" w:rsidR="00EF7C10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EF7C10" w:rsidRPr="00A055DC" w14:paraId="2FFEB18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CFE0A9" w14:textId="77777777" w:rsidR="00EF7C10" w:rsidRPr="00A055DC" w:rsidRDefault="00EF7C1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2EAAD13" w14:textId="77777777" w:rsidR="00EF7C10" w:rsidRPr="00A055DC" w:rsidRDefault="00EF7C1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E93D50" w:rsidRPr="00A055DC" w14:paraId="2570B666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8EC8897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540E3D3" w14:textId="4577A918" w:rsidR="00006E65" w:rsidRPr="00A055DC" w:rsidRDefault="0097380D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E93D50" w:rsidRPr="00A055DC" w14:paraId="482F9EA1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01228FD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3BB6C1F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технической документации</w:t>
            </w:r>
          </w:p>
        </w:tc>
      </w:tr>
      <w:tr w:rsidR="00E93D50" w:rsidRPr="00A055DC" w14:paraId="126F260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E55742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5177D6" w14:textId="510B2B83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E93D50" w:rsidRPr="00A055DC" w14:paraId="3A36331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13D4B5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D3F3A2" w14:textId="3D0EC6E0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вторичных цепей средств диспетчерского и технологического управления</w:t>
            </w:r>
          </w:p>
        </w:tc>
      </w:tr>
      <w:tr w:rsidR="00E93D50" w:rsidRPr="00A055DC" w14:paraId="31DE9BB7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C52DDC2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12449A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</w:t>
            </w:r>
            <w:r w:rsidR="004840C4" w:rsidRPr="00A055DC">
              <w:rPr>
                <w:rFonts w:ascii="Times New Roman" w:hAnsi="Times New Roman" w:cs="Times New Roman"/>
              </w:rPr>
              <w:t xml:space="preserve">функционирования комплекса </w:t>
            </w:r>
            <w:r w:rsidRPr="00A055DC">
              <w:rPr>
                <w:rFonts w:ascii="Times New Roman" w:hAnsi="Times New Roman" w:cs="Times New Roman"/>
              </w:rPr>
              <w:t>оборудования, имеющегося на зональном узле связи, размещение его на энергетических объектах</w:t>
            </w:r>
          </w:p>
        </w:tc>
      </w:tr>
      <w:tr w:rsidR="00E93D50" w:rsidRPr="00A055DC" w14:paraId="77710C1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408982B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C2778D" w14:textId="7E3A3A7A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и режимы работы оборудования внутренней телефонной связи, </w:t>
            </w:r>
            <w:r w:rsidR="00AA687B" w:rsidRPr="00AA687B">
              <w:rPr>
                <w:rFonts w:ascii="Times New Roman" w:hAnsi="Times New Roman" w:cs="Times New Roman"/>
              </w:rPr>
              <w:t>требования к нему и нормы эксплуатации</w:t>
            </w:r>
          </w:p>
        </w:tc>
      </w:tr>
      <w:tr w:rsidR="00E93D50" w:rsidRPr="00A055DC" w14:paraId="35E6181B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EA1DE8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8A2CD1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E93D50" w:rsidRPr="00A055DC" w14:paraId="77FBA80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73796E7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AA5069F" w14:textId="77777777" w:rsidR="00006E65" w:rsidRPr="00A055DC" w:rsidRDefault="007230E1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</w:t>
            </w:r>
            <w:r w:rsidR="002F01C9" w:rsidRPr="00A055DC">
              <w:rPr>
                <w:rFonts w:ascii="Times New Roman" w:hAnsi="Times New Roman" w:cs="Times New Roman"/>
              </w:rPr>
              <w:t xml:space="preserve"> существующих</w:t>
            </w:r>
            <w:r w:rsidRPr="00A055DC">
              <w:rPr>
                <w:rFonts w:ascii="Times New Roman" w:hAnsi="Times New Roman" w:cs="Times New Roman"/>
              </w:rPr>
              <w:t xml:space="preserve"> трасс кабелей оборудования технологической связи</w:t>
            </w:r>
          </w:p>
        </w:tc>
      </w:tr>
      <w:tr w:rsidR="00E93D50" w:rsidRPr="00A055DC" w14:paraId="4C8509D8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6ACD99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5E1629" w14:textId="71A12464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E93D50" w:rsidRPr="00A055DC" w14:paraId="76E4B28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6D7937D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41EB17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технические характеристики, конструктивные особенности</w:t>
            </w:r>
          </w:p>
        </w:tc>
      </w:tr>
      <w:tr w:rsidR="00E93D50" w:rsidRPr="00A055DC" w14:paraId="03D0577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A2222A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056A6A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</w:t>
            </w:r>
            <w:r w:rsidR="002F01C9" w:rsidRPr="00A055DC">
              <w:rPr>
                <w:rFonts w:ascii="Times New Roman" w:hAnsi="Times New Roman" w:cs="Times New Roman"/>
              </w:rPr>
              <w:t>, локально-вычислительных сетей</w:t>
            </w:r>
          </w:p>
        </w:tc>
      </w:tr>
      <w:tr w:rsidR="00E93D50" w:rsidRPr="00A055DC" w14:paraId="56B8C30C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AB7A2D4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EE86DE" w14:textId="1A9299FA" w:rsidR="00006E65" w:rsidRPr="00957E83" w:rsidRDefault="00C166C7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Схемы организации резервных каналов связи, в том числе каналов, использующих интернет-протокол передачи данных</w:t>
            </w:r>
          </w:p>
        </w:tc>
      </w:tr>
      <w:tr w:rsidR="00E93D50" w:rsidRPr="00A055DC" w14:paraId="2F02687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1F7961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78045CC" w14:textId="77777777" w:rsidR="00006E65" w:rsidRPr="00957E83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Схемы организации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E93D50" w:rsidRPr="00A055DC" w14:paraId="0EBEFCFF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A6F8B42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3E2283" w14:textId="485F1FAA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хемы </w:t>
            </w:r>
            <w:r w:rsidR="0020618B" w:rsidRPr="00A055DC">
              <w:rPr>
                <w:rFonts w:ascii="Times New Roman" w:hAnsi="Times New Roman" w:cs="Times New Roman"/>
              </w:rPr>
              <w:t xml:space="preserve">и алгоритмы действий </w:t>
            </w:r>
            <w:r w:rsidR="00C567CB">
              <w:rPr>
                <w:rFonts w:ascii="Times New Roman" w:hAnsi="Times New Roman" w:cs="Times New Roman"/>
              </w:rPr>
              <w:t>при</w:t>
            </w:r>
            <w:r w:rsidR="0020618B" w:rsidRPr="00A055DC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C567CB">
              <w:rPr>
                <w:rFonts w:ascii="Times New Roman" w:hAnsi="Times New Roman" w:cs="Times New Roman"/>
              </w:rPr>
              <w:t>х</w:t>
            </w:r>
            <w:r w:rsidR="0020618B" w:rsidRPr="00A055DC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электропитания узла связи</w:t>
            </w:r>
          </w:p>
        </w:tc>
      </w:tr>
      <w:tr w:rsidR="00E93D50" w:rsidRPr="00A055DC" w14:paraId="03FB2BB4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FC6A6C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18B9C62" w14:textId="77777777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ческие условия на прокладку </w:t>
            </w:r>
            <w:r w:rsidR="0020791B" w:rsidRPr="00A055DC">
              <w:rPr>
                <w:rFonts w:ascii="Times New Roman" w:hAnsi="Times New Roman" w:cs="Times New Roman"/>
              </w:rPr>
              <w:t xml:space="preserve">трасс для проектируемых </w:t>
            </w:r>
            <w:r w:rsidRPr="00A055DC">
              <w:rPr>
                <w:rFonts w:ascii="Times New Roman" w:hAnsi="Times New Roman" w:cs="Times New Roman"/>
              </w:rPr>
              <w:t>кабелей</w:t>
            </w:r>
            <w:r w:rsidR="00551209" w:rsidRPr="00A055DC"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E93D50" w:rsidRPr="00A055DC" w14:paraId="5737D472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5C85289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11329D0" w14:textId="15949B08" w:rsidR="00006E65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рганизации информационного обмена между объектами электроэнергетики электросетевых организаций и диспетчерскими центрами системного оператора, включая требования к оперативно-диспетчерской связи</w:t>
            </w:r>
          </w:p>
        </w:tc>
      </w:tr>
      <w:tr w:rsidR="00E93D50" w:rsidRPr="00A055DC" w14:paraId="7BAA4869" w14:textId="77777777" w:rsidTr="00051B07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DE08FD" w14:textId="77777777" w:rsidR="00E93D50" w:rsidRPr="00A055DC" w:rsidRDefault="00E93D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80B7C3F" w14:textId="2F6F9092" w:rsidR="00006E65" w:rsidRPr="00A055DC" w:rsidRDefault="00E93D50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93D50" w:rsidRPr="00A055DC" w14:paraId="11A34661" w14:textId="77777777" w:rsidTr="00051B07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EA8E7F1" w14:textId="77777777" w:rsidR="00E93D50" w:rsidRPr="00A055DC" w:rsidRDefault="00E93D5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D6F5DF" w14:textId="77777777" w:rsidR="00E93D50" w:rsidRPr="00A055DC" w:rsidRDefault="00E93D50" w:rsidP="00051B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FCFACF6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1D2B3C46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33" w:name="sub_1353"/>
      <w:r w:rsidRPr="00A055DC">
        <w:rPr>
          <w:rFonts w:ascii="Times New Roman" w:hAnsi="Times New Roman" w:cs="Times New Roman"/>
          <w:b/>
        </w:rPr>
        <w:t>3.5.3. Трудовая функция</w:t>
      </w:r>
    </w:p>
    <w:bookmarkEnd w:id="33"/>
    <w:p w14:paraId="1EB41A48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677"/>
        <w:gridCol w:w="711"/>
        <w:gridCol w:w="1246"/>
        <w:gridCol w:w="1447"/>
        <w:gridCol w:w="673"/>
      </w:tblGrid>
      <w:tr w:rsidR="00A913DA" w:rsidRPr="00A055DC" w14:paraId="7C6125A9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0EF41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78C2B" w14:textId="2C1F0014" w:rsidR="00A913DA" w:rsidRPr="00A055DC" w:rsidRDefault="007230E1" w:rsidP="00051B07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93BB0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3C8A0" w14:textId="6CCA6091" w:rsidR="00006E65" w:rsidRPr="00A055DC" w:rsidRDefault="00185B3E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A913DA" w:rsidRPr="00A055DC">
              <w:rPr>
                <w:rFonts w:ascii="Times New Roman" w:hAnsi="Times New Roman" w:cs="Times New Roman"/>
              </w:rPr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445501" w14:textId="77777777" w:rsidR="00A913DA" w:rsidRPr="00A055DC" w:rsidRDefault="00A913DA" w:rsidP="00051B0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DC7A7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35EEB5FD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913DA" w:rsidRPr="00A055DC" w14:paraId="15C0CD1B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C86C79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F63553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8830D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851A7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15BE4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F2D1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63351247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08935D0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E23E7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82FCCC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290656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E4DE1F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2A0CAD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0B07F0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0C4659" w:rsidRPr="00A055DC" w14:paraId="021232A8" w14:textId="77777777" w:rsidTr="000C465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703C2301" w14:textId="66E5A384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17CCA2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 параметров оборудования связи после проведения ремонта, тестирования</w:t>
            </w:r>
          </w:p>
        </w:tc>
      </w:tr>
      <w:tr w:rsidR="000C4659" w:rsidRPr="00A055DC" w14:paraId="37E3CEE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2DF54E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28737F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ение технической документации по обслуживанию оборудования технологической связи</w:t>
            </w:r>
          </w:p>
        </w:tc>
      </w:tr>
      <w:tr w:rsidR="000C4659" w:rsidRPr="00A055DC" w14:paraId="3ACDC8F9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984CF2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0AF7B6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ение каблирования помещений</w:t>
            </w:r>
          </w:p>
        </w:tc>
      </w:tr>
      <w:tr w:rsidR="000C4659" w:rsidRPr="00A055DC" w14:paraId="2BA5B9B9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A3D9B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E4127A" w14:textId="51A14D6F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исправности системы гарантированного электропитания узла</w:t>
            </w:r>
            <w:r w:rsidR="00837343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0C4659" w:rsidRPr="00A055DC" w14:paraId="45A9551A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D2BB2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62DC47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исправности соединения абонентов по каналам технологической и корпоративной связи</w:t>
            </w:r>
          </w:p>
        </w:tc>
      </w:tr>
      <w:tr w:rsidR="000C4659" w:rsidRPr="00A055DC" w14:paraId="2DDB043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32A0F6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D55C108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дзор за работами сторонних организаций в охранной зоне кабельных и волоконно-оптических линий связи</w:t>
            </w:r>
          </w:p>
        </w:tc>
      </w:tr>
      <w:tr w:rsidR="000C4659" w:rsidRPr="00A055DC" w14:paraId="5C264EBE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3D36DA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356E1B9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стройка и тестирование оборудования связи, включенного в зону ответственности</w:t>
            </w:r>
          </w:p>
        </w:tc>
      </w:tr>
      <w:tr w:rsidR="000C4659" w:rsidRPr="00A055DC" w14:paraId="3CC43E8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4A7C0C4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729AEEB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стройка и конфигурирование линейных и цифровых трактов оборудования связи</w:t>
            </w:r>
          </w:p>
        </w:tc>
      </w:tr>
      <w:tr w:rsidR="000C4659" w:rsidRPr="00A055DC" w14:paraId="2738F4C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9F209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26B274D6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заключения и ведение договоров (дополнительных соглашений) на услуги связи (размещение, эксплуатационно-техническое обслуживание и ремонт оборудования связи организации электроэнергетики), оказываемые сторонними организациями</w:t>
            </w:r>
          </w:p>
        </w:tc>
      </w:tr>
      <w:tr w:rsidR="000C4659" w:rsidRPr="00A055DC" w14:paraId="658DC8E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F12871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14D5B502" w14:textId="1E55219A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получения согласований и разрешений на проведение работ на оборудовании связи организации электроэнергетики, размещенно</w:t>
            </w:r>
            <w:r w:rsidR="000B4137">
              <w:rPr>
                <w:rFonts w:ascii="Times New Roman" w:hAnsi="Times New Roman" w:cs="Times New Roman"/>
              </w:rPr>
              <w:t>м</w:t>
            </w:r>
            <w:r w:rsidRPr="00A055DC">
              <w:rPr>
                <w:rFonts w:ascii="Times New Roman" w:hAnsi="Times New Roman" w:cs="Times New Roman"/>
              </w:rPr>
              <w:t xml:space="preserve"> у сторонней организации</w:t>
            </w:r>
          </w:p>
        </w:tc>
      </w:tr>
      <w:tr w:rsidR="000C4659" w:rsidRPr="00A055DC" w14:paraId="1272E681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61CC3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1E53D71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и проведение плановых работ по техническому обслуживанию и ремонту оборудования связи</w:t>
            </w:r>
          </w:p>
        </w:tc>
      </w:tr>
      <w:tr w:rsidR="000C4659" w:rsidRPr="00A055DC" w14:paraId="1902763C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D019D2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21F6ED8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изменению и оптимизации схем сети радиосвязи с целью увеличения зоны покрытия и надежности</w:t>
            </w:r>
          </w:p>
        </w:tc>
      </w:tr>
      <w:tr w:rsidR="000C4659" w:rsidRPr="00A055DC" w14:paraId="24B7D009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E7EA5C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2BA99B4E" w14:textId="62E354A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оптимизации схем цифровой сети передачи информации для последующего увеличения надежности и безотказности е</w:t>
            </w:r>
            <w:r w:rsidR="00837343">
              <w:rPr>
                <w:rFonts w:ascii="Times New Roman" w:hAnsi="Times New Roman" w:cs="Times New Roman"/>
              </w:rPr>
              <w:t>е</w:t>
            </w:r>
            <w:r w:rsidRPr="00A055DC">
              <w:rPr>
                <w:rFonts w:ascii="Times New Roman" w:hAnsi="Times New Roman" w:cs="Times New Roman"/>
              </w:rPr>
              <w:t xml:space="preserve"> функционирования</w:t>
            </w:r>
          </w:p>
        </w:tc>
      </w:tr>
      <w:tr w:rsidR="000C4659" w:rsidRPr="00A055DC" w14:paraId="392868BE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AB4B4C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188D38C" w14:textId="2D380E26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одготовка предложений по оптимизации схем телефонной сети, сети </w:t>
            </w:r>
            <w:r w:rsidR="000B4137">
              <w:rPr>
                <w:rFonts w:ascii="Times New Roman" w:hAnsi="Times New Roman" w:cs="Times New Roman"/>
              </w:rPr>
              <w:t xml:space="preserve">высокочастотной </w:t>
            </w:r>
            <w:r w:rsidRPr="00A055DC">
              <w:rPr>
                <w:rFonts w:ascii="Times New Roman" w:hAnsi="Times New Roman" w:cs="Times New Roman"/>
              </w:rPr>
              <w:t>связи для последующего увеличения надежности и безотказности их функционирования</w:t>
            </w:r>
          </w:p>
        </w:tc>
      </w:tr>
      <w:tr w:rsidR="000C4659" w:rsidRPr="00A055DC" w14:paraId="2AB93ACC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E47146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67E72D14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формированию планов, графиков технического обслуживания и ремонта оборудования связи</w:t>
            </w:r>
          </w:p>
        </w:tc>
      </w:tr>
      <w:tr w:rsidR="000C4659" w:rsidRPr="00A055DC" w14:paraId="69C5A5A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11787B" w14:textId="77777777" w:rsidR="000C4659" w:rsidRPr="00A055DC" w:rsidRDefault="000C465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7C47CE6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держание параметров функционирования оборудования связи в рабочих пределах, восстановление параметров (регулировочные работы) в случае их отклонения от заданных производителем и нормативно-технической документацией величин</w:t>
            </w:r>
          </w:p>
        </w:tc>
      </w:tr>
      <w:tr w:rsidR="000C4659" w:rsidRPr="00A055DC" w14:paraId="220CEEC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E70AA8B" w14:textId="77777777" w:rsidR="000C4659" w:rsidRPr="00A055DC" w:rsidRDefault="000C465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234B7D26" w14:textId="7F9E2FFC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учение и оформление документов (договоры, счета-фактуры, счета на оплату, заказы на поставку, приобретение, перемещение оборудования связи) по эксплуатационно-техническому обслуживанию и ремонту оборудования связи, их ввод в автоматизированную систему управления финансово-хозяйственной деятельностью организации электроэнергетики, контроль их исполнени</w:t>
            </w:r>
            <w:r w:rsidR="000B4137">
              <w:rPr>
                <w:rFonts w:ascii="Times New Roman" w:hAnsi="Times New Roman" w:cs="Times New Roman"/>
              </w:rPr>
              <w:t>я</w:t>
            </w:r>
          </w:p>
        </w:tc>
      </w:tr>
      <w:tr w:rsidR="000C4659" w:rsidRPr="00A055DC" w14:paraId="7E4D7B01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31F9B3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9452FF4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переключений оборудования технологической связи</w:t>
            </w:r>
          </w:p>
        </w:tc>
      </w:tr>
      <w:tr w:rsidR="000C4659" w:rsidRPr="00A055DC" w14:paraId="1B46504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74CD9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5013B2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технических консультаций пользователей (абонентов) по оборудованию связи</w:t>
            </w:r>
          </w:p>
        </w:tc>
      </w:tr>
      <w:tr w:rsidR="000C4659" w:rsidRPr="00A055DC" w14:paraId="587F9BCE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381C3B3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543D8E0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технической учебы в целях повышения уровня квалификации персонала подразделения связи</w:t>
            </w:r>
          </w:p>
        </w:tc>
      </w:tr>
      <w:tr w:rsidR="000C4659" w:rsidRPr="00A055DC" w14:paraId="6A1A0353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2891D2E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51314467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зработка и выдача технических условий на пересечение и сближение сторонних коммуникаций с кабельными и волоконно-оптическими линиями связи в зоне эксплуатационной ответственности</w:t>
            </w:r>
          </w:p>
        </w:tc>
      </w:tr>
      <w:tr w:rsidR="000C4659" w:rsidRPr="00A055DC" w14:paraId="17161E5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FE742D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76BBA0D6" w14:textId="257F9228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ассмотрение проектной документации по строительству, техническому перевооружению (реконструкции) объектов электроэнергетик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 и телемеханики</w:t>
            </w:r>
          </w:p>
        </w:tc>
      </w:tr>
      <w:tr w:rsidR="000C4659" w:rsidRPr="00A055DC" w14:paraId="09F8921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AB336EA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84E96B6" w14:textId="1577777E" w:rsidR="000C4659" w:rsidRPr="00957E83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  <w:color w:val="000000" w:themeColor="text1"/>
              </w:rPr>
              <w:t xml:space="preserve">Составление заявок на 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 xml:space="preserve">закупку 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оборудовани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, запасны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 xml:space="preserve"> част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, материал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, инструмент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, защитны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 xml:space="preserve"> средств, приспособлени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>, механизм</w:t>
            </w:r>
            <w:r w:rsidR="000B4137" w:rsidRPr="00957E83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957E83">
              <w:rPr>
                <w:rFonts w:ascii="Times New Roman" w:hAnsi="Times New Roman" w:cs="Times New Roman"/>
                <w:color w:val="000000" w:themeColor="text1"/>
              </w:rPr>
              <w:t xml:space="preserve"> устройств связи</w:t>
            </w:r>
          </w:p>
        </w:tc>
      </w:tr>
      <w:tr w:rsidR="000C4659" w:rsidRPr="00A055DC" w14:paraId="67453959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0A661D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49FC1883" w14:textId="77777777" w:rsidR="000C4659" w:rsidRPr="00957E83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Техническая подготовка, проверка средств связи, контроль состояния связи оперативных селекторных совещаний, в том числе видеоконференцсвязи</w:t>
            </w:r>
          </w:p>
        </w:tc>
      </w:tr>
      <w:tr w:rsidR="000C4659" w:rsidRPr="00A055DC" w14:paraId="7AEBECC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B5EA6A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EEED19B" w14:textId="77777777" w:rsidR="000C4659" w:rsidRPr="00957E83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Техническая поддержка пользователей систем связи</w:t>
            </w:r>
          </w:p>
        </w:tc>
      </w:tr>
      <w:tr w:rsidR="000C4659" w:rsidRPr="00A055DC" w14:paraId="56F179EE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7E703A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483FF9A" w14:textId="1ABDE29C" w:rsidR="000C4659" w:rsidRPr="00957E83" w:rsidRDefault="000C4659" w:rsidP="00EC09B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Формирование программы закупок, бюджета на услуги связи и техническое обслуживание, бизнес-плана</w:t>
            </w:r>
          </w:p>
        </w:tc>
      </w:tr>
      <w:tr w:rsidR="000C4659" w:rsidRPr="00A055DC" w14:paraId="15C189A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DF8824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shd w:val="clear" w:color="auto" w:fill="auto"/>
            <w:tcMar>
              <w:left w:w="85" w:type="dxa"/>
              <w:right w:w="85" w:type="dxa"/>
            </w:tcMar>
          </w:tcPr>
          <w:p w14:paraId="0276770B" w14:textId="7BD119B4" w:rsidR="000C4659" w:rsidRPr="00957E83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 xml:space="preserve">Формирование технических заданий на проведение закупок товаров, работ по эксплуатационно-техническому обслуживанию средств связи и </w:t>
            </w:r>
            <w:r w:rsidR="00F1180B" w:rsidRPr="00957E83">
              <w:rPr>
                <w:rFonts w:ascii="Times New Roman" w:hAnsi="Times New Roman" w:cs="Times New Roman"/>
              </w:rPr>
              <w:t xml:space="preserve">предоставление </w:t>
            </w:r>
            <w:r w:rsidRPr="00957E83">
              <w:rPr>
                <w:rFonts w:ascii="Times New Roman" w:hAnsi="Times New Roman" w:cs="Times New Roman"/>
              </w:rPr>
              <w:t>услуг в области связи</w:t>
            </w:r>
          </w:p>
        </w:tc>
      </w:tr>
      <w:tr w:rsidR="000C4659" w:rsidRPr="00A055DC" w14:paraId="33340510" w14:textId="77777777" w:rsidTr="000C465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3CCBCA4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1AFB9F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, систематизировать и интерпретировать техническую документацию</w:t>
            </w:r>
          </w:p>
        </w:tc>
      </w:tr>
      <w:tr w:rsidR="000C4659" w:rsidRPr="00A055DC" w14:paraId="48B6722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DB30BD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8DAB09F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0C4659" w:rsidRPr="00A055DC" w14:paraId="11E6EA0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A45B9A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FEF143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лефонные переговоры с оперативным, оперативно-ремонтным персоналом, персоналом службы релейной защиты и автоматики</w:t>
            </w:r>
          </w:p>
        </w:tc>
      </w:tr>
      <w:tr w:rsidR="000C4659" w:rsidRPr="00A055DC" w14:paraId="63B432B3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ABFD6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255ED6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ыполнять расчеты, измерения для правильной установки оборудования</w:t>
            </w:r>
          </w:p>
        </w:tc>
      </w:tr>
      <w:tr w:rsidR="000C4659" w:rsidRPr="00A055DC" w14:paraId="1045DF0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309D9B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F20F67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C4659" w:rsidRPr="00A055DC" w14:paraId="4D9B40D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389C5B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72E3D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  <w:r w:rsidRPr="00A055DC" w:rsidDel="00E90E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4659" w:rsidRPr="00A055DC" w14:paraId="2FE4954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81439F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01D211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порядок действий, направленных на устранение неисправностей</w:t>
            </w:r>
          </w:p>
        </w:tc>
      </w:tr>
      <w:tr w:rsidR="000C4659" w:rsidRPr="00A055DC" w14:paraId="1907F34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3F294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520090C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ваивать новые устройства связи, проводить тестирование</w:t>
            </w:r>
          </w:p>
        </w:tc>
      </w:tr>
      <w:tr w:rsidR="000C4659" w:rsidRPr="00A055DC" w14:paraId="264F817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10D473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728B1C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производственную, оперативную документацию</w:t>
            </w:r>
          </w:p>
        </w:tc>
      </w:tr>
      <w:tr w:rsidR="000C4659" w:rsidRPr="00A055DC" w14:paraId="4EF280E8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327B42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538611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техническую и отчетную документацию в различных вариантах</w:t>
            </w:r>
          </w:p>
        </w:tc>
      </w:tr>
      <w:tr w:rsidR="000C4659" w:rsidRPr="00A055DC" w14:paraId="17CDB7E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848294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64A9AB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ьзоваться измерительными приборами</w:t>
            </w:r>
          </w:p>
        </w:tc>
      </w:tr>
      <w:tr w:rsidR="000C4659" w:rsidRPr="00A055DC" w14:paraId="39D58CC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15B86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50B8FD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базовые приемы бюджетирования при формировании и контроле исполнения бюджета</w:t>
            </w:r>
          </w:p>
        </w:tc>
      </w:tr>
      <w:tr w:rsidR="000C4659" w:rsidRPr="00A055DC" w14:paraId="24A89DC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086004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C5DC7E" w14:textId="10B9C665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нормативно-техническую документацию</w:t>
            </w:r>
          </w:p>
        </w:tc>
      </w:tr>
      <w:tr w:rsidR="000C4659" w:rsidRPr="00A055DC" w14:paraId="22C51F4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3BA74A5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19E077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офисную оргтехнику</w:t>
            </w:r>
          </w:p>
        </w:tc>
      </w:tr>
      <w:tr w:rsidR="000C4659" w:rsidRPr="00A055DC" w14:paraId="040642D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4CDB46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850464" w14:textId="1B431D2C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специальные диагностические приборы и оборудовани</w:t>
            </w:r>
            <w:r w:rsidR="00F1180B">
              <w:rPr>
                <w:rFonts w:ascii="Times New Roman" w:hAnsi="Times New Roman" w:cs="Times New Roman"/>
              </w:rPr>
              <w:t>е</w:t>
            </w:r>
            <w:r w:rsidRPr="00A055DC">
              <w:rPr>
                <w:rFonts w:ascii="Times New Roman" w:hAnsi="Times New Roman" w:cs="Times New Roman"/>
              </w:rPr>
              <w:t xml:space="preserve"> для определения технического состояния оборудования связи</w:t>
            </w:r>
          </w:p>
        </w:tc>
      </w:tr>
      <w:tr w:rsidR="000C4659" w:rsidRPr="00A055DC" w14:paraId="367892A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3E71F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9A6FE5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ять функционирование сети связи после восстановления и ввода в эксплуатацию</w:t>
            </w:r>
          </w:p>
        </w:tc>
      </w:tr>
      <w:tr w:rsidR="000C4659" w:rsidRPr="00A055DC" w14:paraId="5E64F78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9E9683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00FFDF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обследование и определять техническое состояние оборудования связи на основе требований нормативно-технической документации</w:t>
            </w:r>
          </w:p>
        </w:tc>
      </w:tr>
      <w:tr w:rsidR="000C4659" w:rsidRPr="00A055DC" w14:paraId="05438D3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782CD6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5CFC30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специальные измерения по высокочастотной связи</w:t>
            </w:r>
          </w:p>
        </w:tc>
      </w:tr>
      <w:tr w:rsidR="000C4659" w:rsidRPr="00A055DC" w14:paraId="0841ACD2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8E21C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B3514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 на базовом уровне</w:t>
            </w:r>
          </w:p>
        </w:tc>
      </w:tr>
      <w:tr w:rsidR="000C4659" w:rsidRPr="00A055DC" w14:paraId="595CE97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8FA53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C2204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блюдать требования безопасности при производстве работ</w:t>
            </w:r>
          </w:p>
        </w:tc>
      </w:tr>
      <w:tr w:rsidR="000C4659" w:rsidRPr="00A055DC" w14:paraId="613152A3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75FB8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53F872B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и читать конструкторскую документацию, рабочие чертежи, схемы оборудования</w:t>
            </w:r>
          </w:p>
        </w:tc>
      </w:tr>
      <w:tr w:rsidR="000C4659" w:rsidRPr="00A055DC" w14:paraId="6ABE219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C3C2523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A697519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ировать заключения о годности оборудования связи к его дальнейшей эксплуатации</w:t>
            </w:r>
          </w:p>
        </w:tc>
      </w:tr>
      <w:tr w:rsidR="000C4659" w:rsidRPr="00A055DC" w14:paraId="2E1011E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B1A773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5C5404" w14:textId="7A069D39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ировать пакет документов при проведении договорной работы для организации и проведения закупок продукции, работ и услуг, предоставляемых сторонними организациями</w:t>
            </w:r>
            <w:r w:rsidR="000A669E">
              <w:rPr>
                <w:rFonts w:ascii="Times New Roman" w:hAnsi="Times New Roman" w:cs="Times New Roman"/>
              </w:rPr>
              <w:t>,</w:t>
            </w:r>
            <w:r w:rsidRPr="00A055DC">
              <w:rPr>
                <w:rFonts w:ascii="Times New Roman" w:hAnsi="Times New Roman" w:cs="Times New Roman"/>
              </w:rPr>
              <w:t xml:space="preserve"> в области связи</w:t>
            </w:r>
          </w:p>
        </w:tc>
      </w:tr>
      <w:tr w:rsidR="002B657C" w:rsidRPr="00A055DC" w14:paraId="1F53E00D" w14:textId="77777777" w:rsidTr="000C4659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398B3C02" w14:textId="77777777" w:rsidR="00E81EEB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89ECF3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ство Российской Федерации по направлениям технического обслуживания и ремонта оборудования связи</w:t>
            </w:r>
          </w:p>
        </w:tc>
      </w:tr>
      <w:tr w:rsidR="002B657C" w:rsidRPr="00A055DC" w14:paraId="100C957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C707EB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87C13A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и по несению дежурства на объекте</w:t>
            </w:r>
          </w:p>
        </w:tc>
      </w:tr>
      <w:tr w:rsidR="00B86B0F" w:rsidRPr="00A055DC" w14:paraId="2F507946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CF4721" w14:textId="77777777" w:rsidR="00B86B0F" w:rsidRPr="00A055DC" w:rsidRDefault="00B86B0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3E8A6B7" w14:textId="77777777" w:rsidR="00004749" w:rsidRPr="00A055DC" w:rsidRDefault="00377CC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C1C52" w:rsidRPr="00A055DC" w14:paraId="27991801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D492E26" w14:textId="77777777" w:rsidR="00DC1C52" w:rsidRPr="00A055DC" w:rsidRDefault="00DC1C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7C38BA" w14:textId="23452972" w:rsidR="00006E65" w:rsidRPr="00A055DC" w:rsidRDefault="00DC1C52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2B657C" w:rsidRPr="00A055DC" w14:paraId="198B2C7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3AAF70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6923B1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</w:t>
            </w:r>
            <w:r w:rsidR="00A435F8" w:rsidRPr="00A055DC">
              <w:rPr>
                <w:rFonts w:ascii="Times New Roman" w:hAnsi="Times New Roman" w:cs="Times New Roman"/>
              </w:rPr>
              <w:t>о-техническая</w:t>
            </w:r>
            <w:r w:rsidRPr="00A055DC">
              <w:rPr>
                <w:rFonts w:ascii="Times New Roman" w:hAnsi="Times New Roman" w:cs="Times New Roman"/>
              </w:rPr>
              <w:t>,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2B657C" w:rsidRPr="00A055DC" w14:paraId="6E9A191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36CCE5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05F2EFA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хнологий технического обслуживания, ремонта и наладки, характерные признаки повреждений оборудования связи</w:t>
            </w:r>
          </w:p>
        </w:tc>
      </w:tr>
      <w:tr w:rsidR="00973B1F" w:rsidRPr="00A055DC" w14:paraId="690376C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C17341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06F4DAC" w14:textId="77777777" w:rsidR="00006E65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973B1F" w:rsidRPr="00A055DC" w14:paraId="0604A4C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4F0B272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0FA8672" w14:textId="77777777" w:rsidR="00006E65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973B1F" w:rsidRPr="00A055DC" w14:paraId="01816A3A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B310B59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38D5EFA" w14:textId="77777777" w:rsidR="00006E65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973B1F" w:rsidRPr="00A055DC" w14:paraId="18379EB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D4D888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C83D2B7" w14:textId="77777777" w:rsidR="00006E65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телемеханики и телеавтоматики</w:t>
            </w:r>
          </w:p>
        </w:tc>
      </w:tr>
      <w:tr w:rsidR="00973B1F" w:rsidRPr="00A055DC" w14:paraId="6B1BAE0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D052B5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01B222" w14:textId="77777777" w:rsidR="00006E65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телефонной и селекторной связи, видеоконференцсвязи</w:t>
            </w:r>
          </w:p>
        </w:tc>
      </w:tr>
      <w:tr w:rsidR="00973B1F" w:rsidRPr="00A055DC" w14:paraId="191320D1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EFF6B2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D7CE53" w14:textId="77777777" w:rsidR="00973B1F" w:rsidRPr="00957E83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973B1F" w:rsidRPr="00A055DC" w14:paraId="2F2CBDC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DDEC387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5FFBE1A" w14:textId="6234B2D8" w:rsidR="00973B1F" w:rsidRPr="00957E83" w:rsidRDefault="00973B1F" w:rsidP="00EC09B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Порядок использования средств радиосвязи в организациях электроэнергетики</w:t>
            </w:r>
          </w:p>
        </w:tc>
      </w:tr>
      <w:tr w:rsidR="00973B1F" w:rsidRPr="00A055DC" w14:paraId="7989C9B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79E01F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897FB1F" w14:textId="77777777" w:rsidR="00973B1F" w:rsidRPr="00957E83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Порядок организации и использования средств телемеханики и телеавтоматики в организациях электроэнергетики</w:t>
            </w:r>
          </w:p>
        </w:tc>
      </w:tr>
      <w:tr w:rsidR="00973B1F" w:rsidRPr="00A055DC" w14:paraId="3E526CC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60D9D66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5C1305" w14:textId="77777777" w:rsidR="00973B1F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973B1F" w:rsidRPr="00A055DC" w14:paraId="02C5F92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B24C0F9" w14:textId="77777777" w:rsidR="00973B1F" w:rsidRPr="00A055DC" w:rsidRDefault="00973B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0BFBC1" w14:textId="77777777" w:rsidR="00973B1F" w:rsidRPr="00A055DC" w:rsidRDefault="00973B1F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2B657C" w:rsidRPr="00A055DC" w14:paraId="193746BA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FF3FF11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8D2E55" w14:textId="580B99CA" w:rsidR="00006E65" w:rsidRPr="00A055DC" w:rsidRDefault="0097380D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1D420C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2B657C" w:rsidRPr="00A055DC" w14:paraId="5C006B0C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8A10ADC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2A8A17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технической документации</w:t>
            </w:r>
          </w:p>
        </w:tc>
      </w:tr>
      <w:tr w:rsidR="002B657C" w:rsidRPr="00A055DC" w14:paraId="18F74A1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7178B45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D469CB8" w14:textId="48D7E0A0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2B657C" w:rsidRPr="00A055DC" w14:paraId="4485B86C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1E10E2B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1E976F8" w14:textId="226FA923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вторичных цепей средств диспетчерского и технологического управления</w:t>
            </w:r>
          </w:p>
        </w:tc>
      </w:tr>
      <w:tr w:rsidR="002B657C" w:rsidRPr="00A055DC" w14:paraId="0E24CCF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900E724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2B03D1A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</w:t>
            </w:r>
            <w:r w:rsidR="002B1F52" w:rsidRPr="00A055DC">
              <w:rPr>
                <w:rFonts w:ascii="Times New Roman" w:hAnsi="Times New Roman" w:cs="Times New Roman"/>
              </w:rPr>
              <w:t xml:space="preserve">функционирования </w:t>
            </w:r>
            <w:r w:rsidRPr="00A055DC">
              <w:rPr>
                <w:rFonts w:ascii="Times New Roman" w:hAnsi="Times New Roman" w:cs="Times New Roman"/>
              </w:rPr>
              <w:t>оборудования связи, имеющегося на зональном узле связи, размещение его на энергетических объектах</w:t>
            </w:r>
          </w:p>
        </w:tc>
      </w:tr>
      <w:tr w:rsidR="002B657C" w:rsidRPr="00A055DC" w14:paraId="1EBB730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4D6D965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15ED919" w14:textId="7921F390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и режимы работы оборудования внутренней телефонной связи, </w:t>
            </w:r>
            <w:r w:rsidR="00AA687B">
              <w:rPr>
                <w:rFonts w:ascii="Times New Roman" w:hAnsi="Times New Roman" w:cs="Times New Roman"/>
              </w:rPr>
              <w:t>требования к нему и нормы эксплуатации</w:t>
            </w:r>
          </w:p>
        </w:tc>
      </w:tr>
      <w:tr w:rsidR="002B657C" w:rsidRPr="00A055DC" w14:paraId="67800EF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8383F9D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ED37BC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2B657C" w:rsidRPr="00A055DC" w14:paraId="528F8ECB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6CC3576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2BCE20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</w:t>
            </w:r>
            <w:r w:rsidR="00C96372" w:rsidRPr="00A055DC">
              <w:rPr>
                <w:rFonts w:ascii="Times New Roman" w:hAnsi="Times New Roman" w:cs="Times New Roman"/>
              </w:rPr>
              <w:t xml:space="preserve"> обслуживаемого оборудования</w:t>
            </w:r>
            <w:r w:rsidR="003103FB" w:rsidRPr="00A055DC">
              <w:rPr>
                <w:rFonts w:ascii="Times New Roman" w:hAnsi="Times New Roman" w:cs="Times New Roman"/>
              </w:rPr>
              <w:t xml:space="preserve"> технологической </w:t>
            </w:r>
            <w:r w:rsidR="00C96372" w:rsidRPr="00A055DC">
              <w:rPr>
                <w:rFonts w:ascii="Times New Roman" w:hAnsi="Times New Roman" w:cs="Times New Roman"/>
              </w:rPr>
              <w:t>связи</w:t>
            </w:r>
          </w:p>
        </w:tc>
      </w:tr>
      <w:tr w:rsidR="002B657C" w:rsidRPr="00A055DC" w14:paraId="356D713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865F489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63101A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егламенты взаимодействия с подразделениями связи вышестоящих, взаимодействующих и подчиненных в оперативном отношении организаций</w:t>
            </w:r>
          </w:p>
        </w:tc>
      </w:tr>
      <w:tr w:rsidR="002B657C" w:rsidRPr="00A055DC" w14:paraId="53E36EB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29E090D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CE1409" w14:textId="2ADBE5A3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2B657C" w:rsidRPr="00A055DC" w14:paraId="395D587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71B4D54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D726A1A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технические характеристики, конструктивные особенности</w:t>
            </w:r>
          </w:p>
        </w:tc>
      </w:tr>
      <w:tr w:rsidR="002B657C" w:rsidRPr="00A055DC" w14:paraId="064858A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D16973B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6B48467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2B657C" w:rsidRPr="00A055DC" w14:paraId="203911FF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7EEF64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B2A38C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резервных каналов связи</w:t>
            </w:r>
          </w:p>
        </w:tc>
      </w:tr>
      <w:tr w:rsidR="002B657C" w:rsidRPr="00A055DC" w14:paraId="26019F21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87418D6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8E9A23C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2B657C" w:rsidRPr="00A055DC" w14:paraId="45B4A9B3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7428BD5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FB31DC" w14:textId="514F0D22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хемы электропитания узла связи и алгоритм действий </w:t>
            </w:r>
            <w:r w:rsidR="000A669E">
              <w:rPr>
                <w:rFonts w:ascii="Times New Roman" w:hAnsi="Times New Roman" w:cs="Times New Roman"/>
              </w:rPr>
              <w:t>при</w:t>
            </w:r>
            <w:r w:rsidRPr="00A055DC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0A669E">
              <w:rPr>
                <w:rFonts w:ascii="Times New Roman" w:hAnsi="Times New Roman" w:cs="Times New Roman"/>
              </w:rPr>
              <w:t>х</w:t>
            </w:r>
          </w:p>
        </w:tc>
      </w:tr>
      <w:tr w:rsidR="002B657C" w:rsidRPr="00A055DC" w14:paraId="2EFB6B04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DF1DA1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0808F05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ие условия на прокладку кабелей</w:t>
            </w:r>
          </w:p>
        </w:tc>
      </w:tr>
      <w:tr w:rsidR="002B657C" w:rsidRPr="00A055DC" w14:paraId="4C998FD7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E4534C4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064BDF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ологические инструкции по обслуживанию и ремонту оборудования технологической связи, находящегося в зоне эксплуатационной ответственности</w:t>
            </w:r>
          </w:p>
        </w:tc>
      </w:tr>
      <w:tr w:rsidR="002B657C" w:rsidRPr="00A055DC" w14:paraId="388F3F4D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A2FFF2D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E5D338B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Требования </w:t>
            </w:r>
            <w:r w:rsidR="00C96372" w:rsidRPr="00A055DC">
              <w:rPr>
                <w:rFonts w:ascii="Times New Roman" w:hAnsi="Times New Roman" w:cs="Times New Roman"/>
              </w:rPr>
              <w:t xml:space="preserve">нормативно-правовых и распорядительных документов </w:t>
            </w:r>
            <w:r w:rsidRPr="00A055DC">
              <w:rPr>
                <w:rFonts w:ascii="Times New Roman" w:hAnsi="Times New Roman" w:cs="Times New Roman"/>
              </w:rPr>
              <w:t xml:space="preserve">к </w:t>
            </w:r>
            <w:r w:rsidR="00C96372" w:rsidRPr="00A055DC">
              <w:rPr>
                <w:rFonts w:ascii="Times New Roman" w:hAnsi="Times New Roman" w:cs="Times New Roman"/>
              </w:rPr>
              <w:t xml:space="preserve">организации и </w:t>
            </w:r>
            <w:r w:rsidRPr="00A055DC">
              <w:rPr>
                <w:rFonts w:ascii="Times New Roman" w:hAnsi="Times New Roman" w:cs="Times New Roman"/>
              </w:rPr>
              <w:t>ведению договорной работы</w:t>
            </w:r>
          </w:p>
        </w:tc>
      </w:tr>
      <w:tr w:rsidR="002B657C" w:rsidRPr="00A055DC" w14:paraId="072C214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A7C44B6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64EEDB" w14:textId="77777777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рганизации информационного обмена между объектами электроэнергетики электросетевых организаций и диспетчерскими центрами системного оператора, включая требования к оперативно-диспетчерской связи</w:t>
            </w:r>
          </w:p>
        </w:tc>
      </w:tr>
      <w:tr w:rsidR="002B657C" w:rsidRPr="00A055DC" w14:paraId="3C9AF230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30457FC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B0402E" w14:textId="010C3A7B" w:rsidR="00006E65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ремонтному персоналу, обслуживающему оборудование связи</w:t>
            </w:r>
            <w:r w:rsidR="005E0253">
              <w:rPr>
                <w:rFonts w:ascii="Times New Roman" w:hAnsi="Times New Roman" w:cs="Times New Roman"/>
              </w:rPr>
              <w:t>,</w:t>
            </w:r>
            <w:r w:rsidRPr="00A055DC">
              <w:rPr>
                <w:rFonts w:ascii="Times New Roman" w:hAnsi="Times New Roman" w:cs="Times New Roman"/>
              </w:rPr>
              <w:t xml:space="preserve"> в электроэнергетике</w:t>
            </w:r>
            <w:r w:rsidRPr="00A055DC" w:rsidDel="00642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57C" w:rsidRPr="00A055DC" w14:paraId="6619AAE5" w14:textId="77777777" w:rsidTr="000C4659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49EE3C" w14:textId="77777777" w:rsidR="002B657C" w:rsidRPr="00A055DC" w:rsidRDefault="002B657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245429E" w14:textId="55F47E5E" w:rsidR="00006E65" w:rsidRPr="00A055DC" w:rsidRDefault="002B657C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  <w:r w:rsidRPr="00A055DC" w:rsidDel="00642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57C" w:rsidRPr="00A055DC" w14:paraId="3AF0046C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1BE0B02" w14:textId="77777777" w:rsidR="002B657C" w:rsidRPr="00A055DC" w:rsidRDefault="002B657C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2B8E9D8" w14:textId="77777777" w:rsidR="002B657C" w:rsidRPr="00A055DC" w:rsidRDefault="002B657C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E684DE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p w14:paraId="3A840620" w14:textId="77777777" w:rsidR="00006E65" w:rsidRPr="00A055DC" w:rsidRDefault="007230E1" w:rsidP="000C4659">
      <w:pPr>
        <w:pStyle w:val="2"/>
        <w:rPr>
          <w:rFonts w:cs="Times New Roman"/>
        </w:rPr>
      </w:pPr>
      <w:bookmarkStart w:id="34" w:name="_Toc108774783"/>
      <w:bookmarkStart w:id="35" w:name="sub_1036"/>
      <w:r w:rsidRPr="00A055DC">
        <w:rPr>
          <w:rFonts w:cs="Times New Roman"/>
        </w:rPr>
        <w:t>3.6. Обобщенная трудовая функция</w:t>
      </w:r>
      <w:bookmarkEnd w:id="34"/>
    </w:p>
    <w:bookmarkEnd w:id="35"/>
    <w:p w14:paraId="75EBCC6B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530"/>
        <w:gridCol w:w="569"/>
        <w:gridCol w:w="821"/>
        <w:gridCol w:w="1447"/>
        <w:gridCol w:w="529"/>
      </w:tblGrid>
      <w:tr w:rsidR="00A913DA" w:rsidRPr="00A055DC" w14:paraId="0DE997C5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0E1A0E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A8E96" w14:textId="73F1B71F" w:rsidR="00006E65" w:rsidRPr="00A055DC" w:rsidRDefault="007230E1" w:rsidP="000C4659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ертное сопровождение деятельности подразделения связи по направлению развития </w:t>
            </w:r>
            <w:r w:rsidR="00837343">
              <w:rPr>
                <w:rFonts w:ascii="Times New Roman" w:hAnsi="Times New Roman" w:cs="Times New Roman"/>
              </w:rPr>
              <w:t>систем технологической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0CE1F1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49F09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95F6DD" w14:textId="77777777" w:rsidR="00A913DA" w:rsidRPr="00A055DC" w:rsidRDefault="00A913DA" w:rsidP="000C46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C208D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5570232D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A913DA" w:rsidRPr="00A055DC" w14:paraId="752FA9C6" w14:textId="77777777" w:rsidTr="000C4659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2618B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64F66C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E80C6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F0937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1624A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48C8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5AC552B7" w14:textId="77777777" w:rsidTr="000C4659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4090FA8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E6FE28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10F7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AAEDEC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76384C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5A92FB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0324C6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622B4B61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16A6A828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28DD369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дущий инженер</w:t>
            </w:r>
          </w:p>
          <w:p w14:paraId="65F4248E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14:paraId="31F7A261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76287B" w:rsidRPr="00A055DC" w14:paraId="5A5046CD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041D2A6D" w14:textId="77777777" w:rsidR="0076287B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F13A23" w14:textId="34A5F163" w:rsidR="00006E65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5E0253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бакалавриат</w:t>
            </w:r>
          </w:p>
        </w:tc>
      </w:tr>
      <w:tr w:rsidR="0076287B" w:rsidRPr="00A055DC" w14:paraId="51691CD1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4B90A80" w14:textId="77777777" w:rsidR="0076287B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9D4BD25" w14:textId="77777777" w:rsidR="00006E65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 менее трех лет на инженерно-технических должностях в организациях электроэнергетики или отраслях, связанных с профилем работы подразделения эксплуатации оборудования связи</w:t>
            </w:r>
          </w:p>
        </w:tc>
      </w:tr>
      <w:tr w:rsidR="0076287B" w:rsidRPr="00A055DC" w14:paraId="3C8F8141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488358BD" w14:textId="77777777" w:rsidR="0076287B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F02A31" w14:textId="77777777" w:rsidR="00006E65" w:rsidRPr="00D0782B" w:rsidRDefault="00004749" w:rsidP="000C4659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Прохождение обязательных предварительных и пер</w:t>
            </w:r>
            <w:r w:rsidR="00272378" w:rsidRPr="00D0782B">
              <w:rPr>
                <w:rFonts w:ascii="Times New Roman" w:hAnsi="Times New Roman" w:cs="Times New Roman"/>
              </w:rPr>
              <w:t>иодических медицинских осмотров</w:t>
            </w:r>
          </w:p>
          <w:p w14:paraId="258F8A58" w14:textId="74342EFF" w:rsidR="007828F0" w:rsidRPr="00D0782B" w:rsidRDefault="00272378" w:rsidP="000C4659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837343" w:rsidRPr="00D0782B">
              <w:rPr>
                <w:rFonts w:ascii="Times New Roman" w:hAnsi="Times New Roman" w:cs="Times New Roman"/>
              </w:rPr>
              <w:t xml:space="preserve"> </w:t>
            </w:r>
            <w:r w:rsidRPr="00D0782B">
              <w:rPr>
                <w:rFonts w:ascii="Times New Roman" w:hAnsi="Times New Roman" w:cs="Times New Roman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7230E1" w:rsidRPr="00D0782B">
              <w:rPr>
                <w:rFonts w:ascii="Times New Roman" w:hAnsi="Times New Roman" w:cs="Times New Roman"/>
              </w:rPr>
              <w:t xml:space="preserve"> </w:t>
            </w:r>
          </w:p>
          <w:p w14:paraId="0EBB2538" w14:textId="77777777" w:rsidR="00006E65" w:rsidRPr="00D0782B" w:rsidRDefault="00CA14B7" w:rsidP="000C4659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 xml:space="preserve">Наличие группы по электробезопасности </w:t>
            </w:r>
            <w:r w:rsidR="007D21C0" w:rsidRPr="00D0782B">
              <w:rPr>
                <w:rFonts w:ascii="Times New Roman" w:hAnsi="Times New Roman" w:cs="Times New Roman"/>
              </w:rPr>
              <w:t>не ниже IV</w:t>
            </w:r>
          </w:p>
        </w:tc>
      </w:tr>
      <w:tr w:rsidR="0076287B" w:rsidRPr="00A055DC" w14:paraId="77D95338" w14:textId="77777777" w:rsidTr="000C4659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685E5F05" w14:textId="77777777" w:rsidR="0076287B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7703CCE" w14:textId="77777777" w:rsidR="00006E65" w:rsidRPr="00A055DC" w:rsidRDefault="00BF716D" w:rsidP="000C4659">
            <w:pPr>
              <w:pStyle w:val="ac"/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75A87DF" w14:textId="77777777" w:rsidR="0076287B" w:rsidRPr="00A055DC" w:rsidRDefault="0076287B" w:rsidP="000C4659">
      <w:pPr>
        <w:rPr>
          <w:rFonts w:ascii="Times New Roman" w:hAnsi="Times New Roman" w:cs="Times New Roman"/>
        </w:rPr>
      </w:pPr>
    </w:p>
    <w:p w14:paraId="171B7205" w14:textId="77777777" w:rsidR="0076287B" w:rsidRPr="00A055DC" w:rsidRDefault="007D21C0" w:rsidP="000C4659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12F1F4E6" w14:textId="77777777" w:rsidR="00A913DA" w:rsidRPr="00A055DC" w:rsidRDefault="00A913DA" w:rsidP="000C465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6"/>
        <w:gridCol w:w="1363"/>
        <w:gridCol w:w="6437"/>
      </w:tblGrid>
      <w:tr w:rsidR="0076287B" w:rsidRPr="00A055DC" w14:paraId="669C2729" w14:textId="77777777" w:rsidTr="000C4659">
        <w:trPr>
          <w:trHeight w:val="20"/>
        </w:trPr>
        <w:tc>
          <w:tcPr>
            <w:tcW w:w="1241" w:type="pct"/>
            <w:tcMar>
              <w:left w:w="85" w:type="dxa"/>
              <w:right w:w="85" w:type="dxa"/>
            </w:tcMar>
            <w:vAlign w:val="center"/>
          </w:tcPr>
          <w:p w14:paraId="674CCF2E" w14:textId="77777777" w:rsidR="0076287B" w:rsidRPr="00A055DC" w:rsidRDefault="007D21C0" w:rsidP="000C46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57" w:type="pct"/>
            <w:tcMar>
              <w:left w:w="85" w:type="dxa"/>
              <w:right w:w="85" w:type="dxa"/>
            </w:tcMar>
            <w:vAlign w:val="center"/>
          </w:tcPr>
          <w:p w14:paraId="08B4F753" w14:textId="77777777" w:rsidR="0076287B" w:rsidRPr="00A055DC" w:rsidRDefault="007D21C0" w:rsidP="000C46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  <w:vAlign w:val="center"/>
          </w:tcPr>
          <w:p w14:paraId="2180D5F0" w14:textId="77777777" w:rsidR="0076287B" w:rsidRPr="00A055DC" w:rsidRDefault="007D21C0" w:rsidP="000C46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57E83" w:rsidRPr="00A055DC" w14:paraId="693FFAE8" w14:textId="77777777" w:rsidTr="00957E83">
        <w:trPr>
          <w:trHeight w:val="70"/>
        </w:trPr>
        <w:tc>
          <w:tcPr>
            <w:tcW w:w="1241" w:type="pct"/>
            <w:tcMar>
              <w:left w:w="85" w:type="dxa"/>
              <w:right w:w="85" w:type="dxa"/>
            </w:tcMar>
          </w:tcPr>
          <w:p w14:paraId="0F973AF8" w14:textId="77777777" w:rsidR="00957E83" w:rsidRPr="00A055DC" w:rsidRDefault="000E2DEF" w:rsidP="000C4659">
            <w:pPr>
              <w:pStyle w:val="ac"/>
              <w:rPr>
                <w:rFonts w:ascii="Times New Roman" w:hAnsi="Times New Roman" w:cs="Times New Roman"/>
              </w:rPr>
            </w:pPr>
            <w:hyperlink r:id="rId48" w:history="1">
              <w:r w:rsidR="00957E83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37BE0539" w14:textId="05EFC20E" w:rsidR="00957E83" w:rsidRPr="00957E83" w:rsidRDefault="000E2DEF" w:rsidP="000C4659">
            <w:pPr>
              <w:pStyle w:val="aa"/>
              <w:rPr>
                <w:rFonts w:ascii="Times New Roman" w:hAnsi="Times New Roman" w:cs="Times New Roman"/>
              </w:rPr>
            </w:pPr>
            <w:hyperlink r:id="rId49" w:history="1">
              <w:r w:rsidR="00957E83" w:rsidRPr="00957E8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153</w:t>
              </w:r>
            </w:hyperlink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0FDB4057" w14:textId="72437DFE" w:rsidR="00957E83" w:rsidRPr="00957E83" w:rsidRDefault="00957E83" w:rsidP="000C4659">
            <w:pPr>
              <w:pStyle w:val="ac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Инженеры по телекоммуникациям</w:t>
            </w:r>
          </w:p>
        </w:tc>
      </w:tr>
      <w:tr w:rsidR="0076287B" w:rsidRPr="00A055DC" w14:paraId="683D55BB" w14:textId="77777777" w:rsidTr="000C4659">
        <w:trPr>
          <w:trHeight w:val="20"/>
        </w:trPr>
        <w:tc>
          <w:tcPr>
            <w:tcW w:w="1241" w:type="pct"/>
            <w:tcMar>
              <w:left w:w="85" w:type="dxa"/>
              <w:right w:w="85" w:type="dxa"/>
            </w:tcMar>
          </w:tcPr>
          <w:p w14:paraId="7127F907" w14:textId="77777777" w:rsidR="0076287B" w:rsidRPr="00A055DC" w:rsidRDefault="000E2DEF" w:rsidP="000C4659">
            <w:pPr>
              <w:pStyle w:val="ac"/>
              <w:rPr>
                <w:rFonts w:ascii="Times New Roman" w:hAnsi="Times New Roman" w:cs="Times New Roman"/>
              </w:rPr>
            </w:pPr>
            <w:hyperlink r:id="rId50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258974B6" w14:textId="77777777" w:rsidR="0076287B" w:rsidRPr="00A055DC" w:rsidRDefault="007230E1" w:rsidP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254F24A3" w14:textId="77777777" w:rsidR="00006E65" w:rsidRPr="00D0782B" w:rsidRDefault="0002624E" w:rsidP="000C4659">
            <w:pPr>
              <w:pStyle w:val="ac"/>
              <w:tabs>
                <w:tab w:val="right" w:leader="dot" w:pos="9639"/>
              </w:tabs>
              <w:rPr>
                <w:rFonts w:ascii="Times New Roman" w:hAnsi="Times New Roman" w:cs="Times New Roman"/>
              </w:rPr>
            </w:pPr>
            <w:r w:rsidRPr="00D0782B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Инженер</w:t>
            </w:r>
          </w:p>
        </w:tc>
      </w:tr>
      <w:tr w:rsidR="0076287B" w:rsidRPr="00A055DC" w14:paraId="4C328BEE" w14:textId="77777777" w:rsidTr="000C4659">
        <w:trPr>
          <w:trHeight w:val="20"/>
        </w:trPr>
        <w:tc>
          <w:tcPr>
            <w:tcW w:w="1241" w:type="pct"/>
            <w:vMerge w:val="restart"/>
            <w:tcMar>
              <w:left w:w="85" w:type="dxa"/>
              <w:right w:w="85" w:type="dxa"/>
            </w:tcMar>
          </w:tcPr>
          <w:p w14:paraId="140EE2F1" w14:textId="77777777" w:rsidR="0076287B" w:rsidRPr="00A055DC" w:rsidRDefault="000E2DEF" w:rsidP="000C4659">
            <w:pPr>
              <w:pStyle w:val="ac"/>
              <w:rPr>
                <w:rFonts w:ascii="Times New Roman" w:hAnsi="Times New Roman" w:cs="Times New Roman"/>
              </w:rPr>
            </w:pPr>
            <w:hyperlink r:id="rId51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1A2502A2" w14:textId="77777777" w:rsidR="0076287B" w:rsidRPr="00A055DC" w:rsidRDefault="000E2DEF" w:rsidP="000C4659">
            <w:pPr>
              <w:pStyle w:val="aa"/>
              <w:rPr>
                <w:rFonts w:ascii="Times New Roman" w:hAnsi="Times New Roman" w:cs="Times New Roman"/>
              </w:rPr>
            </w:pPr>
            <w:hyperlink r:id="rId52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0987</w:t>
              </w:r>
            </w:hyperlink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18E2B47B" w14:textId="77777777" w:rsidR="0076287B" w:rsidRPr="00D0782B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Главный специалист по электросвязи</w:t>
            </w:r>
          </w:p>
        </w:tc>
      </w:tr>
      <w:tr w:rsidR="0076287B" w:rsidRPr="00A055DC" w14:paraId="598F1C95" w14:textId="77777777" w:rsidTr="000C4659">
        <w:trPr>
          <w:trHeight w:val="20"/>
        </w:trPr>
        <w:tc>
          <w:tcPr>
            <w:tcW w:w="1241" w:type="pct"/>
            <w:vMerge/>
            <w:tcMar>
              <w:left w:w="85" w:type="dxa"/>
              <w:right w:w="85" w:type="dxa"/>
            </w:tcMar>
          </w:tcPr>
          <w:p w14:paraId="4A2EFA9C" w14:textId="77777777" w:rsidR="0076287B" w:rsidRPr="00A055DC" w:rsidRDefault="0076287B" w:rsidP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075101A6" w14:textId="77777777" w:rsidR="0076287B" w:rsidRPr="00A055DC" w:rsidRDefault="000E2DEF" w:rsidP="000C4659">
            <w:pPr>
              <w:pStyle w:val="aa"/>
              <w:rPr>
                <w:rFonts w:ascii="Times New Roman" w:hAnsi="Times New Roman" w:cs="Times New Roman"/>
              </w:rPr>
            </w:pPr>
            <w:hyperlink r:id="rId53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2870</w:t>
              </w:r>
            </w:hyperlink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49B90203" w14:textId="77777777" w:rsidR="0076287B" w:rsidRPr="00A055DC" w:rsidRDefault="007D21C0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женер электросвязи</w:t>
            </w:r>
          </w:p>
        </w:tc>
      </w:tr>
      <w:tr w:rsidR="002B1363" w:rsidRPr="00A055DC" w14:paraId="6A35DAA4" w14:textId="77777777" w:rsidTr="000C4659">
        <w:trPr>
          <w:trHeight w:val="20"/>
        </w:trPr>
        <w:tc>
          <w:tcPr>
            <w:tcW w:w="1241" w:type="pct"/>
            <w:vMerge w:val="restart"/>
            <w:tcMar>
              <w:left w:w="85" w:type="dxa"/>
              <w:right w:w="85" w:type="dxa"/>
            </w:tcMar>
          </w:tcPr>
          <w:p w14:paraId="624864C1" w14:textId="62174642" w:rsidR="00006E65" w:rsidRPr="00A055DC" w:rsidRDefault="005E0253" w:rsidP="000C4659">
            <w:pPr>
              <w:pStyle w:val="ac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363" w:rsidRPr="00A055DC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0E4E3E25" w14:textId="77777777" w:rsidR="002B1363" w:rsidRPr="00A055DC" w:rsidRDefault="002B1363" w:rsidP="000C4659">
            <w:pPr>
              <w:pStyle w:val="aa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1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6AB2D8D9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2B1363" w:rsidRPr="00A055DC" w14:paraId="2A745BAE" w14:textId="77777777" w:rsidTr="000C4659">
        <w:trPr>
          <w:trHeight w:val="20"/>
        </w:trPr>
        <w:tc>
          <w:tcPr>
            <w:tcW w:w="1241" w:type="pct"/>
            <w:vMerge/>
            <w:tcMar>
              <w:left w:w="85" w:type="dxa"/>
              <w:right w:w="85" w:type="dxa"/>
            </w:tcMar>
          </w:tcPr>
          <w:p w14:paraId="2F11AF4E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547F0220" w14:textId="77777777" w:rsidR="002B1363" w:rsidRPr="00A055DC" w:rsidRDefault="002B1363" w:rsidP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2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278167B5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2B1363" w:rsidRPr="00A055DC" w14:paraId="280F79E2" w14:textId="77777777" w:rsidTr="000C4659">
        <w:trPr>
          <w:trHeight w:val="20"/>
        </w:trPr>
        <w:tc>
          <w:tcPr>
            <w:tcW w:w="1241" w:type="pct"/>
            <w:vMerge/>
            <w:tcMar>
              <w:left w:w="85" w:type="dxa"/>
              <w:right w:w="85" w:type="dxa"/>
            </w:tcMar>
          </w:tcPr>
          <w:p w14:paraId="4CEDDC48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5C28873A" w14:textId="77777777" w:rsidR="002B1363" w:rsidRPr="00A055DC" w:rsidRDefault="002B1363" w:rsidP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3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19D8AA71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2B1363" w:rsidRPr="00A055DC" w14:paraId="63CD35D1" w14:textId="77777777" w:rsidTr="000C4659">
        <w:trPr>
          <w:trHeight w:val="20"/>
        </w:trPr>
        <w:tc>
          <w:tcPr>
            <w:tcW w:w="1241" w:type="pct"/>
            <w:vMerge/>
            <w:tcMar>
              <w:left w:w="85" w:type="dxa"/>
              <w:right w:w="85" w:type="dxa"/>
            </w:tcMar>
          </w:tcPr>
          <w:p w14:paraId="74C39BDB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Mar>
              <w:left w:w="85" w:type="dxa"/>
              <w:right w:w="85" w:type="dxa"/>
            </w:tcMar>
          </w:tcPr>
          <w:p w14:paraId="0F3F08B6" w14:textId="77777777" w:rsidR="002B1363" w:rsidRPr="00A055DC" w:rsidRDefault="002B1363" w:rsidP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4</w:t>
            </w:r>
          </w:p>
        </w:tc>
        <w:tc>
          <w:tcPr>
            <w:tcW w:w="3102" w:type="pct"/>
            <w:tcMar>
              <w:left w:w="85" w:type="dxa"/>
              <w:right w:w="85" w:type="dxa"/>
            </w:tcMar>
          </w:tcPr>
          <w:p w14:paraId="003DF42E" w14:textId="77777777" w:rsidR="002B1363" w:rsidRPr="00A055DC" w:rsidRDefault="002B1363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ника и наноэлектроника</w:t>
            </w:r>
          </w:p>
        </w:tc>
      </w:tr>
    </w:tbl>
    <w:p w14:paraId="52967A1A" w14:textId="77777777" w:rsidR="0083098A" w:rsidRPr="00A055DC" w:rsidRDefault="0083098A">
      <w:pPr>
        <w:rPr>
          <w:rFonts w:ascii="Times New Roman" w:hAnsi="Times New Roman" w:cs="Times New Roman"/>
        </w:rPr>
      </w:pPr>
    </w:p>
    <w:p w14:paraId="71D7243D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36" w:name="sub_1361"/>
      <w:r w:rsidRPr="00A055DC">
        <w:rPr>
          <w:rFonts w:ascii="Times New Roman" w:hAnsi="Times New Roman" w:cs="Times New Roman"/>
          <w:b/>
        </w:rPr>
        <w:t>3.6.1. Трудовая функция</w:t>
      </w:r>
    </w:p>
    <w:bookmarkEnd w:id="36"/>
    <w:p w14:paraId="65962E78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677"/>
        <w:gridCol w:w="711"/>
        <w:gridCol w:w="1246"/>
        <w:gridCol w:w="1447"/>
        <w:gridCol w:w="673"/>
      </w:tblGrid>
      <w:tr w:rsidR="00A913DA" w:rsidRPr="00A055DC" w14:paraId="239812C6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1AA9A" w14:textId="77777777" w:rsidR="00006E65" w:rsidRPr="00A055DC" w:rsidRDefault="00A913DA" w:rsidP="002C22A7">
            <w:pPr>
              <w:pStyle w:val="ac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ABD33" w14:textId="15E63B99" w:rsidR="00A913DA" w:rsidRPr="00A055DC" w:rsidRDefault="007230E1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боснование планов и программ развития </w:t>
            </w:r>
            <w:r w:rsidR="00837343">
              <w:rPr>
                <w:rFonts w:ascii="Times New Roman" w:hAnsi="Times New Roman" w:cs="Times New Roman"/>
              </w:rPr>
              <w:t>систем технологической связи электрических сетей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B90C8B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30120" w14:textId="77777777" w:rsidR="00006E65" w:rsidRPr="00A055DC" w:rsidRDefault="00A913DA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F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EEDDD3" w14:textId="77777777" w:rsidR="00A913DA" w:rsidRPr="00A055DC" w:rsidRDefault="00A913DA" w:rsidP="000C46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0C024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1C150CC6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913DA" w:rsidRPr="00A055DC" w14:paraId="63361602" w14:textId="77777777" w:rsidTr="000C4659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97CF69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FCD3EC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AEA6A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FAAA4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2300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8EC8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434327E1" w14:textId="77777777" w:rsidTr="000C4659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CF74263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BAACE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86F03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B9EB22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7E54F1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8D5002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5DC3B3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817"/>
      </w:tblGrid>
      <w:tr w:rsidR="00FB30D4" w:rsidRPr="00A055DC" w14:paraId="34A364C2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62295F26" w14:textId="77777777" w:rsidR="00FB30D4" w:rsidRPr="00A055DC" w:rsidRDefault="00FB30D4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8342CB1" w14:textId="77777777" w:rsidR="00006E65" w:rsidRPr="00A055DC" w:rsidRDefault="00FB30D4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 возможностей современных информационно-технологических систем с целью внедрения передовых технологий связи в электрических сетях</w:t>
            </w:r>
          </w:p>
        </w:tc>
      </w:tr>
      <w:tr w:rsidR="00C732E5" w:rsidRPr="00A055DC" w14:paraId="1A4E2FA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B5D33E0" w14:textId="77777777" w:rsidR="00C732E5" w:rsidRPr="00A055DC" w:rsidRDefault="00C732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19C0A91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 обеспеченности рабочих мест материалами, инструментом, приспособлениями, технической документацией</w:t>
            </w:r>
          </w:p>
        </w:tc>
      </w:tr>
      <w:tr w:rsidR="00FB30D4" w:rsidRPr="00A055DC" w14:paraId="63AA998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485C386" w14:textId="77777777" w:rsidR="00FB30D4" w:rsidRPr="00A055DC" w:rsidRDefault="00FB30D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AAAC092" w14:textId="63941AB3" w:rsidR="00006E65" w:rsidRPr="00A055DC" w:rsidRDefault="00FB30D4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Анализ технического состояния оборудования связи, статистики </w:t>
            </w:r>
            <w:r w:rsidR="005E0253">
              <w:rPr>
                <w:rFonts w:ascii="Times New Roman" w:hAnsi="Times New Roman" w:cs="Times New Roman"/>
              </w:rPr>
              <w:t xml:space="preserve">его </w:t>
            </w:r>
            <w:r w:rsidRPr="00A055DC">
              <w:rPr>
                <w:rFonts w:ascii="Times New Roman" w:hAnsi="Times New Roman" w:cs="Times New Roman"/>
              </w:rPr>
              <w:t>отказов, неисправностей</w:t>
            </w:r>
          </w:p>
        </w:tc>
      </w:tr>
      <w:tr w:rsidR="00C732E5" w:rsidRPr="00A055DC" w14:paraId="10E08CE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2D08685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4C551D1" w14:textId="1CCD7040" w:rsidR="00E81EEB" w:rsidRPr="00A055DC" w:rsidRDefault="00C732E5" w:rsidP="000C4659">
            <w:pPr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и контроль</w:t>
            </w:r>
            <w:r w:rsidR="005E0253">
              <w:rPr>
                <w:rFonts w:ascii="Times New Roman" w:hAnsi="Times New Roman" w:cs="Times New Roman"/>
              </w:rPr>
              <w:t xml:space="preserve"> </w:t>
            </w:r>
            <w:r w:rsidRPr="00A055DC">
              <w:rPr>
                <w:rFonts w:ascii="Times New Roman" w:hAnsi="Times New Roman" w:cs="Times New Roman"/>
              </w:rPr>
              <w:t>проведени</w:t>
            </w:r>
            <w:r w:rsidR="005E0253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 технической учебы, инструктажей персонала перед началом производства работ</w:t>
            </w:r>
          </w:p>
        </w:tc>
      </w:tr>
      <w:tr w:rsidR="00C732E5" w:rsidRPr="00A055DC" w14:paraId="325BD76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18B3D50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5BBD80B" w14:textId="534F1A7B" w:rsidR="00006E65" w:rsidRPr="00A055DC" w:rsidRDefault="00C732E5" w:rsidP="000C4659">
            <w:pPr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формление документов (наряд-допуск, распоряжение) на безопасное </w:t>
            </w:r>
            <w:r w:rsidR="006152B5" w:rsidRPr="00A055DC">
              <w:rPr>
                <w:rFonts w:ascii="Times New Roman" w:hAnsi="Times New Roman" w:cs="Times New Roman"/>
              </w:rPr>
              <w:t>выполнение</w:t>
            </w:r>
            <w:r w:rsidRPr="00A055DC">
              <w:rPr>
                <w:rFonts w:ascii="Times New Roman" w:hAnsi="Times New Roman" w:cs="Times New Roman"/>
              </w:rPr>
              <w:t xml:space="preserve"> работ на оборудовании связи</w:t>
            </w:r>
          </w:p>
        </w:tc>
      </w:tr>
      <w:tr w:rsidR="00C732E5" w:rsidRPr="00A055DC" w14:paraId="64E69AF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862F66A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794073D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ценка разработки новых и совершенствования действующих технологических процессов и режимов производства, а также производственных графиков</w:t>
            </w:r>
            <w:r w:rsidR="00746652" w:rsidRPr="00A055DC">
              <w:rPr>
                <w:rFonts w:ascii="Times New Roman" w:hAnsi="Times New Roman" w:cs="Times New Roman"/>
              </w:rPr>
              <w:t xml:space="preserve"> обслуживания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746652" w:rsidRPr="00A055DC">
              <w:rPr>
                <w:rFonts w:ascii="Times New Roman" w:hAnsi="Times New Roman" w:cs="Times New Roman"/>
              </w:rPr>
              <w:t>оборудования связи</w:t>
            </w:r>
          </w:p>
        </w:tc>
      </w:tr>
      <w:tr w:rsidR="00C732E5" w:rsidRPr="00A055DC" w14:paraId="6C41195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DD477A1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AFE63A2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в целевые программы развития, реинжиниринга и модернизации систем технологической связи</w:t>
            </w:r>
          </w:p>
        </w:tc>
      </w:tr>
      <w:tr w:rsidR="00C732E5" w:rsidRPr="00A055DC" w14:paraId="6966DE8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875F021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F89ED70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объемам реконструкции и модернизации оборудования связи</w:t>
            </w:r>
          </w:p>
        </w:tc>
      </w:tr>
      <w:tr w:rsidR="00C732E5" w:rsidRPr="00A055DC" w14:paraId="6CB87FB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A735F79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7225F8E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готовка предложений по формированию перспективных и текущих планов и графиков работ по эксплуатации, ремонту и модернизации оборудования, систем связи в зоне эксплуатационной ответственности</w:t>
            </w:r>
          </w:p>
        </w:tc>
      </w:tr>
      <w:tr w:rsidR="00C732E5" w:rsidRPr="00A055DC" w14:paraId="0803167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D083AA3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FBE7108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зработка мероприятий, направленных на повышение надежности и эффективности использования оборудования связи</w:t>
            </w:r>
          </w:p>
        </w:tc>
      </w:tr>
      <w:tr w:rsidR="00C732E5" w:rsidRPr="00A055DC" w14:paraId="05A92B7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9810BBF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6AC93A6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зработка направлений развития сети связи и организации каналов связи при строительстве и реконструкции энергообъектов</w:t>
            </w:r>
          </w:p>
        </w:tc>
      </w:tr>
      <w:tr w:rsidR="00C732E5" w:rsidRPr="00A055DC" w14:paraId="6902054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5F60844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AA7F8D7" w14:textId="599965BB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азработка технических условий, технических заданий на строящиеся и реконструируемые энергообъекты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 и организации каналов связи</w:t>
            </w:r>
          </w:p>
        </w:tc>
      </w:tr>
      <w:tr w:rsidR="00C732E5" w:rsidRPr="00A055DC" w14:paraId="31ADEA2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D9259D4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28CE159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ение и подача заявок на приобретение запасных частей, материалов, приборов, инструмента и средств измерений</w:t>
            </w:r>
          </w:p>
        </w:tc>
      </w:tr>
      <w:tr w:rsidR="00C732E5" w:rsidRPr="00A055DC" w14:paraId="3734B56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7FD87D3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450B4CB" w14:textId="00C24F3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Экспертиза технических решений, проектной, договорной и рабочей документации по строительству, реконструкции объектов электрических сетей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одготовка соответствующих заключений</w:t>
            </w:r>
          </w:p>
        </w:tc>
      </w:tr>
      <w:tr w:rsidR="00C732E5" w:rsidRPr="00A055DC" w14:paraId="666D3BA4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7C20DCBA" w14:textId="77777777" w:rsidR="00006E65" w:rsidRPr="00A055DC" w:rsidRDefault="00C732E5" w:rsidP="002C22A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3C0CC60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, систематизировать и интерпретировать техническую документацию</w:t>
            </w:r>
          </w:p>
        </w:tc>
      </w:tr>
      <w:tr w:rsidR="00C732E5" w:rsidRPr="00A055DC" w14:paraId="76CA607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795E856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CFED1FC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C732E5" w:rsidRPr="00A055DC" w14:paraId="6438060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CE4F1EE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62212CD" w14:textId="77777777" w:rsidR="00006E65" w:rsidRPr="00A055DC" w:rsidRDefault="00C732E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732E5" w:rsidRPr="00A055DC" w14:paraId="63CB3CF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44D4125" w14:textId="77777777" w:rsidR="00C732E5" w:rsidRPr="00A055DC" w:rsidRDefault="00C732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2C8FE29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соответствие рабочего места условиям безопасного ведения работ</w:t>
            </w:r>
            <w:r w:rsidRPr="00A055DC" w:rsidDel="00DE6A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A81" w:rsidRPr="00A055DC" w14:paraId="36CBDE2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6EDBF6C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9D54BDA" w14:textId="0DF76472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пределять необходимые ресурсы для выполнения ремон</w:t>
            </w:r>
            <w:r w:rsidR="00834D7F">
              <w:rPr>
                <w:rFonts w:ascii="Times New Roman" w:hAnsi="Times New Roman" w:cs="Times New Roman"/>
              </w:rPr>
              <w:t>та</w:t>
            </w:r>
            <w:r w:rsidRPr="00A055DC">
              <w:rPr>
                <w:rFonts w:ascii="Times New Roman" w:hAnsi="Times New Roman" w:cs="Times New Roman"/>
              </w:rPr>
              <w:t xml:space="preserve"> оборудования связи</w:t>
            </w:r>
          </w:p>
        </w:tc>
      </w:tr>
      <w:tr w:rsidR="00DE6A81" w:rsidRPr="00A055DC" w14:paraId="17C36E8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61791CE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14178C9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существлять контроль </w:t>
            </w:r>
            <w:r w:rsidR="004A6950" w:rsidRPr="00A055DC">
              <w:rPr>
                <w:rFonts w:ascii="Times New Roman" w:hAnsi="Times New Roman" w:cs="Times New Roman"/>
              </w:rPr>
              <w:t>состояния</w:t>
            </w:r>
            <w:r w:rsidRPr="00A055DC">
              <w:rPr>
                <w:rFonts w:ascii="Times New Roman" w:hAnsi="Times New Roman" w:cs="Times New Roman"/>
              </w:rPr>
              <w:t xml:space="preserve"> рабочих мест и оборудования связи на их соответствие требованиям охраны труда и производственной безопасности</w:t>
            </w:r>
          </w:p>
        </w:tc>
      </w:tr>
      <w:tr w:rsidR="00DE6A81" w:rsidRPr="00A055DC" w14:paraId="64F77307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F7494D3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67E43AE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техническую и отчетную документацию, в том числе готовить технические задания, экспертные заключения, технические обоснования</w:t>
            </w:r>
          </w:p>
        </w:tc>
      </w:tr>
      <w:tr w:rsidR="00DE6A81" w:rsidRPr="00A055DC" w14:paraId="1F57FAC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404C776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664AD45" w14:textId="66D52042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менять нормативн</w:t>
            </w:r>
            <w:r w:rsidR="00A435F8" w:rsidRPr="00A055DC">
              <w:rPr>
                <w:rFonts w:ascii="Times New Roman" w:hAnsi="Times New Roman" w:cs="Times New Roman"/>
              </w:rPr>
              <w:t>о-</w:t>
            </w:r>
            <w:r w:rsidRPr="00A055DC">
              <w:rPr>
                <w:rFonts w:ascii="Times New Roman" w:hAnsi="Times New Roman" w:cs="Times New Roman"/>
              </w:rPr>
              <w:t>техническую документацию</w:t>
            </w:r>
          </w:p>
        </w:tc>
      </w:tr>
      <w:tr w:rsidR="00DE6A81" w:rsidRPr="00A055DC" w14:paraId="2AA3642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D3C3515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9CD0E1D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изводить обследование и определять техническое состояние оборудования связи на основе требований нормативно-технической документации</w:t>
            </w:r>
          </w:p>
        </w:tc>
      </w:tr>
      <w:tr w:rsidR="00DE6A81" w:rsidRPr="00A055DC" w14:paraId="2AA0E0B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946CC91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C22B5B0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</w:t>
            </w:r>
          </w:p>
        </w:tc>
      </w:tr>
      <w:tr w:rsidR="00DE6A81" w:rsidRPr="00A055DC" w14:paraId="798592F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8D922F8" w14:textId="77777777" w:rsidR="00DE6A81" w:rsidRPr="00A055DC" w:rsidRDefault="00DE6A8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D1F6C2B" w14:textId="77777777" w:rsidR="00006E65" w:rsidRPr="00A055DC" w:rsidRDefault="00DE6A81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лять и читать конструкторскую документацию, рабочие чертежи, схемы оборудования</w:t>
            </w:r>
          </w:p>
        </w:tc>
      </w:tr>
      <w:tr w:rsidR="000C4659" w:rsidRPr="00A055DC" w14:paraId="31C75022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146537A0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A13B9B0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ство Российской Федерации по направлениям технического обслуживания и ремонта оборудования связи</w:t>
            </w:r>
          </w:p>
        </w:tc>
      </w:tr>
      <w:tr w:rsidR="000C4659" w:rsidRPr="00A055DC" w14:paraId="7AB6BA8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659EED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32D44D8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и по несению дежурства на объекте</w:t>
            </w:r>
          </w:p>
        </w:tc>
      </w:tr>
      <w:tr w:rsidR="000C4659" w:rsidRPr="00A055DC" w14:paraId="12FFE2A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F1FBA3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F38D995" w14:textId="2F53AD4B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0C4659" w:rsidRPr="00A055DC" w14:paraId="3C6C033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DA7CD80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983B2B8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етоды определения норм аварийного запаса оборудования и материалов</w:t>
            </w:r>
          </w:p>
        </w:tc>
      </w:tr>
      <w:tr w:rsidR="000C4659" w:rsidRPr="00A055DC" w14:paraId="02BDF04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6C3AAE0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B7F03B4" w14:textId="6B101199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</w:t>
            </w:r>
            <w:r w:rsidR="00834D7F">
              <w:rPr>
                <w:rFonts w:ascii="Times New Roman" w:hAnsi="Times New Roman" w:cs="Times New Roman"/>
              </w:rPr>
              <w:t>ая</w:t>
            </w:r>
            <w:r w:rsidRPr="00A055DC">
              <w:rPr>
                <w:rFonts w:ascii="Times New Roman" w:hAnsi="Times New Roman" w:cs="Times New Roman"/>
              </w:rPr>
              <w:t xml:space="preserve"> и методическ</w:t>
            </w:r>
            <w:r w:rsidR="00834D7F">
              <w:rPr>
                <w:rFonts w:ascii="Times New Roman" w:hAnsi="Times New Roman" w:cs="Times New Roman"/>
              </w:rPr>
              <w:t>ая</w:t>
            </w:r>
            <w:r w:rsidRPr="00A055DC">
              <w:rPr>
                <w:rFonts w:ascii="Times New Roman" w:hAnsi="Times New Roman" w:cs="Times New Roman"/>
              </w:rPr>
              <w:t xml:space="preserve"> документаци</w:t>
            </w:r>
            <w:r w:rsidR="00834D7F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0C4659" w:rsidRPr="00A055DC" w14:paraId="20A75E2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BB880A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02B8559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ие и методические материалы по планированию и организации технического обслуживания и ремонта оборудования связи электросетей</w:t>
            </w:r>
          </w:p>
        </w:tc>
      </w:tr>
      <w:tr w:rsidR="000C4659" w:rsidRPr="00A055DC" w14:paraId="5B92B9F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FD4E30D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51757D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хнологий технического обслуживания, ремонта и наладки, характерные признаки повреждений оборудования связи</w:t>
            </w:r>
          </w:p>
        </w:tc>
      </w:tr>
      <w:tr w:rsidR="000C4659" w:rsidRPr="00A055DC" w14:paraId="12C56443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6F4014F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9E2F45C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0C4659" w:rsidRPr="00A055DC" w14:paraId="0CD70A2A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9A4151D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6CACAE8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0C4659" w:rsidRPr="00A055DC" w14:paraId="55F76F6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0ADA59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0B6F591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0C4659" w:rsidRPr="00A055DC" w14:paraId="4DE2CFF8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0789C74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E16DB2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телемеханики и телеавтоматики</w:t>
            </w:r>
          </w:p>
        </w:tc>
      </w:tr>
      <w:tr w:rsidR="000C4659" w:rsidRPr="00A055DC" w14:paraId="4E143D68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15144B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5C628B2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телефонной и селекторной связи, видеоконференцсвязи</w:t>
            </w:r>
          </w:p>
        </w:tc>
      </w:tr>
      <w:tr w:rsidR="000C4659" w:rsidRPr="00A055DC" w14:paraId="071BD4F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984ABA6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1B9FC9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0C4659" w:rsidRPr="00A055DC" w14:paraId="1C00D05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1C5024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DF5711B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и методы планирования работ по техническому обслуживанию и ремонту оборудования</w:t>
            </w:r>
          </w:p>
        </w:tc>
      </w:tr>
      <w:tr w:rsidR="000C4659" w:rsidRPr="00A055DC" w14:paraId="000E2BF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6451735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3982D4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радиосвязи в организациях электроэнергетики</w:t>
            </w:r>
          </w:p>
        </w:tc>
      </w:tr>
      <w:tr w:rsidR="000C4659" w:rsidRPr="00A055DC" w14:paraId="522FE15A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AB9E33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84ECD8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механики и телеавтоматики в организациях электроэнергетики</w:t>
            </w:r>
          </w:p>
        </w:tc>
      </w:tr>
      <w:tr w:rsidR="000C4659" w:rsidRPr="00A055DC" w14:paraId="7B4E92E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1E518B5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CF1978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0C4659" w:rsidRPr="00A055DC" w14:paraId="3C788F41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0664345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E2F6D1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0C4659" w:rsidRPr="00A055DC" w14:paraId="70E36D27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81C752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6C7FA8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0C4659" w:rsidRPr="00A055DC" w14:paraId="37BD032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FDF561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5F6CA56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формирования бюджета</w:t>
            </w:r>
          </w:p>
        </w:tc>
      </w:tr>
      <w:tr w:rsidR="000C4659" w:rsidRPr="00A055DC" w14:paraId="7945636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92E0A8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6572C26" w14:textId="37B4A887" w:rsidR="000C4659" w:rsidRPr="00A055DC" w:rsidRDefault="0097380D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0C4659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0C4659" w:rsidRPr="00A055DC" w14:paraId="533EE78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6025534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28BAB7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технической документации</w:t>
            </w:r>
          </w:p>
        </w:tc>
      </w:tr>
      <w:tr w:rsidR="000C4659" w:rsidRPr="00A055DC" w14:paraId="53DF0B8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F43F47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D064056" w14:textId="09ED3EFE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0C4659" w:rsidRPr="00A055DC" w14:paraId="40180C2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ECAA758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F829843" w14:textId="3B0AEBBD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вторичных цепей средств диспетчерского и технологического управления</w:t>
            </w:r>
          </w:p>
        </w:tc>
      </w:tr>
      <w:tr w:rsidR="000C4659" w:rsidRPr="00A055DC" w14:paraId="0CC8AD2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596BE0E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3061E64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действия всего оборудования связи, имеющегося на зональном узле связи, размещение его на энергетических объектах</w:t>
            </w:r>
          </w:p>
        </w:tc>
      </w:tr>
      <w:tr w:rsidR="000C4659" w:rsidRPr="00A055DC" w14:paraId="70ECD7E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9A8A92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66E4F81" w14:textId="11CB47DF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и режимы работы оборудования внутренней телефонной связи, </w:t>
            </w:r>
            <w:r w:rsidR="00AA687B">
              <w:rPr>
                <w:rFonts w:ascii="Times New Roman" w:hAnsi="Times New Roman" w:cs="Times New Roman"/>
              </w:rPr>
              <w:t>требования к нему и нормы эксплуатации</w:t>
            </w:r>
          </w:p>
        </w:tc>
      </w:tr>
      <w:tr w:rsidR="000C4659" w:rsidRPr="00A055DC" w14:paraId="6274196C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922F901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DB77799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C4659" w:rsidRPr="00A055DC" w14:paraId="67DDD5F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B003335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1B92C1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граммы и схемы перспективного развития электросетевой инфраструктуры в зоне эксплуатационной ответственности</w:t>
            </w:r>
          </w:p>
        </w:tc>
      </w:tr>
      <w:tr w:rsidR="000C4659" w:rsidRPr="00A055DC" w14:paraId="6563DE19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466033A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8969F24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0C4659" w:rsidRPr="00A055DC" w14:paraId="62D41C4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34C63D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49FD5A6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егламенты взаимодействия с подразделениями связи вышестоящих, взаимодействующих и подчиненных в оперативном отношении организаций</w:t>
            </w:r>
          </w:p>
        </w:tc>
      </w:tr>
      <w:tr w:rsidR="000C4659" w:rsidRPr="00A055DC" w14:paraId="467E5E5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E4D4A2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6236248" w14:textId="5671F660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0C4659" w:rsidRPr="00A055DC" w14:paraId="634E6B37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8F6F983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5CF0DBA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его технические характеристики и конструктивные особенности</w:t>
            </w:r>
          </w:p>
        </w:tc>
      </w:tr>
      <w:tr w:rsidR="000C4659" w:rsidRPr="00A055DC" w14:paraId="0C046C3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274043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7D330D0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C4659" w:rsidRPr="00A055DC" w14:paraId="103675A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0B73200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F05E532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резервных каналов связи</w:t>
            </w:r>
          </w:p>
        </w:tc>
      </w:tr>
      <w:tr w:rsidR="000C4659" w:rsidRPr="00A055DC" w14:paraId="6730DC4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44D1E67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D9423D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0C4659" w:rsidRPr="00A055DC" w14:paraId="5B9F654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8808276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519D8CF" w14:textId="7087BCFD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электропитания узла связи и алгоритм действий п</w:t>
            </w:r>
            <w:r w:rsidR="00015C5E">
              <w:rPr>
                <w:rFonts w:ascii="Times New Roman" w:hAnsi="Times New Roman" w:cs="Times New Roman"/>
              </w:rPr>
              <w:t>ри</w:t>
            </w:r>
            <w:r w:rsidRPr="00A055DC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015C5E">
              <w:rPr>
                <w:rFonts w:ascii="Times New Roman" w:hAnsi="Times New Roman" w:cs="Times New Roman"/>
              </w:rPr>
              <w:t>х</w:t>
            </w:r>
            <w:r w:rsidRPr="00A055DC">
              <w:rPr>
                <w:rFonts w:ascii="Times New Roman" w:hAnsi="Times New Roman" w:cs="Times New Roman"/>
              </w:rPr>
              <w:t xml:space="preserve"> в устройствах связи</w:t>
            </w:r>
          </w:p>
        </w:tc>
      </w:tr>
      <w:tr w:rsidR="000C4659" w:rsidRPr="00A055DC" w14:paraId="442B455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CFD13B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3EADCF3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ие условия на прокладку кабелей связи</w:t>
            </w:r>
          </w:p>
        </w:tc>
      </w:tr>
      <w:tr w:rsidR="000C4659" w:rsidRPr="00A055DC" w14:paraId="1EB3459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B0F3BF9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27C897D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ологические инструкции по обслуживанию и ремонту оборудования технологической связи, находящегося в зоне эксплуатационной ответственности</w:t>
            </w:r>
          </w:p>
        </w:tc>
      </w:tr>
      <w:tr w:rsidR="000C4659" w:rsidRPr="00A055DC" w14:paraId="62A986E3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E80BE9D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C1D7F4E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нормативно-правовых и распорядительных документов к организации и ведению договорной работы</w:t>
            </w:r>
          </w:p>
        </w:tc>
      </w:tr>
      <w:tr w:rsidR="000C4659" w:rsidRPr="00A055DC" w14:paraId="158BADD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CA88B1C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8ED6015" w14:textId="77777777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рганизации информационного обмена между объектами электроэнергетики электросетевых организаций и диспетчерскими центрами системного оператора, включая требования к оперативно-диспетчерской связи</w:t>
            </w:r>
          </w:p>
        </w:tc>
      </w:tr>
      <w:tr w:rsidR="000C4659" w:rsidRPr="00A055DC" w14:paraId="510EF2B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A99E5E2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D14C679" w14:textId="226A36F0" w:rsidR="000C4659" w:rsidRPr="00A055DC" w:rsidRDefault="000C4659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ремонтному персоналу, обслуживающему оборудование связи</w:t>
            </w:r>
            <w:r w:rsidR="00015C5E">
              <w:rPr>
                <w:rFonts w:ascii="Times New Roman" w:hAnsi="Times New Roman" w:cs="Times New Roman"/>
              </w:rPr>
              <w:t>,</w:t>
            </w:r>
            <w:r w:rsidRPr="00A055DC">
              <w:rPr>
                <w:rFonts w:ascii="Times New Roman" w:hAnsi="Times New Roman" w:cs="Times New Roman"/>
              </w:rPr>
              <w:t xml:space="preserve"> в электроэнергетике</w:t>
            </w:r>
            <w:r w:rsidRPr="00A055DC" w:rsidDel="00642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4659" w:rsidRPr="00A055DC" w14:paraId="3A49487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582198B" w14:textId="77777777" w:rsidR="000C4659" w:rsidRPr="00A055DC" w:rsidRDefault="000C465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B1AB2C7" w14:textId="1FA0B4F1" w:rsidR="000C4659" w:rsidRPr="00A055DC" w:rsidRDefault="000C4659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  <w:r w:rsidRPr="00A055DC" w:rsidDel="00642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075" w:rsidRPr="00A055DC" w14:paraId="02AB755D" w14:textId="77777777" w:rsidTr="000C4659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286EFF90" w14:textId="77777777" w:rsidR="008E3075" w:rsidRPr="00A055DC" w:rsidRDefault="008E3075" w:rsidP="00B66FB2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54EFF78" w14:textId="77777777" w:rsidR="008E3075" w:rsidRPr="00A055DC" w:rsidRDefault="008E3075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06C2314D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p w14:paraId="62EA1982" w14:textId="77777777" w:rsidR="00006E65" w:rsidRPr="00A055DC" w:rsidRDefault="007230E1" w:rsidP="00B66FB2">
      <w:pPr>
        <w:rPr>
          <w:rFonts w:ascii="Times New Roman" w:hAnsi="Times New Roman" w:cs="Times New Roman"/>
          <w:b/>
        </w:rPr>
      </w:pPr>
      <w:bookmarkStart w:id="37" w:name="sub_1362"/>
      <w:r w:rsidRPr="00A055DC">
        <w:rPr>
          <w:rFonts w:ascii="Times New Roman" w:hAnsi="Times New Roman" w:cs="Times New Roman"/>
          <w:b/>
        </w:rPr>
        <w:t>3.6.2. Трудовая функция</w:t>
      </w:r>
    </w:p>
    <w:bookmarkEnd w:id="37"/>
    <w:p w14:paraId="49E18C73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4"/>
        <w:gridCol w:w="569"/>
        <w:gridCol w:w="963"/>
        <w:gridCol w:w="1447"/>
        <w:gridCol w:w="673"/>
      </w:tblGrid>
      <w:tr w:rsidR="00A913DA" w:rsidRPr="00A055DC" w14:paraId="683A6DD4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D5E879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45BD9" w14:textId="7B17D71D" w:rsidR="00A913DA" w:rsidRPr="00A055DC" w:rsidRDefault="007230E1" w:rsidP="000C4659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троль и приемка работ подрядных организаций в </w:t>
            </w:r>
            <w:r w:rsidR="00C51EC0">
              <w:rPr>
                <w:rFonts w:ascii="Times New Roman" w:hAnsi="Times New Roman" w:cs="Times New Roman"/>
              </w:rPr>
              <w:t>обл</w:t>
            </w:r>
            <w:r w:rsidRPr="00A055DC">
              <w:rPr>
                <w:rFonts w:ascii="Times New Roman" w:hAnsi="Times New Roman" w:cs="Times New Roman"/>
              </w:rPr>
              <w:t>асти строительства и реконструкции объектов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847145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A2AF4" w14:textId="77777777" w:rsidR="00006E65" w:rsidRPr="00A055DC" w:rsidRDefault="00A913DA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F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E7FAC" w14:textId="77777777" w:rsidR="00A913DA" w:rsidRPr="00A055DC" w:rsidRDefault="00A913DA" w:rsidP="000C46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4C9B2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249458C0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913DA" w:rsidRPr="00A055DC" w14:paraId="4FB9C07C" w14:textId="77777777" w:rsidTr="000C4659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1D8574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95ACD4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3F3E4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0587A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F3AAE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AF084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6946FEF8" w14:textId="77777777" w:rsidTr="000C4659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41A284B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889785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298DBB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2EEC31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7E28C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2B1164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06189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817"/>
      </w:tblGrid>
      <w:tr w:rsidR="003A0BFE" w:rsidRPr="00A055DC" w14:paraId="35451524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009A9EC3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6C95816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Анализ параметров и показателей технического состояния оборудования связи до и после </w:t>
            </w:r>
            <w:r w:rsidR="00F0720B" w:rsidRPr="00A055DC">
              <w:rPr>
                <w:rFonts w:ascii="Times New Roman" w:hAnsi="Times New Roman" w:cs="Times New Roman"/>
              </w:rPr>
              <w:t xml:space="preserve">реконструкции </w:t>
            </w:r>
            <w:r w:rsidRPr="00A055DC">
              <w:rPr>
                <w:rFonts w:ascii="Times New Roman" w:hAnsi="Times New Roman" w:cs="Times New Roman"/>
              </w:rPr>
              <w:t>по результатам тестирования</w:t>
            </w:r>
          </w:p>
        </w:tc>
      </w:tr>
      <w:tr w:rsidR="003A0BFE" w:rsidRPr="00A055DC" w14:paraId="5BE52A8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648E084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4DA0B03" w14:textId="0EFB42E4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дение переговоров и деловой переписки с операторами связ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рганизации новых каналов связи и эксплуатации арендованных ресурсов</w:t>
            </w:r>
          </w:p>
        </w:tc>
      </w:tr>
      <w:tr w:rsidR="003A0BFE" w:rsidRPr="00A055DC" w14:paraId="432FECD1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19CB4D1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3D16581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внедрения в эксплуатацию новых образцов аппаратуры связи и телемеханики</w:t>
            </w:r>
          </w:p>
        </w:tc>
      </w:tr>
      <w:tr w:rsidR="003A0BFE" w:rsidRPr="00A055DC" w14:paraId="75C3C0C2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09CE2F9" w14:textId="77777777" w:rsidR="003A0BFE" w:rsidRPr="00A055DC" w:rsidRDefault="003A0BF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DBC2427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выполнения проектных решений в ходе строительно-монтажных и пусконаладочных работ при вводе нового и реконструкции действующего оборудования связи</w:t>
            </w:r>
          </w:p>
        </w:tc>
      </w:tr>
      <w:tr w:rsidR="003A0BFE" w:rsidRPr="00A055DC" w14:paraId="7A79BB8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1C6D573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3F78A18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и проведение испытаний поступивших новых образцов аппаратуры связи и телемеханики</w:t>
            </w:r>
          </w:p>
        </w:tc>
      </w:tr>
      <w:tr w:rsidR="003A0BFE" w:rsidRPr="00A055DC" w14:paraId="7DC60D97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B1BC073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2B2BB3D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стыковки интерфейсов оборудования подразделения с оконечным оборудованием подразделений организации электрических сетей</w:t>
            </w:r>
          </w:p>
        </w:tc>
      </w:tr>
      <w:tr w:rsidR="003A0BFE" w:rsidRPr="00A055DC" w14:paraId="5DE204AC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204526B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ADA9063" w14:textId="7352E024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емка выполненных </w:t>
            </w:r>
            <w:r w:rsidR="00640C64" w:rsidRPr="00A055DC">
              <w:rPr>
                <w:rFonts w:ascii="Times New Roman" w:hAnsi="Times New Roman" w:cs="Times New Roman"/>
              </w:rPr>
              <w:t xml:space="preserve">работ по </w:t>
            </w:r>
            <w:r w:rsidRPr="00A055DC">
              <w:rPr>
                <w:rFonts w:ascii="Times New Roman" w:hAnsi="Times New Roman" w:cs="Times New Roman"/>
              </w:rPr>
              <w:t>технически</w:t>
            </w:r>
            <w:r w:rsidR="00640C64" w:rsidRPr="00A055DC">
              <w:rPr>
                <w:rFonts w:ascii="Times New Roman" w:hAnsi="Times New Roman" w:cs="Times New Roman"/>
              </w:rPr>
              <w:t>м</w:t>
            </w:r>
            <w:r w:rsidRPr="00A055DC">
              <w:rPr>
                <w:rFonts w:ascii="Times New Roman" w:hAnsi="Times New Roman" w:cs="Times New Roman"/>
              </w:rPr>
              <w:t xml:space="preserve"> проект</w:t>
            </w:r>
            <w:r w:rsidR="00640C64" w:rsidRPr="00A055DC">
              <w:rPr>
                <w:rFonts w:ascii="Times New Roman" w:hAnsi="Times New Roman" w:cs="Times New Roman"/>
              </w:rPr>
              <w:t>ам</w:t>
            </w:r>
            <w:r w:rsidRPr="00A055DC">
              <w:rPr>
                <w:rFonts w:ascii="Times New Roman" w:hAnsi="Times New Roman" w:cs="Times New Roman"/>
              </w:rPr>
              <w:t xml:space="preserve"> строительства (реконструкции) энергообъектов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технологической связи</w:t>
            </w:r>
          </w:p>
        </w:tc>
      </w:tr>
      <w:tr w:rsidR="003A0BFE" w:rsidRPr="00A055DC" w14:paraId="109A87C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2DA2B1A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6B45E82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стирование нового оборудования и программного обеспечения в рамках определенной зоны ответственности</w:t>
            </w:r>
          </w:p>
        </w:tc>
      </w:tr>
      <w:tr w:rsidR="003A0BFE" w:rsidRPr="00A055DC" w14:paraId="45072D67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358B6DE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D6C0BA2" w14:textId="48EEA6C4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кспертн</w:t>
            </w:r>
            <w:r w:rsidR="00015C5E">
              <w:rPr>
                <w:rFonts w:ascii="Times New Roman" w:hAnsi="Times New Roman" w:cs="Times New Roman"/>
              </w:rPr>
              <w:t>ая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015C5E">
              <w:rPr>
                <w:rFonts w:ascii="Times New Roman" w:hAnsi="Times New Roman" w:cs="Times New Roman"/>
              </w:rPr>
              <w:t>работа</w:t>
            </w:r>
            <w:r w:rsidRPr="00A055DC">
              <w:rPr>
                <w:rFonts w:ascii="Times New Roman" w:hAnsi="Times New Roman" w:cs="Times New Roman"/>
              </w:rPr>
              <w:t xml:space="preserve"> в составе комиссий </w:t>
            </w:r>
            <w:r w:rsidR="00015C5E">
              <w:rPr>
                <w:rFonts w:ascii="Times New Roman" w:hAnsi="Times New Roman" w:cs="Times New Roman"/>
              </w:rPr>
              <w:t>при</w:t>
            </w:r>
            <w:r w:rsidRPr="00A055DC">
              <w:rPr>
                <w:rFonts w:ascii="Times New Roman" w:hAnsi="Times New Roman" w:cs="Times New Roman"/>
              </w:rPr>
              <w:t xml:space="preserve"> приемо-сдаточных испытаниях</w:t>
            </w:r>
            <w:r w:rsidR="00E90FCA" w:rsidRPr="00A055DC">
              <w:rPr>
                <w:rFonts w:ascii="Times New Roman" w:hAnsi="Times New Roman" w:cs="Times New Roman"/>
              </w:rPr>
              <w:t xml:space="preserve"> вводимого в эксплуатацию оборудования технологической связи</w:t>
            </w:r>
          </w:p>
        </w:tc>
      </w:tr>
      <w:tr w:rsidR="003A0BFE" w:rsidRPr="00A055DC" w14:paraId="0683772B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3F65A34E" w14:textId="77777777" w:rsidR="00E81EEB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936CDD7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3A0BFE" w:rsidRPr="00A055DC" w14:paraId="320F4CD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C7F59B9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CA21BBF" w14:textId="7D6A1C2C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  <w:r w:rsidR="008C71D4" w:rsidRPr="00A055DC">
              <w:rPr>
                <w:rFonts w:ascii="Times New Roman" w:hAnsi="Times New Roman" w:cs="Times New Roman"/>
              </w:rPr>
              <w:t xml:space="preserve"> и в соответствии с рамками квалификации (занимаемой должност</w:t>
            </w:r>
            <w:r w:rsidR="00015C5E">
              <w:rPr>
                <w:rFonts w:ascii="Times New Roman" w:hAnsi="Times New Roman" w:cs="Times New Roman"/>
              </w:rPr>
              <w:t>ью</w:t>
            </w:r>
            <w:r w:rsidR="008C71D4" w:rsidRPr="00A055DC">
              <w:rPr>
                <w:rFonts w:ascii="Times New Roman" w:hAnsi="Times New Roman" w:cs="Times New Roman"/>
              </w:rPr>
              <w:t>)</w:t>
            </w:r>
          </w:p>
        </w:tc>
      </w:tr>
      <w:tr w:rsidR="004710B3" w:rsidRPr="00A055DC" w14:paraId="4D30614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004E2BA" w14:textId="77777777" w:rsidR="004710B3" w:rsidRPr="00A055DC" w:rsidRDefault="004710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67AB9A3" w14:textId="77777777" w:rsidR="004710B3" w:rsidRPr="00A055DC" w:rsidRDefault="004710B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</w:t>
            </w:r>
          </w:p>
        </w:tc>
      </w:tr>
      <w:tr w:rsidR="003A0BFE" w:rsidRPr="00A055DC" w14:paraId="0728BF7D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411C4ED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8BC9EE6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формлять техническую и отчетную документацию, в том числе готовить технические задания, экспертные заключения, технические обоснования</w:t>
            </w:r>
          </w:p>
        </w:tc>
      </w:tr>
      <w:tr w:rsidR="003A0BFE" w:rsidRPr="00A055DC" w14:paraId="11B08E7A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146E165" w14:textId="77777777" w:rsidR="003A0BFE" w:rsidRPr="00A055DC" w:rsidRDefault="003A0B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741C85D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</w:t>
            </w:r>
          </w:p>
        </w:tc>
      </w:tr>
      <w:tr w:rsidR="003A0BFE" w:rsidRPr="00A055DC" w14:paraId="240911C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3D568702" w14:textId="77777777" w:rsidR="003A0BFE" w:rsidRPr="00A055DC" w:rsidRDefault="003A0BF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B862368" w14:textId="77777777" w:rsidR="00006E65" w:rsidRPr="00A055DC" w:rsidRDefault="003A0BF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ировать технические требования, технические задания</w:t>
            </w:r>
          </w:p>
        </w:tc>
      </w:tr>
      <w:tr w:rsidR="002B1363" w:rsidRPr="00A055DC" w14:paraId="64B51C56" w14:textId="77777777" w:rsidTr="000C4659">
        <w:trPr>
          <w:trHeight w:val="20"/>
        </w:trPr>
        <w:tc>
          <w:tcPr>
            <w:tcW w:w="1233" w:type="pct"/>
            <w:vMerge w:val="restart"/>
            <w:tcMar>
              <w:left w:w="85" w:type="dxa"/>
              <w:right w:w="85" w:type="dxa"/>
            </w:tcMar>
          </w:tcPr>
          <w:p w14:paraId="0AFC5764" w14:textId="77777777" w:rsidR="001D6DF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DB1451D" w14:textId="77777777" w:rsidR="00006E65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2B1363" w:rsidRPr="00A055DC" w14:paraId="3C2B52D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30CEEEE" w14:textId="77777777" w:rsidR="002B1363" w:rsidRPr="00A055DC" w:rsidRDefault="002B1363" w:rsidP="001D6DF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236D236" w14:textId="382BD689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2B1363" w:rsidRPr="00A055DC" w14:paraId="3A2FF60A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515A0E6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9CA8A80" w14:textId="77777777" w:rsidR="00006E65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лючевые производители оборудования и поставщики услуг связи</w:t>
            </w:r>
          </w:p>
        </w:tc>
      </w:tr>
      <w:tr w:rsidR="002B1363" w:rsidRPr="00A055DC" w14:paraId="15D459C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CFEB78C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2D44E80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формирования бюджета</w:t>
            </w:r>
          </w:p>
        </w:tc>
      </w:tr>
      <w:tr w:rsidR="002B1363" w:rsidRPr="00A055DC" w14:paraId="398CEEE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E84A92B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25A9EDB" w14:textId="52A38BF0" w:rsidR="002B1363" w:rsidRPr="00A055DC" w:rsidRDefault="0097380D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 </w:t>
            </w:r>
            <w:r w:rsidR="002B1363" w:rsidRPr="00A055DC">
              <w:rPr>
                <w:rFonts w:ascii="Times New Roman" w:hAnsi="Times New Roman" w:cs="Times New Roman"/>
              </w:rPr>
              <w:t>при работе с инструментом и приспособлениями</w:t>
            </w:r>
          </w:p>
        </w:tc>
      </w:tr>
      <w:tr w:rsidR="002B1363" w:rsidRPr="00A055DC" w14:paraId="5D78256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EB70337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E033E40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ведения технической документации</w:t>
            </w:r>
          </w:p>
        </w:tc>
      </w:tr>
      <w:tr w:rsidR="002B1363" w:rsidRPr="00A055DC" w14:paraId="03040E41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53F6F2D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D99093B" w14:textId="045C0DC1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средств диспетчерского и технологического управления</w:t>
            </w:r>
          </w:p>
        </w:tc>
      </w:tr>
      <w:tr w:rsidR="002B1363" w:rsidRPr="00A055DC" w14:paraId="60BE12DB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DA383B7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500F4DA" w14:textId="3E592C65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устройства электроустановок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вторичных цепей средств диспетчерского и технологического управления</w:t>
            </w:r>
          </w:p>
        </w:tc>
      </w:tr>
      <w:tr w:rsidR="002B1363" w:rsidRPr="00A055DC" w14:paraId="382154D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6E63638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8BAFA4D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действия всего оборудования связи, имеющегося на зональном узле связи, размещение его на энергетических объектах</w:t>
            </w:r>
          </w:p>
        </w:tc>
      </w:tr>
      <w:tr w:rsidR="002B1363" w:rsidRPr="00A055DC" w14:paraId="3EFDE680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1C048C4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8B47BCA" w14:textId="5BCCAA61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инципы и режимы работы оборудования внутренней телефонной связи, </w:t>
            </w:r>
            <w:r w:rsidR="00AA687B">
              <w:rPr>
                <w:rFonts w:ascii="Times New Roman" w:hAnsi="Times New Roman" w:cs="Times New Roman"/>
              </w:rPr>
              <w:t>требования к нему и нормы эксплуатации</w:t>
            </w:r>
          </w:p>
        </w:tc>
      </w:tr>
      <w:tr w:rsidR="002B1363" w:rsidRPr="00A055DC" w14:paraId="1A15B64E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D80888E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7037113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проектной работы</w:t>
            </w:r>
          </w:p>
        </w:tc>
      </w:tr>
      <w:tr w:rsidR="002B1363" w:rsidRPr="00A055DC" w14:paraId="2870F0C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4DFF7DFD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D9140D4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2B1363" w:rsidRPr="00A055DC" w14:paraId="553C8E5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FD14A53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B1D11B0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граммы и схемы перспективного развития электросетевой инфраструктуры в зоне эксплуатационной ответственности</w:t>
            </w:r>
          </w:p>
        </w:tc>
      </w:tr>
      <w:tr w:rsidR="002B1363" w:rsidRPr="00A055DC" w14:paraId="76578A6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F2D6DC2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CD87042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55DC">
              <w:rPr>
                <w:rFonts w:ascii="Times New Roman" w:hAnsi="Times New Roman" w:cs="Times New Roman"/>
              </w:rPr>
              <w:t>Расположение трасс кабелей оборудования технологической связи</w:t>
            </w:r>
          </w:p>
        </w:tc>
      </w:tr>
      <w:tr w:rsidR="002B1363" w:rsidRPr="00A055DC" w14:paraId="2ED0562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766CB33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D8E1534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егламенты взаимодействия с подразделениями связи вышестоящих, взаимодействующих и подчиненных в оперативном отношении организаций</w:t>
            </w:r>
          </w:p>
        </w:tc>
      </w:tr>
      <w:tr w:rsidR="002B1363" w:rsidRPr="00A055DC" w14:paraId="06224CAA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9856C49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E97F1C0" w14:textId="38F6EDCB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2B1363" w:rsidRPr="00A055DC" w14:paraId="7FB92968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CE3B72C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76F713A2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его технические характеристики и конструктивные особенности</w:t>
            </w:r>
          </w:p>
        </w:tc>
      </w:tr>
      <w:tr w:rsidR="002B1363" w:rsidRPr="00A055DC" w14:paraId="401DEF23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D7668D9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2A14697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2B1363" w:rsidRPr="00A055DC" w14:paraId="32E6C884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76BFB36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64913D3A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резервных каналов связи</w:t>
            </w:r>
          </w:p>
        </w:tc>
      </w:tr>
      <w:tr w:rsidR="002B1363" w:rsidRPr="00A055DC" w14:paraId="5141EEE9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AA73FC0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D4593BF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организации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2B1363" w:rsidRPr="00A055DC" w14:paraId="71DF5479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69774964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0477EFC" w14:textId="539E80B5" w:rsidR="004840C4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электропитания узла связи и алгоритм действий п</w:t>
            </w:r>
            <w:r w:rsidR="00D519EA">
              <w:rPr>
                <w:rFonts w:ascii="Times New Roman" w:hAnsi="Times New Roman" w:cs="Times New Roman"/>
              </w:rPr>
              <w:t>ри</w:t>
            </w:r>
            <w:r w:rsidRPr="00A055DC">
              <w:rPr>
                <w:rFonts w:ascii="Times New Roman" w:hAnsi="Times New Roman" w:cs="Times New Roman"/>
              </w:rPr>
              <w:t xml:space="preserve"> переключения</w:t>
            </w:r>
            <w:r w:rsidR="00D519EA">
              <w:rPr>
                <w:rFonts w:ascii="Times New Roman" w:hAnsi="Times New Roman" w:cs="Times New Roman"/>
              </w:rPr>
              <w:t>х</w:t>
            </w:r>
            <w:r w:rsidRPr="00A055DC">
              <w:rPr>
                <w:rFonts w:ascii="Times New Roman" w:hAnsi="Times New Roman" w:cs="Times New Roman"/>
              </w:rPr>
              <w:t xml:space="preserve"> в устройствах связи</w:t>
            </w:r>
          </w:p>
        </w:tc>
      </w:tr>
      <w:tr w:rsidR="002B1363" w:rsidRPr="00A055DC" w14:paraId="13790C0F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FB89860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07BA5C71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ические условия на прокладку кабелей связи</w:t>
            </w:r>
          </w:p>
        </w:tc>
      </w:tr>
      <w:tr w:rsidR="002B1363" w:rsidRPr="00A055DC" w14:paraId="2B52A58C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25D046FC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423FF97A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ехнологические инструкции по обслуживанию и ремонту оборудования технологической связи, находящегося в зоне эксплуатационной ответственности</w:t>
            </w:r>
          </w:p>
        </w:tc>
      </w:tr>
      <w:tr w:rsidR="002B1363" w:rsidRPr="00A055DC" w14:paraId="30E95E55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1CA5B8BD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CACEC13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нормативно-правовых и распорядительных документов к организации и ведению договорной работы</w:t>
            </w:r>
          </w:p>
        </w:tc>
      </w:tr>
      <w:tr w:rsidR="002B1363" w:rsidRPr="00A055DC" w14:paraId="059238E9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03D4BD06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3643000" w14:textId="77777777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рганизации информационного обмена между объектами электроэнергетики электросетевых организаций и диспетчерскими центрами системного оператора, включая требования к оперативно-диспетчерской связи</w:t>
            </w:r>
          </w:p>
        </w:tc>
      </w:tr>
      <w:tr w:rsidR="002B1363" w:rsidRPr="00A055DC" w14:paraId="428ED6F9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559DEC01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673C665" w14:textId="02BC8A4E" w:rsidR="002B1363" w:rsidRPr="00A055DC" w:rsidRDefault="002B1363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ремонтному персоналу, обслуживающему оборудование связи</w:t>
            </w:r>
            <w:r w:rsidR="00D519EA">
              <w:rPr>
                <w:rFonts w:ascii="Times New Roman" w:hAnsi="Times New Roman" w:cs="Times New Roman"/>
              </w:rPr>
              <w:t>,</w:t>
            </w:r>
            <w:r w:rsidRPr="00A055DC">
              <w:rPr>
                <w:rFonts w:ascii="Times New Roman" w:hAnsi="Times New Roman" w:cs="Times New Roman"/>
              </w:rPr>
              <w:t xml:space="preserve"> в электроэнергетике</w:t>
            </w:r>
            <w:r w:rsidRPr="00A055DC" w:rsidDel="00642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1363" w:rsidRPr="00A055DC" w14:paraId="1B7C4B56" w14:textId="77777777" w:rsidTr="000C4659">
        <w:trPr>
          <w:trHeight w:val="20"/>
        </w:trPr>
        <w:tc>
          <w:tcPr>
            <w:tcW w:w="1233" w:type="pct"/>
            <w:vMerge/>
            <w:tcMar>
              <w:left w:w="85" w:type="dxa"/>
              <w:right w:w="85" w:type="dxa"/>
            </w:tcMar>
          </w:tcPr>
          <w:p w14:paraId="7CD9F6D4" w14:textId="77777777" w:rsidR="002B1363" w:rsidRPr="00A055DC" w:rsidRDefault="002B13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0DF2431" w14:textId="734A3E64" w:rsidR="00006E65" w:rsidRPr="00A055DC" w:rsidRDefault="002B1363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646C5E" w:rsidRPr="00A055DC" w14:paraId="06D68738" w14:textId="77777777" w:rsidTr="000C4659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0A62EC6D" w14:textId="77777777" w:rsidR="00646C5E" w:rsidRPr="00A055DC" w:rsidRDefault="00646C5E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014BE55" w14:textId="77777777" w:rsidR="00646C5E" w:rsidRPr="00A055DC" w:rsidRDefault="00646C5E" w:rsidP="000C465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0E15A1" w14:textId="77777777" w:rsidR="007D6923" w:rsidRPr="00A055DC" w:rsidRDefault="007D6923" w:rsidP="00B66FB2">
      <w:pPr>
        <w:rPr>
          <w:rFonts w:ascii="Times New Roman" w:hAnsi="Times New Roman" w:cs="Times New Roman"/>
        </w:rPr>
      </w:pPr>
    </w:p>
    <w:p w14:paraId="0A60BABA" w14:textId="77777777" w:rsidR="00006E65" w:rsidRPr="00A055DC" w:rsidRDefault="007230E1" w:rsidP="00FE1801">
      <w:pPr>
        <w:pStyle w:val="2"/>
        <w:rPr>
          <w:rFonts w:cs="Times New Roman"/>
        </w:rPr>
      </w:pPr>
      <w:bookmarkStart w:id="38" w:name="_Toc108774784"/>
      <w:bookmarkStart w:id="39" w:name="sub_1037"/>
      <w:r w:rsidRPr="00A055DC">
        <w:rPr>
          <w:rFonts w:cs="Times New Roman"/>
        </w:rPr>
        <w:t>3.7. Обобщенная трудовая функция</w:t>
      </w:r>
      <w:bookmarkEnd w:id="38"/>
    </w:p>
    <w:bookmarkEnd w:id="39"/>
    <w:p w14:paraId="3BE82126" w14:textId="77777777" w:rsidR="0076287B" w:rsidRPr="00A055DC" w:rsidRDefault="0076287B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530"/>
        <w:gridCol w:w="569"/>
        <w:gridCol w:w="821"/>
        <w:gridCol w:w="1447"/>
        <w:gridCol w:w="529"/>
      </w:tblGrid>
      <w:tr w:rsidR="00A913DA" w:rsidRPr="00A055DC" w14:paraId="1A3ACB64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4C95C1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9FCFB" w14:textId="516E11D5" w:rsidR="00006E65" w:rsidRPr="00A055DC" w:rsidRDefault="007230E1" w:rsidP="00FE1801">
            <w:pPr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Управление деятельностью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0B0A4A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6A24E" w14:textId="77777777" w:rsidR="00006E65" w:rsidRPr="00A055DC" w:rsidRDefault="00A913DA" w:rsidP="002C22A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5DC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DD79FA" w14:textId="77777777" w:rsidR="00A913DA" w:rsidRPr="00A055DC" w:rsidRDefault="00A913DA" w:rsidP="00FE1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D5E62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99837C" w14:textId="77777777" w:rsidR="00A913DA" w:rsidRPr="00A055DC" w:rsidRDefault="00A913DA" w:rsidP="00A913D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455"/>
        <w:gridCol w:w="1299"/>
        <w:gridCol w:w="1732"/>
        <w:gridCol w:w="1155"/>
        <w:gridCol w:w="2018"/>
      </w:tblGrid>
      <w:tr w:rsidR="00A913DA" w:rsidRPr="00A055DC" w14:paraId="1D9E4528" w14:textId="77777777" w:rsidTr="002C22A7">
        <w:trPr>
          <w:trHeight w:val="227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5602D1" w14:textId="77777777" w:rsidR="00006E65" w:rsidRPr="00A055DC" w:rsidRDefault="00A913DA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B6CC70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DCD97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4D8B9" w14:textId="77777777" w:rsidR="00A913DA" w:rsidRPr="00A055DC" w:rsidRDefault="00A913DA" w:rsidP="00A913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AF3E4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B64FE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3DA" w:rsidRPr="00A055DC" w14:paraId="6057B78E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5BCFE40D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6C9C5D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B78D3A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B1C40E" w14:textId="77777777" w:rsidR="00A913DA" w:rsidRPr="00A055DC" w:rsidRDefault="00A913DA" w:rsidP="00A913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BB530F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6E3799" w14:textId="77777777" w:rsidR="00A913DA" w:rsidRPr="00A055DC" w:rsidRDefault="00A913DA" w:rsidP="00A913D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9ADA9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817"/>
      </w:tblGrid>
      <w:tr w:rsidR="0076287B" w:rsidRPr="00A055DC" w14:paraId="79998070" w14:textId="77777777" w:rsidTr="00FE1801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79F7F585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3892FA4F" w14:textId="77777777" w:rsidR="0076287B" w:rsidRPr="00A055DC" w:rsidRDefault="007D21C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чальник подразделения</w:t>
            </w:r>
          </w:p>
        </w:tc>
      </w:tr>
    </w:tbl>
    <w:p w14:paraId="10E13D6E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817"/>
      </w:tblGrid>
      <w:tr w:rsidR="0076287B" w:rsidRPr="00A055DC" w14:paraId="5362ACCF" w14:textId="77777777" w:rsidTr="00FE1801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2BFE5870" w14:textId="77777777" w:rsidR="0076287B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793925C" w14:textId="61537AD6" w:rsidR="00006E65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D519EA">
              <w:rPr>
                <w:rFonts w:ascii="Times New Roman" w:hAnsi="Times New Roman" w:cs="Times New Roman"/>
              </w:rPr>
              <w:t>–</w:t>
            </w:r>
            <w:r w:rsidRPr="00A055DC">
              <w:rPr>
                <w:rFonts w:ascii="Times New Roman" w:hAnsi="Times New Roman" w:cs="Times New Roman"/>
              </w:rPr>
              <w:t xml:space="preserve"> бакалавриат</w:t>
            </w:r>
          </w:p>
        </w:tc>
      </w:tr>
      <w:tr w:rsidR="0076287B" w:rsidRPr="00A055DC" w14:paraId="6CE614B1" w14:textId="77777777" w:rsidTr="00FE1801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0B8C75CB" w14:textId="77777777" w:rsidR="0076287B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268F9223" w14:textId="77777777" w:rsidR="00006E65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 менее пяти лет на инженерно-технических и руководящих должностях в сфере эксплуатации оборудования связи в организациях электроэнергетики</w:t>
            </w:r>
          </w:p>
        </w:tc>
      </w:tr>
      <w:tr w:rsidR="0076287B" w:rsidRPr="00A055DC" w14:paraId="6BB430FA" w14:textId="77777777" w:rsidTr="00FE1801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51B4AB2F" w14:textId="77777777" w:rsidR="0076287B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1B17FEAC" w14:textId="77777777" w:rsidR="00006E65" w:rsidRPr="00D0782B" w:rsidRDefault="00004749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Прохождение обязательных предварительных и пер</w:t>
            </w:r>
            <w:r w:rsidR="007707F0" w:rsidRPr="00D0782B">
              <w:rPr>
                <w:rFonts w:ascii="Times New Roman" w:hAnsi="Times New Roman" w:cs="Times New Roman"/>
              </w:rPr>
              <w:t>иодических медицинских осмотров</w:t>
            </w:r>
          </w:p>
          <w:p w14:paraId="0291C2BD" w14:textId="2CB0FABB" w:rsidR="007828F0" w:rsidRPr="00D0782B" w:rsidRDefault="007707F0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Допуск к самостоятельной работе производится на основании распорядительного документа руководителя организации после проведения</w:t>
            </w:r>
            <w:r w:rsidR="00837343" w:rsidRPr="00D0782B">
              <w:rPr>
                <w:rFonts w:ascii="Times New Roman" w:hAnsi="Times New Roman" w:cs="Times New Roman"/>
              </w:rPr>
              <w:t xml:space="preserve"> </w:t>
            </w:r>
            <w:r w:rsidRPr="00D0782B">
              <w:rPr>
                <w:rFonts w:ascii="Times New Roman" w:hAnsi="Times New Roman" w:cs="Times New Roman"/>
              </w:rPr>
              <w:t>предэкзаменационной подготовки и проверки знаний, производственного инструктажа</w:t>
            </w:r>
            <w:r w:rsidR="007230E1" w:rsidRPr="00D0782B">
              <w:rPr>
                <w:rFonts w:ascii="Times New Roman" w:hAnsi="Times New Roman" w:cs="Times New Roman"/>
              </w:rPr>
              <w:t xml:space="preserve"> </w:t>
            </w:r>
          </w:p>
          <w:p w14:paraId="2CE86D41" w14:textId="77777777" w:rsidR="00006E65" w:rsidRPr="00D0782B" w:rsidRDefault="00CA14B7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 xml:space="preserve">Наличие группы по электробезопасности не </w:t>
            </w:r>
            <w:r w:rsidR="007D21C0" w:rsidRPr="00D0782B">
              <w:rPr>
                <w:rFonts w:ascii="Times New Roman" w:hAnsi="Times New Roman" w:cs="Times New Roman"/>
              </w:rPr>
              <w:t>ниже V</w:t>
            </w:r>
          </w:p>
        </w:tc>
      </w:tr>
      <w:tr w:rsidR="0076287B" w:rsidRPr="00A055DC" w14:paraId="6BAFFBCB" w14:textId="77777777" w:rsidTr="00FE1801">
        <w:trPr>
          <w:trHeight w:val="20"/>
        </w:trPr>
        <w:tc>
          <w:tcPr>
            <w:tcW w:w="1233" w:type="pct"/>
            <w:tcMar>
              <w:left w:w="85" w:type="dxa"/>
              <w:right w:w="85" w:type="dxa"/>
            </w:tcMar>
          </w:tcPr>
          <w:p w14:paraId="7AC7D9E8" w14:textId="77777777" w:rsidR="0076287B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7" w:type="pct"/>
            <w:tcMar>
              <w:left w:w="85" w:type="dxa"/>
              <w:right w:w="85" w:type="dxa"/>
            </w:tcMar>
          </w:tcPr>
          <w:p w14:paraId="5FFF997B" w14:textId="77777777" w:rsidR="00006E65" w:rsidRPr="00A055DC" w:rsidRDefault="00C623C4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95B7B1A" w14:textId="77777777" w:rsidR="00006E65" w:rsidRPr="00A055DC" w:rsidRDefault="00006E65" w:rsidP="000C4659">
      <w:pPr>
        <w:rPr>
          <w:rFonts w:ascii="Times New Roman" w:hAnsi="Times New Roman" w:cs="Times New Roman"/>
        </w:rPr>
      </w:pPr>
    </w:p>
    <w:p w14:paraId="258E8511" w14:textId="38B1FB19" w:rsidR="00006E65" w:rsidRPr="00A055DC" w:rsidRDefault="007D21C0" w:rsidP="000C4659">
      <w:pPr>
        <w:rPr>
          <w:rFonts w:ascii="Times New Roman" w:hAnsi="Times New Roman" w:cs="Times New Roman"/>
        </w:rPr>
      </w:pPr>
      <w:r w:rsidRPr="00A055DC">
        <w:rPr>
          <w:rFonts w:ascii="Times New Roman" w:hAnsi="Times New Roman" w:cs="Times New Roman"/>
        </w:rPr>
        <w:t>Дополнительные характеристики</w:t>
      </w:r>
    </w:p>
    <w:p w14:paraId="679390E0" w14:textId="77777777" w:rsidR="00006E65" w:rsidRPr="00A055DC" w:rsidRDefault="00006E65" w:rsidP="00B66FB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4"/>
        <w:gridCol w:w="1293"/>
        <w:gridCol w:w="6539"/>
      </w:tblGrid>
      <w:tr w:rsidR="0076287B" w:rsidRPr="00A055DC" w14:paraId="33431E25" w14:textId="77777777" w:rsidTr="00FE1801">
        <w:trPr>
          <w:trHeight w:val="20"/>
        </w:trPr>
        <w:tc>
          <w:tcPr>
            <w:tcW w:w="1226" w:type="pct"/>
            <w:tcMar>
              <w:left w:w="85" w:type="dxa"/>
              <w:right w:w="85" w:type="dxa"/>
            </w:tcMar>
            <w:vAlign w:val="center"/>
          </w:tcPr>
          <w:p w14:paraId="2329C7F4" w14:textId="77777777" w:rsidR="00E81EEB" w:rsidRPr="00A055DC" w:rsidRDefault="007D21C0" w:rsidP="00FE1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23" w:type="pct"/>
            <w:tcMar>
              <w:left w:w="85" w:type="dxa"/>
              <w:right w:w="85" w:type="dxa"/>
            </w:tcMar>
            <w:vAlign w:val="center"/>
          </w:tcPr>
          <w:p w14:paraId="14E8A8AB" w14:textId="77777777" w:rsidR="00E81EEB" w:rsidRPr="00A055DC" w:rsidRDefault="007D21C0" w:rsidP="00FE1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  <w:vAlign w:val="center"/>
          </w:tcPr>
          <w:p w14:paraId="3C9B7778" w14:textId="77777777" w:rsidR="00E81EEB" w:rsidRPr="00A055DC" w:rsidRDefault="007D21C0" w:rsidP="00FE18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6287B" w:rsidRPr="00A055DC" w14:paraId="600B56D8" w14:textId="77777777" w:rsidTr="00FE1801">
        <w:trPr>
          <w:trHeight w:val="20"/>
        </w:trPr>
        <w:tc>
          <w:tcPr>
            <w:tcW w:w="1226" w:type="pct"/>
            <w:tcMar>
              <w:left w:w="85" w:type="dxa"/>
              <w:right w:w="85" w:type="dxa"/>
            </w:tcMar>
          </w:tcPr>
          <w:p w14:paraId="30E84C55" w14:textId="77777777" w:rsidR="0076287B" w:rsidRPr="00A055DC" w:rsidRDefault="000E2DEF" w:rsidP="00FE1801">
            <w:pPr>
              <w:pStyle w:val="ac"/>
              <w:rPr>
                <w:rFonts w:ascii="Times New Roman" w:hAnsi="Times New Roman" w:cs="Times New Roman"/>
              </w:rPr>
            </w:pPr>
            <w:hyperlink r:id="rId54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5AC51904" w14:textId="77777777" w:rsidR="0076287B" w:rsidRPr="00A055DC" w:rsidRDefault="000E2DEF" w:rsidP="00FE1801">
            <w:pPr>
              <w:pStyle w:val="aa"/>
              <w:rPr>
                <w:rFonts w:ascii="Times New Roman" w:hAnsi="Times New Roman" w:cs="Times New Roman"/>
              </w:rPr>
            </w:pPr>
            <w:hyperlink r:id="rId55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1330</w:t>
              </w:r>
            </w:hyperlink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565D9AE0" w14:textId="77777777" w:rsidR="00006E65" w:rsidRPr="00D0782B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76287B" w:rsidRPr="00A055DC" w14:paraId="5315073C" w14:textId="77777777" w:rsidTr="00FE1801">
        <w:trPr>
          <w:trHeight w:val="20"/>
        </w:trPr>
        <w:tc>
          <w:tcPr>
            <w:tcW w:w="1226" w:type="pct"/>
            <w:tcMar>
              <w:left w:w="85" w:type="dxa"/>
              <w:right w:w="85" w:type="dxa"/>
            </w:tcMar>
          </w:tcPr>
          <w:p w14:paraId="2E0F83A5" w14:textId="77777777" w:rsidR="0076287B" w:rsidRPr="00A055DC" w:rsidRDefault="000E2DEF" w:rsidP="00FE1801">
            <w:pPr>
              <w:pStyle w:val="ac"/>
              <w:rPr>
                <w:rFonts w:ascii="Times New Roman" w:hAnsi="Times New Roman" w:cs="Times New Roman"/>
              </w:rPr>
            </w:pPr>
            <w:hyperlink r:id="rId56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243A2F5A" w14:textId="77777777" w:rsidR="0076287B" w:rsidRPr="00A055DC" w:rsidRDefault="007230E1" w:rsidP="00FE180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67376470" w14:textId="77777777" w:rsidR="00006E65" w:rsidRPr="00D0782B" w:rsidRDefault="007230E1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Начальник службы (хозяйства) (в промышленности)</w:t>
            </w:r>
          </w:p>
        </w:tc>
      </w:tr>
      <w:tr w:rsidR="0076287B" w:rsidRPr="00A055DC" w14:paraId="661D7F32" w14:textId="77777777" w:rsidTr="00FE1801">
        <w:trPr>
          <w:trHeight w:val="20"/>
        </w:trPr>
        <w:tc>
          <w:tcPr>
            <w:tcW w:w="1226" w:type="pct"/>
            <w:vMerge w:val="restart"/>
            <w:tcMar>
              <w:left w:w="85" w:type="dxa"/>
              <w:right w:w="85" w:type="dxa"/>
            </w:tcMar>
          </w:tcPr>
          <w:p w14:paraId="68C36DDF" w14:textId="77777777" w:rsidR="0076287B" w:rsidRPr="00A055DC" w:rsidRDefault="000E2DEF" w:rsidP="00FE1801">
            <w:pPr>
              <w:pStyle w:val="ac"/>
              <w:rPr>
                <w:rFonts w:ascii="Times New Roman" w:hAnsi="Times New Roman" w:cs="Times New Roman"/>
              </w:rPr>
            </w:pPr>
            <w:hyperlink r:id="rId57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2C5B057D" w14:textId="77777777" w:rsidR="007D6923" w:rsidRPr="00A055DC" w:rsidRDefault="000E2DEF" w:rsidP="00FE1801">
            <w:pPr>
              <w:pStyle w:val="aa"/>
              <w:rPr>
                <w:rFonts w:ascii="Times New Roman" w:hAnsi="Times New Roman" w:cs="Times New Roman"/>
              </w:rPr>
            </w:pPr>
            <w:hyperlink r:id="rId58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4680</w:t>
              </w:r>
            </w:hyperlink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3AEE6174" w14:textId="77777777" w:rsidR="00006E65" w:rsidRPr="00D0782B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Начальник отдела (в промышленности)</w:t>
            </w:r>
          </w:p>
        </w:tc>
      </w:tr>
      <w:tr w:rsidR="0076287B" w:rsidRPr="00A055DC" w14:paraId="2516E43F" w14:textId="77777777" w:rsidTr="00FE1801">
        <w:trPr>
          <w:trHeight w:val="20"/>
        </w:trPr>
        <w:tc>
          <w:tcPr>
            <w:tcW w:w="1226" w:type="pct"/>
            <w:vMerge/>
            <w:tcMar>
              <w:left w:w="85" w:type="dxa"/>
              <w:right w:w="85" w:type="dxa"/>
            </w:tcMar>
          </w:tcPr>
          <w:p w14:paraId="14A59C20" w14:textId="77777777" w:rsidR="0076287B" w:rsidRPr="00A055DC" w:rsidRDefault="0076287B" w:rsidP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30632DE0" w14:textId="77777777" w:rsidR="007D6923" w:rsidRPr="00A055DC" w:rsidRDefault="000E2DEF" w:rsidP="00FE1801">
            <w:pPr>
              <w:pStyle w:val="aa"/>
              <w:rPr>
                <w:rFonts w:ascii="Times New Roman" w:hAnsi="Times New Roman" w:cs="Times New Roman"/>
              </w:rPr>
            </w:pPr>
            <w:hyperlink r:id="rId59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24920</w:t>
              </w:r>
            </w:hyperlink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67E3B154" w14:textId="77777777" w:rsidR="00006E65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чальник службы (в промышленности)</w:t>
            </w:r>
          </w:p>
        </w:tc>
      </w:tr>
      <w:tr w:rsidR="0076287B" w:rsidRPr="00A055DC" w14:paraId="5F09237F" w14:textId="77777777" w:rsidTr="00FE1801">
        <w:trPr>
          <w:trHeight w:val="20"/>
        </w:trPr>
        <w:tc>
          <w:tcPr>
            <w:tcW w:w="1226" w:type="pct"/>
            <w:vMerge/>
            <w:tcMar>
              <w:left w:w="85" w:type="dxa"/>
              <w:right w:w="85" w:type="dxa"/>
            </w:tcMar>
          </w:tcPr>
          <w:p w14:paraId="7A3EFA9B" w14:textId="77777777" w:rsidR="0076287B" w:rsidRPr="00A055DC" w:rsidRDefault="0076287B" w:rsidP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5D211593" w14:textId="77777777" w:rsidR="007D6923" w:rsidRPr="00A055DC" w:rsidRDefault="000E2DEF" w:rsidP="00FE1801">
            <w:pPr>
              <w:pStyle w:val="aa"/>
              <w:rPr>
                <w:rFonts w:ascii="Times New Roman" w:hAnsi="Times New Roman" w:cs="Times New Roman"/>
              </w:rPr>
            </w:pPr>
            <w:hyperlink r:id="rId60" w:history="1">
              <w:r w:rsidR="007230E1" w:rsidRPr="00A055DC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939</w:t>
              </w:r>
            </w:hyperlink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59459F9D" w14:textId="77777777" w:rsidR="00006E65" w:rsidRPr="00A055DC" w:rsidRDefault="007D21C0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чальник службы сигнализации и связи</w:t>
            </w:r>
          </w:p>
        </w:tc>
      </w:tr>
      <w:tr w:rsidR="003474AA" w:rsidRPr="00A055DC" w14:paraId="2F1583BB" w14:textId="77777777" w:rsidTr="00FE1801">
        <w:trPr>
          <w:trHeight w:val="20"/>
        </w:trPr>
        <w:tc>
          <w:tcPr>
            <w:tcW w:w="1226" w:type="pct"/>
            <w:vMerge w:val="restart"/>
            <w:tcMar>
              <w:left w:w="85" w:type="dxa"/>
              <w:right w:w="85" w:type="dxa"/>
            </w:tcMar>
          </w:tcPr>
          <w:p w14:paraId="7CA3BAB1" w14:textId="77777777" w:rsidR="003474AA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303E064C" w14:textId="77777777" w:rsidR="00006E65" w:rsidRPr="00A055DC" w:rsidRDefault="003474AA" w:rsidP="00FE1801">
            <w:pPr>
              <w:pStyle w:val="ac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1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56845DF6" w14:textId="77777777" w:rsidR="00006E65" w:rsidRPr="00A055DC" w:rsidRDefault="003474AA" w:rsidP="00FE180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3474AA" w:rsidRPr="00A055DC" w14:paraId="081ED750" w14:textId="77777777" w:rsidTr="00FE1801">
        <w:trPr>
          <w:trHeight w:val="20"/>
        </w:trPr>
        <w:tc>
          <w:tcPr>
            <w:tcW w:w="1226" w:type="pct"/>
            <w:vMerge/>
            <w:tcMar>
              <w:left w:w="85" w:type="dxa"/>
              <w:right w:w="85" w:type="dxa"/>
            </w:tcMar>
          </w:tcPr>
          <w:p w14:paraId="676B5CD8" w14:textId="77777777" w:rsidR="003474AA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1CD5C85A" w14:textId="77777777" w:rsidR="00006E65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2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5073DE2A" w14:textId="77777777" w:rsidR="00006E65" w:rsidRPr="00A055DC" w:rsidRDefault="003474AA" w:rsidP="00FE180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3474AA" w:rsidRPr="00A055DC" w14:paraId="25384E42" w14:textId="77777777" w:rsidTr="00FE1801">
        <w:trPr>
          <w:trHeight w:val="20"/>
        </w:trPr>
        <w:tc>
          <w:tcPr>
            <w:tcW w:w="1226" w:type="pct"/>
            <w:vMerge/>
            <w:tcMar>
              <w:left w:w="85" w:type="dxa"/>
              <w:right w:w="85" w:type="dxa"/>
            </w:tcMar>
          </w:tcPr>
          <w:p w14:paraId="2236DAAD" w14:textId="77777777" w:rsidR="003474AA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2D6FE4AF" w14:textId="77777777" w:rsidR="00006E65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3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38A4CC24" w14:textId="77777777" w:rsidR="00006E65" w:rsidRPr="00A055DC" w:rsidRDefault="003474AA" w:rsidP="00FE180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3474AA" w:rsidRPr="00A055DC" w14:paraId="2A9CE832" w14:textId="77777777" w:rsidTr="00FE1801">
        <w:trPr>
          <w:trHeight w:val="20"/>
        </w:trPr>
        <w:tc>
          <w:tcPr>
            <w:tcW w:w="1226" w:type="pct"/>
            <w:vMerge/>
            <w:tcMar>
              <w:left w:w="85" w:type="dxa"/>
              <w:right w:w="85" w:type="dxa"/>
            </w:tcMar>
          </w:tcPr>
          <w:p w14:paraId="7C1EF0E5" w14:textId="77777777" w:rsidR="003474AA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85" w:type="dxa"/>
              <w:right w:w="85" w:type="dxa"/>
            </w:tcMar>
          </w:tcPr>
          <w:p w14:paraId="4A0C86DD" w14:textId="77777777" w:rsidR="00006E65" w:rsidRPr="00A055DC" w:rsidRDefault="003474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2.11.03.04</w:t>
            </w:r>
          </w:p>
        </w:tc>
        <w:tc>
          <w:tcPr>
            <w:tcW w:w="3151" w:type="pct"/>
            <w:tcMar>
              <w:left w:w="85" w:type="dxa"/>
              <w:right w:w="85" w:type="dxa"/>
            </w:tcMar>
          </w:tcPr>
          <w:p w14:paraId="5D9EA7EC" w14:textId="77777777" w:rsidR="00006E65" w:rsidRPr="00A055DC" w:rsidRDefault="003474AA" w:rsidP="00FE180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Электроника и наноэлектроника</w:t>
            </w:r>
          </w:p>
        </w:tc>
      </w:tr>
    </w:tbl>
    <w:p w14:paraId="5796FF17" w14:textId="77777777" w:rsidR="00006E65" w:rsidRPr="00A055DC" w:rsidRDefault="007230E1" w:rsidP="00FE1801">
      <w:pPr>
        <w:rPr>
          <w:rFonts w:ascii="Times New Roman" w:hAnsi="Times New Roman" w:cs="Times New Roman"/>
          <w:b/>
        </w:rPr>
      </w:pPr>
      <w:bookmarkStart w:id="40" w:name="sub_1371"/>
      <w:r w:rsidRPr="00A055DC">
        <w:rPr>
          <w:rFonts w:ascii="Times New Roman" w:hAnsi="Times New Roman" w:cs="Times New Roman"/>
          <w:b/>
        </w:rPr>
        <w:t>3.7.1. Трудовая функция</w:t>
      </w:r>
    </w:p>
    <w:bookmarkEnd w:id="40"/>
    <w:p w14:paraId="56C4FFAD" w14:textId="77777777" w:rsidR="0076287B" w:rsidRPr="00A055DC" w:rsidRDefault="0076287B" w:rsidP="00FE180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246"/>
        <w:gridCol w:w="567"/>
        <w:gridCol w:w="1103"/>
        <w:gridCol w:w="1447"/>
        <w:gridCol w:w="534"/>
      </w:tblGrid>
      <w:tr w:rsidR="00AE4E32" w:rsidRPr="00A055DC" w14:paraId="5A60D597" w14:textId="77777777" w:rsidTr="00A52C1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918662" w14:textId="77777777" w:rsidR="00006E65" w:rsidRPr="00A055DC" w:rsidRDefault="00AE4E3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D4515" w14:textId="03272225" w:rsidR="00006E65" w:rsidRPr="00A055DC" w:rsidRDefault="007230E1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ланирование и контроль деятельности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AFE430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1C9B3" w14:textId="77777777" w:rsidR="00006E65" w:rsidRPr="00A055DC" w:rsidRDefault="00AE4E32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G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339DB6" w14:textId="77777777" w:rsidR="00AE4E32" w:rsidRPr="00A055DC" w:rsidRDefault="00AE4E32" w:rsidP="00FE1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6261D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FEEDE64" w14:textId="77777777" w:rsidR="00AE4E32" w:rsidRPr="00A055DC" w:rsidRDefault="00AE4E32" w:rsidP="00AE4E3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E4E32" w:rsidRPr="00A055DC" w14:paraId="07887251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D688AF" w14:textId="77777777" w:rsidR="00006E65" w:rsidRPr="00A055DC" w:rsidRDefault="00AE4E3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659B2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BDD60" w14:textId="77777777" w:rsidR="00AE4E32" w:rsidRPr="00A055DC" w:rsidRDefault="00AE4E32" w:rsidP="00AE4E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8924D" w14:textId="77777777" w:rsidR="00AE4E32" w:rsidRPr="00A055DC" w:rsidRDefault="00AE4E32" w:rsidP="00AE4E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1796C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C2230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E32" w:rsidRPr="00A055DC" w14:paraId="1688EDDA" w14:textId="77777777" w:rsidTr="002C22A7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18964FF7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867598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5A3145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20F0DF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C55575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6C370F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198EE7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E73FF4" w:rsidRPr="00A055DC" w14:paraId="035810D2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558BEB10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C5B906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ведения технической документации</w:t>
            </w:r>
            <w:r w:rsidR="007230E1" w:rsidRPr="00A055DC">
              <w:rPr>
                <w:rFonts w:ascii="Times New Roman" w:hAnsi="Times New Roman" w:cs="Times New Roman"/>
              </w:rPr>
              <w:t xml:space="preserve"> </w:t>
            </w:r>
            <w:r w:rsidR="00FC2420" w:rsidRPr="00A055DC">
              <w:rPr>
                <w:rFonts w:ascii="Times New Roman" w:hAnsi="Times New Roman" w:cs="Times New Roman"/>
              </w:rPr>
              <w:t>по техническому обслуживанию и ремонту оборудования связи</w:t>
            </w:r>
          </w:p>
        </w:tc>
      </w:tr>
      <w:tr w:rsidR="00E73FF4" w:rsidRPr="00A055DC" w14:paraId="7194FBB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48A02A8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D94D3FB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ведения договорной работы по организации каналов связи, оказанию услуг связи, обслуживанию и ремонту оборудования связи</w:t>
            </w:r>
          </w:p>
        </w:tc>
      </w:tr>
      <w:tr w:rsidR="00E73FF4" w:rsidRPr="00A055DC" w14:paraId="2DF604E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B891914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941BA9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документационного сопровождения деятельности по техническому обслуживанию и ремонту оборудования связи</w:t>
            </w:r>
          </w:p>
        </w:tc>
      </w:tr>
      <w:tr w:rsidR="00E73FF4" w:rsidRPr="00A055DC" w14:paraId="1D12604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227CC77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DBDF4C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и контроль исполнения планов и графиков работы по эксплуатационно-техническому обслуживанию и ремонту оборудования связи</w:t>
            </w:r>
          </w:p>
        </w:tc>
      </w:tr>
      <w:tr w:rsidR="00E73FF4" w:rsidRPr="00A055DC" w14:paraId="265C7C0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504F67C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A70D9B4" w14:textId="171F8EBA" w:rsidR="00006E65" w:rsidRPr="00957E83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Организация планирования</w:t>
            </w:r>
            <w:r w:rsidR="00F66491" w:rsidRPr="00957E83">
              <w:rPr>
                <w:rFonts w:ascii="Times New Roman" w:hAnsi="Times New Roman" w:cs="Times New Roman"/>
              </w:rPr>
              <w:t xml:space="preserve"> закупки</w:t>
            </w:r>
            <w:r w:rsidRPr="00957E83">
              <w:rPr>
                <w:rFonts w:ascii="Times New Roman" w:hAnsi="Times New Roman" w:cs="Times New Roman"/>
              </w:rPr>
              <w:t xml:space="preserve"> материальных ресурсов для технического обслуживания и ремонта оборудования связи</w:t>
            </w:r>
          </w:p>
        </w:tc>
      </w:tr>
      <w:tr w:rsidR="00E73FF4" w:rsidRPr="00A055DC" w14:paraId="4C2AC51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0EBD68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8526B4" w14:textId="77777777" w:rsidR="00006E65" w:rsidRPr="00957E83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7E83">
              <w:rPr>
                <w:rFonts w:ascii="Times New Roman" w:hAnsi="Times New Roman" w:cs="Times New Roman"/>
              </w:rPr>
              <w:t>Организация проведения аварийно-восстановительных работ на оборудовании технологической связи</w:t>
            </w:r>
          </w:p>
        </w:tc>
      </w:tr>
      <w:tr w:rsidR="00E73FF4" w:rsidRPr="00A055DC" w14:paraId="74638AE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D90829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1AD4D3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проведения экспертизы проектов вновь вводимых и реконструируемых объектов, технологических схем, вновь устанавливаемого оборудования</w:t>
            </w:r>
          </w:p>
        </w:tc>
      </w:tr>
      <w:tr w:rsidR="00E73FF4" w:rsidRPr="00A055DC" w14:paraId="527D00B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9D3A69E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7ABBCF6" w14:textId="415CA1DF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Организация разработки и согласование технических условий, технических заданий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</w:tr>
      <w:tr w:rsidR="00E73FF4" w:rsidRPr="00A055DC" w14:paraId="50F85CF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91FE32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D18C19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технического контроля качества работ подрядных организаций, занятых работами по техобслуживанию, ремонту, монтажу, наладке оборудования связи</w:t>
            </w:r>
          </w:p>
        </w:tc>
      </w:tr>
      <w:tr w:rsidR="00E73FF4" w:rsidRPr="00A055DC" w14:paraId="557FA35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3127CCA" w14:textId="77777777" w:rsidR="00E73FF4" w:rsidRPr="00A055DC" w:rsidRDefault="00E73FF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4A3928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формирования и утверждение планов и графиков работы по эксплуатационно-техническому обслуживанию и ремонту закрепленного оборудования связи</w:t>
            </w:r>
          </w:p>
        </w:tc>
      </w:tr>
      <w:tr w:rsidR="00E73FF4" w:rsidRPr="00A055DC" w14:paraId="67C201D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CA9814B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D1E16E" w14:textId="4B545F33" w:rsidR="00006E65" w:rsidRPr="00A055DC" w:rsidRDefault="000D1F76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E73FF4" w:rsidRPr="00A055DC">
              <w:rPr>
                <w:rFonts w:ascii="Times New Roman" w:hAnsi="Times New Roman" w:cs="Times New Roman"/>
              </w:rPr>
              <w:t>в комиссиях по расследованию аварий и нарушений работы оборудования связи</w:t>
            </w:r>
          </w:p>
        </w:tc>
      </w:tr>
      <w:tr w:rsidR="00E73FF4" w:rsidRPr="00A055DC" w14:paraId="2D3FF3C8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18CE7160" w14:textId="77777777" w:rsidR="00006E65" w:rsidRPr="00A055DC" w:rsidRDefault="00E73FF4" w:rsidP="002C22A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E02D8B" w14:textId="77777777" w:rsidR="00006E65" w:rsidRPr="00A055DC" w:rsidRDefault="00FC2420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 направления развития отечественной и зарубежной практики в области передачи данных</w:t>
            </w:r>
          </w:p>
        </w:tc>
      </w:tr>
      <w:tr w:rsidR="00E73FF4" w:rsidRPr="00A055DC" w14:paraId="753CCB5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97801AC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BE4D7EF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E73FF4" w:rsidRPr="00A055DC" w14:paraId="7895771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852529A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937B131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сти операции в автоматизированной системе учета производственной деятельности </w:t>
            </w:r>
            <w:r w:rsidR="00BC7120" w:rsidRPr="00A055DC">
              <w:rPr>
                <w:rFonts w:ascii="Times New Roman" w:hAnsi="Times New Roman" w:cs="Times New Roman"/>
              </w:rPr>
              <w:t>организации</w:t>
            </w:r>
            <w:r w:rsidR="00A02645" w:rsidRPr="00A055DC">
              <w:rPr>
                <w:rFonts w:ascii="Times New Roman" w:hAnsi="Times New Roman" w:cs="Times New Roman"/>
              </w:rPr>
              <w:t xml:space="preserve"> электроэнергетики</w:t>
            </w:r>
          </w:p>
        </w:tc>
      </w:tr>
      <w:tr w:rsidR="00E73FF4" w:rsidRPr="00A055DC" w14:paraId="401C103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905D851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04848C3" w14:textId="77777777" w:rsidR="00006E65" w:rsidRPr="00A055DC" w:rsidRDefault="005010B9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хническую документацию в соответствии с нормативн</w:t>
            </w:r>
            <w:r w:rsidR="00353B56" w:rsidRPr="00A055DC">
              <w:rPr>
                <w:rFonts w:ascii="Times New Roman" w:hAnsi="Times New Roman" w:cs="Times New Roman"/>
              </w:rPr>
              <w:t>о-техническими</w:t>
            </w:r>
            <w:r w:rsidRPr="00A055DC">
              <w:rPr>
                <w:rFonts w:ascii="Times New Roman" w:hAnsi="Times New Roman" w:cs="Times New Roman"/>
              </w:rPr>
              <w:t xml:space="preserve"> и организационно-распорядительными документами</w:t>
            </w:r>
          </w:p>
        </w:tc>
      </w:tr>
      <w:tr w:rsidR="00E73FF4" w:rsidRPr="00A055DC" w14:paraId="5BF6AE07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FA62037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2E8D7B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овывать работу при внедрении новых устройств (по мере их внедрения)</w:t>
            </w:r>
          </w:p>
        </w:tc>
      </w:tr>
      <w:tr w:rsidR="00E73FF4" w:rsidRPr="00A055DC" w14:paraId="55F8F58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17F369C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85EC003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держивать и повышать уровень профессиональной квалификации</w:t>
            </w:r>
          </w:p>
        </w:tc>
      </w:tr>
      <w:tr w:rsidR="00E73FF4" w:rsidRPr="00A055DC" w14:paraId="614CACF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F1007B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AC5BDB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 большими объемами данных для выбора и обоснования технических и организационных решений</w:t>
            </w:r>
          </w:p>
        </w:tc>
      </w:tr>
      <w:tr w:rsidR="00E73FF4" w:rsidRPr="00A055DC" w14:paraId="4A027B4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59523E0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8E2A88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E73FF4" w:rsidRPr="00A055DC" w14:paraId="133FC09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C40EEEB" w14:textId="77777777" w:rsidR="00E73FF4" w:rsidRPr="00A055DC" w:rsidRDefault="00E73F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21AA52E" w14:textId="77777777" w:rsidR="00006E65" w:rsidRPr="00A055DC" w:rsidRDefault="00E73FF4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</w:t>
            </w:r>
          </w:p>
        </w:tc>
      </w:tr>
      <w:tr w:rsidR="00FE1801" w:rsidRPr="00A055DC" w14:paraId="3173EF62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FCB088A" w14:textId="77777777" w:rsidR="00FE1801" w:rsidRPr="00A055DC" w:rsidRDefault="00FE1801" w:rsidP="00A17EBB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1360C2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  <w:r w:rsidRPr="00A055DC" w:rsidDel="00E86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1801" w:rsidRPr="00A055DC" w14:paraId="6D9B89F7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7B354A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C33A2C" w14:textId="04D219C5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  <w:r w:rsidRPr="00A055DC" w:rsidDel="00A17E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1801" w:rsidRPr="00A055DC" w14:paraId="128E575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08BCB9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13CBF95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етоды проверки, наладки, измерения, характерные признаки повреждений, порядок выявления и устранения неисправностей в работе оборудования технологической связи</w:t>
            </w:r>
          </w:p>
        </w:tc>
      </w:tr>
      <w:tr w:rsidR="00FE1801" w:rsidRPr="00A055DC" w14:paraId="7E366C4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9B9E63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C1A07A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значение, принципы действия, структура всех типов устройств связи, эксплуатируемых в электрических сетях</w:t>
            </w:r>
          </w:p>
        </w:tc>
      </w:tr>
      <w:tr w:rsidR="00FE1801" w:rsidRPr="00A055DC" w14:paraId="5088EA1E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E467F7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D751A90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льные, аварийные, послеаварийные и ремонтные режимы эксплуатации оборудования связи, закрепленного за подразделением</w:t>
            </w:r>
          </w:p>
        </w:tc>
      </w:tr>
      <w:tr w:rsidR="00FE1801" w:rsidRPr="00A055DC" w14:paraId="22C2BF5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8A58A4" w14:textId="77777777" w:rsidR="00FE1801" w:rsidRPr="00A055DC" w:rsidRDefault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97759F3" w14:textId="2C267E68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</w:t>
            </w:r>
            <w:r w:rsidR="000D1F76">
              <w:rPr>
                <w:rFonts w:ascii="Times New Roman" w:hAnsi="Times New Roman" w:cs="Times New Roman"/>
              </w:rPr>
              <w:t>ая</w:t>
            </w:r>
            <w:r w:rsidRPr="00A055DC">
              <w:rPr>
                <w:rFonts w:ascii="Times New Roman" w:hAnsi="Times New Roman" w:cs="Times New Roman"/>
              </w:rPr>
              <w:t xml:space="preserve"> и методическ</w:t>
            </w:r>
            <w:r w:rsidR="000D1F76">
              <w:rPr>
                <w:rFonts w:ascii="Times New Roman" w:hAnsi="Times New Roman" w:cs="Times New Roman"/>
              </w:rPr>
              <w:t>ая</w:t>
            </w:r>
            <w:r w:rsidRPr="00A055DC">
              <w:rPr>
                <w:rFonts w:ascii="Times New Roman" w:hAnsi="Times New Roman" w:cs="Times New Roman"/>
              </w:rPr>
              <w:t xml:space="preserve"> документаци</w:t>
            </w:r>
            <w:r w:rsidR="000D1F76">
              <w:rPr>
                <w:rFonts w:ascii="Times New Roman" w:hAnsi="Times New Roman" w:cs="Times New Roman"/>
              </w:rPr>
              <w:t>я</w:t>
            </w:r>
            <w:r w:rsidRPr="00A055DC">
              <w:rPr>
                <w:rFonts w:ascii="Times New Roman" w:hAnsi="Times New Roman" w:cs="Times New Roman"/>
              </w:rPr>
              <w:t xml:space="preserve">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FE1801" w:rsidRPr="00A055DC" w14:paraId="395B709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432E39E" w14:textId="77777777" w:rsidR="00FE1801" w:rsidRPr="00A055DC" w:rsidRDefault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F52DFAB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ие и методические документы по вопросам, касающимся деятельности подчиненного подразделения</w:t>
            </w:r>
          </w:p>
        </w:tc>
      </w:tr>
      <w:tr w:rsidR="00FE1801" w:rsidRPr="00A055DC" w14:paraId="55292AF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FB7062" w14:textId="77777777" w:rsidR="00FE1801" w:rsidRPr="00A055DC" w:rsidRDefault="00FE180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0130810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ие и методические материалы по планированию и организации технического обслуживания и ремонта оборудования связи электросетей</w:t>
            </w:r>
          </w:p>
        </w:tc>
      </w:tr>
      <w:tr w:rsidR="00FE1801" w:rsidRPr="00A055DC" w14:paraId="3AB842C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7617DA7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1E2D2F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сновы технологий технического обслуживания, ремонта и наладки, характерные признаки повреждений оборудования связи</w:t>
            </w:r>
          </w:p>
        </w:tc>
      </w:tr>
      <w:tr w:rsidR="00FE1801" w:rsidRPr="00A055DC" w14:paraId="42639E5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9E6E34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A9CE7F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FE1801" w:rsidRPr="00A055DC" w14:paraId="7CF5FE2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2BEAFBA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8681B8E" w14:textId="77777777" w:rsidR="00FE1801" w:rsidRPr="00A055DC" w:rsidRDefault="00FE1801" w:rsidP="00FE1801">
            <w:pPr>
              <w:pStyle w:val="ac"/>
              <w:tabs>
                <w:tab w:val="left" w:pos="4369"/>
              </w:tabs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FE1801" w:rsidRPr="00A055DC" w14:paraId="4AA5674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423769C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F89F5BE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ожения и инструкции по расследованию и учету аварий, технологических нарушений, несчастных случаев на производстве</w:t>
            </w:r>
          </w:p>
        </w:tc>
      </w:tr>
      <w:tr w:rsidR="00FE1801" w:rsidRPr="00A055DC" w14:paraId="4648AB6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77957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ADB012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FE1801" w:rsidRPr="00A055DC" w14:paraId="6C319AD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E595C4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AF753E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FE1801" w:rsidRPr="00A055DC" w14:paraId="164701C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60F4490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C62359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FE1801" w:rsidRPr="00A055DC" w14:paraId="5641577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D1BC6BF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A4619B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телемеханики и телеавтоматики</w:t>
            </w:r>
          </w:p>
        </w:tc>
      </w:tr>
      <w:tr w:rsidR="00FE1801" w:rsidRPr="00A055DC" w14:paraId="3A7C3C4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C465B1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07DF065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телефонной и селекторной связи, видеоконференцсвязи</w:t>
            </w:r>
          </w:p>
        </w:tc>
      </w:tr>
      <w:tr w:rsidR="00FE1801" w:rsidRPr="00A055DC" w14:paraId="461624D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B20D3EB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6EC8B2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FE1801" w:rsidRPr="00A055DC" w14:paraId="3FCF81F7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900D38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357F143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допуска подрядных и субподрядных организаций для работ на объектах организации электроэнергетики</w:t>
            </w:r>
          </w:p>
        </w:tc>
      </w:tr>
      <w:tr w:rsidR="00FE1801" w:rsidRPr="00A055DC" w14:paraId="79568EE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6B9A66B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B32077F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и методы планирования работ по техническому обслуживанию и ремонту оборудования</w:t>
            </w:r>
          </w:p>
        </w:tc>
      </w:tr>
      <w:tr w:rsidR="00FE1801" w:rsidRPr="00A055DC" w14:paraId="1A1B783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B5A9E9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C440FB5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радиосвязи в организациях электроэнергетики</w:t>
            </w:r>
          </w:p>
        </w:tc>
      </w:tr>
      <w:tr w:rsidR="00FE1801" w:rsidRPr="00A055DC" w14:paraId="6609A9F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ADF60D9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6932545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механики и телеавтоматики в организациях электроэнергетики</w:t>
            </w:r>
          </w:p>
        </w:tc>
      </w:tr>
      <w:tr w:rsidR="00FE1801" w:rsidRPr="00A055DC" w14:paraId="11447B0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BCB84FD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9B9A038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FE1801" w:rsidRPr="00A055DC" w14:paraId="6099689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30B0F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0172AE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FE1801" w:rsidRPr="00A055DC" w14:paraId="64A6666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84E0121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38E497F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FE1801" w:rsidRPr="00A055DC" w14:paraId="4B8C0CD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EB2578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AD4AA09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разработки и оформления технической документации при проверке оборудования связи</w:t>
            </w:r>
          </w:p>
        </w:tc>
      </w:tr>
      <w:tr w:rsidR="00FE1801" w:rsidRPr="00A055DC" w14:paraId="12FA356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6D63BD9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C2CB32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технического обслуживания, ремонта оборудования связи</w:t>
            </w:r>
          </w:p>
        </w:tc>
      </w:tr>
      <w:tr w:rsidR="00FE1801" w:rsidRPr="00A055DC" w14:paraId="422912D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3E05E9B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9A2923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формирования бюджета</w:t>
            </w:r>
          </w:p>
        </w:tc>
      </w:tr>
      <w:tr w:rsidR="00FE1801" w:rsidRPr="00A055DC" w14:paraId="620A82D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CC45D9B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447D02F" w14:textId="28F51588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</w:t>
            </w:r>
            <w:r w:rsidR="007A711F" w:rsidRPr="00A055DC">
              <w:rPr>
                <w:rFonts w:ascii="Times New Roman" w:hAnsi="Times New Roman" w:cs="Times New Roman"/>
              </w:rPr>
              <w:t>защит</w:t>
            </w:r>
            <w:r w:rsidR="007A711F">
              <w:rPr>
                <w:rFonts w:ascii="Times New Roman" w:hAnsi="Times New Roman" w:cs="Times New Roman"/>
              </w:rPr>
              <w:t>ы</w:t>
            </w:r>
            <w:r w:rsidR="007A711F" w:rsidRPr="00A055DC">
              <w:rPr>
                <w:rFonts w:ascii="Times New Roman" w:hAnsi="Times New Roman" w:cs="Times New Roman"/>
              </w:rPr>
              <w:t xml:space="preserve"> информации </w:t>
            </w:r>
            <w:r w:rsidRPr="00A055DC">
              <w:rPr>
                <w:rFonts w:ascii="Times New Roman" w:hAnsi="Times New Roman" w:cs="Times New Roman"/>
              </w:rPr>
              <w:t>и стандарты по защите информации</w:t>
            </w:r>
          </w:p>
        </w:tc>
      </w:tr>
      <w:tr w:rsidR="00FE1801" w:rsidRPr="00A055DC" w14:paraId="260899E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84AAEA0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41A0A43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одготовки и производства земляных работ в зоне прохождения кабельных линий связи</w:t>
            </w:r>
          </w:p>
        </w:tc>
      </w:tr>
      <w:tr w:rsidR="00FE1801" w:rsidRPr="00A055DC" w14:paraId="3D09039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3046285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A4465FA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FE1801" w:rsidRPr="00A055DC" w14:paraId="30B1712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DDC3EB5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55E60B9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граммы и схемы перспективного развития электросетевой инфраструктуры в зоне эксплуатационной ответственности</w:t>
            </w:r>
          </w:p>
        </w:tc>
      </w:tr>
      <w:tr w:rsidR="00FE1801" w:rsidRPr="00A055DC" w14:paraId="7BF605C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24F8844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02B6607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егламенты взаимодействия с подразделениями связи вышестоящих, взаимодействующих и подчиненных в оперативном отношении организаций</w:t>
            </w:r>
          </w:p>
        </w:tc>
      </w:tr>
      <w:tr w:rsidR="00FE1801" w:rsidRPr="00A055DC" w14:paraId="6ADC004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48074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4BBE9A" w14:textId="718F2926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Система организации управления охран</w:t>
            </w:r>
            <w:r w:rsidR="00D0782B" w:rsidRPr="00D0782B">
              <w:rPr>
                <w:rFonts w:ascii="Times New Roman" w:hAnsi="Times New Roman" w:cs="Times New Roman"/>
              </w:rPr>
              <w:t>ой</w:t>
            </w:r>
            <w:r w:rsidRPr="00D0782B">
              <w:rPr>
                <w:rFonts w:ascii="Times New Roman" w:hAnsi="Times New Roman" w:cs="Times New Roman"/>
              </w:rPr>
              <w:t xml:space="preserve"> труда, технической эксплуатаци</w:t>
            </w:r>
            <w:r w:rsidR="00D0782B" w:rsidRPr="00D0782B">
              <w:rPr>
                <w:rFonts w:ascii="Times New Roman" w:hAnsi="Times New Roman" w:cs="Times New Roman"/>
              </w:rPr>
              <w:t>ей</w:t>
            </w:r>
            <w:r w:rsidRPr="00D0782B">
              <w:rPr>
                <w:rFonts w:ascii="Times New Roman" w:hAnsi="Times New Roman" w:cs="Times New Roman"/>
              </w:rPr>
              <w:t>, пожарной безопасност</w:t>
            </w:r>
            <w:r w:rsidR="00D0782B" w:rsidRPr="00D0782B">
              <w:rPr>
                <w:rFonts w:ascii="Times New Roman" w:hAnsi="Times New Roman" w:cs="Times New Roman"/>
              </w:rPr>
              <w:t>ью</w:t>
            </w:r>
            <w:r w:rsidRPr="00D0782B">
              <w:rPr>
                <w:rFonts w:ascii="Times New Roman" w:hAnsi="Times New Roman" w:cs="Times New Roman"/>
              </w:rPr>
              <w:t xml:space="preserve"> в организации электроэнергетики</w:t>
            </w:r>
          </w:p>
        </w:tc>
      </w:tr>
      <w:tr w:rsidR="00FE1801" w:rsidRPr="00A055DC" w14:paraId="20F10C0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504423F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F6E2E3F" w14:textId="2986BE15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9064CA"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FE1801" w:rsidRPr="00A055DC" w14:paraId="06C4DDD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67BDB6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8E5E667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его технические характеристики и конструктивные особенности</w:t>
            </w:r>
          </w:p>
        </w:tc>
      </w:tr>
      <w:tr w:rsidR="00FE1801" w:rsidRPr="00A055DC" w14:paraId="65D291B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97FC544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5BFB013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, резервных каналов связи,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FE1801" w:rsidRPr="00A055DC" w14:paraId="005DBB4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2DA20D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3AEB4E0" w14:textId="206A757A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электропитания узла связи и алгоритм действий п</w:t>
            </w:r>
            <w:r w:rsidR="007A711F">
              <w:rPr>
                <w:rFonts w:ascii="Times New Roman" w:hAnsi="Times New Roman" w:cs="Times New Roman"/>
              </w:rPr>
              <w:t>ри</w:t>
            </w:r>
            <w:r w:rsidRPr="00A055DC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7A711F">
              <w:rPr>
                <w:rFonts w:ascii="Times New Roman" w:hAnsi="Times New Roman" w:cs="Times New Roman"/>
              </w:rPr>
              <w:t>х</w:t>
            </w:r>
            <w:r w:rsidRPr="00A055DC">
              <w:rPr>
                <w:rFonts w:ascii="Times New Roman" w:hAnsi="Times New Roman" w:cs="Times New Roman"/>
              </w:rPr>
              <w:t xml:space="preserve"> в устройствах связи</w:t>
            </w:r>
          </w:p>
        </w:tc>
      </w:tr>
      <w:tr w:rsidR="00FE1801" w:rsidRPr="00A055DC" w14:paraId="12EEF82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6E6A50E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956D324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к организации информационного обмена между объектами электроэнергетики электросетевых организаций и диспетчерскими центрами системного оператора, включая требования к оперативно-диспетчерской связи</w:t>
            </w:r>
          </w:p>
        </w:tc>
      </w:tr>
      <w:tr w:rsidR="00FE1801" w:rsidRPr="00A055DC" w14:paraId="5B25466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4B1BAC4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56D48E" w14:textId="77777777" w:rsidR="00FE1801" w:rsidRPr="00A055DC" w:rsidRDefault="00FE180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нормативно-правовых и распорядительных документов к организации и ведению договорной работы</w:t>
            </w:r>
          </w:p>
        </w:tc>
      </w:tr>
      <w:tr w:rsidR="00FE1801" w:rsidRPr="00A055DC" w14:paraId="4324F7F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00A5F5E" w14:textId="77777777" w:rsidR="00FE1801" w:rsidRPr="00A055DC" w:rsidRDefault="00FE180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8F96858" w14:textId="02486F0E" w:rsidR="00FE1801" w:rsidRPr="00A055DC" w:rsidRDefault="00FE1801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1E5220" w:rsidRPr="00A055DC" w14:paraId="1A278401" w14:textId="77777777" w:rsidTr="00FE1801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7C48E20A" w14:textId="77777777" w:rsidR="001E5220" w:rsidRPr="00A055DC" w:rsidRDefault="001E522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314A5C0" w14:textId="77777777" w:rsidR="001E5220" w:rsidRPr="00A055DC" w:rsidRDefault="001E5220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78FFD840" w14:textId="42DDC3D9" w:rsidR="0076287B" w:rsidRDefault="0076287B" w:rsidP="00FE1801">
      <w:pPr>
        <w:rPr>
          <w:rFonts w:ascii="Times New Roman" w:hAnsi="Times New Roman" w:cs="Times New Roman"/>
        </w:rPr>
      </w:pPr>
    </w:p>
    <w:p w14:paraId="35D0D268" w14:textId="77777777" w:rsidR="00957E83" w:rsidRDefault="00957E83" w:rsidP="00FE1801">
      <w:pPr>
        <w:rPr>
          <w:rFonts w:ascii="Times New Roman" w:hAnsi="Times New Roman" w:cs="Times New Roman"/>
          <w:b/>
        </w:rPr>
      </w:pPr>
      <w:bookmarkStart w:id="41" w:name="sub_1372"/>
    </w:p>
    <w:p w14:paraId="2724B49A" w14:textId="77777777" w:rsidR="00957E83" w:rsidRDefault="00957E83" w:rsidP="00FE1801">
      <w:pPr>
        <w:rPr>
          <w:rFonts w:ascii="Times New Roman" w:hAnsi="Times New Roman" w:cs="Times New Roman"/>
          <w:b/>
        </w:rPr>
      </w:pPr>
    </w:p>
    <w:p w14:paraId="46314319" w14:textId="77777777" w:rsidR="00957E83" w:rsidRDefault="00957E83" w:rsidP="00FE1801">
      <w:pPr>
        <w:rPr>
          <w:rFonts w:ascii="Times New Roman" w:hAnsi="Times New Roman" w:cs="Times New Roman"/>
          <w:b/>
        </w:rPr>
      </w:pPr>
    </w:p>
    <w:p w14:paraId="6AE7F709" w14:textId="77777777" w:rsidR="00957E83" w:rsidRDefault="00957E83" w:rsidP="00FE1801">
      <w:pPr>
        <w:rPr>
          <w:rFonts w:ascii="Times New Roman" w:hAnsi="Times New Roman" w:cs="Times New Roman"/>
          <w:b/>
        </w:rPr>
      </w:pPr>
    </w:p>
    <w:p w14:paraId="5FFD161E" w14:textId="77777777" w:rsidR="00957E83" w:rsidRDefault="00957E83" w:rsidP="00FE1801">
      <w:pPr>
        <w:rPr>
          <w:rFonts w:ascii="Times New Roman" w:hAnsi="Times New Roman" w:cs="Times New Roman"/>
          <w:b/>
        </w:rPr>
      </w:pPr>
    </w:p>
    <w:p w14:paraId="0B4674DD" w14:textId="77777777" w:rsidR="00957E83" w:rsidRDefault="00957E83" w:rsidP="00FE1801">
      <w:pPr>
        <w:rPr>
          <w:rFonts w:ascii="Times New Roman" w:hAnsi="Times New Roman" w:cs="Times New Roman"/>
          <w:b/>
        </w:rPr>
      </w:pPr>
    </w:p>
    <w:p w14:paraId="0A1810CE" w14:textId="77777777" w:rsidR="00006E65" w:rsidRPr="00A055DC" w:rsidRDefault="007230E1" w:rsidP="00FE1801">
      <w:pPr>
        <w:rPr>
          <w:rFonts w:ascii="Times New Roman" w:hAnsi="Times New Roman" w:cs="Times New Roman"/>
          <w:b/>
        </w:rPr>
      </w:pPr>
      <w:r w:rsidRPr="00A055DC">
        <w:rPr>
          <w:rFonts w:ascii="Times New Roman" w:hAnsi="Times New Roman" w:cs="Times New Roman"/>
          <w:b/>
        </w:rPr>
        <w:t>3.7.2. Трудовая функция</w:t>
      </w:r>
    </w:p>
    <w:bookmarkEnd w:id="41"/>
    <w:p w14:paraId="5849648F" w14:textId="77777777" w:rsidR="0076287B" w:rsidRPr="00A055DC" w:rsidRDefault="0076287B" w:rsidP="00FE180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4961"/>
        <w:gridCol w:w="567"/>
        <w:gridCol w:w="1105"/>
        <w:gridCol w:w="1447"/>
        <w:gridCol w:w="675"/>
      </w:tblGrid>
      <w:tr w:rsidR="002C22A7" w:rsidRPr="00A055DC" w14:paraId="012231AA" w14:textId="77777777" w:rsidTr="00A52C11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A3A4DC" w14:textId="77777777" w:rsidR="00006E65" w:rsidRPr="00A055DC" w:rsidRDefault="00AE4E32" w:rsidP="002C22A7">
            <w:pPr>
              <w:pStyle w:val="ac"/>
              <w:ind w:left="176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83668" w14:textId="62D81589" w:rsidR="00006E65" w:rsidRPr="00A055DC" w:rsidRDefault="007230E1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Руководство работой подразделения по эксплуатационно-техническому обслуживанию и ремонту </w:t>
            </w:r>
            <w:r w:rsidR="00837343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C0D40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4FF14" w14:textId="77777777" w:rsidR="00006E65" w:rsidRPr="00A055DC" w:rsidRDefault="00AE4E32" w:rsidP="00A52C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G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DA9043" w14:textId="77777777" w:rsidR="00AE4E32" w:rsidRPr="00A055DC" w:rsidRDefault="00AE4E32" w:rsidP="00FE18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D26B2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6</w:t>
            </w:r>
          </w:p>
        </w:tc>
      </w:tr>
    </w:tbl>
    <w:p w14:paraId="17D806AD" w14:textId="77777777" w:rsidR="00AE4E32" w:rsidRPr="00A055DC" w:rsidRDefault="00AE4E32" w:rsidP="00AE4E3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294"/>
        <w:gridCol w:w="655"/>
        <w:gridCol w:w="2141"/>
        <w:gridCol w:w="1428"/>
        <w:gridCol w:w="2141"/>
      </w:tblGrid>
      <w:tr w:rsidR="00AE4E32" w:rsidRPr="00A055DC" w14:paraId="47ABE363" w14:textId="77777777" w:rsidTr="00FE1801"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84CC00" w14:textId="77777777" w:rsidR="00006E65" w:rsidRPr="00A055DC" w:rsidRDefault="00AE4E32" w:rsidP="00B66FB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930755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D3C9E" w14:textId="77777777" w:rsidR="00AE4E32" w:rsidRPr="00A055DC" w:rsidRDefault="00AE4E32" w:rsidP="00AE4E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5316" w14:textId="77777777" w:rsidR="00AE4E32" w:rsidRPr="00A055DC" w:rsidRDefault="00AE4E32" w:rsidP="00AE4E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F5D17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31CFC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E32" w:rsidRPr="00A055DC" w14:paraId="08ECA3D9" w14:textId="77777777" w:rsidTr="00FE1801"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283F1FC3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B24AAB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738E6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7E7A90" w14:textId="77777777" w:rsidR="00AE4E32" w:rsidRPr="00A055DC" w:rsidRDefault="00AE4E32" w:rsidP="00AE4E3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30CA32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C99883" w14:textId="77777777" w:rsidR="00AE4E32" w:rsidRPr="00A055DC" w:rsidRDefault="00AE4E32" w:rsidP="00AE4E3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D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566F88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770"/>
      </w:tblGrid>
      <w:tr w:rsidR="00E00F31" w:rsidRPr="00A055DC" w14:paraId="37D7F09F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04019AFD" w14:textId="77777777" w:rsidR="00E81EEB" w:rsidRPr="00A055DC" w:rsidRDefault="00E00F3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A382A6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</w:t>
            </w:r>
          </w:p>
        </w:tc>
      </w:tr>
      <w:tr w:rsidR="00E00F31" w:rsidRPr="00A055DC" w14:paraId="7F9E2EF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36E730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501E10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Контроль сохранности оборудования, технических носителей, технической документации на рабочих местах</w:t>
            </w:r>
          </w:p>
        </w:tc>
      </w:tr>
      <w:tr w:rsidR="00E00F31" w:rsidRPr="00A055DC" w14:paraId="575008D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27BB94D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F80B297" w14:textId="73E43E11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Контроль сроков и качества </w:t>
            </w:r>
            <w:r w:rsidR="007A711F">
              <w:rPr>
                <w:rFonts w:ascii="Times New Roman" w:hAnsi="Times New Roman" w:cs="Times New Roman"/>
              </w:rPr>
              <w:t xml:space="preserve">выполнения </w:t>
            </w:r>
            <w:r w:rsidRPr="00A055DC">
              <w:rPr>
                <w:rFonts w:ascii="Times New Roman" w:hAnsi="Times New Roman" w:cs="Times New Roman"/>
              </w:rPr>
              <w:t>работ подчиненн</w:t>
            </w:r>
            <w:r w:rsidR="007A711F">
              <w:rPr>
                <w:rFonts w:ascii="Times New Roman" w:hAnsi="Times New Roman" w:cs="Times New Roman"/>
              </w:rPr>
              <w:t>ым</w:t>
            </w:r>
            <w:r w:rsidRPr="00A055DC">
              <w:rPr>
                <w:rFonts w:ascii="Times New Roman" w:hAnsi="Times New Roman" w:cs="Times New Roman"/>
              </w:rPr>
              <w:t xml:space="preserve"> персонал</w:t>
            </w:r>
            <w:r w:rsidR="007A711F">
              <w:rPr>
                <w:rFonts w:ascii="Times New Roman" w:hAnsi="Times New Roman" w:cs="Times New Roman"/>
              </w:rPr>
              <w:t>ом</w:t>
            </w:r>
          </w:p>
        </w:tc>
      </w:tr>
      <w:tr w:rsidR="00E00F31" w:rsidRPr="00A055DC" w14:paraId="733A77A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46F4272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B54E74E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работы</w:t>
            </w:r>
          </w:p>
        </w:tc>
      </w:tr>
      <w:tr w:rsidR="00E00F31" w:rsidRPr="00A055DC" w14:paraId="5ECCE40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50CECC1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BE36CAB" w14:textId="2C8B141A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и проведение инструктажей, тренировок, техническо</w:t>
            </w:r>
            <w:r w:rsidR="007A711F">
              <w:rPr>
                <w:rFonts w:ascii="Times New Roman" w:hAnsi="Times New Roman" w:cs="Times New Roman"/>
              </w:rPr>
              <w:t>го</w:t>
            </w:r>
            <w:r w:rsidRPr="00A055DC">
              <w:rPr>
                <w:rFonts w:ascii="Times New Roman" w:hAnsi="Times New Roman" w:cs="Times New Roman"/>
              </w:rPr>
              <w:t xml:space="preserve"> </w:t>
            </w:r>
            <w:r w:rsidR="007A711F">
              <w:rPr>
                <w:rFonts w:ascii="Times New Roman" w:hAnsi="Times New Roman" w:cs="Times New Roman"/>
              </w:rPr>
              <w:t>обучения</w:t>
            </w:r>
            <w:r w:rsidRPr="00A055DC">
              <w:rPr>
                <w:rFonts w:ascii="Times New Roman" w:hAnsi="Times New Roman" w:cs="Times New Roman"/>
              </w:rPr>
              <w:t xml:space="preserve"> персонала по работе с закрепленным оборудованием, по охране труда, пожарной и промышленной безопасности</w:t>
            </w:r>
          </w:p>
        </w:tc>
      </w:tr>
      <w:tr w:rsidR="00E00F31" w:rsidRPr="00A055DC" w14:paraId="68F87A0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55540A7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9E2B85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я обеспечения рабочих мест нормативно</w:t>
            </w:r>
            <w:r w:rsidR="00353B56" w:rsidRPr="00A055DC">
              <w:rPr>
                <w:rFonts w:ascii="Times New Roman" w:hAnsi="Times New Roman" w:cs="Times New Roman"/>
              </w:rPr>
              <w:t>-технической</w:t>
            </w:r>
            <w:r w:rsidRPr="00A055DC">
              <w:rPr>
                <w:rFonts w:ascii="Times New Roman" w:hAnsi="Times New Roman" w:cs="Times New Roman"/>
              </w:rPr>
              <w:t>, методической</w:t>
            </w:r>
            <w:r w:rsidR="00353B56" w:rsidRPr="00A055DC">
              <w:rPr>
                <w:rFonts w:ascii="Times New Roman" w:hAnsi="Times New Roman" w:cs="Times New Roman"/>
              </w:rPr>
              <w:t xml:space="preserve"> и </w:t>
            </w:r>
            <w:r w:rsidRPr="00A055DC">
              <w:rPr>
                <w:rFonts w:ascii="Times New Roman" w:hAnsi="Times New Roman" w:cs="Times New Roman"/>
              </w:rPr>
              <w:t>проектной документацией</w:t>
            </w:r>
          </w:p>
        </w:tc>
      </w:tr>
      <w:tr w:rsidR="00E00F31" w:rsidRPr="00A055DC" w14:paraId="18B5727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6E9A9E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12E4FB9" w14:textId="77777777" w:rsidR="00006E65" w:rsidRPr="00A055DC" w:rsidRDefault="00694AE2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ятие мер по устранению выявленных нарушений требований промышленной, пожарной, экологической безопасности и охраны труда</w:t>
            </w:r>
          </w:p>
        </w:tc>
      </w:tr>
      <w:tr w:rsidR="00E00F31" w:rsidRPr="00A055DC" w14:paraId="601AC21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F59F58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0EEB177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дение производственных совещаний</w:t>
            </w:r>
          </w:p>
        </w:tc>
      </w:tr>
      <w:tr w:rsidR="00481DB5" w:rsidRPr="00A055DC" w14:paraId="6F758739" w14:textId="77777777" w:rsidTr="00481DB5">
        <w:trPr>
          <w:trHeight w:val="227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D94344F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A7A519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верка документов подчиненного персонала для допуска к работам</w:t>
            </w:r>
          </w:p>
        </w:tc>
      </w:tr>
      <w:tr w:rsidR="00E00F31" w:rsidRPr="00A055DC" w14:paraId="044FE97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3666DE" w14:textId="77777777" w:rsidR="00006E65" w:rsidRPr="00A055DC" w:rsidRDefault="00006E65" w:rsidP="002C22A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152C43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пределение производственных задач для подчиненного персонала</w:t>
            </w:r>
          </w:p>
        </w:tc>
      </w:tr>
      <w:tr w:rsidR="00E00F31" w:rsidRPr="00A055DC" w14:paraId="59C165A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BC865A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7AD16F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сстановка подчиненного персонала по участкам, бригадам, обслуживаемым объектам, направлениям деятельности</w:t>
            </w:r>
          </w:p>
        </w:tc>
      </w:tr>
      <w:tr w:rsidR="00E00F31" w:rsidRPr="00A055DC" w14:paraId="3BB8600A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6B652801" w14:textId="77777777" w:rsidR="00E81EEB" w:rsidRPr="00A055DC" w:rsidRDefault="00E00F31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BCAFFE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 и прогнозировать ситуацию</w:t>
            </w:r>
          </w:p>
        </w:tc>
      </w:tr>
      <w:tr w:rsidR="00E00F31" w:rsidRPr="00A055DC" w14:paraId="1DC3C67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B494563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4F7B411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нализировать направления развития отечественной и зарубежной практики в области передачи данных</w:t>
            </w:r>
          </w:p>
        </w:tc>
      </w:tr>
      <w:tr w:rsidR="00E00F31" w:rsidRPr="00A055DC" w14:paraId="771C944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AA2B333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EC1AD27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E00F31" w:rsidRPr="00A055DC" w14:paraId="39F81B8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E720D5D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77760A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Вести операции в автоматизированной системе учета производственной деятельности </w:t>
            </w:r>
            <w:r w:rsidR="00BC7120" w:rsidRPr="00A055DC">
              <w:rPr>
                <w:rFonts w:ascii="Times New Roman" w:hAnsi="Times New Roman" w:cs="Times New Roman"/>
              </w:rPr>
              <w:t>организации</w:t>
            </w:r>
            <w:r w:rsidR="00B61C3A" w:rsidRPr="00A055DC">
              <w:rPr>
                <w:rFonts w:ascii="Times New Roman" w:hAnsi="Times New Roman" w:cs="Times New Roman"/>
              </w:rPr>
              <w:t xml:space="preserve"> электроэнергетики</w:t>
            </w:r>
          </w:p>
        </w:tc>
      </w:tr>
      <w:tr w:rsidR="00481DB5" w:rsidRPr="00A055DC" w14:paraId="79E6FD54" w14:textId="77777777" w:rsidTr="00481DB5">
        <w:trPr>
          <w:trHeight w:val="567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7E44BEDD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E5B26A9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Вести техническую документацию в соответствии с нормативно-техническими и организационно-распорядительными документами</w:t>
            </w:r>
          </w:p>
        </w:tc>
      </w:tr>
      <w:tr w:rsidR="00E00F31" w:rsidRPr="00A055DC" w14:paraId="1937E40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0A0F0CB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9428D69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овывать работу при внедрении новых устройств (по мере их внедрения)</w:t>
            </w:r>
          </w:p>
        </w:tc>
      </w:tr>
      <w:tr w:rsidR="00E00F31" w:rsidRPr="00A055DC" w14:paraId="76712F7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03426E2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BC45803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овывать рабочие места, их техническое оснащение</w:t>
            </w:r>
          </w:p>
        </w:tc>
      </w:tr>
      <w:tr w:rsidR="00281E49" w:rsidRPr="00A055DC" w14:paraId="6D25EA5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38151E" w14:textId="77777777" w:rsidR="00281E49" w:rsidRPr="00A055DC" w:rsidRDefault="00281E49" w:rsidP="00281E4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8F1503" w14:textId="77777777" w:rsidR="00281E49" w:rsidRPr="00A055DC" w:rsidRDefault="00281E49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казывать первую помощь пострадавшим на производстве</w:t>
            </w:r>
          </w:p>
        </w:tc>
      </w:tr>
      <w:tr w:rsidR="00E00F31" w:rsidRPr="00A055DC" w14:paraId="3EAD874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9B9B57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6A33825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ценивать качество подготовки подчиненного персонала</w:t>
            </w:r>
          </w:p>
        </w:tc>
      </w:tr>
      <w:tr w:rsidR="00E00F31" w:rsidRPr="00A055DC" w14:paraId="63DC4BCF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22AC213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64173C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ддерживать и повышать уровень профессиональной квалификации</w:t>
            </w:r>
          </w:p>
        </w:tc>
      </w:tr>
      <w:tr w:rsidR="00E00F31" w:rsidRPr="00A055DC" w14:paraId="058BD4E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5553D70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222A11F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E00F31" w:rsidRPr="00A055DC" w14:paraId="16D5BA5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073E6C1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9687177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 большими объемами данных для выбора и обоснования технических и организационных решений</w:t>
            </w:r>
          </w:p>
        </w:tc>
      </w:tr>
      <w:tr w:rsidR="00E00F31" w:rsidRPr="00A055DC" w14:paraId="5242C34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05AB330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298FD85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E00F31" w:rsidRPr="00A055DC" w14:paraId="0DFDC274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64ABDE7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C6446D2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Работать со специализированными программами</w:t>
            </w:r>
          </w:p>
        </w:tc>
      </w:tr>
      <w:tr w:rsidR="00E00F31" w:rsidRPr="00A055DC" w14:paraId="27AC7A88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B199FA6" w14:textId="77777777" w:rsidR="00E81EEB" w:rsidRPr="00A055DC" w:rsidRDefault="00E81E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10E9666" w14:textId="77777777" w:rsidR="00006E65" w:rsidRPr="00A055DC" w:rsidRDefault="00E00F31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ормулировать задания подчиненному персоналу</w:t>
            </w:r>
          </w:p>
        </w:tc>
      </w:tr>
      <w:tr w:rsidR="00481DB5" w:rsidRPr="00A055DC" w14:paraId="3C171C68" w14:textId="77777777" w:rsidTr="00FE1801">
        <w:trPr>
          <w:trHeight w:val="20"/>
        </w:trPr>
        <w:tc>
          <w:tcPr>
            <w:tcW w:w="1256" w:type="pct"/>
            <w:vMerge w:val="restart"/>
            <w:tcMar>
              <w:left w:w="85" w:type="dxa"/>
              <w:right w:w="85" w:type="dxa"/>
            </w:tcMar>
          </w:tcPr>
          <w:p w14:paraId="1EE58515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62F3528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</w:p>
        </w:tc>
      </w:tr>
      <w:tr w:rsidR="00481DB5" w:rsidRPr="00A055DC" w14:paraId="7A2F6DB8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DA98DE8" w14:textId="77777777" w:rsidR="00481DB5" w:rsidRPr="00A055DC" w:rsidRDefault="00481DB5" w:rsidP="00281E4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CB5EC1A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481DB5" w:rsidRPr="00A055DC" w14:paraId="05A4D73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91289A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3CF600E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етодики проведения противоаварийных и противопожарных тренировок</w:t>
            </w:r>
          </w:p>
        </w:tc>
      </w:tr>
      <w:tr w:rsidR="00481DB5" w:rsidRPr="00A055DC" w14:paraId="68835DC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FE07866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177B5BA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Методы проверки, наладки, измерения, характерные признаки повреждений, порядок выявления и устранения неисправностей в работе оборудования связи</w:t>
            </w:r>
          </w:p>
        </w:tc>
      </w:tr>
      <w:tr w:rsidR="00481DB5" w:rsidRPr="00A055DC" w14:paraId="7EC3C667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2B1D139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AB4378C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азначение, принципы действия и структура всех типов оборудования и устройств связи, эксплуатируемых в электрических сетях</w:t>
            </w:r>
          </w:p>
        </w:tc>
      </w:tr>
      <w:tr w:rsidR="00481DB5" w:rsidRPr="00A055DC" w14:paraId="45DC08B2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79F67BD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95B7D1F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льные, аварийные, послеаварийные и ремонтные режимы эксплуатации оборудования связи, закрепленного за подразделением</w:t>
            </w:r>
          </w:p>
        </w:tc>
      </w:tr>
      <w:tr w:rsidR="00481DB5" w:rsidRPr="00A055DC" w14:paraId="7D743017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5466703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EAA978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ая и методическая документация по вопросам эксплуатации средств диспетчерского и технологического управления, оснащения энергетических объектов средствами диспетчерского и технологического управления</w:t>
            </w:r>
          </w:p>
        </w:tc>
      </w:tr>
      <w:tr w:rsidR="00481DB5" w:rsidRPr="00A055DC" w14:paraId="2D72DBD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D65D7D7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7164C1D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ие и методические документы по вопросам, касающимся деятельности подчиненного подразделения</w:t>
            </w:r>
          </w:p>
        </w:tc>
      </w:tr>
      <w:tr w:rsidR="00481DB5" w:rsidRPr="00A055DC" w14:paraId="43B511D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A697358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A7ACA71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Нормативно-технические и методические материалы по планированию и организации технического обслуживания и ремонта оборудования связи электросетей</w:t>
            </w:r>
          </w:p>
        </w:tc>
      </w:tr>
      <w:tr w:rsidR="00481DB5" w:rsidRPr="00A055DC" w14:paraId="6E948E54" w14:textId="77777777" w:rsidTr="00481DB5">
        <w:trPr>
          <w:trHeight w:val="199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47B29B3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FB6668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Организационная и функциональная структура организации электроэнергетики</w:t>
            </w:r>
          </w:p>
        </w:tc>
      </w:tr>
      <w:tr w:rsidR="00481DB5" w:rsidRPr="00A055DC" w14:paraId="4BA43787" w14:textId="77777777" w:rsidTr="00FE1801">
        <w:trPr>
          <w:trHeight w:val="199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07D356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E75E378" w14:textId="0B333F6F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Интернет вещей </w:t>
            </w:r>
          </w:p>
        </w:tc>
      </w:tr>
      <w:tr w:rsidR="00481DB5" w:rsidRPr="00A055DC" w14:paraId="5EC1A4C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4251198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D20CF68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481DB5" w:rsidRPr="00A055DC" w14:paraId="53B3B69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5DBDBAF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879D8C" w14:textId="36F53156" w:rsidR="00481DB5" w:rsidRPr="00A055DC" w:rsidRDefault="00E1154A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</w:t>
            </w:r>
            <w:r w:rsidR="00481DB5" w:rsidRPr="00A055DC">
              <w:rPr>
                <w:rFonts w:ascii="Times New Roman" w:hAnsi="Times New Roman" w:cs="Times New Roman"/>
              </w:rPr>
              <w:t>ланировани</w:t>
            </w:r>
            <w:r>
              <w:rPr>
                <w:rFonts w:ascii="Times New Roman" w:hAnsi="Times New Roman" w:cs="Times New Roman"/>
              </w:rPr>
              <w:t>я</w:t>
            </w:r>
            <w:r w:rsidR="00481DB5" w:rsidRPr="00A055DC">
              <w:rPr>
                <w:rFonts w:ascii="Times New Roman" w:hAnsi="Times New Roman" w:cs="Times New Roman"/>
              </w:rPr>
              <w:t xml:space="preserve"> и контрол</w:t>
            </w:r>
            <w:r>
              <w:rPr>
                <w:rFonts w:ascii="Times New Roman" w:hAnsi="Times New Roman" w:cs="Times New Roman"/>
              </w:rPr>
              <w:t>я</w:t>
            </w:r>
            <w:r w:rsidR="00481DB5" w:rsidRPr="00A055DC">
              <w:rPr>
                <w:rFonts w:ascii="Times New Roman" w:hAnsi="Times New Roman" w:cs="Times New Roman"/>
              </w:rPr>
              <w:t xml:space="preserve"> деятельности по эксплуатационно-техническому обслуживанию и ремонту </w:t>
            </w:r>
            <w:r w:rsidR="00481DB5">
              <w:rPr>
                <w:rFonts w:ascii="Times New Roman" w:hAnsi="Times New Roman" w:cs="Times New Roman"/>
              </w:rPr>
              <w:t>оборудования связи электрических сетей</w:t>
            </w:r>
          </w:p>
        </w:tc>
      </w:tr>
      <w:tr w:rsidR="00481DB5" w:rsidRPr="00A055DC" w14:paraId="62D1DE4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707135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4B3DA7D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ложения и инструкции по расследованию и учету аварий, технологических нарушений, несчастных случаев на производстве</w:t>
            </w:r>
          </w:p>
        </w:tc>
      </w:tr>
      <w:tr w:rsidR="00481DB5" w:rsidRPr="00A055DC" w14:paraId="56344E1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482C38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3D53A8E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кабельных линий связи и волоконно-оптических линий связи</w:t>
            </w:r>
          </w:p>
        </w:tc>
      </w:tr>
      <w:tr w:rsidR="00481DB5" w:rsidRPr="00A055DC" w14:paraId="509C56CE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FA5004E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8098767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радиосвязи</w:t>
            </w:r>
          </w:p>
        </w:tc>
      </w:tr>
      <w:tr w:rsidR="00481DB5" w:rsidRPr="00A055DC" w14:paraId="059717C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8BAF541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75F7EFA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высокочастотной связи</w:t>
            </w:r>
          </w:p>
        </w:tc>
      </w:tr>
      <w:tr w:rsidR="00481DB5" w:rsidRPr="00A055DC" w14:paraId="469867F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0784121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706750EC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телемеханики и телеавтоматики</w:t>
            </w:r>
          </w:p>
        </w:tc>
      </w:tr>
      <w:tr w:rsidR="00481DB5" w:rsidRPr="00A055DC" w14:paraId="10483AF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FD86C47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0CBED6EF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телефонной и селекторной связи, видеоконференцсвязи</w:t>
            </w:r>
          </w:p>
        </w:tc>
      </w:tr>
      <w:tr w:rsidR="00481DB5" w:rsidRPr="00A055DC" w14:paraId="19A2FB3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E0AA25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901EB0C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выявления и устранения неисправностей в работе оборудования и устройств цифровой системы передачи информации</w:t>
            </w:r>
          </w:p>
        </w:tc>
      </w:tr>
      <w:tr w:rsidR="00481DB5" w:rsidRPr="00A055DC" w14:paraId="28CF82A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C8CF867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7224575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допуска подрядных и субподрядных организаций для работ на объектах организации электроэнергетики</w:t>
            </w:r>
          </w:p>
        </w:tc>
      </w:tr>
      <w:tr w:rsidR="00481DB5" w:rsidRPr="00A055DC" w14:paraId="06AF25B0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BD32E4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FA276AA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и методы планирования работ по техническому обслуживанию и ремонту оборудования</w:t>
            </w:r>
          </w:p>
        </w:tc>
      </w:tr>
      <w:tr w:rsidR="00481DB5" w:rsidRPr="00A055DC" w14:paraId="570DEB5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84580D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D6BAE63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радиосвязи в организациях электроэнергетики</w:t>
            </w:r>
          </w:p>
        </w:tc>
      </w:tr>
      <w:tr w:rsidR="00481DB5" w:rsidRPr="00A055DC" w14:paraId="581B418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C0A9803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D768D65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механики и телеавтоматики в организациях электроэнергетики</w:t>
            </w:r>
          </w:p>
        </w:tc>
      </w:tr>
      <w:tr w:rsidR="00481DB5" w:rsidRPr="00A055DC" w14:paraId="5F51A7B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AD5F63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E312B2A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телефонной и селекторной связи в организациях электроэнергетики</w:t>
            </w:r>
          </w:p>
        </w:tc>
      </w:tr>
      <w:tr w:rsidR="00481DB5" w:rsidRPr="00A055DC" w14:paraId="7E99DB3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A9B55C4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43634F2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и использования средств цифровой системы передачи информации в организациях электроэнергетики</w:t>
            </w:r>
          </w:p>
        </w:tc>
      </w:tr>
      <w:tr w:rsidR="00481DB5" w:rsidRPr="00A055DC" w14:paraId="7F680438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F7C9D4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AA9CE9C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481DB5" w:rsidRPr="00A055DC" w14:paraId="433744A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5476D878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E5B64CF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разработки и оформления технической документации при проверке оборудования связи</w:t>
            </w:r>
          </w:p>
        </w:tc>
      </w:tr>
      <w:tr w:rsidR="00481DB5" w:rsidRPr="00A055DC" w14:paraId="32F97E3A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A515A10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F8F5C5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технического обслуживания, ремонта оборудования связи</w:t>
            </w:r>
          </w:p>
        </w:tc>
      </w:tr>
      <w:tr w:rsidR="00481DB5" w:rsidRPr="00A055DC" w14:paraId="1EBA0E56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86C53FC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EDEA703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орядок формирования бюджета</w:t>
            </w:r>
          </w:p>
        </w:tc>
      </w:tr>
      <w:tr w:rsidR="00481DB5" w:rsidRPr="00A055DC" w14:paraId="14CCAFE1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2C4B076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EB29A0D" w14:textId="0484E811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Правила </w:t>
            </w:r>
            <w:r w:rsidR="00E1154A" w:rsidRPr="00A055DC">
              <w:rPr>
                <w:rFonts w:ascii="Times New Roman" w:hAnsi="Times New Roman" w:cs="Times New Roman"/>
              </w:rPr>
              <w:t>защит</w:t>
            </w:r>
            <w:r w:rsidR="00E1154A">
              <w:rPr>
                <w:rFonts w:ascii="Times New Roman" w:hAnsi="Times New Roman" w:cs="Times New Roman"/>
              </w:rPr>
              <w:t>ы</w:t>
            </w:r>
            <w:r w:rsidR="00E1154A" w:rsidRPr="00A055DC">
              <w:rPr>
                <w:rFonts w:ascii="Times New Roman" w:hAnsi="Times New Roman" w:cs="Times New Roman"/>
              </w:rPr>
              <w:t xml:space="preserve"> информации </w:t>
            </w:r>
            <w:r w:rsidRPr="00A055DC">
              <w:rPr>
                <w:rFonts w:ascii="Times New Roman" w:hAnsi="Times New Roman" w:cs="Times New Roman"/>
              </w:rPr>
              <w:t>и стандарты по защите информации</w:t>
            </w:r>
          </w:p>
        </w:tc>
      </w:tr>
      <w:tr w:rsidR="00481DB5" w:rsidRPr="00A055DC" w14:paraId="7D500CAB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840556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2CD695D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подготовки и производства земляных работ в зоне прохождения кабельных линий связи</w:t>
            </w:r>
          </w:p>
        </w:tc>
      </w:tr>
      <w:tr w:rsidR="00481DB5" w:rsidRPr="00A055DC" w14:paraId="139665E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302EDF1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226EE6BB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авила работы с персоналом в организациях электроэнергетики</w:t>
            </w:r>
          </w:p>
        </w:tc>
      </w:tr>
      <w:tr w:rsidR="00481DB5" w:rsidRPr="00A055DC" w14:paraId="6436279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BD05B30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346F51C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481DB5" w:rsidRPr="00A055DC" w14:paraId="75B20CA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0C9A6FDB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BC1D26B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рограммы и схемы перспективного развития электросетевой инфраструктуры в зоне эксплуатационной ответственности</w:t>
            </w:r>
          </w:p>
        </w:tc>
      </w:tr>
      <w:tr w:rsidR="00481DB5" w:rsidRPr="00A055DC" w14:paraId="3407F41D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4A9BCB24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5CCFCB8" w14:textId="217B9C16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Современные цифровые технологии </w:t>
            </w:r>
            <w:r>
              <w:rPr>
                <w:rFonts w:ascii="Times New Roman" w:hAnsi="Times New Roman" w:cs="Times New Roman"/>
              </w:rPr>
              <w:t xml:space="preserve">в области </w:t>
            </w:r>
            <w:r w:rsidRPr="00A055DC">
              <w:rPr>
                <w:rFonts w:ascii="Times New Roman" w:hAnsi="Times New Roman" w:cs="Times New Roman"/>
              </w:rPr>
              <w:t>оборудования связи, принципы и направления развития узлов, линий и сетей связи в электроэнергетике</w:t>
            </w:r>
          </w:p>
        </w:tc>
      </w:tr>
      <w:tr w:rsidR="00481DB5" w:rsidRPr="00A055DC" w14:paraId="77ABB2A5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02CCB23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4179C5F2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остав оборудования связи электросетей, его технические характеристики и конструктивные особенности</w:t>
            </w:r>
          </w:p>
        </w:tc>
      </w:tr>
      <w:tr w:rsidR="00481DB5" w:rsidRPr="00A055DC" w14:paraId="0DA777A9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10F16D10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8F1C1E0" w14:textId="77777777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комплексной слаботочной сети, сетей оперативной и радиопоисковой связи, резервных каналов связи, электропитания коммутационной аппаратуры по переменному и постоянному току в нормальном и аварийном режимах</w:t>
            </w:r>
          </w:p>
        </w:tc>
      </w:tr>
      <w:tr w:rsidR="00481DB5" w:rsidRPr="00A055DC" w14:paraId="7D519FDC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6CA6343B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3F2EB139" w14:textId="0B0A5BFB" w:rsidR="00481DB5" w:rsidRPr="00A055DC" w:rsidRDefault="00481DB5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Схемы электропитания узла связи и алгоритм действий п</w:t>
            </w:r>
            <w:r w:rsidR="00E1154A">
              <w:rPr>
                <w:rFonts w:ascii="Times New Roman" w:hAnsi="Times New Roman" w:cs="Times New Roman"/>
              </w:rPr>
              <w:t>ри</w:t>
            </w:r>
            <w:r w:rsidRPr="00A055DC">
              <w:rPr>
                <w:rFonts w:ascii="Times New Roman" w:hAnsi="Times New Roman" w:cs="Times New Roman"/>
              </w:rPr>
              <w:t xml:space="preserve"> различного рода переключения</w:t>
            </w:r>
            <w:r w:rsidR="00E1154A">
              <w:rPr>
                <w:rFonts w:ascii="Times New Roman" w:hAnsi="Times New Roman" w:cs="Times New Roman"/>
              </w:rPr>
              <w:t>х</w:t>
            </w:r>
            <w:r w:rsidRPr="00A055DC">
              <w:rPr>
                <w:rFonts w:ascii="Times New Roman" w:hAnsi="Times New Roman" w:cs="Times New Roman"/>
              </w:rPr>
              <w:t xml:space="preserve"> в устройствах связи</w:t>
            </w:r>
          </w:p>
        </w:tc>
      </w:tr>
      <w:tr w:rsidR="00481DB5" w:rsidRPr="00A055DC" w14:paraId="778AE338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3F6EB80D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1597B1C1" w14:textId="61460B23" w:rsidR="00481DB5" w:rsidRPr="00A055DC" w:rsidRDefault="00D0782B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Система организации управления охраной труда, технической эксплуатацией, пожарной безопасностью в организации электроэнергетики</w:t>
            </w:r>
          </w:p>
        </w:tc>
      </w:tr>
      <w:tr w:rsidR="00481DB5" w:rsidRPr="00A055DC" w14:paraId="2CEE8913" w14:textId="77777777" w:rsidTr="00FE1801">
        <w:trPr>
          <w:trHeight w:val="20"/>
        </w:trPr>
        <w:tc>
          <w:tcPr>
            <w:tcW w:w="1256" w:type="pct"/>
            <w:vMerge/>
            <w:tcMar>
              <w:left w:w="85" w:type="dxa"/>
              <w:right w:w="85" w:type="dxa"/>
            </w:tcMar>
          </w:tcPr>
          <w:p w14:paraId="263BDEB2" w14:textId="77777777" w:rsidR="00481DB5" w:rsidRPr="00A055DC" w:rsidRDefault="00481D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61DB162C" w14:textId="2FD90EC7" w:rsidR="00481DB5" w:rsidRPr="00A055DC" w:rsidRDefault="00481DB5" w:rsidP="00965F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E1280" w:rsidRPr="00A055DC" w14:paraId="6490D70D" w14:textId="77777777" w:rsidTr="00FE1801">
        <w:trPr>
          <w:trHeight w:val="20"/>
        </w:trPr>
        <w:tc>
          <w:tcPr>
            <w:tcW w:w="1256" w:type="pct"/>
            <w:tcMar>
              <w:left w:w="85" w:type="dxa"/>
              <w:right w:w="85" w:type="dxa"/>
            </w:tcMar>
          </w:tcPr>
          <w:p w14:paraId="560D77BE" w14:textId="77777777" w:rsidR="00EE1280" w:rsidRPr="00A055DC" w:rsidRDefault="00EE1280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44" w:type="pct"/>
            <w:tcMar>
              <w:left w:w="85" w:type="dxa"/>
              <w:right w:w="85" w:type="dxa"/>
            </w:tcMar>
          </w:tcPr>
          <w:p w14:paraId="5DB785B2" w14:textId="77777777" w:rsidR="00EE1280" w:rsidRPr="00A055DC" w:rsidRDefault="00EE1280" w:rsidP="00FE18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-</w:t>
            </w:r>
          </w:p>
        </w:tc>
      </w:tr>
    </w:tbl>
    <w:p w14:paraId="23970250" w14:textId="6E93832B" w:rsidR="00006E65" w:rsidRDefault="00006E65" w:rsidP="002C22A7">
      <w:pPr>
        <w:rPr>
          <w:rFonts w:ascii="Times New Roman" w:hAnsi="Times New Roman" w:cs="Times New Roman"/>
        </w:rPr>
      </w:pPr>
    </w:p>
    <w:p w14:paraId="734082D0" w14:textId="5A4E1895" w:rsidR="00006E65" w:rsidRPr="00A055DC" w:rsidRDefault="007D21C0" w:rsidP="002C22A7">
      <w:pPr>
        <w:pStyle w:val="1"/>
        <w:jc w:val="both"/>
        <w:rPr>
          <w:rFonts w:ascii="Times New Roman" w:hAnsi="Times New Roman" w:cs="Times New Roman"/>
        </w:rPr>
      </w:pPr>
      <w:bookmarkStart w:id="42" w:name="_Toc108774785"/>
      <w:bookmarkStart w:id="43" w:name="sub_1400"/>
      <w:r w:rsidRPr="00A055DC">
        <w:rPr>
          <w:rFonts w:ascii="Times New Roman" w:hAnsi="Times New Roman" w:cs="Times New Roman"/>
        </w:rPr>
        <w:t xml:space="preserve">IV. Сведения об организациях </w:t>
      </w:r>
      <w:r w:rsidR="00FE1801" w:rsidRPr="00A055DC">
        <w:rPr>
          <w:rFonts w:ascii="Times New Roman" w:hAnsi="Times New Roman" w:cs="Times New Roman"/>
        </w:rPr>
        <w:t>–</w:t>
      </w:r>
      <w:r w:rsidRPr="00A055DC">
        <w:rPr>
          <w:rFonts w:ascii="Times New Roman" w:hAnsi="Times New Roman" w:cs="Times New Roman"/>
        </w:rPr>
        <w:t xml:space="preserve"> разработчиках профессионального стандарта</w:t>
      </w:r>
      <w:bookmarkEnd w:id="42"/>
    </w:p>
    <w:bookmarkEnd w:id="43"/>
    <w:p w14:paraId="0CE757E8" w14:textId="77777777" w:rsidR="00006E65" w:rsidRPr="00A055DC" w:rsidRDefault="00006E65" w:rsidP="00FE1801">
      <w:pPr>
        <w:rPr>
          <w:rFonts w:ascii="Times New Roman" w:hAnsi="Times New Roman" w:cs="Times New Roman"/>
        </w:rPr>
      </w:pPr>
    </w:p>
    <w:p w14:paraId="222419F4" w14:textId="27776FB2" w:rsidR="00006E65" w:rsidRDefault="007230E1" w:rsidP="00FE1801">
      <w:pPr>
        <w:rPr>
          <w:rFonts w:ascii="Times New Roman" w:hAnsi="Times New Roman" w:cs="Times New Roman"/>
          <w:b/>
          <w:bCs/>
        </w:rPr>
      </w:pPr>
      <w:bookmarkStart w:id="44" w:name="sub_1041"/>
      <w:r w:rsidRPr="00E1154A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p w14:paraId="2C04CC64" w14:textId="77777777" w:rsidR="00E1154A" w:rsidRPr="00E1154A" w:rsidRDefault="00E1154A" w:rsidP="00FE1801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2"/>
      </w:tblGrid>
      <w:tr w:rsidR="00FA5A10" w:rsidRPr="00A055DC" w14:paraId="692636B2" w14:textId="77777777" w:rsidTr="00FE1801">
        <w:trPr>
          <w:trHeight w:val="20"/>
        </w:trPr>
        <w:tc>
          <w:tcPr>
            <w:tcW w:w="5000" w:type="pct"/>
          </w:tcPr>
          <w:bookmarkEnd w:id="44"/>
          <w:p w14:paraId="5E0461BB" w14:textId="77777777" w:rsidR="00FA5A10" w:rsidRPr="00A055DC" w:rsidRDefault="005051B6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ФГБУ «</w:t>
            </w:r>
            <w:r w:rsidR="00745197" w:rsidRPr="00A055DC">
              <w:rPr>
                <w:rFonts w:ascii="Times New Roman" w:hAnsi="Times New Roman" w:cs="Times New Roman"/>
              </w:rPr>
              <w:t>ВНИИ труда</w:t>
            </w:r>
            <w:r w:rsidRPr="00A055DC">
              <w:rPr>
                <w:rFonts w:ascii="Times New Roman" w:hAnsi="Times New Roman" w:cs="Times New Roman"/>
              </w:rPr>
              <w:t>»</w:t>
            </w:r>
            <w:r w:rsidR="00745197" w:rsidRPr="00A055DC">
              <w:rPr>
                <w:rFonts w:ascii="Times New Roman" w:hAnsi="Times New Roman" w:cs="Times New Roman"/>
              </w:rPr>
              <w:t xml:space="preserve"> Минтруда России, город Москва</w:t>
            </w:r>
          </w:p>
        </w:tc>
      </w:tr>
      <w:tr w:rsidR="00F33CAA" w:rsidRPr="00A055DC" w14:paraId="1EBCE1B4" w14:textId="77777777" w:rsidTr="00F33CAA">
        <w:trPr>
          <w:trHeight w:val="20"/>
        </w:trPr>
        <w:tc>
          <w:tcPr>
            <w:tcW w:w="5000" w:type="pct"/>
          </w:tcPr>
          <w:p w14:paraId="68E47081" w14:textId="37A890BB" w:rsidR="00F33CAA" w:rsidRPr="00A055DC" w:rsidRDefault="00F33CAA" w:rsidP="00F33CAA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A055DC">
              <w:rPr>
                <w:rFonts w:ascii="Times New Roman" w:hAnsi="Times New Roman" w:cs="Times New Roman"/>
              </w:rPr>
              <w:t>Платыгин</w:t>
            </w:r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</w:tr>
    </w:tbl>
    <w:p w14:paraId="4F2B6BE4" w14:textId="77777777" w:rsidR="00006E65" w:rsidRPr="00A055DC" w:rsidRDefault="00006E65" w:rsidP="00FE1801">
      <w:pPr>
        <w:rPr>
          <w:rFonts w:ascii="Times New Roman" w:hAnsi="Times New Roman" w:cs="Times New Roman"/>
        </w:rPr>
      </w:pPr>
    </w:p>
    <w:p w14:paraId="0022BD3B" w14:textId="58C51C5D" w:rsidR="00006E65" w:rsidRDefault="007230E1" w:rsidP="00FE1801">
      <w:pPr>
        <w:rPr>
          <w:rFonts w:ascii="Times New Roman" w:hAnsi="Times New Roman" w:cs="Times New Roman"/>
          <w:b/>
          <w:bCs/>
        </w:rPr>
      </w:pPr>
      <w:bookmarkStart w:id="45" w:name="sub_1042"/>
      <w:r w:rsidRPr="00F33CAA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p w14:paraId="1CDE1219" w14:textId="77777777" w:rsidR="00F33CAA" w:rsidRPr="00F33CAA" w:rsidRDefault="00F33CAA" w:rsidP="00FE1801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3"/>
        <w:gridCol w:w="9999"/>
      </w:tblGrid>
      <w:tr w:rsidR="00F33CAA" w:rsidRPr="00A055DC" w14:paraId="23BC150F" w14:textId="77777777" w:rsidTr="00FE1801">
        <w:trPr>
          <w:trHeight w:val="20"/>
        </w:trPr>
        <w:tc>
          <w:tcPr>
            <w:tcW w:w="203" w:type="pct"/>
          </w:tcPr>
          <w:bookmarkEnd w:id="45"/>
          <w:p w14:paraId="7C424B7D" w14:textId="019EB877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7" w:type="pct"/>
          </w:tcPr>
          <w:p w14:paraId="16570734" w14:textId="77777777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АО «НТЦ ФСК ЕЭС», город Москва</w:t>
            </w:r>
          </w:p>
        </w:tc>
      </w:tr>
      <w:tr w:rsidR="00F33CAA" w:rsidRPr="00A055DC" w14:paraId="1325BA12" w14:textId="77777777" w:rsidTr="00FE1801">
        <w:trPr>
          <w:trHeight w:val="20"/>
        </w:trPr>
        <w:tc>
          <w:tcPr>
            <w:tcW w:w="203" w:type="pct"/>
          </w:tcPr>
          <w:p w14:paraId="018098A6" w14:textId="362870FC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7" w:type="pct"/>
          </w:tcPr>
          <w:p w14:paraId="3D6CD49F" w14:textId="01123B03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D0782B">
              <w:rPr>
                <w:rFonts w:ascii="Times New Roman" w:hAnsi="Times New Roman" w:cs="Times New Roman"/>
              </w:rPr>
              <w:t>Общероссийское отраслевое объединение работодателей электроэнергетики «Энергетическая</w:t>
            </w:r>
            <w:r w:rsidRPr="00A055DC">
              <w:rPr>
                <w:rFonts w:ascii="Times New Roman" w:hAnsi="Times New Roman" w:cs="Times New Roman"/>
              </w:rPr>
              <w:t xml:space="preserve"> работодательская ассоциация России»</w:t>
            </w:r>
            <w:r w:rsidR="00D0782B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F33CAA" w:rsidRPr="00A055DC" w14:paraId="1F5CB3CB" w14:textId="77777777" w:rsidTr="00FE1801">
        <w:trPr>
          <w:trHeight w:val="20"/>
        </w:trPr>
        <w:tc>
          <w:tcPr>
            <w:tcW w:w="203" w:type="pct"/>
          </w:tcPr>
          <w:p w14:paraId="29600F78" w14:textId="6D59E1DF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7" w:type="pct"/>
          </w:tcPr>
          <w:p w14:paraId="653E3AA5" w14:textId="77777777" w:rsidR="00F33CAA" w:rsidRPr="00A055DC" w:rsidRDefault="00F33CAA" w:rsidP="00FE1801">
            <w:pPr>
              <w:pStyle w:val="ac"/>
              <w:rPr>
                <w:rFonts w:ascii="Times New Roman" w:hAnsi="Times New Roman" w:cs="Times New Roman"/>
              </w:rPr>
            </w:pPr>
            <w:r w:rsidRPr="00A055DC">
              <w:rPr>
                <w:rFonts w:ascii="Times New Roman" w:hAnsi="Times New Roman" w:cs="Times New Roman"/>
              </w:rPr>
              <w:t>ПАО «Россети», город Москва</w:t>
            </w:r>
          </w:p>
        </w:tc>
      </w:tr>
    </w:tbl>
    <w:p w14:paraId="781CBD2B" w14:textId="77777777" w:rsidR="00006E65" w:rsidRPr="00A055DC" w:rsidRDefault="00006E65" w:rsidP="002C22A7">
      <w:pPr>
        <w:rPr>
          <w:rFonts w:ascii="Times New Roman" w:hAnsi="Times New Roman" w:cs="Times New Roman"/>
        </w:rPr>
      </w:pPr>
    </w:p>
    <w:sectPr w:rsidR="00006E65" w:rsidRPr="00A055DC" w:rsidSect="00FA71C2">
      <w:endnotePr>
        <w:numFmt w:val="decimal"/>
      </w:endnotePr>
      <w:pgSz w:w="11907" w:h="16840" w:code="9"/>
      <w:pgMar w:top="1134" w:right="567" w:bottom="1134" w:left="1134" w:header="567" w:footer="567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C3073" w16cex:dateUtc="2022-07-15T15:29:00Z"/>
  <w16cex:commentExtensible w16cex:durableId="267C35A9" w16cex:dateUtc="2022-07-1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B6029" w16cid:durableId="267C3073"/>
  <w16cid:commentId w16cid:paraId="1F3CED13" w16cid:durableId="267C3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14C0" w14:textId="77777777" w:rsidR="00957E83" w:rsidRDefault="00957E83">
      <w:r>
        <w:separator/>
      </w:r>
    </w:p>
  </w:endnote>
  <w:endnote w:type="continuationSeparator" w:id="0">
    <w:p w14:paraId="0684F6FB" w14:textId="77777777" w:rsidR="00957E83" w:rsidRDefault="00957E83">
      <w:r>
        <w:continuationSeparator/>
      </w:r>
    </w:p>
  </w:endnote>
  <w:endnote w:id="1">
    <w:p w14:paraId="42932DDE" w14:textId="77777777" w:rsidR="00957E83" w:rsidRPr="00264534" w:rsidRDefault="00957E83" w:rsidP="00264534">
      <w:pPr>
        <w:pStyle w:val="af7"/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679C002C" w14:textId="77777777" w:rsidR="00957E83" w:rsidRPr="00264534" w:rsidRDefault="00957E83" w:rsidP="00264534">
      <w:pPr>
        <w:pStyle w:val="af7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6BF80F5" w14:textId="60917D67" w:rsidR="00957E83" w:rsidRPr="00264534" w:rsidRDefault="00957E83" w:rsidP="00264534">
      <w:pPr>
        <w:pStyle w:val="af7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bookmarkStart w:id="10" w:name="_Hlk37859463"/>
      <w:r w:rsidRPr="00264534">
        <w:rPr>
          <w:rFonts w:ascii="Times New Roman" w:hAnsi="Times New Roman" w:cs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0"/>
      <w:r w:rsidRPr="00264534">
        <w:rPr>
          <w:rFonts w:ascii="Times New Roman" w:hAnsi="Times New Roman" w:cs="Times New Roman"/>
          <w:bCs/>
        </w:rPr>
        <w:t>).</w:t>
      </w:r>
    </w:p>
  </w:endnote>
  <w:endnote w:id="4">
    <w:p w14:paraId="5BC32333" w14:textId="495A3B78" w:rsidR="00957E83" w:rsidRPr="00264534" w:rsidRDefault="00957E83" w:rsidP="00264534">
      <w:pPr>
        <w:pStyle w:val="af7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bookmarkStart w:id="11" w:name="_Hlk103535737"/>
      <w:r w:rsidRPr="00264534">
        <w:rPr>
          <w:rFonts w:ascii="Times New Roman" w:hAnsi="Times New Roman" w:cs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 w:cs="Times New Roman"/>
        </w:rPr>
        <w:t xml:space="preserve">        </w:t>
      </w:r>
      <w:r w:rsidRPr="00264534">
        <w:rPr>
          <w:rFonts w:ascii="Times New Roman" w:hAnsi="Times New Roman" w:cs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1"/>
      <w:r w:rsidRPr="00264534">
        <w:rPr>
          <w:rFonts w:ascii="Times New Roman" w:hAnsi="Times New Roman" w:cs="Times New Roman"/>
        </w:rPr>
        <w:t>).</w:t>
      </w:r>
    </w:p>
  </w:endnote>
  <w:endnote w:id="5">
    <w:p w14:paraId="682A4074" w14:textId="3B7AEBA2" w:rsidR="00957E83" w:rsidRPr="00264534" w:rsidRDefault="00957E83" w:rsidP="00264534">
      <w:pPr>
        <w:pStyle w:val="af7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r w:rsidRPr="00264534">
        <w:rPr>
          <w:rFonts w:ascii="Times New Roman" w:hAnsi="Times New Roman" w:cs="Times New Roman"/>
          <w:color w:val="000000"/>
          <w:shd w:val="clear" w:color="auto" w:fill="FFFFFF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</w:t>
      </w:r>
      <w:r w:rsidRPr="00264534">
        <w:rPr>
          <w:rFonts w:ascii="Times New Roman" w:hAnsi="Times New Roman" w:cs="Times New Roman"/>
        </w:rPr>
        <w:t>).</w:t>
      </w:r>
    </w:p>
  </w:endnote>
  <w:endnote w:id="6">
    <w:p w14:paraId="254A1473" w14:textId="12094B34" w:rsidR="00957E83" w:rsidRPr="00264534" w:rsidRDefault="00957E83" w:rsidP="00264534">
      <w:pPr>
        <w:pStyle w:val="af7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7">
    <w:p w14:paraId="53BFA9FD" w14:textId="0AB17485" w:rsidR="00957E83" w:rsidRPr="00264534" w:rsidRDefault="00957E83" w:rsidP="00264534">
      <w:pPr>
        <w:pStyle w:val="af7"/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hyperlink r:id="rId1" w:history="1">
        <w:r w:rsidRPr="00264534">
          <w:rPr>
            <w:rFonts w:ascii="Times New Roman" w:hAnsi="Times New Roman" w:cs="Times New Roman"/>
          </w:rPr>
          <w:t>Единый тарифно-квалификационный справочник</w:t>
        </w:r>
      </w:hyperlink>
      <w:r w:rsidRPr="00264534">
        <w:rPr>
          <w:rFonts w:ascii="Times New Roman" w:hAnsi="Times New Roman" w:cs="Times New Roman"/>
        </w:rPr>
        <w:t xml:space="preserve"> работ и профессий рабочих, выпуск 1, раздел «Профессии рабочих, общие для всех отраслей народного хозяйства».</w:t>
      </w:r>
    </w:p>
  </w:endnote>
  <w:endnote w:id="8">
    <w:p w14:paraId="6234AE63" w14:textId="7C5D96B4" w:rsidR="00957E83" w:rsidRPr="00264534" w:rsidRDefault="00957E83" w:rsidP="00264534">
      <w:pPr>
        <w:pStyle w:val="af7"/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bookmarkStart w:id="12" w:name="_Hlk61608223"/>
      <w:r w:rsidRPr="00264534">
        <w:rPr>
          <w:rFonts w:ascii="Times New Roman" w:hAnsi="Times New Roman" w:cs="Times New Roman"/>
        </w:rPr>
        <w:t>Общероссийский классификатор профессий рабочих, должностей служащих и тарифных разрядов</w:t>
      </w:r>
      <w:bookmarkEnd w:id="12"/>
      <w:r w:rsidRPr="00264534">
        <w:rPr>
          <w:rFonts w:ascii="Times New Roman" w:hAnsi="Times New Roman" w:cs="Times New Roman"/>
        </w:rPr>
        <w:t>.</w:t>
      </w:r>
    </w:p>
  </w:endnote>
  <w:endnote w:id="9">
    <w:p w14:paraId="79A7BB7E" w14:textId="52553CC5" w:rsidR="00957E83" w:rsidRPr="00264534" w:rsidRDefault="00957E83" w:rsidP="00264534">
      <w:pPr>
        <w:pStyle w:val="af7"/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bookmarkStart w:id="21" w:name="_Hlk66459345"/>
      <w:r w:rsidRPr="00264534">
        <w:rPr>
          <w:rFonts w:ascii="Times New Roman" w:hAnsi="Times New Roman" w:cs="Times New Roman"/>
        </w:rPr>
        <w:t>Единый квалификационный справочник должностей руководителей, специалистов и служащих</w:t>
      </w:r>
      <w:bookmarkEnd w:id="21"/>
      <w:r w:rsidRPr="00264534">
        <w:rPr>
          <w:rFonts w:ascii="Times New Roman" w:hAnsi="Times New Roman" w:cs="Times New Roman"/>
        </w:rPr>
        <w:t>.</w:t>
      </w:r>
    </w:p>
  </w:endnote>
  <w:endnote w:id="10">
    <w:p w14:paraId="7894D259" w14:textId="3F69737A" w:rsidR="00957E83" w:rsidRPr="00264534" w:rsidRDefault="00957E83" w:rsidP="00264534">
      <w:pPr>
        <w:pStyle w:val="af7"/>
        <w:jc w:val="both"/>
        <w:rPr>
          <w:rFonts w:ascii="Times New Roman" w:hAnsi="Times New Roman" w:cs="Times New Roman"/>
        </w:rPr>
      </w:pPr>
      <w:r w:rsidRPr="00264534">
        <w:rPr>
          <w:rStyle w:val="af9"/>
          <w:rFonts w:ascii="Times New Roman" w:hAnsi="Times New Roman" w:cs="Times New Roman"/>
        </w:rPr>
        <w:endnoteRef/>
      </w:r>
      <w:r w:rsidRPr="00264534">
        <w:rPr>
          <w:rFonts w:ascii="Times New Roman" w:hAnsi="Times New Roman" w:cs="Times New Roman"/>
        </w:rPr>
        <w:t xml:space="preserve"> </w:t>
      </w:r>
      <w:bookmarkStart w:id="22" w:name="_Hlk37860065"/>
      <w:r w:rsidRPr="00264534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  <w:bookmarkEnd w:id="22"/>
      <w:r w:rsidRPr="00264534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15EB6" w14:textId="77777777" w:rsidR="00957E83" w:rsidRDefault="00957E83" w:rsidP="0029621B">
      <w:r>
        <w:separator/>
      </w:r>
    </w:p>
  </w:footnote>
  <w:footnote w:type="continuationSeparator" w:id="0">
    <w:p w14:paraId="4E2F1945" w14:textId="77777777" w:rsidR="00957E83" w:rsidRDefault="0095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4213"/>
      <w:docPartObj>
        <w:docPartGallery w:val="Page Numbers (Top of Page)"/>
        <w:docPartUnique/>
      </w:docPartObj>
    </w:sdtPr>
    <w:sdtEndPr>
      <w:rPr>
        <w:rStyle w:val="aff3"/>
        <w:rFonts w:ascii="Times New Roman" w:hAnsi="Times New Roman" w:cs="Times New Roman"/>
        <w:sz w:val="20"/>
      </w:rPr>
    </w:sdtEndPr>
    <w:sdtContent>
      <w:p w14:paraId="39FBE02D" w14:textId="15B7659C" w:rsidR="00957E83" w:rsidRPr="00FA71C2" w:rsidRDefault="00957E83">
        <w:pPr>
          <w:pStyle w:val="ae"/>
          <w:jc w:val="center"/>
          <w:rPr>
            <w:rStyle w:val="aff3"/>
          </w:rPr>
        </w:pPr>
        <w:r w:rsidRPr="00FA71C2">
          <w:rPr>
            <w:rStyle w:val="aff3"/>
          </w:rPr>
          <w:fldChar w:fldCharType="begin"/>
        </w:r>
        <w:r w:rsidRPr="00FA71C2">
          <w:rPr>
            <w:rStyle w:val="aff3"/>
          </w:rPr>
          <w:instrText>PAGE   \* MERGEFORMAT</w:instrText>
        </w:r>
        <w:r w:rsidRPr="00FA71C2">
          <w:rPr>
            <w:rStyle w:val="aff3"/>
          </w:rPr>
          <w:fldChar w:fldCharType="separate"/>
        </w:r>
        <w:r w:rsidR="000E2DEF">
          <w:rPr>
            <w:rStyle w:val="aff3"/>
            <w:noProof/>
          </w:rPr>
          <w:t>2</w:t>
        </w:r>
        <w:r w:rsidRPr="00FA71C2">
          <w:rPr>
            <w:rStyle w:val="aff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0016"/>
      <w:docPartObj>
        <w:docPartGallery w:val="Page Numbers (Top of Page)"/>
        <w:docPartUnique/>
      </w:docPartObj>
    </w:sdtPr>
    <w:sdtEndPr>
      <w:rPr>
        <w:rStyle w:val="aff3"/>
        <w:rFonts w:ascii="Times New Roman" w:hAnsi="Times New Roman" w:cs="Times New Roman"/>
        <w:sz w:val="20"/>
      </w:rPr>
    </w:sdtEndPr>
    <w:sdtContent>
      <w:p w14:paraId="6DCA11CA" w14:textId="2C02DD3E" w:rsidR="00957E83" w:rsidRPr="0057058D" w:rsidRDefault="00957E83">
        <w:pPr>
          <w:pStyle w:val="ae"/>
          <w:jc w:val="center"/>
          <w:rPr>
            <w:rStyle w:val="aff3"/>
          </w:rPr>
        </w:pPr>
        <w:r w:rsidRPr="0057058D">
          <w:rPr>
            <w:rStyle w:val="aff3"/>
          </w:rPr>
          <w:fldChar w:fldCharType="begin"/>
        </w:r>
        <w:r w:rsidRPr="0057058D">
          <w:rPr>
            <w:rStyle w:val="aff3"/>
          </w:rPr>
          <w:instrText>PAGE   \* MERGEFORMAT</w:instrText>
        </w:r>
        <w:r w:rsidRPr="0057058D">
          <w:rPr>
            <w:rStyle w:val="aff3"/>
          </w:rPr>
          <w:fldChar w:fldCharType="separate"/>
        </w:r>
        <w:r w:rsidR="000E2DEF">
          <w:rPr>
            <w:rStyle w:val="aff3"/>
            <w:noProof/>
          </w:rPr>
          <w:t>3</w:t>
        </w:r>
        <w:r w:rsidRPr="0057058D">
          <w:rPr>
            <w:rStyle w:val="aff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C0"/>
    <w:rsid w:val="00000E83"/>
    <w:rsid w:val="00004749"/>
    <w:rsid w:val="00004D7E"/>
    <w:rsid w:val="00006754"/>
    <w:rsid w:val="00006BC6"/>
    <w:rsid w:val="00006E65"/>
    <w:rsid w:val="000148C0"/>
    <w:rsid w:val="00015C5E"/>
    <w:rsid w:val="0002170F"/>
    <w:rsid w:val="0002624E"/>
    <w:rsid w:val="00026F7E"/>
    <w:rsid w:val="000317C2"/>
    <w:rsid w:val="00032FAA"/>
    <w:rsid w:val="00036B32"/>
    <w:rsid w:val="00040339"/>
    <w:rsid w:val="0004132B"/>
    <w:rsid w:val="00041E67"/>
    <w:rsid w:val="00044A0B"/>
    <w:rsid w:val="00046DF0"/>
    <w:rsid w:val="000478BD"/>
    <w:rsid w:val="000506D4"/>
    <w:rsid w:val="00051B07"/>
    <w:rsid w:val="00053BA7"/>
    <w:rsid w:val="00060817"/>
    <w:rsid w:val="0006417A"/>
    <w:rsid w:val="000642BB"/>
    <w:rsid w:val="0006788B"/>
    <w:rsid w:val="00071B2B"/>
    <w:rsid w:val="00072E54"/>
    <w:rsid w:val="00073CAE"/>
    <w:rsid w:val="000778C3"/>
    <w:rsid w:val="00084B99"/>
    <w:rsid w:val="0008585F"/>
    <w:rsid w:val="000874C8"/>
    <w:rsid w:val="00091E61"/>
    <w:rsid w:val="000A244A"/>
    <w:rsid w:val="000A5F64"/>
    <w:rsid w:val="000A669E"/>
    <w:rsid w:val="000B34E8"/>
    <w:rsid w:val="000B38EE"/>
    <w:rsid w:val="000B4137"/>
    <w:rsid w:val="000B565B"/>
    <w:rsid w:val="000B5A71"/>
    <w:rsid w:val="000B5DBD"/>
    <w:rsid w:val="000B62C1"/>
    <w:rsid w:val="000C1C4F"/>
    <w:rsid w:val="000C4659"/>
    <w:rsid w:val="000C4689"/>
    <w:rsid w:val="000C594F"/>
    <w:rsid w:val="000C59B8"/>
    <w:rsid w:val="000C6532"/>
    <w:rsid w:val="000D1F76"/>
    <w:rsid w:val="000D46C9"/>
    <w:rsid w:val="000D5151"/>
    <w:rsid w:val="000E2DEF"/>
    <w:rsid w:val="000E6716"/>
    <w:rsid w:val="000F7674"/>
    <w:rsid w:val="00105773"/>
    <w:rsid w:val="0010645E"/>
    <w:rsid w:val="00114A68"/>
    <w:rsid w:val="001161C6"/>
    <w:rsid w:val="00117306"/>
    <w:rsid w:val="00124480"/>
    <w:rsid w:val="00131DAB"/>
    <w:rsid w:val="00136488"/>
    <w:rsid w:val="001373A7"/>
    <w:rsid w:val="001432F9"/>
    <w:rsid w:val="00152043"/>
    <w:rsid w:val="00170E72"/>
    <w:rsid w:val="00172F5E"/>
    <w:rsid w:val="00173F5E"/>
    <w:rsid w:val="001742AA"/>
    <w:rsid w:val="0017594A"/>
    <w:rsid w:val="00176054"/>
    <w:rsid w:val="00176BF1"/>
    <w:rsid w:val="00185B3E"/>
    <w:rsid w:val="00187FB2"/>
    <w:rsid w:val="00190BEA"/>
    <w:rsid w:val="0019315C"/>
    <w:rsid w:val="00193FC1"/>
    <w:rsid w:val="001947B8"/>
    <w:rsid w:val="00197300"/>
    <w:rsid w:val="001A0607"/>
    <w:rsid w:val="001A0C1A"/>
    <w:rsid w:val="001A0FB1"/>
    <w:rsid w:val="001A22A0"/>
    <w:rsid w:val="001A3895"/>
    <w:rsid w:val="001A390C"/>
    <w:rsid w:val="001A3ED8"/>
    <w:rsid w:val="001A5A8E"/>
    <w:rsid w:val="001B09CF"/>
    <w:rsid w:val="001B2DCB"/>
    <w:rsid w:val="001B7736"/>
    <w:rsid w:val="001B7D60"/>
    <w:rsid w:val="001D31A1"/>
    <w:rsid w:val="001D420C"/>
    <w:rsid w:val="001D47A4"/>
    <w:rsid w:val="001D6DF3"/>
    <w:rsid w:val="001E464B"/>
    <w:rsid w:val="001E5220"/>
    <w:rsid w:val="001E713E"/>
    <w:rsid w:val="0020497C"/>
    <w:rsid w:val="00204D1A"/>
    <w:rsid w:val="0020618B"/>
    <w:rsid w:val="00206F5D"/>
    <w:rsid w:val="0020742F"/>
    <w:rsid w:val="0020791B"/>
    <w:rsid w:val="0021041E"/>
    <w:rsid w:val="00213113"/>
    <w:rsid w:val="00214D32"/>
    <w:rsid w:val="00215648"/>
    <w:rsid w:val="00216CE5"/>
    <w:rsid w:val="002173E6"/>
    <w:rsid w:val="00227F4D"/>
    <w:rsid w:val="0023072A"/>
    <w:rsid w:val="00231C0B"/>
    <w:rsid w:val="00231DF9"/>
    <w:rsid w:val="0023627C"/>
    <w:rsid w:val="00236EA3"/>
    <w:rsid w:val="0023730E"/>
    <w:rsid w:val="00240CDB"/>
    <w:rsid w:val="002434B4"/>
    <w:rsid w:val="00251F0F"/>
    <w:rsid w:val="00253483"/>
    <w:rsid w:val="00255292"/>
    <w:rsid w:val="0025616A"/>
    <w:rsid w:val="002604DB"/>
    <w:rsid w:val="00264534"/>
    <w:rsid w:val="00264AFE"/>
    <w:rsid w:val="00272378"/>
    <w:rsid w:val="002736E3"/>
    <w:rsid w:val="00276385"/>
    <w:rsid w:val="00281E49"/>
    <w:rsid w:val="00291A34"/>
    <w:rsid w:val="0029621B"/>
    <w:rsid w:val="00296786"/>
    <w:rsid w:val="002972FD"/>
    <w:rsid w:val="00297A24"/>
    <w:rsid w:val="002A2343"/>
    <w:rsid w:val="002A37D2"/>
    <w:rsid w:val="002A3A9F"/>
    <w:rsid w:val="002A461C"/>
    <w:rsid w:val="002A727E"/>
    <w:rsid w:val="002A7599"/>
    <w:rsid w:val="002B1363"/>
    <w:rsid w:val="002B1F52"/>
    <w:rsid w:val="002B657C"/>
    <w:rsid w:val="002B7161"/>
    <w:rsid w:val="002C22A7"/>
    <w:rsid w:val="002C488C"/>
    <w:rsid w:val="002C49C6"/>
    <w:rsid w:val="002C60A2"/>
    <w:rsid w:val="002D0AC3"/>
    <w:rsid w:val="002D48F7"/>
    <w:rsid w:val="002D4A5F"/>
    <w:rsid w:val="002D5B85"/>
    <w:rsid w:val="002E10C9"/>
    <w:rsid w:val="002E120A"/>
    <w:rsid w:val="002E32D0"/>
    <w:rsid w:val="002E61FD"/>
    <w:rsid w:val="002F01C9"/>
    <w:rsid w:val="002F134E"/>
    <w:rsid w:val="002F2707"/>
    <w:rsid w:val="002F4751"/>
    <w:rsid w:val="00300AF1"/>
    <w:rsid w:val="00304394"/>
    <w:rsid w:val="0030546C"/>
    <w:rsid w:val="003103FB"/>
    <w:rsid w:val="0031048D"/>
    <w:rsid w:val="00311FBB"/>
    <w:rsid w:val="0031284A"/>
    <w:rsid w:val="00313092"/>
    <w:rsid w:val="0032021D"/>
    <w:rsid w:val="00324248"/>
    <w:rsid w:val="00326A6E"/>
    <w:rsid w:val="00331205"/>
    <w:rsid w:val="00333888"/>
    <w:rsid w:val="00335CCA"/>
    <w:rsid w:val="00336266"/>
    <w:rsid w:val="00337870"/>
    <w:rsid w:val="003474AA"/>
    <w:rsid w:val="00353B56"/>
    <w:rsid w:val="00354382"/>
    <w:rsid w:val="00361518"/>
    <w:rsid w:val="00363EFD"/>
    <w:rsid w:val="00365B85"/>
    <w:rsid w:val="0037222F"/>
    <w:rsid w:val="00377CC1"/>
    <w:rsid w:val="0039314A"/>
    <w:rsid w:val="00394EFF"/>
    <w:rsid w:val="003A03C3"/>
    <w:rsid w:val="003A0BFE"/>
    <w:rsid w:val="003A75CD"/>
    <w:rsid w:val="003B10D1"/>
    <w:rsid w:val="003B25CE"/>
    <w:rsid w:val="003B312F"/>
    <w:rsid w:val="003C2ADE"/>
    <w:rsid w:val="003C4DA3"/>
    <w:rsid w:val="003C588D"/>
    <w:rsid w:val="003D323B"/>
    <w:rsid w:val="003D7E6D"/>
    <w:rsid w:val="003E001D"/>
    <w:rsid w:val="003E203B"/>
    <w:rsid w:val="003E67C0"/>
    <w:rsid w:val="003F109D"/>
    <w:rsid w:val="003F534F"/>
    <w:rsid w:val="003F6CEE"/>
    <w:rsid w:val="004020A6"/>
    <w:rsid w:val="00402A89"/>
    <w:rsid w:val="00402D55"/>
    <w:rsid w:val="0040319A"/>
    <w:rsid w:val="0040358B"/>
    <w:rsid w:val="00404DBB"/>
    <w:rsid w:val="004070E2"/>
    <w:rsid w:val="004071D8"/>
    <w:rsid w:val="00411B9F"/>
    <w:rsid w:val="00412609"/>
    <w:rsid w:val="004139DA"/>
    <w:rsid w:val="00420A02"/>
    <w:rsid w:val="0042461A"/>
    <w:rsid w:val="00427DF9"/>
    <w:rsid w:val="00431EF3"/>
    <w:rsid w:val="004320A9"/>
    <w:rsid w:val="0043227C"/>
    <w:rsid w:val="004379BC"/>
    <w:rsid w:val="0044010B"/>
    <w:rsid w:val="004456B4"/>
    <w:rsid w:val="00445FF5"/>
    <w:rsid w:val="00453286"/>
    <w:rsid w:val="00456A55"/>
    <w:rsid w:val="004613EF"/>
    <w:rsid w:val="004623D4"/>
    <w:rsid w:val="004708BE"/>
    <w:rsid w:val="004710B3"/>
    <w:rsid w:val="00471730"/>
    <w:rsid w:val="004757A3"/>
    <w:rsid w:val="00477EF3"/>
    <w:rsid w:val="00480F78"/>
    <w:rsid w:val="00481B91"/>
    <w:rsid w:val="00481DB5"/>
    <w:rsid w:val="004840C4"/>
    <w:rsid w:val="0048455A"/>
    <w:rsid w:val="00486FB3"/>
    <w:rsid w:val="00497DB6"/>
    <w:rsid w:val="004A1A1B"/>
    <w:rsid w:val="004A3DFD"/>
    <w:rsid w:val="004A6950"/>
    <w:rsid w:val="004B1521"/>
    <w:rsid w:val="004B23AD"/>
    <w:rsid w:val="004C1556"/>
    <w:rsid w:val="004C3061"/>
    <w:rsid w:val="004C4160"/>
    <w:rsid w:val="004C79D5"/>
    <w:rsid w:val="004D1A39"/>
    <w:rsid w:val="004F1A5E"/>
    <w:rsid w:val="004F4EA9"/>
    <w:rsid w:val="005010B9"/>
    <w:rsid w:val="005013DC"/>
    <w:rsid w:val="005051B6"/>
    <w:rsid w:val="005059B7"/>
    <w:rsid w:val="00510022"/>
    <w:rsid w:val="005153D9"/>
    <w:rsid w:val="00517E8B"/>
    <w:rsid w:val="00522121"/>
    <w:rsid w:val="00523FEA"/>
    <w:rsid w:val="00526748"/>
    <w:rsid w:val="00532FDD"/>
    <w:rsid w:val="00533163"/>
    <w:rsid w:val="00534671"/>
    <w:rsid w:val="00537778"/>
    <w:rsid w:val="0053787D"/>
    <w:rsid w:val="005403B5"/>
    <w:rsid w:val="00540DF5"/>
    <w:rsid w:val="00543FAE"/>
    <w:rsid w:val="005443EE"/>
    <w:rsid w:val="00544877"/>
    <w:rsid w:val="00551209"/>
    <w:rsid w:val="00555CC8"/>
    <w:rsid w:val="005649E9"/>
    <w:rsid w:val="0057058D"/>
    <w:rsid w:val="00575D2C"/>
    <w:rsid w:val="005823E5"/>
    <w:rsid w:val="005950D4"/>
    <w:rsid w:val="005957D2"/>
    <w:rsid w:val="005975B2"/>
    <w:rsid w:val="0059764A"/>
    <w:rsid w:val="0059790D"/>
    <w:rsid w:val="005A1074"/>
    <w:rsid w:val="005A609D"/>
    <w:rsid w:val="005A7E34"/>
    <w:rsid w:val="005B0247"/>
    <w:rsid w:val="005B0C99"/>
    <w:rsid w:val="005B3927"/>
    <w:rsid w:val="005B400D"/>
    <w:rsid w:val="005B7CB3"/>
    <w:rsid w:val="005B7E4D"/>
    <w:rsid w:val="005C1A14"/>
    <w:rsid w:val="005C4B95"/>
    <w:rsid w:val="005D01C8"/>
    <w:rsid w:val="005D3167"/>
    <w:rsid w:val="005D6ABA"/>
    <w:rsid w:val="005D7150"/>
    <w:rsid w:val="005D7685"/>
    <w:rsid w:val="005E0253"/>
    <w:rsid w:val="005E12E5"/>
    <w:rsid w:val="0061029C"/>
    <w:rsid w:val="00614A09"/>
    <w:rsid w:val="006152B5"/>
    <w:rsid w:val="00620E55"/>
    <w:rsid w:val="006218BC"/>
    <w:rsid w:val="00626510"/>
    <w:rsid w:val="00631910"/>
    <w:rsid w:val="0063343B"/>
    <w:rsid w:val="00633FBF"/>
    <w:rsid w:val="00637DCA"/>
    <w:rsid w:val="00640366"/>
    <w:rsid w:val="00640C64"/>
    <w:rsid w:val="00642FED"/>
    <w:rsid w:val="00643C13"/>
    <w:rsid w:val="00645019"/>
    <w:rsid w:val="0064652E"/>
    <w:rsid w:val="00646B25"/>
    <w:rsid w:val="00646C5E"/>
    <w:rsid w:val="006534BE"/>
    <w:rsid w:val="00656B1D"/>
    <w:rsid w:val="006612C2"/>
    <w:rsid w:val="00661342"/>
    <w:rsid w:val="006635FF"/>
    <w:rsid w:val="00671462"/>
    <w:rsid w:val="00671F8E"/>
    <w:rsid w:val="00672116"/>
    <w:rsid w:val="00672826"/>
    <w:rsid w:val="00676B1C"/>
    <w:rsid w:val="00677711"/>
    <w:rsid w:val="006820BC"/>
    <w:rsid w:val="006838DE"/>
    <w:rsid w:val="006909DE"/>
    <w:rsid w:val="006925B7"/>
    <w:rsid w:val="0069339C"/>
    <w:rsid w:val="00694AE2"/>
    <w:rsid w:val="00696467"/>
    <w:rsid w:val="006A0B44"/>
    <w:rsid w:val="006A127E"/>
    <w:rsid w:val="006A416D"/>
    <w:rsid w:val="006B2C6E"/>
    <w:rsid w:val="006B38B1"/>
    <w:rsid w:val="006B5A65"/>
    <w:rsid w:val="006D03B5"/>
    <w:rsid w:val="006D107C"/>
    <w:rsid w:val="006D36EB"/>
    <w:rsid w:val="006E0FCE"/>
    <w:rsid w:val="006E64B9"/>
    <w:rsid w:val="006F14F0"/>
    <w:rsid w:val="006F157C"/>
    <w:rsid w:val="006F1B0B"/>
    <w:rsid w:val="006F1C0C"/>
    <w:rsid w:val="006F37A1"/>
    <w:rsid w:val="006F7D15"/>
    <w:rsid w:val="00702733"/>
    <w:rsid w:val="0070341B"/>
    <w:rsid w:val="00703C1A"/>
    <w:rsid w:val="00703CBA"/>
    <w:rsid w:val="007046B8"/>
    <w:rsid w:val="00704C8B"/>
    <w:rsid w:val="007067B2"/>
    <w:rsid w:val="00706E84"/>
    <w:rsid w:val="00710BD3"/>
    <w:rsid w:val="00712D8B"/>
    <w:rsid w:val="00715804"/>
    <w:rsid w:val="00720B21"/>
    <w:rsid w:val="007224D8"/>
    <w:rsid w:val="00722E9B"/>
    <w:rsid w:val="007230E1"/>
    <w:rsid w:val="007235C1"/>
    <w:rsid w:val="00723F0D"/>
    <w:rsid w:val="0072400D"/>
    <w:rsid w:val="00725EC7"/>
    <w:rsid w:val="00726E7B"/>
    <w:rsid w:val="0073123B"/>
    <w:rsid w:val="00735274"/>
    <w:rsid w:val="00745197"/>
    <w:rsid w:val="00746652"/>
    <w:rsid w:val="00751941"/>
    <w:rsid w:val="00752371"/>
    <w:rsid w:val="00753558"/>
    <w:rsid w:val="00753AFA"/>
    <w:rsid w:val="0075520B"/>
    <w:rsid w:val="007566C8"/>
    <w:rsid w:val="00757D06"/>
    <w:rsid w:val="0076287B"/>
    <w:rsid w:val="00763C50"/>
    <w:rsid w:val="00766F1A"/>
    <w:rsid w:val="007707F0"/>
    <w:rsid w:val="00772661"/>
    <w:rsid w:val="00773818"/>
    <w:rsid w:val="00776956"/>
    <w:rsid w:val="007775C3"/>
    <w:rsid w:val="007828F0"/>
    <w:rsid w:val="00786A17"/>
    <w:rsid w:val="0079010F"/>
    <w:rsid w:val="00797DBB"/>
    <w:rsid w:val="007A0412"/>
    <w:rsid w:val="007A248E"/>
    <w:rsid w:val="007A2858"/>
    <w:rsid w:val="007A4E2E"/>
    <w:rsid w:val="007A711F"/>
    <w:rsid w:val="007B103C"/>
    <w:rsid w:val="007B1B45"/>
    <w:rsid w:val="007B3374"/>
    <w:rsid w:val="007B3A4B"/>
    <w:rsid w:val="007C6CF1"/>
    <w:rsid w:val="007C7EEF"/>
    <w:rsid w:val="007D0620"/>
    <w:rsid w:val="007D1C3B"/>
    <w:rsid w:val="007D21C0"/>
    <w:rsid w:val="007D3C0C"/>
    <w:rsid w:val="007D4966"/>
    <w:rsid w:val="007D5E28"/>
    <w:rsid w:val="007D61A9"/>
    <w:rsid w:val="007D6923"/>
    <w:rsid w:val="007D7BDF"/>
    <w:rsid w:val="007E0490"/>
    <w:rsid w:val="007E07F5"/>
    <w:rsid w:val="007E47F1"/>
    <w:rsid w:val="007F0FDD"/>
    <w:rsid w:val="007F1362"/>
    <w:rsid w:val="008008BF"/>
    <w:rsid w:val="00805260"/>
    <w:rsid w:val="00806CFC"/>
    <w:rsid w:val="00812806"/>
    <w:rsid w:val="00821B21"/>
    <w:rsid w:val="00822A22"/>
    <w:rsid w:val="008274FB"/>
    <w:rsid w:val="008278A1"/>
    <w:rsid w:val="0083098A"/>
    <w:rsid w:val="0083341E"/>
    <w:rsid w:val="00833975"/>
    <w:rsid w:val="00834D7F"/>
    <w:rsid w:val="008350B0"/>
    <w:rsid w:val="00835155"/>
    <w:rsid w:val="008367CB"/>
    <w:rsid w:val="00837343"/>
    <w:rsid w:val="008402F9"/>
    <w:rsid w:val="00840EF7"/>
    <w:rsid w:val="00844A22"/>
    <w:rsid w:val="00845162"/>
    <w:rsid w:val="00847D58"/>
    <w:rsid w:val="0085156E"/>
    <w:rsid w:val="008554D0"/>
    <w:rsid w:val="0085713F"/>
    <w:rsid w:val="00861D39"/>
    <w:rsid w:val="008634CB"/>
    <w:rsid w:val="008651FB"/>
    <w:rsid w:val="00871162"/>
    <w:rsid w:val="008716E6"/>
    <w:rsid w:val="00871892"/>
    <w:rsid w:val="008778C2"/>
    <w:rsid w:val="008829F6"/>
    <w:rsid w:val="00882B36"/>
    <w:rsid w:val="008912BB"/>
    <w:rsid w:val="00892B17"/>
    <w:rsid w:val="00897EA2"/>
    <w:rsid w:val="008A244A"/>
    <w:rsid w:val="008A4277"/>
    <w:rsid w:val="008A6259"/>
    <w:rsid w:val="008B13FE"/>
    <w:rsid w:val="008B1681"/>
    <w:rsid w:val="008B47FC"/>
    <w:rsid w:val="008C1C2B"/>
    <w:rsid w:val="008C71D4"/>
    <w:rsid w:val="008D594B"/>
    <w:rsid w:val="008D74A8"/>
    <w:rsid w:val="008E09D7"/>
    <w:rsid w:val="008E3075"/>
    <w:rsid w:val="008E3EB0"/>
    <w:rsid w:val="008F3E0C"/>
    <w:rsid w:val="008F4CCC"/>
    <w:rsid w:val="008F65D6"/>
    <w:rsid w:val="008F77BA"/>
    <w:rsid w:val="009064CA"/>
    <w:rsid w:val="00911055"/>
    <w:rsid w:val="00913BBA"/>
    <w:rsid w:val="00916286"/>
    <w:rsid w:val="00923FCD"/>
    <w:rsid w:val="0092584A"/>
    <w:rsid w:val="009278C5"/>
    <w:rsid w:val="00932E81"/>
    <w:rsid w:val="00943096"/>
    <w:rsid w:val="00952F1C"/>
    <w:rsid w:val="009571B1"/>
    <w:rsid w:val="00957E83"/>
    <w:rsid w:val="00962FC2"/>
    <w:rsid w:val="00963458"/>
    <w:rsid w:val="00965FD8"/>
    <w:rsid w:val="00967A0A"/>
    <w:rsid w:val="009729CC"/>
    <w:rsid w:val="0097380D"/>
    <w:rsid w:val="00973B1F"/>
    <w:rsid w:val="00974F1A"/>
    <w:rsid w:val="00981366"/>
    <w:rsid w:val="00981499"/>
    <w:rsid w:val="009856CD"/>
    <w:rsid w:val="00991F66"/>
    <w:rsid w:val="00992591"/>
    <w:rsid w:val="00995792"/>
    <w:rsid w:val="009A0557"/>
    <w:rsid w:val="009A0BA2"/>
    <w:rsid w:val="009A1371"/>
    <w:rsid w:val="009A7CF8"/>
    <w:rsid w:val="009A7ED1"/>
    <w:rsid w:val="009B1E51"/>
    <w:rsid w:val="009B6441"/>
    <w:rsid w:val="009C16D2"/>
    <w:rsid w:val="009D0045"/>
    <w:rsid w:val="009D13A8"/>
    <w:rsid w:val="009D1427"/>
    <w:rsid w:val="009D29F0"/>
    <w:rsid w:val="009D5186"/>
    <w:rsid w:val="009D531E"/>
    <w:rsid w:val="009E10C5"/>
    <w:rsid w:val="009E3C21"/>
    <w:rsid w:val="009E4276"/>
    <w:rsid w:val="009E49C1"/>
    <w:rsid w:val="009F0ECB"/>
    <w:rsid w:val="009F196F"/>
    <w:rsid w:val="009F2AF8"/>
    <w:rsid w:val="009F7E79"/>
    <w:rsid w:val="00A016DB"/>
    <w:rsid w:val="00A02645"/>
    <w:rsid w:val="00A028AA"/>
    <w:rsid w:val="00A055DC"/>
    <w:rsid w:val="00A11D92"/>
    <w:rsid w:val="00A16473"/>
    <w:rsid w:val="00A17EBB"/>
    <w:rsid w:val="00A2302B"/>
    <w:rsid w:val="00A23F63"/>
    <w:rsid w:val="00A435F8"/>
    <w:rsid w:val="00A4371B"/>
    <w:rsid w:val="00A515AA"/>
    <w:rsid w:val="00A52C11"/>
    <w:rsid w:val="00A53640"/>
    <w:rsid w:val="00A540C1"/>
    <w:rsid w:val="00A566BC"/>
    <w:rsid w:val="00A62A5A"/>
    <w:rsid w:val="00A63161"/>
    <w:rsid w:val="00A6381C"/>
    <w:rsid w:val="00A65771"/>
    <w:rsid w:val="00A666AE"/>
    <w:rsid w:val="00A84944"/>
    <w:rsid w:val="00A91055"/>
    <w:rsid w:val="00A913DA"/>
    <w:rsid w:val="00A91774"/>
    <w:rsid w:val="00A91BED"/>
    <w:rsid w:val="00A926E0"/>
    <w:rsid w:val="00AA09AE"/>
    <w:rsid w:val="00AA1E7B"/>
    <w:rsid w:val="00AA4232"/>
    <w:rsid w:val="00AA687B"/>
    <w:rsid w:val="00AB1653"/>
    <w:rsid w:val="00AB2096"/>
    <w:rsid w:val="00AB2D5D"/>
    <w:rsid w:val="00AB3C52"/>
    <w:rsid w:val="00AB6B0D"/>
    <w:rsid w:val="00AB7D0B"/>
    <w:rsid w:val="00AC2704"/>
    <w:rsid w:val="00AC28D1"/>
    <w:rsid w:val="00AD16AF"/>
    <w:rsid w:val="00AD1D6C"/>
    <w:rsid w:val="00AE009E"/>
    <w:rsid w:val="00AE1AB3"/>
    <w:rsid w:val="00AE246B"/>
    <w:rsid w:val="00AE49AE"/>
    <w:rsid w:val="00AE4D89"/>
    <w:rsid w:val="00AE4E32"/>
    <w:rsid w:val="00AF0096"/>
    <w:rsid w:val="00AF4791"/>
    <w:rsid w:val="00AF57B2"/>
    <w:rsid w:val="00AF6E35"/>
    <w:rsid w:val="00AF79B4"/>
    <w:rsid w:val="00B0706E"/>
    <w:rsid w:val="00B07786"/>
    <w:rsid w:val="00B129EA"/>
    <w:rsid w:val="00B12B9F"/>
    <w:rsid w:val="00B13994"/>
    <w:rsid w:val="00B14C99"/>
    <w:rsid w:val="00B15499"/>
    <w:rsid w:val="00B202CE"/>
    <w:rsid w:val="00B25037"/>
    <w:rsid w:val="00B342B9"/>
    <w:rsid w:val="00B45E60"/>
    <w:rsid w:val="00B52062"/>
    <w:rsid w:val="00B53798"/>
    <w:rsid w:val="00B553C9"/>
    <w:rsid w:val="00B555C6"/>
    <w:rsid w:val="00B56189"/>
    <w:rsid w:val="00B564B4"/>
    <w:rsid w:val="00B56704"/>
    <w:rsid w:val="00B56E81"/>
    <w:rsid w:val="00B61C3A"/>
    <w:rsid w:val="00B63F4F"/>
    <w:rsid w:val="00B661C8"/>
    <w:rsid w:val="00B66FB2"/>
    <w:rsid w:val="00B70882"/>
    <w:rsid w:val="00B71F84"/>
    <w:rsid w:val="00B7240D"/>
    <w:rsid w:val="00B73336"/>
    <w:rsid w:val="00B752EA"/>
    <w:rsid w:val="00B80606"/>
    <w:rsid w:val="00B81AEB"/>
    <w:rsid w:val="00B85F4B"/>
    <w:rsid w:val="00B86B0F"/>
    <w:rsid w:val="00B900E7"/>
    <w:rsid w:val="00B90675"/>
    <w:rsid w:val="00B92187"/>
    <w:rsid w:val="00B96684"/>
    <w:rsid w:val="00BA0177"/>
    <w:rsid w:val="00BA5A66"/>
    <w:rsid w:val="00BB1909"/>
    <w:rsid w:val="00BB7B43"/>
    <w:rsid w:val="00BC6C32"/>
    <w:rsid w:val="00BC6FFD"/>
    <w:rsid w:val="00BC7120"/>
    <w:rsid w:val="00BC7306"/>
    <w:rsid w:val="00BC7F6D"/>
    <w:rsid w:val="00BD0D86"/>
    <w:rsid w:val="00BE0433"/>
    <w:rsid w:val="00BE190F"/>
    <w:rsid w:val="00BE5237"/>
    <w:rsid w:val="00BF04DB"/>
    <w:rsid w:val="00BF1661"/>
    <w:rsid w:val="00BF2527"/>
    <w:rsid w:val="00BF27F2"/>
    <w:rsid w:val="00BF716D"/>
    <w:rsid w:val="00BF74F8"/>
    <w:rsid w:val="00C00607"/>
    <w:rsid w:val="00C049BE"/>
    <w:rsid w:val="00C05504"/>
    <w:rsid w:val="00C116B5"/>
    <w:rsid w:val="00C12F56"/>
    <w:rsid w:val="00C166C7"/>
    <w:rsid w:val="00C171CF"/>
    <w:rsid w:val="00C17A75"/>
    <w:rsid w:val="00C23F1A"/>
    <w:rsid w:val="00C307A0"/>
    <w:rsid w:val="00C327BE"/>
    <w:rsid w:val="00C327D7"/>
    <w:rsid w:val="00C344F4"/>
    <w:rsid w:val="00C41500"/>
    <w:rsid w:val="00C432DD"/>
    <w:rsid w:val="00C4380E"/>
    <w:rsid w:val="00C43E62"/>
    <w:rsid w:val="00C4420C"/>
    <w:rsid w:val="00C46C35"/>
    <w:rsid w:val="00C51EC0"/>
    <w:rsid w:val="00C567CB"/>
    <w:rsid w:val="00C5795E"/>
    <w:rsid w:val="00C623C4"/>
    <w:rsid w:val="00C732E5"/>
    <w:rsid w:val="00C77036"/>
    <w:rsid w:val="00C77279"/>
    <w:rsid w:val="00C87954"/>
    <w:rsid w:val="00C9359A"/>
    <w:rsid w:val="00C9516D"/>
    <w:rsid w:val="00C96372"/>
    <w:rsid w:val="00C97DAF"/>
    <w:rsid w:val="00CA14B7"/>
    <w:rsid w:val="00CA438D"/>
    <w:rsid w:val="00CB1764"/>
    <w:rsid w:val="00CB6519"/>
    <w:rsid w:val="00CC0876"/>
    <w:rsid w:val="00CC7622"/>
    <w:rsid w:val="00CD40CC"/>
    <w:rsid w:val="00CD40F6"/>
    <w:rsid w:val="00CD57B4"/>
    <w:rsid w:val="00CD6367"/>
    <w:rsid w:val="00CD71C4"/>
    <w:rsid w:val="00CE613A"/>
    <w:rsid w:val="00CE61F8"/>
    <w:rsid w:val="00CF2068"/>
    <w:rsid w:val="00CF4291"/>
    <w:rsid w:val="00CF5D24"/>
    <w:rsid w:val="00D04C3D"/>
    <w:rsid w:val="00D0782B"/>
    <w:rsid w:val="00D1010A"/>
    <w:rsid w:val="00D10284"/>
    <w:rsid w:val="00D12924"/>
    <w:rsid w:val="00D12EFE"/>
    <w:rsid w:val="00D17021"/>
    <w:rsid w:val="00D17822"/>
    <w:rsid w:val="00D22032"/>
    <w:rsid w:val="00D22A5E"/>
    <w:rsid w:val="00D258D4"/>
    <w:rsid w:val="00D26749"/>
    <w:rsid w:val="00D308A3"/>
    <w:rsid w:val="00D35374"/>
    <w:rsid w:val="00D3708D"/>
    <w:rsid w:val="00D41593"/>
    <w:rsid w:val="00D432E4"/>
    <w:rsid w:val="00D47FC0"/>
    <w:rsid w:val="00D510AA"/>
    <w:rsid w:val="00D519EA"/>
    <w:rsid w:val="00D519F4"/>
    <w:rsid w:val="00D5254C"/>
    <w:rsid w:val="00D54091"/>
    <w:rsid w:val="00D575C6"/>
    <w:rsid w:val="00D744D3"/>
    <w:rsid w:val="00D75B2B"/>
    <w:rsid w:val="00D76984"/>
    <w:rsid w:val="00D83464"/>
    <w:rsid w:val="00D83A8E"/>
    <w:rsid w:val="00D86E6E"/>
    <w:rsid w:val="00D8756A"/>
    <w:rsid w:val="00D90EAE"/>
    <w:rsid w:val="00D90FF5"/>
    <w:rsid w:val="00DA31EB"/>
    <w:rsid w:val="00DB583D"/>
    <w:rsid w:val="00DB60DA"/>
    <w:rsid w:val="00DC08A4"/>
    <w:rsid w:val="00DC1C52"/>
    <w:rsid w:val="00DC5451"/>
    <w:rsid w:val="00DC628B"/>
    <w:rsid w:val="00DD3114"/>
    <w:rsid w:val="00DD4792"/>
    <w:rsid w:val="00DE064A"/>
    <w:rsid w:val="00DE0D56"/>
    <w:rsid w:val="00DE2E80"/>
    <w:rsid w:val="00DE3F34"/>
    <w:rsid w:val="00DE6A81"/>
    <w:rsid w:val="00DF417D"/>
    <w:rsid w:val="00E001C6"/>
    <w:rsid w:val="00E00F31"/>
    <w:rsid w:val="00E02438"/>
    <w:rsid w:val="00E06219"/>
    <w:rsid w:val="00E062D7"/>
    <w:rsid w:val="00E07E22"/>
    <w:rsid w:val="00E10061"/>
    <w:rsid w:val="00E10D45"/>
    <w:rsid w:val="00E1154A"/>
    <w:rsid w:val="00E13D57"/>
    <w:rsid w:val="00E17D5A"/>
    <w:rsid w:val="00E2320D"/>
    <w:rsid w:val="00E27964"/>
    <w:rsid w:val="00E317C6"/>
    <w:rsid w:val="00E32763"/>
    <w:rsid w:val="00E37466"/>
    <w:rsid w:val="00E37AAD"/>
    <w:rsid w:val="00E40200"/>
    <w:rsid w:val="00E42C61"/>
    <w:rsid w:val="00E478A3"/>
    <w:rsid w:val="00E54775"/>
    <w:rsid w:val="00E55700"/>
    <w:rsid w:val="00E56B06"/>
    <w:rsid w:val="00E63272"/>
    <w:rsid w:val="00E71962"/>
    <w:rsid w:val="00E72664"/>
    <w:rsid w:val="00E73FF4"/>
    <w:rsid w:val="00E74E3A"/>
    <w:rsid w:val="00E8025D"/>
    <w:rsid w:val="00E81EEB"/>
    <w:rsid w:val="00E83F9B"/>
    <w:rsid w:val="00E84A00"/>
    <w:rsid w:val="00E86708"/>
    <w:rsid w:val="00E875AF"/>
    <w:rsid w:val="00E90EB3"/>
    <w:rsid w:val="00E90FCA"/>
    <w:rsid w:val="00E93D50"/>
    <w:rsid w:val="00EA1008"/>
    <w:rsid w:val="00EA508E"/>
    <w:rsid w:val="00EA764C"/>
    <w:rsid w:val="00EB30EF"/>
    <w:rsid w:val="00EB63CD"/>
    <w:rsid w:val="00EC09B1"/>
    <w:rsid w:val="00EC1A9D"/>
    <w:rsid w:val="00EC401B"/>
    <w:rsid w:val="00ED192A"/>
    <w:rsid w:val="00ED279F"/>
    <w:rsid w:val="00ED6EC8"/>
    <w:rsid w:val="00EE1280"/>
    <w:rsid w:val="00EE196E"/>
    <w:rsid w:val="00EE1D6A"/>
    <w:rsid w:val="00EE3984"/>
    <w:rsid w:val="00EF24A3"/>
    <w:rsid w:val="00EF259A"/>
    <w:rsid w:val="00EF46AC"/>
    <w:rsid w:val="00EF7C10"/>
    <w:rsid w:val="00F0204C"/>
    <w:rsid w:val="00F0534C"/>
    <w:rsid w:val="00F0644F"/>
    <w:rsid w:val="00F068FA"/>
    <w:rsid w:val="00F0720B"/>
    <w:rsid w:val="00F1180B"/>
    <w:rsid w:val="00F14E5D"/>
    <w:rsid w:val="00F21D8F"/>
    <w:rsid w:val="00F258B5"/>
    <w:rsid w:val="00F26BBF"/>
    <w:rsid w:val="00F2766E"/>
    <w:rsid w:val="00F3309F"/>
    <w:rsid w:val="00F33CAA"/>
    <w:rsid w:val="00F37322"/>
    <w:rsid w:val="00F37CD1"/>
    <w:rsid w:val="00F45EF0"/>
    <w:rsid w:val="00F46BBB"/>
    <w:rsid w:val="00F5051A"/>
    <w:rsid w:val="00F50C6B"/>
    <w:rsid w:val="00F53442"/>
    <w:rsid w:val="00F53F3F"/>
    <w:rsid w:val="00F54027"/>
    <w:rsid w:val="00F5415F"/>
    <w:rsid w:val="00F55D94"/>
    <w:rsid w:val="00F56CB2"/>
    <w:rsid w:val="00F613DC"/>
    <w:rsid w:val="00F628C3"/>
    <w:rsid w:val="00F6304B"/>
    <w:rsid w:val="00F65ED9"/>
    <w:rsid w:val="00F66491"/>
    <w:rsid w:val="00F71ECF"/>
    <w:rsid w:val="00F7333B"/>
    <w:rsid w:val="00F7651A"/>
    <w:rsid w:val="00F84BDE"/>
    <w:rsid w:val="00F90C9C"/>
    <w:rsid w:val="00F93A4E"/>
    <w:rsid w:val="00F944A9"/>
    <w:rsid w:val="00FA2D3A"/>
    <w:rsid w:val="00FA511D"/>
    <w:rsid w:val="00FA5A10"/>
    <w:rsid w:val="00FA71C2"/>
    <w:rsid w:val="00FA7901"/>
    <w:rsid w:val="00FB278A"/>
    <w:rsid w:val="00FB2FFF"/>
    <w:rsid w:val="00FB30D4"/>
    <w:rsid w:val="00FB5FFA"/>
    <w:rsid w:val="00FC2420"/>
    <w:rsid w:val="00FD30AD"/>
    <w:rsid w:val="00FD425C"/>
    <w:rsid w:val="00FD68D5"/>
    <w:rsid w:val="00FD7605"/>
    <w:rsid w:val="00FE0087"/>
    <w:rsid w:val="00FE1801"/>
    <w:rsid w:val="00FE284C"/>
    <w:rsid w:val="00FF12E8"/>
    <w:rsid w:val="00FF1AAD"/>
    <w:rsid w:val="00FF1C6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3B548"/>
  <w15:docId w15:val="{1BED0695-6295-4B0F-8B1B-EC2255B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uiPriority w:val="99"/>
    <w:qFormat/>
    <w:rsid w:val="0023627C"/>
    <w:pPr>
      <w:jc w:val="center"/>
      <w:outlineLvl w:val="0"/>
    </w:pPr>
    <w:rPr>
      <w:b/>
      <w:bCs/>
      <w:color w:val="26282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27C"/>
    <w:pPr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00AF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00AF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3627C"/>
    <w:rPr>
      <w:rFonts w:ascii="Times New Roman CYR" w:hAnsi="Times New Roman CYR" w:cs="Times New Roman CYR"/>
      <w:b/>
      <w:bCs/>
      <w:color w:val="26282F"/>
      <w:sz w:val="28"/>
    </w:rPr>
  </w:style>
  <w:style w:type="paragraph" w:customStyle="1" w:styleId="a5">
    <w:name w:val="Текст (справка)"/>
    <w:basedOn w:val="a"/>
    <w:next w:val="a"/>
    <w:uiPriority w:val="99"/>
    <w:rsid w:val="00300AF1"/>
    <w:pPr>
      <w:ind w:left="170" w:right="170"/>
    </w:pPr>
  </w:style>
  <w:style w:type="paragraph" w:customStyle="1" w:styleId="a6">
    <w:name w:val="Комментарий"/>
    <w:basedOn w:val="a5"/>
    <w:next w:val="a"/>
    <w:uiPriority w:val="99"/>
    <w:rsid w:val="00300AF1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300AF1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0AF1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0AF1"/>
    <w:pPr>
      <w:spacing w:before="180"/>
      <w:ind w:left="360" w:right="360"/>
    </w:pPr>
  </w:style>
  <w:style w:type="paragraph" w:customStyle="1" w:styleId="aa">
    <w:name w:val="Нормальный (таблица)"/>
    <w:basedOn w:val="a"/>
    <w:next w:val="a"/>
    <w:uiPriority w:val="99"/>
    <w:rsid w:val="00300AF1"/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0AF1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0AF1"/>
  </w:style>
  <w:style w:type="character" w:customStyle="1" w:styleId="ad">
    <w:name w:val="Цветовое выделение для Текст"/>
    <w:uiPriority w:val="99"/>
    <w:rsid w:val="00300AF1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300A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0AF1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00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0AF1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D21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21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627C"/>
    <w:rPr>
      <w:rFonts w:eastAsiaTheme="majorEastAsia" w:cstheme="majorBidi"/>
      <w:b/>
      <w:bCs/>
      <w:szCs w:val="26"/>
    </w:rPr>
  </w:style>
  <w:style w:type="character" w:styleId="af4">
    <w:name w:val="Hyperlink"/>
    <w:basedOn w:val="a0"/>
    <w:uiPriority w:val="99"/>
    <w:unhideWhenUsed/>
    <w:rsid w:val="0053316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533163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rsid w:val="00CC7622"/>
    <w:pPr>
      <w:keepNext/>
      <w:keepLines/>
      <w:widowControl/>
      <w:autoSpaceDE/>
      <w:autoSpaceDN/>
      <w:adjustRightInd/>
      <w:spacing w:before="240" w:line="259" w:lineRule="auto"/>
      <w:jc w:val="both"/>
      <w:outlineLvl w:val="9"/>
    </w:pPr>
    <w:rPr>
      <w:rFonts w:ascii="Times New Roman" w:eastAsiaTheme="majorEastAsia" w:hAnsi="Times New Roman" w:cstheme="majorBidi"/>
      <w:bCs w:val="0"/>
      <w:color w:val="auto"/>
      <w:szCs w:val="32"/>
    </w:rPr>
  </w:style>
  <w:style w:type="paragraph" w:styleId="11">
    <w:name w:val="toc 1"/>
    <w:basedOn w:val="a"/>
    <w:next w:val="a"/>
    <w:uiPriority w:val="39"/>
    <w:unhideWhenUsed/>
    <w:rsid w:val="00A055DC"/>
    <w:pPr>
      <w:widowControl/>
      <w:tabs>
        <w:tab w:val="decimal" w:leader="dot" w:pos="10195"/>
      </w:tabs>
      <w:autoSpaceDE/>
      <w:autoSpaceDN/>
      <w:adjustRightInd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7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3F0D"/>
    <w:pPr>
      <w:tabs>
        <w:tab w:val="right" w:leader="dot" w:pos="9639"/>
      </w:tabs>
      <w:spacing w:after="100"/>
      <w:ind w:right="709"/>
    </w:pPr>
  </w:style>
  <w:style w:type="paragraph" w:styleId="21">
    <w:name w:val="toc 2"/>
    <w:basedOn w:val="a"/>
    <w:next w:val="a"/>
    <w:uiPriority w:val="39"/>
    <w:unhideWhenUsed/>
    <w:rsid w:val="00A055DC"/>
    <w:pPr>
      <w:tabs>
        <w:tab w:val="decimal" w:leader="dot" w:pos="10195"/>
      </w:tabs>
      <w:ind w:left="284"/>
    </w:pPr>
  </w:style>
  <w:style w:type="paragraph" w:customStyle="1" w:styleId="s1">
    <w:name w:val="s_1"/>
    <w:basedOn w:val="a"/>
    <w:rsid w:val="00AE24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A1647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endnote text"/>
    <w:basedOn w:val="a"/>
    <w:link w:val="af8"/>
    <w:uiPriority w:val="99"/>
    <w:unhideWhenUsed/>
    <w:rsid w:val="006B5A6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6B5A65"/>
    <w:rPr>
      <w:rFonts w:ascii="Times New Roman CYR" w:hAnsi="Times New Roman CYR" w:cs="Times New Roman CYR"/>
      <w:sz w:val="20"/>
      <w:szCs w:val="20"/>
    </w:rPr>
  </w:style>
  <w:style w:type="character" w:styleId="af9">
    <w:name w:val="endnote reference"/>
    <w:basedOn w:val="a0"/>
    <w:uiPriority w:val="99"/>
    <w:unhideWhenUsed/>
    <w:rsid w:val="006B5A65"/>
    <w:rPr>
      <w:vertAlign w:val="superscript"/>
    </w:rPr>
  </w:style>
  <w:style w:type="character" w:styleId="afa">
    <w:name w:val="annotation reference"/>
    <w:basedOn w:val="a0"/>
    <w:unhideWhenUsed/>
    <w:rsid w:val="00A566BC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566BC"/>
    <w:pPr>
      <w:widowControl/>
      <w:autoSpaceDE/>
      <w:autoSpaceDN/>
      <w:adjustRightInd/>
      <w:spacing w:after="200"/>
    </w:pPr>
    <w:rPr>
      <w:rFonts w:asciiTheme="minorHAnsi" w:hAnsiTheme="minorHAns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566BC"/>
    <w:rPr>
      <w:rFonts w:asciiTheme="minorHAnsi" w:hAnsiTheme="minorHAnsi"/>
      <w:sz w:val="20"/>
      <w:szCs w:val="20"/>
    </w:rPr>
  </w:style>
  <w:style w:type="paragraph" w:customStyle="1" w:styleId="Style1">
    <w:name w:val="Style1"/>
    <w:rsid w:val="00DC08A4"/>
    <w:pPr>
      <w:spacing w:after="0" w:line="240" w:lineRule="auto"/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rsid w:val="00DC08A4"/>
    <w:pPr>
      <w:suppressAutoHyphens/>
      <w:spacing w:after="240" w:line="240" w:lineRule="auto"/>
      <w:ind w:right="-1"/>
      <w:jc w:val="center"/>
    </w:pPr>
    <w:rPr>
      <w:rFonts w:eastAsia="Times New Roman"/>
      <w:spacing w:val="5"/>
      <w:sz w:val="52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2E61FD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E61FD"/>
    <w:rPr>
      <w:rFonts w:ascii="Times New Roman CYR" w:hAnsi="Times New Roman CYR" w:cs="Times New Roman CYR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E61FD"/>
    <w:rPr>
      <w:vertAlign w:val="superscript"/>
    </w:rPr>
  </w:style>
  <w:style w:type="paragraph" w:customStyle="1" w:styleId="FORMATTEXT">
    <w:name w:val=".FORMATTEXT"/>
    <w:uiPriority w:val="99"/>
    <w:rsid w:val="007A4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1B773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 CYR" w:hAnsi="Times New Roman CYR" w:cs="Times New Roman CYR"/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1B7736"/>
    <w:rPr>
      <w:rFonts w:ascii="Times New Roman CYR" w:hAnsi="Times New Roman CYR" w:cs="Times New Roman CYR"/>
      <w:b/>
      <w:bCs/>
      <w:sz w:val="20"/>
      <w:szCs w:val="20"/>
    </w:rPr>
  </w:style>
  <w:style w:type="paragraph" w:styleId="aff2">
    <w:name w:val="Revision"/>
    <w:hidden/>
    <w:uiPriority w:val="99"/>
    <w:semiHidden/>
    <w:rsid w:val="00812806"/>
    <w:pPr>
      <w:spacing w:after="0" w:line="240" w:lineRule="auto"/>
    </w:pPr>
    <w:rPr>
      <w:rFonts w:ascii="Times New Roman CYR" w:hAnsi="Times New Roman CYR" w:cs="Times New Roman CYR"/>
    </w:rPr>
  </w:style>
  <w:style w:type="character" w:styleId="aff3">
    <w:name w:val="page number"/>
    <w:basedOn w:val="a0"/>
    <w:uiPriority w:val="99"/>
    <w:qFormat/>
    <w:rsid w:val="0057058D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39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005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0968844/0" TargetMode="External"/><Relationship Id="rId18" Type="http://schemas.openxmlformats.org/officeDocument/2006/relationships/header" Target="header1.xml"/><Relationship Id="rId26" Type="http://schemas.openxmlformats.org/officeDocument/2006/relationships/hyperlink" Target="http://mobileonline.garant.ru/document/redirect/70968844/0" TargetMode="External"/><Relationship Id="rId39" Type="http://schemas.openxmlformats.org/officeDocument/2006/relationships/hyperlink" Target="http://mobileonline.garant.ru/document/redirect/70968844/3522" TargetMode="External"/><Relationship Id="rId21" Type="http://schemas.openxmlformats.org/officeDocument/2006/relationships/hyperlink" Target="http://mobileonline.garant.ru/document/redirect/70968844/7422" TargetMode="External"/><Relationship Id="rId34" Type="http://schemas.openxmlformats.org/officeDocument/2006/relationships/hyperlink" Target="http://mobileonline.garant.ru/document/redirect/70968844/3522" TargetMode="External"/><Relationship Id="rId42" Type="http://schemas.openxmlformats.org/officeDocument/2006/relationships/hyperlink" Target="http://mobileonline.garant.ru/document/redirect/1548770/23998" TargetMode="External"/><Relationship Id="rId47" Type="http://schemas.openxmlformats.org/officeDocument/2006/relationships/hyperlink" Target="http://mobileonline.garant.ru/document/redirect/1548770/22870" TargetMode="External"/><Relationship Id="rId50" Type="http://schemas.openxmlformats.org/officeDocument/2006/relationships/hyperlink" Target="http://mobileonline.garant.ru/document/redirect/180422/0" TargetMode="External"/><Relationship Id="rId55" Type="http://schemas.openxmlformats.org/officeDocument/2006/relationships/hyperlink" Target="http://mobileonline.garant.ru/document/redirect/70968844/13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50726/3513" TargetMode="External"/><Relationship Id="rId29" Type="http://schemas.openxmlformats.org/officeDocument/2006/relationships/hyperlink" Target="http://mobileonline.garant.ru/document/redirect/5119256/336" TargetMode="External"/><Relationship Id="rId11" Type="http://schemas.openxmlformats.org/officeDocument/2006/relationships/hyperlink" Target="http://mobileonline.garant.ru/document/redirect/70968844/3522" TargetMode="External"/><Relationship Id="rId24" Type="http://schemas.openxmlformats.org/officeDocument/2006/relationships/hyperlink" Target="http://mobileonline.garant.ru/document/redirect/1548770/0" TargetMode="External"/><Relationship Id="rId32" Type="http://schemas.openxmlformats.org/officeDocument/2006/relationships/hyperlink" Target="http://mobileonline.garant.ru/document/redirect/1548770/19821" TargetMode="External"/><Relationship Id="rId37" Type="http://schemas.openxmlformats.org/officeDocument/2006/relationships/hyperlink" Target="http://mobileonline.garant.ru/document/redirect/1548770/27075" TargetMode="External"/><Relationship Id="rId40" Type="http://schemas.openxmlformats.org/officeDocument/2006/relationships/hyperlink" Target="http://mobileonline.garant.ru/document/redirect/180422/0" TargetMode="External"/><Relationship Id="rId45" Type="http://schemas.openxmlformats.org/officeDocument/2006/relationships/hyperlink" Target="http://mobileonline.garant.ru/document/redirect/180422/0" TargetMode="External"/><Relationship Id="rId53" Type="http://schemas.openxmlformats.org/officeDocument/2006/relationships/hyperlink" Target="http://mobileonline.garant.ru/document/redirect/1548770/22870" TargetMode="External"/><Relationship Id="rId58" Type="http://schemas.openxmlformats.org/officeDocument/2006/relationships/hyperlink" Target="http://mobileonline.garant.ru/document/redirect/1548770/24680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hyperlink" Target="http://mobileonline.garant.ru/document/redirect/70968844/0" TargetMode="External"/><Relationship Id="rId22" Type="http://schemas.openxmlformats.org/officeDocument/2006/relationships/hyperlink" Target="http://mobileonline.garant.ru/document/redirect/5119256/334" TargetMode="External"/><Relationship Id="rId27" Type="http://schemas.openxmlformats.org/officeDocument/2006/relationships/hyperlink" Target="http://mobileonline.garant.ru/document/redirect/70968844/7422" TargetMode="External"/><Relationship Id="rId30" Type="http://schemas.openxmlformats.org/officeDocument/2006/relationships/hyperlink" Target="http://mobileonline.garant.ru/document/redirect/5119256/337" TargetMode="External"/><Relationship Id="rId35" Type="http://schemas.openxmlformats.org/officeDocument/2006/relationships/hyperlink" Target="http://mobileonline.garant.ru/document/redirect/180422/0" TargetMode="External"/><Relationship Id="rId43" Type="http://schemas.openxmlformats.org/officeDocument/2006/relationships/hyperlink" Target="http://mobileonline.garant.ru/document/redirect/70968844/0" TargetMode="External"/><Relationship Id="rId48" Type="http://schemas.openxmlformats.org/officeDocument/2006/relationships/hyperlink" Target="http://mobileonline.garant.ru/document/redirect/70968844/0" TargetMode="External"/><Relationship Id="rId56" Type="http://schemas.openxmlformats.org/officeDocument/2006/relationships/hyperlink" Target="http://mobileonline.garant.ru/document/redirect/196952/1000" TargetMode="External"/><Relationship Id="rId69" Type="http://schemas.microsoft.com/office/2016/09/relationships/commentsIds" Target="commentsIds.xml"/><Relationship Id="rId8" Type="http://schemas.openxmlformats.org/officeDocument/2006/relationships/hyperlink" Target="http://mobileonline.garant.ru/document/redirect/70968844/1330" TargetMode="External"/><Relationship Id="rId51" Type="http://schemas.openxmlformats.org/officeDocument/2006/relationships/hyperlink" Target="http://mobileonline.garant.ru/document/redirect/1548770/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968844/7422" TargetMode="External"/><Relationship Id="rId17" Type="http://schemas.openxmlformats.org/officeDocument/2006/relationships/hyperlink" Target="http://mobileonline.garant.ru/document/redirect/70650726/0" TargetMode="External"/><Relationship Id="rId25" Type="http://schemas.openxmlformats.org/officeDocument/2006/relationships/hyperlink" Target="http://mobileonline.garant.ru/document/redirect/1548770/19821" TargetMode="External"/><Relationship Id="rId33" Type="http://schemas.openxmlformats.org/officeDocument/2006/relationships/hyperlink" Target="http://mobileonline.garant.ru/document/redirect/70968844/0" TargetMode="External"/><Relationship Id="rId38" Type="http://schemas.openxmlformats.org/officeDocument/2006/relationships/hyperlink" Target="http://mobileonline.garant.ru/document/redirect/70968844/0" TargetMode="External"/><Relationship Id="rId46" Type="http://schemas.openxmlformats.org/officeDocument/2006/relationships/hyperlink" Target="http://mobileonline.garant.ru/document/redirect/1548770/0" TargetMode="External"/><Relationship Id="rId59" Type="http://schemas.openxmlformats.org/officeDocument/2006/relationships/hyperlink" Target="http://mobileonline.garant.ru/document/redirect/1548770/24920" TargetMode="External"/><Relationship Id="rId20" Type="http://schemas.openxmlformats.org/officeDocument/2006/relationships/hyperlink" Target="http://mobileonline.garant.ru/document/redirect/70968844/0" TargetMode="External"/><Relationship Id="rId41" Type="http://schemas.openxmlformats.org/officeDocument/2006/relationships/hyperlink" Target="http://mobileonline.garant.ru/document/redirect/1548770/0" TargetMode="External"/><Relationship Id="rId54" Type="http://schemas.openxmlformats.org/officeDocument/2006/relationships/hyperlink" Target="http://mobileonline.garant.ru/document/redirect/70968844/0" TargetMode="External"/><Relationship Id="rId62" Type="http://schemas.openxmlformats.org/officeDocument/2006/relationships/theme" Target="theme/theme1.xm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70650726/35121" TargetMode="External"/><Relationship Id="rId23" Type="http://schemas.openxmlformats.org/officeDocument/2006/relationships/hyperlink" Target="http://mobileonline.garant.ru/document/redirect/70349802/144" TargetMode="External"/><Relationship Id="rId28" Type="http://schemas.openxmlformats.org/officeDocument/2006/relationships/hyperlink" Target="http://mobileonline.garant.ru/document/redirect/5119256/336" TargetMode="External"/><Relationship Id="rId36" Type="http://schemas.openxmlformats.org/officeDocument/2006/relationships/hyperlink" Target="http://mobileonline.garant.ru/document/redirect/1548770/0" TargetMode="External"/><Relationship Id="rId49" Type="http://schemas.openxmlformats.org/officeDocument/2006/relationships/hyperlink" Target="http://mobileonline.garant.ru/document/redirect/70968844/2153" TargetMode="External"/><Relationship Id="rId57" Type="http://schemas.openxmlformats.org/officeDocument/2006/relationships/hyperlink" Target="http://mobileonline.garant.ru/document/redirect/1548770/0" TargetMode="External"/><Relationship Id="rId10" Type="http://schemas.openxmlformats.org/officeDocument/2006/relationships/hyperlink" Target="http://mobileonline.garant.ru/document/redirect/70968844/2153" TargetMode="External"/><Relationship Id="rId31" Type="http://schemas.openxmlformats.org/officeDocument/2006/relationships/hyperlink" Target="http://mobileonline.garant.ru/document/redirect/1548770/0" TargetMode="External"/><Relationship Id="rId44" Type="http://schemas.openxmlformats.org/officeDocument/2006/relationships/hyperlink" Target="http://mobileonline.garant.ru/document/redirect/70968844/2153" TargetMode="External"/><Relationship Id="rId52" Type="http://schemas.openxmlformats.org/officeDocument/2006/relationships/hyperlink" Target="http://mobileonline.garant.ru/document/redirect/1548770/20987" TargetMode="External"/><Relationship Id="rId60" Type="http://schemas.openxmlformats.org/officeDocument/2006/relationships/hyperlink" Target="http://mobileonline.garant.ru/document/redirect/1548770/44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968844/2152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bileonline.garant.ru/document/redirect/51192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EEB-979A-4C44-B34C-553EC8F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5</Pages>
  <Words>15449</Words>
  <Characters>8806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бслуживанию и ремонту оборудования связи электрических сетей</vt:lpstr>
    </vt:vector>
  </TitlesOfParts>
  <Company>НПП "Гарант-Сервис"</Company>
  <LinksUpToDate>false</LinksUpToDate>
  <CharactersWithSpaces>10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бслуживанию и ремонту оборудования связи электрических сетей</dc:title>
  <dc:creator>Eronin_AV</dc:creator>
  <cp:lastModifiedBy>1403-1</cp:lastModifiedBy>
  <cp:revision>27</cp:revision>
  <cp:lastPrinted>2022-09-12T11:01:00Z</cp:lastPrinted>
  <dcterms:created xsi:type="dcterms:W3CDTF">2022-07-14T20:06:00Z</dcterms:created>
  <dcterms:modified xsi:type="dcterms:W3CDTF">2022-10-03T14:19:00Z</dcterms:modified>
</cp:coreProperties>
</file>